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CFC4B" w14:textId="08756B9A" w:rsidR="00974463" w:rsidRDefault="00AD56E1">
      <w:pPr>
        <w:widowControl w:val="0"/>
        <w:autoSpaceDE w:val="0"/>
        <w:autoSpaceDN w:val="0"/>
        <w:adjustRightInd w:val="0"/>
        <w:spacing w:after="0" w:line="240" w:lineRule="auto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0" allowOverlap="1" wp14:anchorId="760CFC56" wp14:editId="711ECA58">
            <wp:simplePos x="0" y="0"/>
            <wp:positionH relativeFrom="page">
              <wp:posOffset>533400</wp:posOffset>
            </wp:positionH>
            <wp:positionV relativeFrom="page">
              <wp:posOffset>533400</wp:posOffset>
            </wp:positionV>
            <wp:extent cx="1549400" cy="635000"/>
            <wp:effectExtent l="0" t="0" r="0" b="0"/>
            <wp:wrapThrough wrapText="bothSides">
              <wp:wrapPolygon edited="0">
                <wp:start x="0" y="0"/>
                <wp:lineTo x="0" y="20736"/>
                <wp:lineTo x="21246" y="20736"/>
                <wp:lineTo x="21246" y="0"/>
                <wp:lineTo x="0" y="0"/>
              </wp:wrapPolygon>
            </wp:wrapThrough>
            <wp:docPr id="1227" name="Obrázok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01E">
        <w:rPr>
          <w:rFonts w:ascii="Arial" w:hAnsi="Arial" w:cs="Arial"/>
          <w:noProof/>
          <w:color w:val="222222"/>
        </w:rPr>
        <w:drawing>
          <wp:anchor distT="0" distB="0" distL="114300" distR="114300" simplePos="0" relativeHeight="252417024" behindDoc="0" locked="0" layoutInCell="1" allowOverlap="1" wp14:anchorId="760CFC4C" wp14:editId="760CFC4D">
            <wp:simplePos x="0" y="0"/>
            <wp:positionH relativeFrom="margin">
              <wp:posOffset>4314825</wp:posOffset>
            </wp:positionH>
            <wp:positionV relativeFrom="margin">
              <wp:posOffset>0</wp:posOffset>
            </wp:positionV>
            <wp:extent cx="1710055" cy="419100"/>
            <wp:effectExtent l="0" t="0" r="4445" b="0"/>
            <wp:wrapSquare wrapText="bothSides"/>
            <wp:docPr id="35" name="Obrázok 35" descr="cid:image002.jpg@01D64E26.43B04E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id:image002.jpg@01D64E26.43B04E8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414976" behindDoc="0" locked="0" layoutInCell="0" allowOverlap="1" wp14:anchorId="760CFC4E" wp14:editId="760CFC4F">
                <wp:simplePos x="0" y="0"/>
                <wp:positionH relativeFrom="page">
                  <wp:posOffset>398145</wp:posOffset>
                </wp:positionH>
                <wp:positionV relativeFrom="page">
                  <wp:posOffset>10313035</wp:posOffset>
                </wp:positionV>
                <wp:extent cx="4953000" cy="1905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1EA" w14:textId="77777777" w:rsidR="00B13CEE" w:rsidRDefault="00B13CEE" w:rsidP="004C0A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C0AF4"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*všetky polia </w:t>
                            </w: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predmetu podpory </w:t>
                            </w:r>
                            <w:r w:rsidRPr="004C0AF4"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>sú automaticky vyplnené</w:t>
                            </w:r>
                          </w:p>
                        </w:txbxContent>
                      </wps:txbx>
                      <wps:bodyPr rot="0" vert="horz" wrap="square" lIns="63500" tIns="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C4E" id="Rectangle 2" o:spid="_x0000_s1026" style="position:absolute;margin-left:31.35pt;margin-top:812.05pt;width:390pt;height:15pt;z-index:25241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" o:allowincell="f" filled="f" stroked="f">
                <v:textbox inset="5pt,0,5pt,5pt">
                  <w:txbxContent>
                    <w:p w14:paraId="760D01EA" w14:textId="77777777" w:rsidR="00B13CEE" w:rsidRDefault="00B13CEE" w:rsidP="004C0A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4C0AF4"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*všetky polia </w:t>
                      </w: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predmetu podpory </w:t>
                      </w:r>
                      <w:r w:rsidRPr="004C0AF4"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>sú automaticky vyplnené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60CFC50" wp14:editId="760CFC51">
                <wp:simplePos x="0" y="0"/>
                <wp:positionH relativeFrom="page">
                  <wp:posOffset>6515100</wp:posOffset>
                </wp:positionH>
                <wp:positionV relativeFrom="page">
                  <wp:posOffset>533400</wp:posOffset>
                </wp:positionV>
                <wp:extent cx="508000" cy="254000"/>
                <wp:effectExtent l="0" t="0" r="0" b="0"/>
                <wp:wrapThrough wrapText="bothSides">
                  <wp:wrapPolygon edited="0">
                    <wp:start x="-405" y="0"/>
                    <wp:lineTo x="-405" y="20790"/>
                    <wp:lineTo x="21600" y="20790"/>
                    <wp:lineTo x="21600" y="0"/>
                    <wp:lineTo x="-405" y="0"/>
                  </wp:wrapPolygon>
                </wp:wrapThrough>
                <wp:docPr id="12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6AE1D0A0" id="Rectangle 3" o:spid="_x0000_s1026" style="position:absolute;margin-left:513pt;margin-top:42pt;width:40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" o:allowincell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w:drawing>
          <wp:anchor distT="0" distB="0" distL="114300" distR="114300" simplePos="0" relativeHeight="251659264" behindDoc="0" locked="0" layoutInCell="0" allowOverlap="1" wp14:anchorId="760CFC52" wp14:editId="760CFC53">
            <wp:simplePos x="0" y="0"/>
            <wp:positionH relativeFrom="page">
              <wp:posOffset>6642100</wp:posOffset>
            </wp:positionH>
            <wp:positionV relativeFrom="page">
              <wp:posOffset>533400</wp:posOffset>
            </wp:positionV>
            <wp:extent cx="381000" cy="254000"/>
            <wp:effectExtent l="0" t="0" r="0" b="0"/>
            <wp:wrapThrough wrapText="bothSides">
              <wp:wrapPolygon edited="0">
                <wp:start x="0" y="0"/>
                <wp:lineTo x="0" y="19440"/>
                <wp:lineTo x="20520" y="19440"/>
                <wp:lineTo x="20520" y="0"/>
                <wp:lineTo x="0" y="0"/>
              </wp:wrapPolygon>
            </wp:wrapThrough>
            <wp:docPr id="1229" name="Obrázok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60CFC54" wp14:editId="31EBDA2E">
                <wp:simplePos x="0" y="0"/>
                <wp:positionH relativeFrom="page">
                  <wp:posOffset>533400</wp:posOffset>
                </wp:positionH>
                <wp:positionV relativeFrom="page">
                  <wp:posOffset>533400</wp:posOffset>
                </wp:positionV>
                <wp:extent cx="2286000" cy="635000"/>
                <wp:effectExtent l="0" t="0" r="0" b="0"/>
                <wp:wrapThrough wrapText="bothSides">
                  <wp:wrapPolygon edited="0">
                    <wp:start x="-90" y="0"/>
                    <wp:lineTo x="-90" y="21276"/>
                    <wp:lineTo x="21600" y="21276"/>
                    <wp:lineTo x="21600" y="0"/>
                    <wp:lineTo x="-90" y="0"/>
                  </wp:wrapPolygon>
                </wp:wrapThrough>
                <wp:docPr id="122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0492D034" id="Rectangle 5" o:spid="_x0000_s1026" style="position:absolute;margin-left:42pt;margin-top:42pt;width:180pt;height:50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" o:allowincell="f" stroked="f" strokeweight="0">
                <w10:wrap type="through" anchorx="page" anchory="page"/>
              </v:rect>
            </w:pict>
          </mc:Fallback>
        </mc:AlternateContent>
      </w:r>
      <w:bookmarkStart w:id="1" w:name="JR_PAGE_ANCHOR_0_1"/>
      <w:bookmarkEnd w:id="1"/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60CFC58" wp14:editId="760CFC59">
                <wp:simplePos x="0" y="0"/>
                <wp:positionH relativeFrom="page">
                  <wp:posOffset>4851400</wp:posOffset>
                </wp:positionH>
                <wp:positionV relativeFrom="page">
                  <wp:posOffset>533400</wp:posOffset>
                </wp:positionV>
                <wp:extent cx="1524000" cy="254000"/>
                <wp:effectExtent l="0" t="0" r="0" b="0"/>
                <wp:wrapThrough wrapText="bothSides">
                  <wp:wrapPolygon edited="0">
                    <wp:start x="-135" y="0"/>
                    <wp:lineTo x="-135" y="20790"/>
                    <wp:lineTo x="21600" y="20790"/>
                    <wp:lineTo x="21600" y="0"/>
                    <wp:lineTo x="-135" y="0"/>
                  </wp:wrapPolygon>
                </wp:wrapThrough>
                <wp:docPr id="122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30B34446" id="Rectangle 7" o:spid="_x0000_s1026" style="position:absolute;margin-left:382pt;margin-top:42pt;width:120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" o:allowincell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60CFC5A" wp14:editId="760CFC5B">
                <wp:simplePos x="0" y="0"/>
                <wp:positionH relativeFrom="page">
                  <wp:posOffset>0</wp:posOffset>
                </wp:positionH>
                <wp:positionV relativeFrom="page">
                  <wp:posOffset>1358900</wp:posOffset>
                </wp:positionV>
                <wp:extent cx="7556500" cy="3175000"/>
                <wp:effectExtent l="0" t="0" r="0" b="0"/>
                <wp:wrapThrough wrapText="bothSides">
                  <wp:wrapPolygon edited="0">
                    <wp:start x="-27" y="0"/>
                    <wp:lineTo x="-27" y="21535"/>
                    <wp:lineTo x="21600" y="21535"/>
                    <wp:lineTo x="21600" y="0"/>
                    <wp:lineTo x="-27" y="0"/>
                  </wp:wrapPolygon>
                </wp:wrapThrough>
                <wp:docPr id="122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0" cy="3175000"/>
                        </a:xfrm>
                        <a:prstGeom prst="rect">
                          <a:avLst/>
                        </a:prstGeom>
                        <a:solidFill>
                          <a:srgbClr val="E7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045097EE" id="Rectangle 9" o:spid="_x0000_s1026" style="position:absolute;margin-left:0;margin-top:107pt;width:595pt;height:250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" o:allowincell="f" fillcolor="#e7e7e8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60CFC5C" wp14:editId="760CFC5D">
                <wp:simplePos x="0" y="0"/>
                <wp:positionH relativeFrom="page">
                  <wp:posOffset>533400</wp:posOffset>
                </wp:positionH>
                <wp:positionV relativeFrom="page">
                  <wp:posOffset>1485900</wp:posOffset>
                </wp:positionV>
                <wp:extent cx="6489700" cy="1905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2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1EB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 w:cs="Roboto"/>
                                <w:b/>
                                <w:bCs/>
                                <w:color w:val="0064A3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64A3"/>
                                <w:sz w:val="60"/>
                                <w:szCs w:val="60"/>
                              </w:rPr>
                              <w:t>PREDMET PODPORY NFP*</w:t>
                            </w:r>
                          </w:p>
                          <w:p w14:paraId="760D01EC" w14:textId="77777777" w:rsidR="00B13CEE" w:rsidRPr="004C0AF4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317500" rIns="1270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C5C" id="Rectangle 10" o:spid="_x0000_s1027" style="position:absolute;margin-left:42pt;margin-top:117pt;width:511pt;height:150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" o:allowincell="f" filled="f" stroked="f">
                <v:textbox inset="0,25pt,100pt,0">
                  <w:txbxContent>
                    <w:p w14:paraId="760D01EB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 w:cs="Roboto"/>
                          <w:b/>
                          <w:bCs/>
                          <w:color w:val="0064A3"/>
                          <w:sz w:val="60"/>
                          <w:szCs w:val="60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64A3"/>
                          <w:sz w:val="60"/>
                          <w:szCs w:val="60"/>
                        </w:rPr>
                        <w:t>PREDMET PODPORY NFP*</w:t>
                      </w:r>
                    </w:p>
                    <w:p w14:paraId="760D01EC" w14:textId="77777777" w:rsidR="00B13CEE" w:rsidRPr="004C0AF4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760CFC5E" wp14:editId="760CFC5F">
                <wp:simplePos x="0" y="0"/>
                <wp:positionH relativeFrom="page">
                  <wp:posOffset>533400</wp:posOffset>
                </wp:positionH>
                <wp:positionV relativeFrom="page">
                  <wp:posOffset>3721100</wp:posOffset>
                </wp:positionV>
                <wp:extent cx="6477000" cy="304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1ED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ríloha č. 2 Zmluvy o poskytnutí NFP</w:t>
                            </w:r>
                          </w:p>
                        </w:txbxContent>
                      </wps:txbx>
                      <wps:bodyPr rot="0" vert="horz" wrap="square" lIns="0" tIns="38100" rIns="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C5E" id="Rectangle 11" o:spid="_x0000_s1028" style="position:absolute;margin-left:42pt;margin-top:293pt;width:510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" o:allowincell="f" filled="f" stroked="f">
                <v:textbox inset="0,3pt,0,8pt">
                  <w:txbxContent>
                    <w:p w14:paraId="760D01ED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20"/>
                          <w:szCs w:val="20"/>
                        </w:rPr>
                        <w:t>Príloha č. 2 Zmluvy o poskytnutí NFP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760CFC60" wp14:editId="760CFC61">
                <wp:simplePos x="0" y="0"/>
                <wp:positionH relativeFrom="page">
                  <wp:posOffset>1041400</wp:posOffset>
                </wp:positionH>
                <wp:positionV relativeFrom="page">
                  <wp:posOffset>4914900</wp:posOffset>
                </wp:positionV>
                <wp:extent cx="5969000" cy="546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2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1EE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64A3"/>
                                <w:sz w:val="42"/>
                                <w:szCs w:val="42"/>
                              </w:rPr>
                              <w:t>Všeobecné informácie o projekte</w:t>
                            </w:r>
                          </w:p>
                        </w:txbxContent>
                      </wps:txbx>
                      <wps:bodyPr rot="0" vert="horz" wrap="square" lIns="0" tIns="12700" rIns="0" bIns="190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C60" id="Rectangle 12" o:spid="_x0000_s1029" style="position:absolute;margin-left:82pt;margin-top:387pt;width:470pt;height:4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" o:allowincell="f" filled="f" stroked="f">
                <v:textbox inset="0,1pt,0,15pt">
                  <w:txbxContent>
                    <w:p w14:paraId="760D01EE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64A3"/>
                          <w:sz w:val="42"/>
                          <w:szCs w:val="42"/>
                        </w:rPr>
                        <w:t>Všeobecné informácie o projekte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760CFC62" wp14:editId="760CFC63">
                <wp:simplePos x="0" y="0"/>
                <wp:positionH relativeFrom="page">
                  <wp:posOffset>533400</wp:posOffset>
                </wp:positionH>
                <wp:positionV relativeFrom="page">
                  <wp:posOffset>4914900</wp:posOffset>
                </wp:positionV>
                <wp:extent cx="508000" cy="546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2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1EF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64A3"/>
                                <w:sz w:val="42"/>
                                <w:szCs w:val="42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0" tIns="12700" rIns="0" bIns="190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C62" id="Rectangle 13" o:spid="_x0000_s1030" style="position:absolute;margin-left:42pt;margin-top:387pt;width:40pt;height:43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" o:allowincell="f" filled="f" stroked="f">
                <v:textbox inset="0,1pt,0,15pt">
                  <w:txbxContent>
                    <w:p w14:paraId="760D01EF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64A3"/>
                          <w:sz w:val="42"/>
                          <w:szCs w:val="42"/>
                        </w:rPr>
                        <w:t>1.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760CFC64" wp14:editId="760CFC65">
                <wp:simplePos x="0" y="0"/>
                <wp:positionH relativeFrom="page">
                  <wp:posOffset>533400</wp:posOffset>
                </wp:positionH>
                <wp:positionV relativeFrom="page">
                  <wp:posOffset>5461000</wp:posOffset>
                </wp:positionV>
                <wp:extent cx="6477000" cy="2540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21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59EA83CF" id="Rectangle 14" o:spid="_x0000_s1026" style="position:absolute;margin-left:42pt;margin-top:430pt;width:510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760CFC66" wp14:editId="760CFC67">
                <wp:simplePos x="0" y="0"/>
                <wp:positionH relativeFrom="page">
                  <wp:posOffset>2057400</wp:posOffset>
                </wp:positionH>
                <wp:positionV relativeFrom="page">
                  <wp:posOffset>5461000</wp:posOffset>
                </wp:positionV>
                <wp:extent cx="4953000" cy="254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1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1F0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C66" id="Rectangle 15" o:spid="_x0000_s1031" style="position:absolute;margin-left:162pt;margin-top:430pt;width:390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" o:allowincell="f" filled="f" stroked="f">
                <v:textbox inset="5pt,5pt,5pt,5pt">
                  <w:txbxContent>
                    <w:p w14:paraId="760D01F0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760CFC68" wp14:editId="760CFC69">
                <wp:simplePos x="0" y="0"/>
                <wp:positionH relativeFrom="page">
                  <wp:posOffset>533400</wp:posOffset>
                </wp:positionH>
                <wp:positionV relativeFrom="page">
                  <wp:posOffset>5461000</wp:posOffset>
                </wp:positionV>
                <wp:extent cx="1524000" cy="254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1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1F1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Názov projektu:</w:t>
                            </w:r>
                          </w:p>
                        </w:txbxContent>
                      </wps:txbx>
                      <wps:bodyPr rot="0" vert="horz" wrap="square" lIns="0" tIns="63500" rIns="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C68" id="Rectangle 16" o:spid="_x0000_s1032" style="position:absolute;margin-left:42pt;margin-top:430pt;width:120pt;height:20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" o:allowincell="f" filled="f" stroked="f">
                <v:textbox inset="0,5pt,0,5pt">
                  <w:txbxContent>
                    <w:p w14:paraId="760D01F1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Názov projektu: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760CFC6A" wp14:editId="760CFC6B">
                <wp:simplePos x="0" y="0"/>
                <wp:positionH relativeFrom="page">
                  <wp:posOffset>533400</wp:posOffset>
                </wp:positionH>
                <wp:positionV relativeFrom="page">
                  <wp:posOffset>54610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121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49B12073" id="Line 1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430pt" to="552pt,4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760CFC6C" wp14:editId="760CFC6D">
                <wp:simplePos x="0" y="0"/>
                <wp:positionH relativeFrom="page">
                  <wp:posOffset>533400</wp:posOffset>
                </wp:positionH>
                <wp:positionV relativeFrom="page">
                  <wp:posOffset>57150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121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3E708804" id="Line 1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450pt" to="552pt,4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760CFC6E" wp14:editId="760CFC6F">
                <wp:simplePos x="0" y="0"/>
                <wp:positionH relativeFrom="page">
                  <wp:posOffset>533400</wp:posOffset>
                </wp:positionH>
                <wp:positionV relativeFrom="page">
                  <wp:posOffset>5715000</wp:posOffset>
                </wp:positionV>
                <wp:extent cx="6477000" cy="2540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21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16C3A338" id="Rectangle 19" o:spid="_x0000_s1026" style="position:absolute;margin-left:42pt;margin-top:450pt;width:510pt;height:20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760CFC70" wp14:editId="760CFC71">
                <wp:simplePos x="0" y="0"/>
                <wp:positionH relativeFrom="page">
                  <wp:posOffset>2057400</wp:posOffset>
                </wp:positionH>
                <wp:positionV relativeFrom="page">
                  <wp:posOffset>5715000</wp:posOffset>
                </wp:positionV>
                <wp:extent cx="4953000" cy="254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1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1F2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C70" id="Rectangle 20" o:spid="_x0000_s1033" style="position:absolute;margin-left:162pt;margin-top:450pt;width:390pt;height:20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" o:allowincell="f" filled="f" stroked="f">
                <v:textbox inset="5pt,5pt,5pt,5pt">
                  <w:txbxContent>
                    <w:p w14:paraId="760D01F2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760CFC72" wp14:editId="760CFC73">
                <wp:simplePos x="0" y="0"/>
                <wp:positionH relativeFrom="page">
                  <wp:posOffset>533400</wp:posOffset>
                </wp:positionH>
                <wp:positionV relativeFrom="page">
                  <wp:posOffset>5715000</wp:posOffset>
                </wp:positionV>
                <wp:extent cx="1524000" cy="254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1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1F3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Kód projektu:</w:t>
                            </w:r>
                          </w:p>
                        </w:txbxContent>
                      </wps:txbx>
                      <wps:bodyPr rot="0" vert="horz" wrap="square" lIns="0" tIns="63500" rIns="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C72" id="Rectangle 21" o:spid="_x0000_s1034" style="position:absolute;margin-left:42pt;margin-top:450pt;width:120pt;height:20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" o:allowincell="f" filled="f" stroked="f">
                <v:textbox inset="0,5pt,0,5pt">
                  <w:txbxContent>
                    <w:p w14:paraId="760D01F3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Kód projektu: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760CFC74" wp14:editId="760CFC75">
                <wp:simplePos x="0" y="0"/>
                <wp:positionH relativeFrom="page">
                  <wp:posOffset>533400</wp:posOffset>
                </wp:positionH>
                <wp:positionV relativeFrom="page">
                  <wp:posOffset>57150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121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2C15C3E9" id="Line 2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450pt" to="552pt,4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760CFC76" wp14:editId="760CFC77">
                <wp:simplePos x="0" y="0"/>
                <wp:positionH relativeFrom="page">
                  <wp:posOffset>533400</wp:posOffset>
                </wp:positionH>
                <wp:positionV relativeFrom="page">
                  <wp:posOffset>59690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1210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131AF7A7" id="Line 2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470pt" to="552pt,4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760CFC78" wp14:editId="760CFC79">
                <wp:simplePos x="0" y="0"/>
                <wp:positionH relativeFrom="page">
                  <wp:posOffset>533400</wp:posOffset>
                </wp:positionH>
                <wp:positionV relativeFrom="page">
                  <wp:posOffset>5969000</wp:posOffset>
                </wp:positionV>
                <wp:extent cx="6477000" cy="2540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20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4C1FF8BA" id="Rectangle 24" o:spid="_x0000_s1026" style="position:absolute;margin-left:42pt;margin-top:470pt;width:510pt;height:20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760CFC7A" wp14:editId="760CFC7B">
                <wp:simplePos x="0" y="0"/>
                <wp:positionH relativeFrom="page">
                  <wp:posOffset>2057400</wp:posOffset>
                </wp:positionH>
                <wp:positionV relativeFrom="page">
                  <wp:posOffset>5969000</wp:posOffset>
                </wp:positionV>
                <wp:extent cx="4953000" cy="254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0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1F4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C7A" id="Rectangle 25" o:spid="_x0000_s1035" style="position:absolute;margin-left:162pt;margin-top:470pt;width:390pt;height:20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" o:allowincell="f" filled="f" stroked="f">
                <v:textbox inset="5pt,5pt,5pt,5pt">
                  <w:txbxContent>
                    <w:p w14:paraId="760D01F4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760CFC7C" wp14:editId="760CFC7D">
                <wp:simplePos x="0" y="0"/>
                <wp:positionH relativeFrom="page">
                  <wp:posOffset>533400</wp:posOffset>
                </wp:positionH>
                <wp:positionV relativeFrom="page">
                  <wp:posOffset>5969000</wp:posOffset>
                </wp:positionV>
                <wp:extent cx="1524000" cy="254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0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1F5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Kód </w:t>
                            </w:r>
                            <w:proofErr w:type="spellStart"/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ŽoNFP</w:t>
                            </w:r>
                            <w:proofErr w:type="spellEnd"/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63500" rIns="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C7C" id="Rectangle 26" o:spid="_x0000_s1036" style="position:absolute;margin-left:42pt;margin-top:470pt;width:120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" o:allowincell="f" filled="f" stroked="f">
                <v:textbox inset="0,5pt,0,5pt">
                  <w:txbxContent>
                    <w:p w14:paraId="760D01F5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Kód </w:t>
                      </w:r>
                      <w:proofErr w:type="spellStart"/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ŽoNFP</w:t>
                      </w:r>
                      <w:proofErr w:type="spellEnd"/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: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760CFC7E" wp14:editId="760CFC7F">
                <wp:simplePos x="0" y="0"/>
                <wp:positionH relativeFrom="page">
                  <wp:posOffset>533400</wp:posOffset>
                </wp:positionH>
                <wp:positionV relativeFrom="page">
                  <wp:posOffset>59690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120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62E531E3" id="Line 2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470pt" to="552pt,4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760CFC80" wp14:editId="760CFC81">
                <wp:simplePos x="0" y="0"/>
                <wp:positionH relativeFrom="page">
                  <wp:posOffset>533400</wp:posOffset>
                </wp:positionH>
                <wp:positionV relativeFrom="page">
                  <wp:posOffset>62230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120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768F6408" id="Line 2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490pt" to="552pt,4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760CFC82" wp14:editId="760CFC83">
                <wp:simplePos x="0" y="0"/>
                <wp:positionH relativeFrom="page">
                  <wp:posOffset>533400</wp:posOffset>
                </wp:positionH>
                <wp:positionV relativeFrom="page">
                  <wp:posOffset>6223000</wp:posOffset>
                </wp:positionV>
                <wp:extent cx="6477000" cy="2540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20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48442216" id="Rectangle 29" o:spid="_x0000_s1026" style="position:absolute;margin-left:42pt;margin-top:490pt;width:510pt;height:20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760CFC84" wp14:editId="760CFC85">
                <wp:simplePos x="0" y="0"/>
                <wp:positionH relativeFrom="page">
                  <wp:posOffset>533400</wp:posOffset>
                </wp:positionH>
                <wp:positionV relativeFrom="page">
                  <wp:posOffset>6223000</wp:posOffset>
                </wp:positionV>
                <wp:extent cx="1524000" cy="254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0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1F6" w14:textId="79A3962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Program:</w:t>
                            </w:r>
                          </w:p>
                        </w:txbxContent>
                      </wps:txbx>
                      <wps:bodyPr rot="0" vert="horz" wrap="square" lIns="0" tIns="63500" rIns="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C84" id="Rectangle 30" o:spid="_x0000_s1037" style="position:absolute;margin-left:42pt;margin-top:490pt;width:120pt;height:20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" o:allowincell="f" filled="f" stroked="f">
                <v:textbox inset="0,5pt,0,5pt">
                  <w:txbxContent>
                    <w:p w14:paraId="760D01F6" w14:textId="79A3962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Program: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760CFC86" wp14:editId="760CFC87">
                <wp:simplePos x="0" y="0"/>
                <wp:positionH relativeFrom="page">
                  <wp:posOffset>2057400</wp:posOffset>
                </wp:positionH>
                <wp:positionV relativeFrom="page">
                  <wp:posOffset>6286500</wp:posOffset>
                </wp:positionV>
                <wp:extent cx="4953000" cy="1905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20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0375EC2B" id="Rectangle 31" o:spid="_x0000_s1026" style="position:absolute;margin-left:162pt;margin-top:495pt;width:390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760CFC88" wp14:editId="760CFC89">
                <wp:simplePos x="0" y="0"/>
                <wp:positionH relativeFrom="page">
                  <wp:posOffset>2057400</wp:posOffset>
                </wp:positionH>
                <wp:positionV relativeFrom="page">
                  <wp:posOffset>6286500</wp:posOffset>
                </wp:positionV>
                <wp:extent cx="4953000" cy="1905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0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1F7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63500" tIns="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C88" id="Rectangle 32" o:spid="_x0000_s1038" style="position:absolute;margin-left:162pt;margin-top:495pt;width:390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" o:allowincell="f" filled="f" stroked="f">
                <v:textbox inset="5pt,0,5pt,5pt">
                  <w:txbxContent>
                    <w:p w14:paraId="760D01F7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760CFC8A" wp14:editId="760CFC8B">
                <wp:simplePos x="0" y="0"/>
                <wp:positionH relativeFrom="page">
                  <wp:posOffset>2057400</wp:posOffset>
                </wp:positionH>
                <wp:positionV relativeFrom="page">
                  <wp:posOffset>6223000</wp:posOffset>
                </wp:positionV>
                <wp:extent cx="4953000" cy="635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20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577C70B1" id="Rectangle 33" o:spid="_x0000_s1026" style="position:absolute;margin-left:162pt;margin-top:490pt;width:390pt;height: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760CFC8C" wp14:editId="760CFC8D">
                <wp:simplePos x="0" y="0"/>
                <wp:positionH relativeFrom="page">
                  <wp:posOffset>533400</wp:posOffset>
                </wp:positionH>
                <wp:positionV relativeFrom="page">
                  <wp:posOffset>62230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1199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478A2F4E" id="Line 3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490pt" to="552pt,4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760CFC8E" wp14:editId="760CFC8F">
                <wp:simplePos x="0" y="0"/>
                <wp:positionH relativeFrom="page">
                  <wp:posOffset>533400</wp:posOffset>
                </wp:positionH>
                <wp:positionV relativeFrom="page">
                  <wp:posOffset>64770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1198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56DFF07D" id="Line 3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510pt" to="552pt,5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760CFC90" wp14:editId="760CFC91">
                <wp:simplePos x="0" y="0"/>
                <wp:positionH relativeFrom="page">
                  <wp:posOffset>533400</wp:posOffset>
                </wp:positionH>
                <wp:positionV relativeFrom="page">
                  <wp:posOffset>6477000</wp:posOffset>
                </wp:positionV>
                <wp:extent cx="6477000" cy="2540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19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09F664A5" id="Rectangle 36" o:spid="_x0000_s1026" style="position:absolute;margin-left:42pt;margin-top:510pt;width:510pt;height:20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760CFC92" wp14:editId="760CFC93">
                <wp:simplePos x="0" y="0"/>
                <wp:positionH relativeFrom="page">
                  <wp:posOffset>533400</wp:posOffset>
                </wp:positionH>
                <wp:positionV relativeFrom="page">
                  <wp:posOffset>6477000</wp:posOffset>
                </wp:positionV>
                <wp:extent cx="1524000" cy="254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9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1F8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Spolufinancovaný z:</w:t>
                            </w:r>
                          </w:p>
                        </w:txbxContent>
                      </wps:txbx>
                      <wps:bodyPr rot="0" vert="horz" wrap="square" lIns="0" tIns="63500" rIns="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C92" id="Rectangle 37" o:spid="_x0000_s1039" style="position:absolute;margin-left:42pt;margin-top:510pt;width:120pt;height:20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" o:allowincell="f" filled="f" stroked="f">
                <v:textbox inset="0,5pt,0,5pt">
                  <w:txbxContent>
                    <w:p w14:paraId="760D01F8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Spolufinancovaný z: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760CFC94" wp14:editId="760CFC95">
                <wp:simplePos x="0" y="0"/>
                <wp:positionH relativeFrom="page">
                  <wp:posOffset>2057400</wp:posOffset>
                </wp:positionH>
                <wp:positionV relativeFrom="page">
                  <wp:posOffset>6477000</wp:posOffset>
                </wp:positionV>
                <wp:extent cx="4953000" cy="635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19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3D14D4D2" id="Rectangle 38" o:spid="_x0000_s1026" style="position:absolute;margin-left:162pt;margin-top:510pt;width:390pt;height: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760CFC96" wp14:editId="760CFC97">
                <wp:simplePos x="0" y="0"/>
                <wp:positionH relativeFrom="page">
                  <wp:posOffset>2057400</wp:posOffset>
                </wp:positionH>
                <wp:positionV relativeFrom="page">
                  <wp:posOffset>6540500</wp:posOffset>
                </wp:positionV>
                <wp:extent cx="4953000" cy="1905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19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60650A06" id="Rectangle 39" o:spid="_x0000_s1026" style="position:absolute;margin-left:162pt;margin-top:515pt;width:390pt;height:1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760CFC98" wp14:editId="760CFC99">
                <wp:simplePos x="0" y="0"/>
                <wp:positionH relativeFrom="page">
                  <wp:posOffset>2057400</wp:posOffset>
                </wp:positionH>
                <wp:positionV relativeFrom="page">
                  <wp:posOffset>6540500</wp:posOffset>
                </wp:positionV>
                <wp:extent cx="4953000" cy="1905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9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1F9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63500" tIns="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C98" id="Rectangle 40" o:spid="_x0000_s1040" style="position:absolute;margin-left:162pt;margin-top:515pt;width:390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" o:allowincell="f" filled="f" stroked="f">
                <v:textbox inset="5pt,0,5pt,5pt">
                  <w:txbxContent>
                    <w:p w14:paraId="760D01F9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760CFC9A" wp14:editId="760CFC9B">
                <wp:simplePos x="0" y="0"/>
                <wp:positionH relativeFrom="page">
                  <wp:posOffset>533400</wp:posOffset>
                </wp:positionH>
                <wp:positionV relativeFrom="page">
                  <wp:posOffset>64770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1192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57B6EFCD" id="Line 4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510pt" to="552pt,5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760CFC9C" wp14:editId="760CFC9D">
                <wp:simplePos x="0" y="0"/>
                <wp:positionH relativeFrom="page">
                  <wp:posOffset>533400</wp:posOffset>
                </wp:positionH>
                <wp:positionV relativeFrom="page">
                  <wp:posOffset>67310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119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04AE0053" id="Line 4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530pt" to="552pt,5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760CFC9E" wp14:editId="760CFC9F">
                <wp:simplePos x="0" y="0"/>
                <wp:positionH relativeFrom="page">
                  <wp:posOffset>533400</wp:posOffset>
                </wp:positionH>
                <wp:positionV relativeFrom="page">
                  <wp:posOffset>6731000</wp:posOffset>
                </wp:positionV>
                <wp:extent cx="6477000" cy="2540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190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16C04A06" id="Rectangle 43" o:spid="_x0000_s1026" style="position:absolute;margin-left:42pt;margin-top:530pt;width:510pt;height:20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760CFCA0" wp14:editId="760CFCA1">
                <wp:simplePos x="0" y="0"/>
                <wp:positionH relativeFrom="page">
                  <wp:posOffset>533400</wp:posOffset>
                </wp:positionH>
                <wp:positionV relativeFrom="page">
                  <wp:posOffset>6731000</wp:posOffset>
                </wp:positionV>
                <wp:extent cx="1524000" cy="254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89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1FA" w14:textId="13C45DDE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Priorita:</w:t>
                            </w:r>
                          </w:p>
                        </w:txbxContent>
                      </wps:txbx>
                      <wps:bodyPr rot="0" vert="horz" wrap="square" lIns="0" tIns="63500" rIns="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CA0" id="Rectangle 44" o:spid="_x0000_s1041" style="position:absolute;margin-left:42pt;margin-top:530pt;width:120pt;height:20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" o:allowincell="f" filled="f" stroked="f">
                <v:textbox inset="0,5pt,0,5pt">
                  <w:txbxContent>
                    <w:p w14:paraId="760D01FA" w14:textId="13C45DDE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Priorita: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760CFCA2" wp14:editId="760CFCA3">
                <wp:simplePos x="0" y="0"/>
                <wp:positionH relativeFrom="page">
                  <wp:posOffset>2057400</wp:posOffset>
                </wp:positionH>
                <wp:positionV relativeFrom="page">
                  <wp:posOffset>6731000</wp:posOffset>
                </wp:positionV>
                <wp:extent cx="4953000" cy="635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18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15A26ABA" id="Rectangle 45" o:spid="_x0000_s1026" style="position:absolute;margin-left:162pt;margin-top:530pt;width:390pt;height: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760CFCA4" wp14:editId="760CFCA5">
                <wp:simplePos x="0" y="0"/>
                <wp:positionH relativeFrom="page">
                  <wp:posOffset>2057400</wp:posOffset>
                </wp:positionH>
                <wp:positionV relativeFrom="page">
                  <wp:posOffset>6794500</wp:posOffset>
                </wp:positionV>
                <wp:extent cx="4953000" cy="1905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18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58CC4179" id="Rectangle 46" o:spid="_x0000_s1026" style="position:absolute;margin-left:162pt;margin-top:535pt;width:390pt;height:1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760CFCA6" wp14:editId="760CFCA7">
                <wp:simplePos x="0" y="0"/>
                <wp:positionH relativeFrom="page">
                  <wp:posOffset>2057400</wp:posOffset>
                </wp:positionH>
                <wp:positionV relativeFrom="page">
                  <wp:posOffset>6794500</wp:posOffset>
                </wp:positionV>
                <wp:extent cx="4953000" cy="1905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8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1FB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63500" tIns="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CA6" id="Rectangle 47" o:spid="_x0000_s1042" style="position:absolute;margin-left:162pt;margin-top:535pt;width:390pt;height:1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" o:allowincell="f" filled="f" stroked="f">
                <v:textbox inset="5pt,0,5pt,5pt">
                  <w:txbxContent>
                    <w:p w14:paraId="760D01FB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760CFCA8" wp14:editId="760CFCA9">
                <wp:simplePos x="0" y="0"/>
                <wp:positionH relativeFrom="page">
                  <wp:posOffset>533400</wp:posOffset>
                </wp:positionH>
                <wp:positionV relativeFrom="page">
                  <wp:posOffset>67310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1185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51CF2A66" id="Line 4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530pt" to="552pt,5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760CFCAA" wp14:editId="760CFCAB">
                <wp:simplePos x="0" y="0"/>
                <wp:positionH relativeFrom="page">
                  <wp:posOffset>533400</wp:posOffset>
                </wp:positionH>
                <wp:positionV relativeFrom="page">
                  <wp:posOffset>69850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1184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0EE69DC9" id="Line 49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550pt" to="552pt,5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760CFCAC" wp14:editId="760CFCAD">
                <wp:simplePos x="0" y="0"/>
                <wp:positionH relativeFrom="page">
                  <wp:posOffset>533400</wp:posOffset>
                </wp:positionH>
                <wp:positionV relativeFrom="page">
                  <wp:posOffset>6985000</wp:posOffset>
                </wp:positionV>
                <wp:extent cx="6477000" cy="2540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9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3BEF94FD" id="Rectangle 50" o:spid="_x0000_s1026" style="position:absolute;margin-left:42pt;margin-top:550pt;width:510pt;height:20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760CFCAE" wp14:editId="760CFCAF">
                <wp:simplePos x="0" y="0"/>
                <wp:positionH relativeFrom="page">
                  <wp:posOffset>533400</wp:posOffset>
                </wp:positionH>
                <wp:positionV relativeFrom="page">
                  <wp:posOffset>6985000</wp:posOffset>
                </wp:positionV>
                <wp:extent cx="1524000" cy="254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4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1FC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Konkrétny cieľ:</w:t>
                            </w:r>
                          </w:p>
                        </w:txbxContent>
                      </wps:txbx>
                      <wps:bodyPr rot="0" vert="horz" wrap="square" lIns="0" tIns="63500" rIns="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CAE" id="Rectangle 51" o:spid="_x0000_s1043" style="position:absolute;margin-left:42pt;margin-top:550pt;width:120pt;height:20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" o:allowincell="f" filled="f" stroked="f">
                <v:textbox inset="0,5pt,0,5pt">
                  <w:txbxContent>
                    <w:p w14:paraId="760D01FC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Konkrétny cieľ: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760CFCB0" wp14:editId="760CFCB1">
                <wp:simplePos x="0" y="0"/>
                <wp:positionH relativeFrom="page">
                  <wp:posOffset>2057400</wp:posOffset>
                </wp:positionH>
                <wp:positionV relativeFrom="page">
                  <wp:posOffset>6985000</wp:posOffset>
                </wp:positionV>
                <wp:extent cx="4953000" cy="635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93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25C5B8A5" id="Rectangle 52" o:spid="_x0000_s1026" style="position:absolute;margin-left:162pt;margin-top:550pt;width:390pt;height: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760CFCB2" wp14:editId="760CFCB3">
                <wp:simplePos x="0" y="0"/>
                <wp:positionH relativeFrom="page">
                  <wp:posOffset>2057400</wp:posOffset>
                </wp:positionH>
                <wp:positionV relativeFrom="page">
                  <wp:posOffset>7048500</wp:posOffset>
                </wp:positionV>
                <wp:extent cx="4953000" cy="1905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9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475E866D" id="Rectangle 53" o:spid="_x0000_s1026" style="position:absolute;margin-left:162pt;margin-top:555pt;width:390pt;height:1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760CFCB4" wp14:editId="760CFCB5">
                <wp:simplePos x="0" y="0"/>
                <wp:positionH relativeFrom="page">
                  <wp:posOffset>2057400</wp:posOffset>
                </wp:positionH>
                <wp:positionV relativeFrom="page">
                  <wp:posOffset>7048500</wp:posOffset>
                </wp:positionV>
                <wp:extent cx="4953000" cy="1905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1FD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63500" tIns="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CB4" id="Rectangle 54" o:spid="_x0000_s1044" style="position:absolute;margin-left:162pt;margin-top:555pt;width:390pt;height:1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" o:allowincell="f" filled="f" stroked="f">
                <v:textbox inset="5pt,0,5pt,5pt">
                  <w:txbxContent>
                    <w:p w14:paraId="760D01FD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 wp14:anchorId="760CFCB6" wp14:editId="760CFCB7">
                <wp:simplePos x="0" y="0"/>
                <wp:positionH relativeFrom="page">
                  <wp:posOffset>533400</wp:posOffset>
                </wp:positionH>
                <wp:positionV relativeFrom="page">
                  <wp:posOffset>69850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90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6B2C23CA" id="Line 5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550pt" to="552pt,5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760CFCB8" wp14:editId="760CFCB9">
                <wp:simplePos x="0" y="0"/>
                <wp:positionH relativeFrom="page">
                  <wp:posOffset>533400</wp:posOffset>
                </wp:positionH>
                <wp:positionV relativeFrom="page">
                  <wp:posOffset>72390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89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6DCA0645" id="Line 5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570pt" to="552pt,5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 wp14:anchorId="760CFCBA" wp14:editId="760CFCBB">
                <wp:simplePos x="0" y="0"/>
                <wp:positionH relativeFrom="page">
                  <wp:posOffset>533400</wp:posOffset>
                </wp:positionH>
                <wp:positionV relativeFrom="page">
                  <wp:posOffset>7239000</wp:posOffset>
                </wp:positionV>
                <wp:extent cx="6477000" cy="2540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88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4CC9D82A" id="Rectangle 57" o:spid="_x0000_s1026" style="position:absolute;margin-left:42pt;margin-top:570pt;width:510pt;height:20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760CFCBC" wp14:editId="760CFCBD">
                <wp:simplePos x="0" y="0"/>
                <wp:positionH relativeFrom="page">
                  <wp:posOffset>533400</wp:posOffset>
                </wp:positionH>
                <wp:positionV relativeFrom="page">
                  <wp:posOffset>7239000</wp:posOffset>
                </wp:positionV>
                <wp:extent cx="1524000" cy="254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1FE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Kategórie regiónov:</w:t>
                            </w:r>
                          </w:p>
                        </w:txbxContent>
                      </wps:txbx>
                      <wps:bodyPr rot="0" vert="horz" wrap="square" lIns="0" tIns="63500" rIns="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CBC" id="Rectangle 58" o:spid="_x0000_s1045" style="position:absolute;margin-left:42pt;margin-top:570pt;width:120pt;height:20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" o:allowincell="f" filled="f" stroked="f">
                <v:textbox inset="0,5pt,0,5pt">
                  <w:txbxContent>
                    <w:p w14:paraId="760D01FE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Kategórie regiónov: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760CFCBE" wp14:editId="760CFCBF">
                <wp:simplePos x="0" y="0"/>
                <wp:positionH relativeFrom="page">
                  <wp:posOffset>2057400</wp:posOffset>
                </wp:positionH>
                <wp:positionV relativeFrom="page">
                  <wp:posOffset>7239000</wp:posOffset>
                </wp:positionV>
                <wp:extent cx="4953000" cy="635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86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7225879D" id="Rectangle 59" o:spid="_x0000_s1026" style="position:absolute;margin-left:162pt;margin-top:570pt;width:390pt;height: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760CFCC0" wp14:editId="760CFCC1">
                <wp:simplePos x="0" y="0"/>
                <wp:positionH relativeFrom="page">
                  <wp:posOffset>2057400</wp:posOffset>
                </wp:positionH>
                <wp:positionV relativeFrom="page">
                  <wp:posOffset>7302500</wp:posOffset>
                </wp:positionV>
                <wp:extent cx="4953000" cy="1905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85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55AEA459" id="Rectangle 60" o:spid="_x0000_s1026" style="position:absolute;margin-left:162pt;margin-top:575pt;width:390pt;height:1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 wp14:anchorId="760CFCC2" wp14:editId="760CFCC3">
                <wp:simplePos x="0" y="0"/>
                <wp:positionH relativeFrom="page">
                  <wp:posOffset>2057400</wp:posOffset>
                </wp:positionH>
                <wp:positionV relativeFrom="page">
                  <wp:posOffset>7302500</wp:posOffset>
                </wp:positionV>
                <wp:extent cx="4953000" cy="1905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1FF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63500" tIns="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CC2" id="Rectangle 61" o:spid="_x0000_s1046" style="position:absolute;margin-left:162pt;margin-top:575pt;width:390pt;height:1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" o:allowincell="f" filled="f" stroked="f">
                <v:textbox inset="5pt,0,5pt,5pt">
                  <w:txbxContent>
                    <w:p w14:paraId="760D01FF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760CFCC4" wp14:editId="760CFCC5">
                <wp:simplePos x="0" y="0"/>
                <wp:positionH relativeFrom="page">
                  <wp:posOffset>533400</wp:posOffset>
                </wp:positionH>
                <wp:positionV relativeFrom="page">
                  <wp:posOffset>72390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82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6FC5113D" id="Line 6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570pt" to="552pt,5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0" allowOverlap="1" wp14:anchorId="760CFCC6" wp14:editId="760CFCC7">
                <wp:simplePos x="0" y="0"/>
                <wp:positionH relativeFrom="page">
                  <wp:posOffset>533400</wp:posOffset>
                </wp:positionH>
                <wp:positionV relativeFrom="page">
                  <wp:posOffset>74930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81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1CF3F189" id="Line 63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590pt" to="552pt,5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760CFCC8" wp14:editId="760CFCC9">
                <wp:simplePos x="0" y="0"/>
                <wp:positionH relativeFrom="page">
                  <wp:posOffset>533400</wp:posOffset>
                </wp:positionH>
                <wp:positionV relativeFrom="page">
                  <wp:posOffset>7683500</wp:posOffset>
                </wp:positionV>
                <wp:extent cx="6477000" cy="279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0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00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Kategorizácia za Konkrétne ciele</w:t>
                            </w:r>
                          </w:p>
                        </w:txbxContent>
                      </wps:txbx>
                      <wps:bodyPr rot="0" vert="horz" wrap="square" lIns="0" tIns="12700" rIns="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CC8" id="Rectangle 64" o:spid="_x0000_s1047" style="position:absolute;margin-left:42pt;margin-top:605pt;width:510pt;height:22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" o:allowincell="f" filled="f" stroked="f">
                <v:textbox inset="0,1pt,0,8pt">
                  <w:txbxContent>
                    <w:p w14:paraId="760D0200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20"/>
                          <w:szCs w:val="20"/>
                        </w:rPr>
                        <w:t>Kategorizácia za Konkrétne ciele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 wp14:anchorId="760CFCCA" wp14:editId="760CFCCB">
                <wp:simplePos x="0" y="0"/>
                <wp:positionH relativeFrom="page">
                  <wp:posOffset>533400</wp:posOffset>
                </wp:positionH>
                <wp:positionV relativeFrom="page">
                  <wp:posOffset>7962900</wp:posOffset>
                </wp:positionV>
                <wp:extent cx="6477000" cy="6096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9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7E4BED9E" id="Rectangle 65" o:spid="_x0000_s1026" style="position:absolute;margin-left:42pt;margin-top:627pt;width:510pt;height:48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760CFCCC" wp14:editId="760CFCCD">
                <wp:simplePos x="0" y="0"/>
                <wp:positionH relativeFrom="page">
                  <wp:posOffset>533400</wp:posOffset>
                </wp:positionH>
                <wp:positionV relativeFrom="page">
                  <wp:posOffset>7962900</wp:posOffset>
                </wp:positionV>
                <wp:extent cx="6477000" cy="6096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8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70EAF721" id="Rectangle 66" o:spid="_x0000_s1026" style="position:absolute;margin-left:42pt;margin-top:627pt;width:510pt;height:48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 wp14:anchorId="760CFCCE" wp14:editId="760CFCCF">
                <wp:simplePos x="0" y="0"/>
                <wp:positionH relativeFrom="page">
                  <wp:posOffset>533400</wp:posOffset>
                </wp:positionH>
                <wp:positionV relativeFrom="page">
                  <wp:posOffset>7962900</wp:posOffset>
                </wp:positionV>
                <wp:extent cx="1524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01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Konkrétny cieľ: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CCE" id="Rectangle 67" o:spid="_x0000_s1048" style="position:absolute;margin-left:42pt;margin-top:627pt;width:120pt;height:16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" o:allowincell="f" filled="f" stroked="f">
                <v:textbox inset="0,3pt,10pt,3pt">
                  <w:txbxContent>
                    <w:p w14:paraId="760D0201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Konkrétny cieľ: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 wp14:anchorId="760CFCD0" wp14:editId="760CFCD1">
                <wp:simplePos x="0" y="0"/>
                <wp:positionH relativeFrom="page">
                  <wp:posOffset>2057400</wp:posOffset>
                </wp:positionH>
                <wp:positionV relativeFrom="page">
                  <wp:posOffset>7962900</wp:posOffset>
                </wp:positionV>
                <wp:extent cx="4953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6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02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6350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CD0" id="Rectangle 68" o:spid="_x0000_s1049" style="position:absolute;margin-left:162pt;margin-top:627pt;width:390pt;height:16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" o:allowincell="f" filled="f" stroked="f">
                <v:textbox inset="5pt,3pt,10pt,3pt">
                  <w:txbxContent>
                    <w:p w14:paraId="760D0202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760CFCD2" wp14:editId="760CFCD3">
                <wp:simplePos x="0" y="0"/>
                <wp:positionH relativeFrom="page">
                  <wp:posOffset>533400</wp:posOffset>
                </wp:positionH>
                <wp:positionV relativeFrom="page">
                  <wp:posOffset>8166100</wp:posOffset>
                </wp:positionV>
                <wp:extent cx="6477000" cy="203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5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44A457C7" id="Rectangle 69" o:spid="_x0000_s1026" style="position:absolute;margin-left:42pt;margin-top:643pt;width:510pt;height:16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 wp14:anchorId="760CFCD4" wp14:editId="760CFCD5">
                <wp:simplePos x="0" y="0"/>
                <wp:positionH relativeFrom="page">
                  <wp:posOffset>533400</wp:posOffset>
                </wp:positionH>
                <wp:positionV relativeFrom="page">
                  <wp:posOffset>8166100</wp:posOffset>
                </wp:positionV>
                <wp:extent cx="1651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03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 w:rsidRPr="00B13CEE"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>Oblasť intervencie:</w:t>
                            </w:r>
                          </w:p>
                        </w:txbxContent>
                      </wps:txbx>
                      <wps:bodyPr rot="0" vert="horz" wrap="square" lIns="38100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CD4" id="Rectangle 70" o:spid="_x0000_s1050" style="position:absolute;margin-left:42pt;margin-top:643pt;width:130pt;height:16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" o:allowincell="f" filled="f" stroked="f">
                <v:textbox inset="30pt,3pt,10pt,3pt">
                  <w:txbxContent>
                    <w:p w14:paraId="760D0203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 w:rsidRPr="00B13CEE"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>Oblasť intervencie: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760CFCD6" wp14:editId="760CFCD7">
                <wp:simplePos x="0" y="0"/>
                <wp:positionH relativeFrom="page">
                  <wp:posOffset>2184400</wp:posOffset>
                </wp:positionH>
                <wp:positionV relativeFrom="page">
                  <wp:posOffset>8166100</wp:posOffset>
                </wp:positionV>
                <wp:extent cx="4826000" cy="203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1BEC3324" id="Rectangle 71" o:spid="_x0000_s1026" style="position:absolute;margin-left:172pt;margin-top:643pt;width:380pt;height:16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760CFCD8" wp14:editId="760CFCD9">
                <wp:simplePos x="0" y="0"/>
                <wp:positionH relativeFrom="page">
                  <wp:posOffset>2311400</wp:posOffset>
                </wp:positionH>
                <wp:positionV relativeFrom="page">
                  <wp:posOffset>8166100</wp:posOffset>
                </wp:positionV>
                <wp:extent cx="4699000" cy="203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695BFCF2" id="Rectangle 72" o:spid="_x0000_s1026" style="position:absolute;margin-left:182pt;margin-top:643pt;width:370pt;height:16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 wp14:anchorId="760CFCDA" wp14:editId="760CFCDB">
                <wp:simplePos x="0" y="0"/>
                <wp:positionH relativeFrom="page">
                  <wp:posOffset>2311400</wp:posOffset>
                </wp:positionH>
                <wp:positionV relativeFrom="page">
                  <wp:posOffset>8166100</wp:posOffset>
                </wp:positionV>
                <wp:extent cx="4699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1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04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CDA" id="Rectangle 73" o:spid="_x0000_s1051" style="position:absolute;margin-left:182pt;margin-top:643pt;width:370pt;height:16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" o:allowincell="f" filled="f" stroked="f">
                <v:textbox inset="0,3pt,10pt,3pt">
                  <w:txbxContent>
                    <w:p w14:paraId="760D0204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 wp14:anchorId="760CFCDC" wp14:editId="760CFCDD">
                <wp:simplePos x="0" y="0"/>
                <wp:positionH relativeFrom="page">
                  <wp:posOffset>2184400</wp:posOffset>
                </wp:positionH>
                <wp:positionV relativeFrom="page">
                  <wp:posOffset>8166100</wp:posOffset>
                </wp:positionV>
                <wp:extent cx="4826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09" y="-2147483648"/>
                    <wp:lineTo x="509" y="-2147483648"/>
                    <wp:lineTo x="0" y="-2147483648"/>
                  </wp:wrapPolygon>
                </wp:wrapThrough>
                <wp:docPr id="70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34EBCC17" id="Line 74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pt,643pt" to="552pt,6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" o:allowincell="f" strokecolor="#a8a9ad" strokeweight=".5pt">
                <v:stroke dashstyle="3 1"/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760CFCDE" wp14:editId="760CFCDF">
                <wp:simplePos x="0" y="0"/>
                <wp:positionH relativeFrom="page">
                  <wp:posOffset>533400</wp:posOffset>
                </wp:positionH>
                <wp:positionV relativeFrom="page">
                  <wp:posOffset>8369300</wp:posOffset>
                </wp:positionV>
                <wp:extent cx="6477000" cy="203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69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4703AA37" id="Rectangle 75" o:spid="_x0000_s1026" style="position:absolute;margin-left:42pt;margin-top:659pt;width:510pt;height:16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760CFCE0" wp14:editId="760CFCE1">
                <wp:simplePos x="0" y="0"/>
                <wp:positionH relativeFrom="page">
                  <wp:posOffset>533400</wp:posOffset>
                </wp:positionH>
                <wp:positionV relativeFrom="page">
                  <wp:posOffset>8369300</wp:posOffset>
                </wp:positionV>
                <wp:extent cx="1651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8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05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>Hospodárska činnosť:</w:t>
                            </w:r>
                          </w:p>
                        </w:txbxContent>
                      </wps:txbx>
                      <wps:bodyPr rot="0" vert="horz" wrap="square" lIns="38100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CE0" id="Rectangle 76" o:spid="_x0000_s1052" style="position:absolute;margin-left:42pt;margin-top:659pt;width:130pt;height:16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" o:allowincell="f" filled="f" stroked="f">
                <v:textbox inset="30pt,3pt,10pt,3pt">
                  <w:txbxContent>
                    <w:p w14:paraId="760D0205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>Hospodárska činnosť: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 wp14:anchorId="760CFCE2" wp14:editId="760CFCE3">
                <wp:simplePos x="0" y="0"/>
                <wp:positionH relativeFrom="page">
                  <wp:posOffset>2184400</wp:posOffset>
                </wp:positionH>
                <wp:positionV relativeFrom="page">
                  <wp:posOffset>8369300</wp:posOffset>
                </wp:positionV>
                <wp:extent cx="4826000" cy="203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6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3EE22C82" id="Rectangle 77" o:spid="_x0000_s1026" style="position:absolute;margin-left:172pt;margin-top:659pt;width:380pt;height:16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 wp14:anchorId="760CFCE4" wp14:editId="760CFCE5">
                <wp:simplePos x="0" y="0"/>
                <wp:positionH relativeFrom="page">
                  <wp:posOffset>2311400</wp:posOffset>
                </wp:positionH>
                <wp:positionV relativeFrom="page">
                  <wp:posOffset>8369300</wp:posOffset>
                </wp:positionV>
                <wp:extent cx="4699000" cy="203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66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489F79B9" id="Rectangle 78" o:spid="_x0000_s1026" style="position:absolute;margin-left:182pt;margin-top:659pt;width:370pt;height:16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 wp14:anchorId="760CFCE6" wp14:editId="760CFCE7">
                <wp:simplePos x="0" y="0"/>
                <wp:positionH relativeFrom="page">
                  <wp:posOffset>2311400</wp:posOffset>
                </wp:positionH>
                <wp:positionV relativeFrom="page">
                  <wp:posOffset>8369300</wp:posOffset>
                </wp:positionV>
                <wp:extent cx="4699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5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06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CE6" id="Rectangle 79" o:spid="_x0000_s1053" style="position:absolute;margin-left:182pt;margin-top:659pt;width:370pt;height:16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" o:allowincell="f" filled="f" stroked="f">
                <v:textbox inset="0,3pt,10pt,3pt">
                  <w:txbxContent>
                    <w:p w14:paraId="760D0206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 wp14:anchorId="760CFCE8" wp14:editId="760CFCE9">
                <wp:simplePos x="0" y="0"/>
                <wp:positionH relativeFrom="page">
                  <wp:posOffset>2184400</wp:posOffset>
                </wp:positionH>
                <wp:positionV relativeFrom="page">
                  <wp:posOffset>8369300</wp:posOffset>
                </wp:positionV>
                <wp:extent cx="4826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09" y="-2147483648"/>
                    <wp:lineTo x="509" y="-2147483648"/>
                    <wp:lineTo x="0" y="-2147483648"/>
                  </wp:wrapPolygon>
                </wp:wrapThrough>
                <wp:docPr id="64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3985EB03" id="Line 80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pt,659pt" to="552pt,6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" o:allowincell="f" strokecolor="#a8a9ad" strokeweight=".5pt">
                <v:stroke dashstyle="3 1"/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 wp14:anchorId="760CFCEA" wp14:editId="760CFCEB">
                <wp:simplePos x="0" y="0"/>
                <wp:positionH relativeFrom="page">
                  <wp:posOffset>533400</wp:posOffset>
                </wp:positionH>
                <wp:positionV relativeFrom="page">
                  <wp:posOffset>79629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1183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542B631A" id="Line 81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627pt" to="552pt,6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 wp14:anchorId="760CFCEC" wp14:editId="760CFCED">
                <wp:simplePos x="0" y="0"/>
                <wp:positionH relativeFrom="page">
                  <wp:posOffset>533400</wp:posOffset>
                </wp:positionH>
                <wp:positionV relativeFrom="page">
                  <wp:posOffset>85725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1182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661DA018" id="Line 82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675pt" to="552pt,6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 wp14:anchorId="760CFCEE" wp14:editId="760CFCEF">
                <wp:simplePos x="0" y="0"/>
                <wp:positionH relativeFrom="page">
                  <wp:posOffset>533400</wp:posOffset>
                </wp:positionH>
                <wp:positionV relativeFrom="page">
                  <wp:posOffset>9906000</wp:posOffset>
                </wp:positionV>
                <wp:extent cx="1587500" cy="2540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181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3BF7659F" id="Rectangle 83" o:spid="_x0000_s1026" style="position:absolute;margin-left:42pt;margin-top:780pt;width:125pt;height:20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w:drawing>
          <wp:anchor distT="0" distB="0" distL="114300" distR="114300" simplePos="0" relativeHeight="251742208" behindDoc="0" locked="0" layoutInCell="0" allowOverlap="1" wp14:anchorId="760CFCF0" wp14:editId="760CFCF1">
            <wp:simplePos x="0" y="0"/>
            <wp:positionH relativeFrom="page">
              <wp:posOffset>533400</wp:posOffset>
            </wp:positionH>
            <wp:positionV relativeFrom="page">
              <wp:posOffset>9906000</wp:posOffset>
            </wp:positionV>
            <wp:extent cx="1143000" cy="254000"/>
            <wp:effectExtent l="0" t="0" r="0" b="0"/>
            <wp:wrapThrough wrapText="bothSides">
              <wp:wrapPolygon edited="0">
                <wp:start x="0" y="0"/>
                <wp:lineTo x="0" y="19440"/>
                <wp:lineTo x="21240" y="19440"/>
                <wp:lineTo x="21240" y="0"/>
                <wp:lineTo x="0" y="0"/>
              </wp:wrapPolygon>
            </wp:wrapThrough>
            <wp:docPr id="84" name="Obrázok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0" allowOverlap="1" wp14:anchorId="760CFCF2" wp14:editId="760CFCF3">
                <wp:simplePos x="0" y="0"/>
                <wp:positionH relativeFrom="page">
                  <wp:posOffset>6769100</wp:posOffset>
                </wp:positionH>
                <wp:positionV relativeFrom="page">
                  <wp:posOffset>9906000</wp:posOffset>
                </wp:positionV>
                <wp:extent cx="254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80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07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 z 6</w:t>
                            </w:r>
                          </w:p>
                        </w:txbxContent>
                      </wps:txbx>
                      <wps:bodyPr rot="0" vert="horz" wrap="square" lIns="0" tIns="127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CF2" id="Rectangle 85" o:spid="_x0000_s1054" style="position:absolute;margin-left:533pt;margin-top:780pt;width:20pt;height:10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" o:allowincell="f" filled="f" stroked="f">
                <v:textbox inset="0,1pt,0,0">
                  <w:txbxContent>
                    <w:p w14:paraId="760D0207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 z 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 wp14:anchorId="760CFCF4" wp14:editId="760CFCF5">
                <wp:simplePos x="0" y="0"/>
                <wp:positionH relativeFrom="page">
                  <wp:posOffset>6515100</wp:posOffset>
                </wp:positionH>
                <wp:positionV relativeFrom="page">
                  <wp:posOffset>9906000</wp:posOffset>
                </wp:positionV>
                <wp:extent cx="254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79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08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127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CF4" id="Rectangle 86" o:spid="_x0000_s1055" style="position:absolute;margin-left:513pt;margin-top:780pt;width:20pt;height:10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" o:allowincell="f" filled="f" stroked="f">
                <v:textbox inset="0,1pt,0,0">
                  <w:txbxContent>
                    <w:p w14:paraId="760D0208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0" allowOverlap="1" wp14:anchorId="760CFCF6" wp14:editId="760CFCF7">
                <wp:simplePos x="0" y="0"/>
                <wp:positionH relativeFrom="page">
                  <wp:posOffset>2120900</wp:posOffset>
                </wp:positionH>
                <wp:positionV relativeFrom="page">
                  <wp:posOffset>9906000</wp:posOffset>
                </wp:positionV>
                <wp:extent cx="26035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78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09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>Predmet podpory</w:t>
                            </w:r>
                          </w:p>
                        </w:txbxContent>
                      </wps:txbx>
                      <wps:bodyPr rot="0" vert="horz" wrap="square" lIns="0" tIns="127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CF6" id="Rectangle 87" o:spid="_x0000_s1056" style="position:absolute;margin-left:167pt;margin-top:780pt;width:205pt;height:10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" o:allowincell="f" filled="f" stroked="f">
                <v:textbox inset="0,1pt,0,0">
                  <w:txbxContent>
                    <w:p w14:paraId="760D0209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>Predmet podpory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974463">
        <w:rPr>
          <w:rFonts w:ascii="Roboto" w:hAnsi="Roboto"/>
          <w:sz w:val="24"/>
          <w:szCs w:val="24"/>
        </w:rPr>
        <w:br w:type="page"/>
      </w:r>
      <w:bookmarkStart w:id="2" w:name="JR_PAGE_ANCHOR_0_2"/>
      <w:bookmarkEnd w:id="2"/>
      <w:r w:rsidR="00F90AE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0" allowOverlap="1" wp14:anchorId="760CFCF8" wp14:editId="760CFCF9">
                <wp:simplePos x="0" y="0"/>
                <wp:positionH relativeFrom="page">
                  <wp:posOffset>1003300</wp:posOffset>
                </wp:positionH>
                <wp:positionV relativeFrom="page">
                  <wp:posOffset>6134100</wp:posOffset>
                </wp:positionV>
                <wp:extent cx="10541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77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0A" w14:textId="77777777" w:rsidR="00B13CEE" w:rsidRDefault="00B13CEE" w:rsidP="00E01E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760D020B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CF8" id="Rectangle 88" o:spid="_x0000_s1057" style="position:absolute;margin-left:79pt;margin-top:483pt;width:83pt;height:18pt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" o:allowincell="f" filled="f" stroked="f">
                <v:textbox inset="0,3pt,10pt,3pt">
                  <w:txbxContent>
                    <w:p w14:paraId="760D020A" w14:textId="77777777" w:rsidR="00B13CEE" w:rsidRDefault="00B13CEE" w:rsidP="00E01E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760D020B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0" allowOverlap="1" wp14:anchorId="760CFCFA" wp14:editId="760CFCFB">
                <wp:simplePos x="0" y="0"/>
                <wp:positionH relativeFrom="page">
                  <wp:posOffset>533400</wp:posOffset>
                </wp:positionH>
                <wp:positionV relativeFrom="page">
                  <wp:posOffset>6134100</wp:posOffset>
                </wp:positionV>
                <wp:extent cx="5334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76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0C" w14:textId="77777777" w:rsidR="00B13CEE" w:rsidRDefault="00B13CEE" w:rsidP="00E01E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1.  </w:t>
                            </w:r>
                          </w:p>
                          <w:p w14:paraId="760D020D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CFA" id="Rectangle 89" o:spid="_x0000_s1058" style="position:absolute;margin-left:42pt;margin-top:483pt;width:42pt;height:16pt;z-index: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" o:allowincell="f" filled="f" stroked="f">
                <v:textbox inset="0,3pt,10pt,3pt">
                  <w:txbxContent>
                    <w:p w14:paraId="760D020C" w14:textId="77777777" w:rsidR="00B13CEE" w:rsidRDefault="00B13CEE" w:rsidP="00E01E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1.  </w:t>
                      </w:r>
                    </w:p>
                    <w:p w14:paraId="760D020D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0" allowOverlap="1" wp14:anchorId="760CFCFC" wp14:editId="760CFCFD">
                <wp:simplePos x="0" y="0"/>
                <wp:positionH relativeFrom="page">
                  <wp:posOffset>1012825</wp:posOffset>
                </wp:positionH>
                <wp:positionV relativeFrom="page">
                  <wp:posOffset>3924300</wp:posOffset>
                </wp:positionV>
                <wp:extent cx="1044575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75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457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0E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CFC" id="Rectangle 90" o:spid="_x0000_s1059" style="position:absolute;margin-left:79.75pt;margin-top:309pt;width:82.25pt;height:16pt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" o:allowincell="f" filled="f" stroked="f">
                <v:textbox inset="0,3pt,10pt,3pt">
                  <w:txbxContent>
                    <w:p w14:paraId="760D020E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0" allowOverlap="1" wp14:anchorId="760CFCFE" wp14:editId="760CFCFF">
                <wp:simplePos x="0" y="0"/>
                <wp:positionH relativeFrom="page">
                  <wp:posOffset>533400</wp:posOffset>
                </wp:positionH>
                <wp:positionV relativeFrom="page">
                  <wp:posOffset>3924300</wp:posOffset>
                </wp:positionV>
                <wp:extent cx="600075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74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0F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1.  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CFE" id="Rectangle 91" o:spid="_x0000_s1060" style="position:absolute;margin-left:42pt;margin-top:309pt;width:47.25pt;height:16pt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" o:allowincell="f" filled="f" stroked="f">
                <v:textbox inset="0,3pt,10pt,3pt">
                  <w:txbxContent>
                    <w:p w14:paraId="760D020F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1. 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0" allowOverlap="1" wp14:anchorId="760CFD00" wp14:editId="760CFD01">
                <wp:simplePos x="0" y="0"/>
                <wp:positionH relativeFrom="page">
                  <wp:posOffset>1866900</wp:posOffset>
                </wp:positionH>
                <wp:positionV relativeFrom="page">
                  <wp:posOffset>1866900</wp:posOffset>
                </wp:positionV>
                <wp:extent cx="1279525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73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952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10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>Predfinancovanie</w:t>
                            </w:r>
                            <w:proofErr w:type="spellEnd"/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6350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D00" id="Rectangle 92" o:spid="_x0000_s1061" style="position:absolute;margin-left:147pt;margin-top:147pt;width:100.75pt;height:16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" o:allowincell="f" filled="f" stroked="f">
                <v:textbox inset="5pt,3pt,10pt,3pt">
                  <w:txbxContent>
                    <w:p w14:paraId="760D0210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>Predfinancovanie</w:t>
                      </w:r>
                      <w:proofErr w:type="spellEnd"/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: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0" allowOverlap="1" wp14:anchorId="760CFD02" wp14:editId="760CFD03">
                <wp:simplePos x="0" y="0"/>
                <wp:positionH relativeFrom="page">
                  <wp:posOffset>1866900</wp:posOffset>
                </wp:positionH>
                <wp:positionV relativeFrom="page">
                  <wp:posOffset>1460500</wp:posOffset>
                </wp:positionV>
                <wp:extent cx="1222375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72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237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11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Zálohové platby: </w:t>
                            </w:r>
                          </w:p>
                        </w:txbxContent>
                      </wps:txbx>
                      <wps:bodyPr rot="0" vert="horz" wrap="square" lIns="6350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D02" id="Rectangle 93" o:spid="_x0000_s1062" style="position:absolute;margin-left:147pt;margin-top:115pt;width:96.25pt;height:16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" o:allowincell="f" filled="f" stroked="f">
                <v:textbox inset="5pt,3pt,10pt,3pt">
                  <w:txbxContent>
                    <w:p w14:paraId="760D0211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Zálohové platby: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 wp14:anchorId="760CFD04" wp14:editId="760CFD05">
                <wp:simplePos x="0" y="0"/>
                <wp:positionH relativeFrom="page">
                  <wp:posOffset>533400</wp:posOffset>
                </wp:positionH>
                <wp:positionV relativeFrom="page">
                  <wp:posOffset>914400</wp:posOffset>
                </wp:positionV>
                <wp:extent cx="508000" cy="546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71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12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64A3"/>
                                <w:sz w:val="42"/>
                                <w:szCs w:val="42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0" tIns="12700" rIns="0" bIns="190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D04" id="Rectangle 94" o:spid="_x0000_s1063" style="position:absolute;margin-left:42pt;margin-top:1in;width:40pt;height:43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" o:allowincell="f" filled="f" stroked="f">
                <v:textbox inset="0,1pt,0,15pt">
                  <w:txbxContent>
                    <w:p w14:paraId="760D0212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64A3"/>
                          <w:sz w:val="42"/>
                          <w:szCs w:val="42"/>
                        </w:rPr>
                        <w:t>2.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0" allowOverlap="1" wp14:anchorId="760CFD06" wp14:editId="760CFD07">
                <wp:simplePos x="0" y="0"/>
                <wp:positionH relativeFrom="page">
                  <wp:posOffset>1041400</wp:posOffset>
                </wp:positionH>
                <wp:positionV relativeFrom="page">
                  <wp:posOffset>914400</wp:posOffset>
                </wp:positionV>
                <wp:extent cx="5969000" cy="546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70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13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64A3"/>
                                <w:sz w:val="42"/>
                                <w:szCs w:val="42"/>
                              </w:rPr>
                              <w:t>Financovanie projektu</w:t>
                            </w:r>
                          </w:p>
                        </w:txbxContent>
                      </wps:txbx>
                      <wps:bodyPr rot="0" vert="horz" wrap="square" lIns="0" tIns="12700" rIns="0" bIns="190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D06" id="Rectangle 95" o:spid="_x0000_s1064" style="position:absolute;margin-left:82pt;margin-top:1in;width:470pt;height:43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" o:allowincell="f" filled="f" stroked="f">
                <v:textbox inset="0,1pt,0,15pt">
                  <w:txbxContent>
                    <w:p w14:paraId="760D0213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64A3"/>
                          <w:sz w:val="42"/>
                          <w:szCs w:val="42"/>
                        </w:rPr>
                        <w:t>Financovanie projektu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0" allowOverlap="1" wp14:anchorId="760CFD08" wp14:editId="760CFD09">
                <wp:simplePos x="0" y="0"/>
                <wp:positionH relativeFrom="page">
                  <wp:posOffset>533400</wp:posOffset>
                </wp:positionH>
                <wp:positionV relativeFrom="page">
                  <wp:posOffset>1460500</wp:posOffset>
                </wp:positionV>
                <wp:extent cx="6477000" cy="1219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169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709CFC0F" id="Rectangle 96" o:spid="_x0000_s1026" style="position:absolute;margin-left:42pt;margin-top:115pt;width:510pt;height:96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0" allowOverlap="1" wp14:anchorId="760CFD0A" wp14:editId="760CFD0B">
                <wp:simplePos x="0" y="0"/>
                <wp:positionH relativeFrom="page">
                  <wp:posOffset>1866900</wp:posOffset>
                </wp:positionH>
                <wp:positionV relativeFrom="page">
                  <wp:posOffset>1460500</wp:posOffset>
                </wp:positionV>
                <wp:extent cx="5143500" cy="4064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168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764BA552" id="Rectangle 97" o:spid="_x0000_s1026" style="position:absolute;margin-left:147pt;margin-top:115pt;width:405pt;height:32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 wp14:anchorId="760CFD0C" wp14:editId="760CFD0D">
                <wp:simplePos x="0" y="0"/>
                <wp:positionH relativeFrom="page">
                  <wp:posOffset>2311400</wp:posOffset>
                </wp:positionH>
                <wp:positionV relativeFrom="page">
                  <wp:posOffset>1663700</wp:posOffset>
                </wp:positionV>
                <wp:extent cx="4699000" cy="203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167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5ABD6599" id="Rectangle 98" o:spid="_x0000_s1026" style="position:absolute;margin-left:182pt;margin-top:131pt;width:370pt;height:16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0" allowOverlap="1" wp14:anchorId="760CFD0E" wp14:editId="760CFD0F">
                <wp:simplePos x="0" y="0"/>
                <wp:positionH relativeFrom="page">
                  <wp:posOffset>2438400</wp:posOffset>
                </wp:positionH>
                <wp:positionV relativeFrom="page">
                  <wp:posOffset>1663700</wp:posOffset>
                </wp:positionV>
                <wp:extent cx="4572000" cy="203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166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056A5509" id="Rectangle 99" o:spid="_x0000_s1026" style="position:absolute;margin-left:192pt;margin-top:131pt;width:5in;height:16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0" allowOverlap="1" wp14:anchorId="760CFD10" wp14:editId="760CFD11">
                <wp:simplePos x="0" y="0"/>
                <wp:positionH relativeFrom="page">
                  <wp:posOffset>2438400</wp:posOffset>
                </wp:positionH>
                <wp:positionV relativeFrom="page">
                  <wp:posOffset>1663700</wp:posOffset>
                </wp:positionV>
                <wp:extent cx="508000" cy="203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165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355ADFA8" id="Rectangle 100" o:spid="_x0000_s1026" style="position:absolute;margin-left:192pt;margin-top:131pt;width:40pt;height:16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0" allowOverlap="1" wp14:anchorId="760CFD12" wp14:editId="760CFD13">
                <wp:simplePos x="0" y="0"/>
                <wp:positionH relativeFrom="page">
                  <wp:posOffset>2311400</wp:posOffset>
                </wp:positionH>
                <wp:positionV relativeFrom="page">
                  <wp:posOffset>1663700</wp:posOffset>
                </wp:positionV>
                <wp:extent cx="4699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496" y="-2147483648"/>
                    <wp:lineTo x="496" y="-2147483648"/>
                    <wp:lineTo x="0" y="-2147483648"/>
                  </wp:wrapPolygon>
                </wp:wrapThrough>
                <wp:docPr id="1164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9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1999C422" id="Line 101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2pt,131pt" to="552pt,1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" o:allowincell="f" strokecolor="#a8a9ad" strokeweight=".5pt">
                <v:stroke dashstyle="3 1"/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0" allowOverlap="1" wp14:anchorId="760CFD14" wp14:editId="760CFD15">
                <wp:simplePos x="0" y="0"/>
                <wp:positionH relativeFrom="page">
                  <wp:posOffset>2946400</wp:posOffset>
                </wp:positionH>
                <wp:positionV relativeFrom="page">
                  <wp:posOffset>1460500</wp:posOffset>
                </wp:positionV>
                <wp:extent cx="1016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63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14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IBAN 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D14" id="Rectangle 102" o:spid="_x0000_s1065" style="position:absolute;margin-left:232pt;margin-top:115pt;width:80pt;height:16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" o:allowincell="f" filled="f" stroked="f">
                <v:textbox inset="0,3pt,10pt,3pt">
                  <w:txbxContent>
                    <w:p w14:paraId="760D0214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IBAN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0" allowOverlap="1" wp14:anchorId="760CFD16" wp14:editId="760CFD17">
                <wp:simplePos x="0" y="0"/>
                <wp:positionH relativeFrom="page">
                  <wp:posOffset>3962400</wp:posOffset>
                </wp:positionH>
                <wp:positionV relativeFrom="page">
                  <wp:posOffset>1460500</wp:posOffset>
                </wp:positionV>
                <wp:extent cx="1016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62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15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Banka 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D16" id="Rectangle 103" o:spid="_x0000_s1066" style="position:absolute;margin-left:312pt;margin-top:115pt;width:80pt;height:16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" o:allowincell="f" filled="f" stroked="f">
                <v:textbox inset="0,3pt,10pt,3pt">
                  <w:txbxContent>
                    <w:p w14:paraId="760D0215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Banka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0" allowOverlap="1" wp14:anchorId="760CFD18" wp14:editId="760CFD19">
                <wp:simplePos x="0" y="0"/>
                <wp:positionH relativeFrom="page">
                  <wp:posOffset>4978400</wp:posOffset>
                </wp:positionH>
                <wp:positionV relativeFrom="page">
                  <wp:posOffset>1460500</wp:posOffset>
                </wp:positionV>
                <wp:extent cx="1016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61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16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Platnosť od 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D18" id="Rectangle 104" o:spid="_x0000_s1067" style="position:absolute;margin-left:392pt;margin-top:115pt;width:80pt;height:16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" o:allowincell="f" filled="f" stroked="f">
                <v:textbox inset="0,3pt,10pt,3pt">
                  <w:txbxContent>
                    <w:p w14:paraId="760D0216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Platnosť od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0" allowOverlap="1" wp14:anchorId="760CFD1A" wp14:editId="760CFD1B">
                <wp:simplePos x="0" y="0"/>
                <wp:positionH relativeFrom="page">
                  <wp:posOffset>5994400</wp:posOffset>
                </wp:positionH>
                <wp:positionV relativeFrom="page">
                  <wp:posOffset>1460500</wp:posOffset>
                </wp:positionV>
                <wp:extent cx="1016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60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17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Platnosť do 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D1A" id="Rectangle 105" o:spid="_x0000_s1068" style="position:absolute;margin-left:472pt;margin-top:115pt;width:80pt;height:16pt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" o:allowincell="f" filled="f" stroked="f">
                <v:textbox inset="0,3pt,10pt,3pt">
                  <w:txbxContent>
                    <w:p w14:paraId="760D0217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Platnosť do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0" allowOverlap="1" wp14:anchorId="760CFD1C" wp14:editId="760CFD1D">
                <wp:simplePos x="0" y="0"/>
                <wp:positionH relativeFrom="page">
                  <wp:posOffset>1866900</wp:posOffset>
                </wp:positionH>
                <wp:positionV relativeFrom="page">
                  <wp:posOffset>1460500</wp:posOffset>
                </wp:positionV>
                <wp:extent cx="51435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1" y="-2147483648"/>
                    <wp:lineTo x="541" y="-2147483648"/>
                    <wp:lineTo x="0" y="-2147483648"/>
                  </wp:wrapPolygon>
                </wp:wrapThrough>
                <wp:docPr id="1159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356BD4AA" id="Line 106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7pt,115pt" to="552pt,1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0" allowOverlap="1" wp14:anchorId="760CFD1E" wp14:editId="760CFD1F">
                <wp:simplePos x="0" y="0"/>
                <wp:positionH relativeFrom="page">
                  <wp:posOffset>1866900</wp:posOffset>
                </wp:positionH>
                <wp:positionV relativeFrom="page">
                  <wp:posOffset>1866900</wp:posOffset>
                </wp:positionV>
                <wp:extent cx="51435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1" y="-2147483648"/>
                    <wp:lineTo x="541" y="-2147483648"/>
                    <wp:lineTo x="0" y="-2147483648"/>
                  </wp:wrapPolygon>
                </wp:wrapThrough>
                <wp:docPr id="1158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0E3C137A" id="Line 107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7pt,147pt" to="552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0" allowOverlap="1" wp14:anchorId="760CFD20" wp14:editId="760CFD21">
                <wp:simplePos x="0" y="0"/>
                <wp:positionH relativeFrom="page">
                  <wp:posOffset>1866900</wp:posOffset>
                </wp:positionH>
                <wp:positionV relativeFrom="page">
                  <wp:posOffset>2273300</wp:posOffset>
                </wp:positionV>
                <wp:extent cx="5143500" cy="4064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157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67043391" id="Rectangle 108" o:spid="_x0000_s1026" style="position:absolute;margin-left:147pt;margin-top:179pt;width:405pt;height:32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0" allowOverlap="1" wp14:anchorId="760CFD22" wp14:editId="760CFD23">
                <wp:simplePos x="0" y="0"/>
                <wp:positionH relativeFrom="page">
                  <wp:posOffset>2311400</wp:posOffset>
                </wp:positionH>
                <wp:positionV relativeFrom="page">
                  <wp:posOffset>2476500</wp:posOffset>
                </wp:positionV>
                <wp:extent cx="4699000" cy="203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156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21F4A1F0" id="Rectangle 109" o:spid="_x0000_s1026" style="position:absolute;margin-left:182pt;margin-top:195pt;width:370pt;height:16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0" allowOverlap="1" wp14:anchorId="760CFD24" wp14:editId="760CFD25">
                <wp:simplePos x="0" y="0"/>
                <wp:positionH relativeFrom="page">
                  <wp:posOffset>2438400</wp:posOffset>
                </wp:positionH>
                <wp:positionV relativeFrom="page">
                  <wp:posOffset>2476500</wp:posOffset>
                </wp:positionV>
                <wp:extent cx="4572000" cy="203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155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5755B15A" id="Rectangle 110" o:spid="_x0000_s1026" style="position:absolute;margin-left:192pt;margin-top:195pt;width:5in;height:16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0" allowOverlap="1" wp14:anchorId="760CFD26" wp14:editId="760CFD27">
                <wp:simplePos x="0" y="0"/>
                <wp:positionH relativeFrom="page">
                  <wp:posOffset>2438400</wp:posOffset>
                </wp:positionH>
                <wp:positionV relativeFrom="page">
                  <wp:posOffset>2476500</wp:posOffset>
                </wp:positionV>
                <wp:extent cx="508000" cy="203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154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770206DD" id="Rectangle 111" o:spid="_x0000_s1026" style="position:absolute;margin-left:192pt;margin-top:195pt;width:40pt;height:16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0" allowOverlap="1" wp14:anchorId="760CFD28" wp14:editId="760CFD29">
                <wp:simplePos x="0" y="0"/>
                <wp:positionH relativeFrom="page">
                  <wp:posOffset>2311400</wp:posOffset>
                </wp:positionH>
                <wp:positionV relativeFrom="page">
                  <wp:posOffset>2476500</wp:posOffset>
                </wp:positionV>
                <wp:extent cx="4699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496" y="-2147483648"/>
                    <wp:lineTo x="496" y="-2147483648"/>
                    <wp:lineTo x="0" y="-2147483648"/>
                  </wp:wrapPolygon>
                </wp:wrapThrough>
                <wp:docPr id="1153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9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6DDAC6BB" id="Line 112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2pt,195pt" to="552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" o:allowincell="f" strokecolor="#a8a9ad" strokeweight=".5pt">
                <v:stroke dashstyle="3 1"/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0" allowOverlap="1" wp14:anchorId="760CFD2A" wp14:editId="760CFD2B">
                <wp:simplePos x="0" y="0"/>
                <wp:positionH relativeFrom="page">
                  <wp:posOffset>1866900</wp:posOffset>
                </wp:positionH>
                <wp:positionV relativeFrom="page">
                  <wp:posOffset>2273300</wp:posOffset>
                </wp:positionV>
                <wp:extent cx="10795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52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18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Refundácia: </w:t>
                            </w:r>
                          </w:p>
                        </w:txbxContent>
                      </wps:txbx>
                      <wps:bodyPr rot="0" vert="horz" wrap="square" lIns="6350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D2A" id="Rectangle 113" o:spid="_x0000_s1069" style="position:absolute;margin-left:147pt;margin-top:179pt;width:85pt;height:16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" o:allowincell="f" filled="f" stroked="f">
                <v:textbox inset="5pt,3pt,10pt,3pt">
                  <w:txbxContent>
                    <w:p w14:paraId="760D0218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Refundácia: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0" allowOverlap="1" wp14:anchorId="760CFD2C" wp14:editId="760CFD2D">
                <wp:simplePos x="0" y="0"/>
                <wp:positionH relativeFrom="page">
                  <wp:posOffset>3962400</wp:posOffset>
                </wp:positionH>
                <wp:positionV relativeFrom="page">
                  <wp:posOffset>2273300</wp:posOffset>
                </wp:positionV>
                <wp:extent cx="1016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51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19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Banka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D2C" id="Rectangle 114" o:spid="_x0000_s1070" style="position:absolute;margin-left:312pt;margin-top:179pt;width:80pt;height:16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" o:allowincell="f" filled="f" stroked="f">
                <v:textbox inset="0,3pt,10pt,3pt">
                  <w:txbxContent>
                    <w:p w14:paraId="760D0219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Banka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0" allowOverlap="1" wp14:anchorId="760CFD2E" wp14:editId="760CFD2F">
                <wp:simplePos x="0" y="0"/>
                <wp:positionH relativeFrom="page">
                  <wp:posOffset>2946400</wp:posOffset>
                </wp:positionH>
                <wp:positionV relativeFrom="page">
                  <wp:posOffset>2273300</wp:posOffset>
                </wp:positionV>
                <wp:extent cx="1016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50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1A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IBAN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D2E" id="Rectangle 115" o:spid="_x0000_s1071" style="position:absolute;margin-left:232pt;margin-top:179pt;width:80pt;height:16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" o:allowincell="f" filled="f" stroked="f">
                <v:textbox inset="0,3pt,10pt,3pt">
                  <w:txbxContent>
                    <w:p w14:paraId="760D021A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IBAN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0" allowOverlap="1" wp14:anchorId="760CFD30" wp14:editId="760CFD31">
                <wp:simplePos x="0" y="0"/>
                <wp:positionH relativeFrom="page">
                  <wp:posOffset>4978400</wp:posOffset>
                </wp:positionH>
                <wp:positionV relativeFrom="page">
                  <wp:posOffset>2273300</wp:posOffset>
                </wp:positionV>
                <wp:extent cx="1016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49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1B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Platnosť od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D30" id="Rectangle 116" o:spid="_x0000_s1072" style="position:absolute;margin-left:392pt;margin-top:179pt;width:80pt;height:16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" o:allowincell="f" filled="f" stroked="f">
                <v:textbox inset="0,3pt,10pt,3pt">
                  <w:txbxContent>
                    <w:p w14:paraId="760D021B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Platnosť od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 wp14:anchorId="760CFD32" wp14:editId="760CFD33">
                <wp:simplePos x="0" y="0"/>
                <wp:positionH relativeFrom="page">
                  <wp:posOffset>5994400</wp:posOffset>
                </wp:positionH>
                <wp:positionV relativeFrom="page">
                  <wp:posOffset>2273300</wp:posOffset>
                </wp:positionV>
                <wp:extent cx="1016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48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1C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Platnosť do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D32" id="Rectangle 117" o:spid="_x0000_s1073" style="position:absolute;margin-left:472pt;margin-top:179pt;width:80pt;height:16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" o:allowincell="f" filled="f" stroked="f">
                <v:textbox inset="0,3pt,10pt,3pt">
                  <w:txbxContent>
                    <w:p w14:paraId="760D021C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Platnosť do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0" allowOverlap="1" wp14:anchorId="760CFD34" wp14:editId="760CFD35">
                <wp:simplePos x="0" y="0"/>
                <wp:positionH relativeFrom="page">
                  <wp:posOffset>1866900</wp:posOffset>
                </wp:positionH>
                <wp:positionV relativeFrom="page">
                  <wp:posOffset>2273300</wp:posOffset>
                </wp:positionV>
                <wp:extent cx="51435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1" y="-2147483648"/>
                    <wp:lineTo x="541" y="-2147483648"/>
                    <wp:lineTo x="0" y="-2147483648"/>
                  </wp:wrapPolygon>
                </wp:wrapThrough>
                <wp:docPr id="1147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1F5C9E16" id="Line 118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7pt,179pt" to="552pt,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0" allowOverlap="1" wp14:anchorId="760CFD36" wp14:editId="760CFD37">
                <wp:simplePos x="0" y="0"/>
                <wp:positionH relativeFrom="page">
                  <wp:posOffset>1866900</wp:posOffset>
                </wp:positionH>
                <wp:positionV relativeFrom="page">
                  <wp:posOffset>2679700</wp:posOffset>
                </wp:positionV>
                <wp:extent cx="51435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1" y="-2147483648"/>
                    <wp:lineTo x="541" y="-2147483648"/>
                    <wp:lineTo x="0" y="-2147483648"/>
                  </wp:wrapPolygon>
                </wp:wrapThrough>
                <wp:docPr id="1146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258C7ECB" id="Line 119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7pt,211pt" to="552pt,2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0" allowOverlap="1" wp14:anchorId="760CFD38" wp14:editId="760CFD39">
                <wp:simplePos x="0" y="0"/>
                <wp:positionH relativeFrom="page">
                  <wp:posOffset>533400</wp:posOffset>
                </wp:positionH>
                <wp:positionV relativeFrom="page">
                  <wp:posOffset>1460500</wp:posOffset>
                </wp:positionV>
                <wp:extent cx="1270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45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1D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Forma financovania:</w:t>
                            </w:r>
                            <w:r w:rsidRPr="00796472">
                              <w:rPr>
                                <w:rFonts w:ascii="Roboto" w:hAnsi="Roboto" w:cs="Robot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38100" rIns="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D38" id="Rectangle 120" o:spid="_x0000_s1074" style="position:absolute;margin-left:42pt;margin-top:115pt;width:100pt;height:16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" o:allowincell="f" filled="f" stroked="f">
                <v:textbox inset="0,3pt,0,3pt">
                  <w:txbxContent>
                    <w:p w14:paraId="760D021D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Forma financovania:</w:t>
                      </w:r>
                      <w:r w:rsidRPr="00796472">
                        <w:rPr>
                          <w:rFonts w:ascii="Roboto" w:hAnsi="Roboto" w:cs="Robot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0" allowOverlap="1" wp14:anchorId="760CFD3A" wp14:editId="760CFD3B">
                <wp:simplePos x="0" y="0"/>
                <wp:positionH relativeFrom="page">
                  <wp:posOffset>1866900</wp:posOffset>
                </wp:positionH>
                <wp:positionV relativeFrom="page">
                  <wp:posOffset>1866900</wp:posOffset>
                </wp:positionV>
                <wp:extent cx="5143500" cy="4064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144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32CCB87F" id="Rectangle 121" o:spid="_x0000_s1026" style="position:absolute;margin-left:147pt;margin-top:147pt;width:405pt;height:32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0" allowOverlap="1" wp14:anchorId="760CFD3C" wp14:editId="760CFD3D">
                <wp:simplePos x="0" y="0"/>
                <wp:positionH relativeFrom="page">
                  <wp:posOffset>2311400</wp:posOffset>
                </wp:positionH>
                <wp:positionV relativeFrom="page">
                  <wp:posOffset>2070100</wp:posOffset>
                </wp:positionV>
                <wp:extent cx="4699000" cy="203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143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73ADA3E1" id="Rectangle 122" o:spid="_x0000_s1026" style="position:absolute;margin-left:182pt;margin-top:163pt;width:370pt;height:16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0" allowOverlap="1" wp14:anchorId="760CFD3E" wp14:editId="760CFD3F">
                <wp:simplePos x="0" y="0"/>
                <wp:positionH relativeFrom="page">
                  <wp:posOffset>2438400</wp:posOffset>
                </wp:positionH>
                <wp:positionV relativeFrom="page">
                  <wp:posOffset>2070100</wp:posOffset>
                </wp:positionV>
                <wp:extent cx="4572000" cy="203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142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22B8AC33" id="Rectangle 123" o:spid="_x0000_s1026" style="position:absolute;margin-left:192pt;margin-top:163pt;width:5in;height:16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0" allowOverlap="1" wp14:anchorId="760CFD40" wp14:editId="760CFD41">
                <wp:simplePos x="0" y="0"/>
                <wp:positionH relativeFrom="page">
                  <wp:posOffset>2438400</wp:posOffset>
                </wp:positionH>
                <wp:positionV relativeFrom="page">
                  <wp:posOffset>2070100</wp:posOffset>
                </wp:positionV>
                <wp:extent cx="508000" cy="203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141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3EEAB584" id="Rectangle 124" o:spid="_x0000_s1026" style="position:absolute;margin-left:192pt;margin-top:163pt;width:40pt;height:16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0" allowOverlap="1" wp14:anchorId="760CFD42" wp14:editId="760CFD43">
                <wp:simplePos x="0" y="0"/>
                <wp:positionH relativeFrom="page">
                  <wp:posOffset>2311400</wp:posOffset>
                </wp:positionH>
                <wp:positionV relativeFrom="page">
                  <wp:posOffset>2070100</wp:posOffset>
                </wp:positionV>
                <wp:extent cx="4699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496" y="-2147483648"/>
                    <wp:lineTo x="496" y="-2147483648"/>
                    <wp:lineTo x="0" y="-2147483648"/>
                  </wp:wrapPolygon>
                </wp:wrapThrough>
                <wp:docPr id="1140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9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26326A87" id="Line 125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2pt,163pt" to="552pt,1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" o:allowincell="f" strokecolor="#a8a9ad" strokeweight=".5pt">
                <v:stroke dashstyle="3 1"/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0" allowOverlap="1" wp14:anchorId="760CFD44" wp14:editId="760CFD45">
                <wp:simplePos x="0" y="0"/>
                <wp:positionH relativeFrom="page">
                  <wp:posOffset>2946400</wp:posOffset>
                </wp:positionH>
                <wp:positionV relativeFrom="page">
                  <wp:posOffset>1866900</wp:posOffset>
                </wp:positionV>
                <wp:extent cx="1016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39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1E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IBAN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D44" id="Rectangle 126" o:spid="_x0000_s1075" style="position:absolute;margin-left:232pt;margin-top:147pt;width:80pt;height:16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" o:allowincell="f" filled="f" stroked="f">
                <v:textbox inset="0,3pt,10pt,3pt">
                  <w:txbxContent>
                    <w:p w14:paraId="760D021E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IBAN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0" allowOverlap="1" wp14:anchorId="760CFD46" wp14:editId="760CFD47">
                <wp:simplePos x="0" y="0"/>
                <wp:positionH relativeFrom="page">
                  <wp:posOffset>3962400</wp:posOffset>
                </wp:positionH>
                <wp:positionV relativeFrom="page">
                  <wp:posOffset>1866900</wp:posOffset>
                </wp:positionV>
                <wp:extent cx="1016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38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1F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Banka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D46" id="Rectangle 127" o:spid="_x0000_s1076" style="position:absolute;margin-left:312pt;margin-top:147pt;width:80pt;height:16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" o:allowincell="f" filled="f" stroked="f">
                <v:textbox inset="0,3pt,10pt,3pt">
                  <w:txbxContent>
                    <w:p w14:paraId="760D021F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Banka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0" allowOverlap="1" wp14:anchorId="760CFD48" wp14:editId="760CFD49">
                <wp:simplePos x="0" y="0"/>
                <wp:positionH relativeFrom="page">
                  <wp:posOffset>4978400</wp:posOffset>
                </wp:positionH>
                <wp:positionV relativeFrom="page">
                  <wp:posOffset>1866900</wp:posOffset>
                </wp:positionV>
                <wp:extent cx="1016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37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20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Platnosť od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D48" id="Rectangle 128" o:spid="_x0000_s1077" style="position:absolute;margin-left:392pt;margin-top:147pt;width:80pt;height:16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" o:allowincell="f" filled="f" stroked="f">
                <v:textbox inset="0,3pt,10pt,3pt">
                  <w:txbxContent>
                    <w:p w14:paraId="760D0220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Platnosť od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0" allowOverlap="1" wp14:anchorId="760CFD4A" wp14:editId="760CFD4B">
                <wp:simplePos x="0" y="0"/>
                <wp:positionH relativeFrom="page">
                  <wp:posOffset>5994400</wp:posOffset>
                </wp:positionH>
                <wp:positionV relativeFrom="page">
                  <wp:posOffset>1866900</wp:posOffset>
                </wp:positionV>
                <wp:extent cx="1016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36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21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Platnosť do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D4A" id="Rectangle 129" o:spid="_x0000_s1078" style="position:absolute;margin-left:472pt;margin-top:147pt;width:80pt;height:16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" o:allowincell="f" filled="f" stroked="f">
                <v:textbox inset="0,3pt,10pt,3pt">
                  <w:txbxContent>
                    <w:p w14:paraId="760D0221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Platnosť do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0" allowOverlap="1" wp14:anchorId="760CFD4C" wp14:editId="760CFD4D">
                <wp:simplePos x="0" y="0"/>
                <wp:positionH relativeFrom="page">
                  <wp:posOffset>1866900</wp:posOffset>
                </wp:positionH>
                <wp:positionV relativeFrom="page">
                  <wp:posOffset>1866900</wp:posOffset>
                </wp:positionV>
                <wp:extent cx="51435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1" y="-2147483648"/>
                    <wp:lineTo x="541" y="-2147483648"/>
                    <wp:lineTo x="0" y="-2147483648"/>
                  </wp:wrapPolygon>
                </wp:wrapThrough>
                <wp:docPr id="1135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01FF9B8A" id="Line 130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7pt,147pt" to="552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0" allowOverlap="1" wp14:anchorId="760CFD4E" wp14:editId="760CFD4F">
                <wp:simplePos x="0" y="0"/>
                <wp:positionH relativeFrom="page">
                  <wp:posOffset>1866900</wp:posOffset>
                </wp:positionH>
                <wp:positionV relativeFrom="page">
                  <wp:posOffset>2273300</wp:posOffset>
                </wp:positionV>
                <wp:extent cx="51435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1" y="-2147483648"/>
                    <wp:lineTo x="541" y="-2147483648"/>
                    <wp:lineTo x="0" y="-2147483648"/>
                  </wp:wrapPolygon>
                </wp:wrapThrough>
                <wp:docPr id="1134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2F0283EB" id="Line 131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7pt,179pt" to="552pt,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0" allowOverlap="1" wp14:anchorId="760CFD50" wp14:editId="760CFD51">
                <wp:simplePos x="0" y="0"/>
                <wp:positionH relativeFrom="page">
                  <wp:posOffset>533400</wp:posOffset>
                </wp:positionH>
                <wp:positionV relativeFrom="page">
                  <wp:posOffset>14605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1133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0F241611" id="Line 132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115pt" to="552pt,1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0" allowOverlap="1" wp14:anchorId="760CFD52" wp14:editId="760CFD53">
                <wp:simplePos x="0" y="0"/>
                <wp:positionH relativeFrom="page">
                  <wp:posOffset>533400</wp:posOffset>
                </wp:positionH>
                <wp:positionV relativeFrom="page">
                  <wp:posOffset>26797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1132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0E375C56" id="Line 133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211pt" to="552pt,2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0" allowOverlap="1" wp14:anchorId="760CFD54" wp14:editId="760CFD55">
                <wp:simplePos x="0" y="0"/>
                <wp:positionH relativeFrom="page">
                  <wp:posOffset>533400</wp:posOffset>
                </wp:positionH>
                <wp:positionV relativeFrom="page">
                  <wp:posOffset>3060700</wp:posOffset>
                </wp:positionV>
                <wp:extent cx="508000" cy="546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31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22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64A3"/>
                                <w:sz w:val="42"/>
                                <w:szCs w:val="42"/>
                              </w:rPr>
                              <w:t>3.A</w:t>
                            </w:r>
                          </w:p>
                        </w:txbxContent>
                      </wps:txbx>
                      <wps:bodyPr rot="0" vert="horz" wrap="square" lIns="0" tIns="12700" rIns="0" bIns="190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D54" id="Rectangle 134" o:spid="_x0000_s1079" style="position:absolute;margin-left:42pt;margin-top:241pt;width:40pt;height:43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" o:allowincell="f" filled="f" stroked="f">
                <v:textbox inset="0,1pt,0,15pt">
                  <w:txbxContent>
                    <w:p w14:paraId="760D0222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64A3"/>
                          <w:sz w:val="42"/>
                          <w:szCs w:val="42"/>
                        </w:rPr>
                        <w:t>3.A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0" allowOverlap="1" wp14:anchorId="760CFD56" wp14:editId="760CFD57">
                <wp:simplePos x="0" y="0"/>
                <wp:positionH relativeFrom="page">
                  <wp:posOffset>1041400</wp:posOffset>
                </wp:positionH>
                <wp:positionV relativeFrom="page">
                  <wp:posOffset>3060700</wp:posOffset>
                </wp:positionV>
                <wp:extent cx="5969000" cy="546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30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23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64A3"/>
                                <w:sz w:val="42"/>
                                <w:szCs w:val="42"/>
                              </w:rPr>
                              <w:t>Miesto realizácie projektu</w:t>
                            </w:r>
                          </w:p>
                        </w:txbxContent>
                      </wps:txbx>
                      <wps:bodyPr rot="0" vert="horz" wrap="square" lIns="0" tIns="12700" rIns="0" bIns="190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D56" id="Rectangle 135" o:spid="_x0000_s1080" style="position:absolute;margin-left:82pt;margin-top:241pt;width:470pt;height:43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" o:allowincell="f" filled="f" stroked="f">
                <v:textbox inset="0,1pt,0,15pt">
                  <w:txbxContent>
                    <w:p w14:paraId="760D0223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64A3"/>
                          <w:sz w:val="42"/>
                          <w:szCs w:val="42"/>
                        </w:rPr>
                        <w:t>Miesto realizácie projektu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0" allowOverlap="1" wp14:anchorId="760CFD58" wp14:editId="760CFD59">
                <wp:simplePos x="0" y="0"/>
                <wp:positionH relativeFrom="page">
                  <wp:posOffset>533400</wp:posOffset>
                </wp:positionH>
                <wp:positionV relativeFrom="page">
                  <wp:posOffset>3606800</wp:posOffset>
                </wp:positionV>
                <wp:extent cx="6477000" cy="3175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129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2295F287" id="Rectangle 136" o:spid="_x0000_s1026" style="position:absolute;margin-left:42pt;margin-top:284pt;width:510pt;height:25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0" allowOverlap="1" wp14:anchorId="760CFD5A" wp14:editId="760CFD5B">
                <wp:simplePos x="0" y="0"/>
                <wp:positionH relativeFrom="page">
                  <wp:posOffset>533400</wp:posOffset>
                </wp:positionH>
                <wp:positionV relativeFrom="page">
                  <wp:posOffset>3606800</wp:posOffset>
                </wp:positionV>
                <wp:extent cx="317500" cy="3175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128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2BB80EAD" id="Rectangle 137" o:spid="_x0000_s1026" style="position:absolute;margin-left:42pt;margin-top:284pt;width:25pt;height:25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0" allowOverlap="1" wp14:anchorId="760CFD5C" wp14:editId="760CFD5D">
                <wp:simplePos x="0" y="0"/>
                <wp:positionH relativeFrom="page">
                  <wp:posOffset>533400</wp:posOffset>
                </wp:positionH>
                <wp:positionV relativeFrom="page">
                  <wp:posOffset>3606800</wp:posOffset>
                </wp:positionV>
                <wp:extent cx="317500" cy="3175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27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24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P.č</w:t>
                            </w:r>
                            <w:proofErr w:type="spellEnd"/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D5C" id="Rectangle 138" o:spid="_x0000_s1081" style="position:absolute;margin-left:42pt;margin-top:284pt;width:25pt;height:25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" o:allowincell="f" filled="f" stroked="f">
                <v:textbox inset="0,3pt,10pt,3pt">
                  <w:txbxContent>
                    <w:p w14:paraId="760D0224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P.č</w:t>
                      </w:r>
                      <w:proofErr w:type="spellEnd"/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0" allowOverlap="1" wp14:anchorId="760CFD5E" wp14:editId="760CFD5F">
                <wp:simplePos x="0" y="0"/>
                <wp:positionH relativeFrom="page">
                  <wp:posOffset>533400</wp:posOffset>
                </wp:positionH>
                <wp:positionV relativeFrom="page">
                  <wp:posOffset>3606800</wp:posOffset>
                </wp:positionV>
                <wp:extent cx="3175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43" y="-2147483648"/>
                    <wp:lineTo x="43" y="-2147483648"/>
                    <wp:lineTo x="0" y="-2147483648"/>
                  </wp:wrapPolygon>
                </wp:wrapThrough>
                <wp:docPr id="1126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1F91EB03" id="Line 139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284pt" to="67pt,2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0" allowOverlap="1" wp14:anchorId="760CFD60" wp14:editId="760CFD61">
                <wp:simplePos x="0" y="0"/>
                <wp:positionH relativeFrom="page">
                  <wp:posOffset>533400</wp:posOffset>
                </wp:positionH>
                <wp:positionV relativeFrom="page">
                  <wp:posOffset>3924300</wp:posOffset>
                </wp:positionV>
                <wp:extent cx="3175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43" y="-2147483648"/>
                    <wp:lineTo x="43" y="-2147483648"/>
                    <wp:lineTo x="0" y="-2147483648"/>
                  </wp:wrapPolygon>
                </wp:wrapThrough>
                <wp:docPr id="1125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03AA0950" id="Line 140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309pt" to="67pt,3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" o:allowincell="f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0" allowOverlap="1" wp14:anchorId="760CFD62" wp14:editId="760CFD63">
                <wp:simplePos x="0" y="0"/>
                <wp:positionH relativeFrom="page">
                  <wp:posOffset>850900</wp:posOffset>
                </wp:positionH>
                <wp:positionV relativeFrom="page">
                  <wp:posOffset>3606800</wp:posOffset>
                </wp:positionV>
                <wp:extent cx="1206500" cy="3175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124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1CB2054E" id="Rectangle 141" o:spid="_x0000_s1026" style="position:absolute;margin-left:67pt;margin-top:284pt;width:95pt;height:25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0" allowOverlap="1" wp14:anchorId="760CFD64" wp14:editId="760CFD65">
                <wp:simplePos x="0" y="0"/>
                <wp:positionH relativeFrom="page">
                  <wp:posOffset>850900</wp:posOffset>
                </wp:positionH>
                <wp:positionV relativeFrom="page">
                  <wp:posOffset>3606800</wp:posOffset>
                </wp:positionV>
                <wp:extent cx="1206500" cy="3175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23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25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Štát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D64" id="Rectangle 142" o:spid="_x0000_s1082" style="position:absolute;margin-left:67pt;margin-top:284pt;width:95pt;height:25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" o:allowincell="f" filled="f" stroked="f">
                <v:textbox inset="0,3pt,10pt,3pt">
                  <w:txbxContent>
                    <w:p w14:paraId="760D0225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Štát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0" allowOverlap="1" wp14:anchorId="760CFD66" wp14:editId="760CFD67">
                <wp:simplePos x="0" y="0"/>
                <wp:positionH relativeFrom="page">
                  <wp:posOffset>850900</wp:posOffset>
                </wp:positionH>
                <wp:positionV relativeFrom="page">
                  <wp:posOffset>3606800</wp:posOffset>
                </wp:positionV>
                <wp:extent cx="12065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25" y="-2147483648"/>
                    <wp:lineTo x="125" y="-2147483648"/>
                    <wp:lineTo x="0" y="-2147483648"/>
                  </wp:wrapPolygon>
                </wp:wrapThrough>
                <wp:docPr id="1122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5BE3B963" id="Line 143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pt,284pt" to="162pt,2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0" allowOverlap="1" wp14:anchorId="760CFD68" wp14:editId="760CFD69">
                <wp:simplePos x="0" y="0"/>
                <wp:positionH relativeFrom="page">
                  <wp:posOffset>850900</wp:posOffset>
                </wp:positionH>
                <wp:positionV relativeFrom="page">
                  <wp:posOffset>3924300</wp:posOffset>
                </wp:positionV>
                <wp:extent cx="12065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25" y="-2147483648"/>
                    <wp:lineTo x="125" y="-2147483648"/>
                    <wp:lineTo x="0" y="-2147483648"/>
                  </wp:wrapPolygon>
                </wp:wrapThrough>
                <wp:docPr id="1121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4AA950B1" id="Line 144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pt,309pt" to="162pt,3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GDlFgIAAC0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" o:allowincell="f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0" allowOverlap="1" wp14:anchorId="760CFD6A" wp14:editId="760CFD6B">
                <wp:simplePos x="0" y="0"/>
                <wp:positionH relativeFrom="page">
                  <wp:posOffset>2057400</wp:posOffset>
                </wp:positionH>
                <wp:positionV relativeFrom="page">
                  <wp:posOffset>3606800</wp:posOffset>
                </wp:positionV>
                <wp:extent cx="1270000" cy="3175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120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14B889CA" id="Rectangle 145" o:spid="_x0000_s1026" style="position:absolute;margin-left:162pt;margin-top:284pt;width:100pt;height:25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0" allowOverlap="1" wp14:anchorId="760CFD6C" wp14:editId="760CFD6D">
                <wp:simplePos x="0" y="0"/>
                <wp:positionH relativeFrom="page">
                  <wp:posOffset>2057400</wp:posOffset>
                </wp:positionH>
                <wp:positionV relativeFrom="page">
                  <wp:posOffset>3606800</wp:posOffset>
                </wp:positionV>
                <wp:extent cx="1270000" cy="3175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19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26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Región</w:t>
                            </w: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br/>
                              <w:t>(NUTS II)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D6C" id="Rectangle 146" o:spid="_x0000_s1083" style="position:absolute;margin-left:162pt;margin-top:284pt;width:100pt;height:25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" o:allowincell="f" filled="f" stroked="f">
                <v:textbox inset="0,3pt,10pt,3pt">
                  <w:txbxContent>
                    <w:p w14:paraId="760D0226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Región</w:t>
                      </w: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br/>
                        <w:t>(NUTS II)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0" allowOverlap="1" wp14:anchorId="760CFD6E" wp14:editId="760CFD6F">
                <wp:simplePos x="0" y="0"/>
                <wp:positionH relativeFrom="page">
                  <wp:posOffset>2057400</wp:posOffset>
                </wp:positionH>
                <wp:positionV relativeFrom="page">
                  <wp:posOffset>3606800</wp:posOffset>
                </wp:positionV>
                <wp:extent cx="1270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40" y="-2147483648"/>
                    <wp:lineTo x="140" y="-2147483648"/>
                    <wp:lineTo x="0" y="-2147483648"/>
                  </wp:wrapPolygon>
                </wp:wrapThrough>
                <wp:docPr id="1118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2FDF0ACA" id="Line 147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2pt,284pt" to="262pt,2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0" allowOverlap="1" wp14:anchorId="760CFD70" wp14:editId="760CFD71">
                <wp:simplePos x="0" y="0"/>
                <wp:positionH relativeFrom="page">
                  <wp:posOffset>2057400</wp:posOffset>
                </wp:positionH>
                <wp:positionV relativeFrom="page">
                  <wp:posOffset>3924300</wp:posOffset>
                </wp:positionV>
                <wp:extent cx="1270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40" y="-2147483648"/>
                    <wp:lineTo x="140" y="-2147483648"/>
                    <wp:lineTo x="0" y="-2147483648"/>
                  </wp:wrapPolygon>
                </wp:wrapThrough>
                <wp:docPr id="1117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41591CDB" id="Line 148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2pt,309pt" to="262pt,3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" o:allowincell="f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0" allowOverlap="1" wp14:anchorId="760CFD72" wp14:editId="760CFD73">
                <wp:simplePos x="0" y="0"/>
                <wp:positionH relativeFrom="page">
                  <wp:posOffset>3327400</wp:posOffset>
                </wp:positionH>
                <wp:positionV relativeFrom="page">
                  <wp:posOffset>3606800</wp:posOffset>
                </wp:positionV>
                <wp:extent cx="1270000" cy="3175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116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38C21576" id="Rectangle 149" o:spid="_x0000_s1026" style="position:absolute;margin-left:262pt;margin-top:284pt;width:100pt;height:25pt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0" allowOverlap="1" wp14:anchorId="760CFD74" wp14:editId="760CFD75">
                <wp:simplePos x="0" y="0"/>
                <wp:positionH relativeFrom="page">
                  <wp:posOffset>3327400</wp:posOffset>
                </wp:positionH>
                <wp:positionV relativeFrom="page">
                  <wp:posOffset>3606800</wp:posOffset>
                </wp:positionV>
                <wp:extent cx="1270000" cy="3175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15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27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Vyšší územný celok</w:t>
                            </w: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br/>
                              <w:t>(NUTS III)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D74" id="Rectangle 150" o:spid="_x0000_s1084" style="position:absolute;margin-left:262pt;margin-top:284pt;width:100pt;height:25pt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" o:allowincell="f" filled="f" stroked="f">
                <v:textbox inset="0,3pt,10pt,3pt">
                  <w:txbxContent>
                    <w:p w14:paraId="760D0227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Vyšší územný celok</w:t>
                      </w: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br/>
                        <w:t>(NUTS III)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0" allowOverlap="1" wp14:anchorId="760CFD76" wp14:editId="760CFD77">
                <wp:simplePos x="0" y="0"/>
                <wp:positionH relativeFrom="page">
                  <wp:posOffset>3327400</wp:posOffset>
                </wp:positionH>
                <wp:positionV relativeFrom="page">
                  <wp:posOffset>3606800</wp:posOffset>
                </wp:positionV>
                <wp:extent cx="1270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40" y="-2147483648"/>
                    <wp:lineTo x="140" y="-2147483648"/>
                    <wp:lineTo x="0" y="-2147483648"/>
                  </wp:wrapPolygon>
                </wp:wrapThrough>
                <wp:docPr id="1114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6104D8E4" id="Line 151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2pt,284pt" to="362pt,2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0" allowOverlap="1" wp14:anchorId="760CFD78" wp14:editId="760CFD79">
                <wp:simplePos x="0" y="0"/>
                <wp:positionH relativeFrom="page">
                  <wp:posOffset>3327400</wp:posOffset>
                </wp:positionH>
                <wp:positionV relativeFrom="page">
                  <wp:posOffset>3924300</wp:posOffset>
                </wp:positionV>
                <wp:extent cx="1270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40" y="-2147483648"/>
                    <wp:lineTo x="140" y="-2147483648"/>
                    <wp:lineTo x="0" y="-2147483648"/>
                  </wp:wrapPolygon>
                </wp:wrapThrough>
                <wp:docPr id="1113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3342C937" id="Line 152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2pt,309pt" to="362pt,3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" o:allowincell="f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0" allowOverlap="1" wp14:anchorId="760CFD7A" wp14:editId="760CFD7B">
                <wp:simplePos x="0" y="0"/>
                <wp:positionH relativeFrom="page">
                  <wp:posOffset>4597400</wp:posOffset>
                </wp:positionH>
                <wp:positionV relativeFrom="page">
                  <wp:posOffset>3606800</wp:posOffset>
                </wp:positionV>
                <wp:extent cx="1270000" cy="3175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112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453F5BEE" id="Rectangle 153" o:spid="_x0000_s1026" style="position:absolute;margin-left:362pt;margin-top:284pt;width:100pt;height:25pt;z-index: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0" allowOverlap="1" wp14:anchorId="760CFD7C" wp14:editId="760CFD7D">
                <wp:simplePos x="0" y="0"/>
                <wp:positionH relativeFrom="page">
                  <wp:posOffset>4597400</wp:posOffset>
                </wp:positionH>
                <wp:positionV relativeFrom="page">
                  <wp:posOffset>3606800</wp:posOffset>
                </wp:positionV>
                <wp:extent cx="1270000" cy="3175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11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28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Okres</w:t>
                            </w: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br/>
                              <w:t>(NUTS IV)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D7C" id="Rectangle 154" o:spid="_x0000_s1085" style="position:absolute;margin-left:362pt;margin-top:284pt;width:100pt;height:25pt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" o:allowincell="f" filled="f" stroked="f">
                <v:textbox inset="0,3pt,10pt,3pt">
                  <w:txbxContent>
                    <w:p w14:paraId="760D0228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Okres</w:t>
                      </w: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br/>
                        <w:t>(NUTS IV)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0" allowOverlap="1" wp14:anchorId="760CFD7E" wp14:editId="760CFD7F">
                <wp:simplePos x="0" y="0"/>
                <wp:positionH relativeFrom="page">
                  <wp:posOffset>4597400</wp:posOffset>
                </wp:positionH>
                <wp:positionV relativeFrom="page">
                  <wp:posOffset>3606800</wp:posOffset>
                </wp:positionV>
                <wp:extent cx="1270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40" y="-2147483648"/>
                    <wp:lineTo x="140" y="-2147483648"/>
                    <wp:lineTo x="0" y="-2147483648"/>
                  </wp:wrapPolygon>
                </wp:wrapThrough>
                <wp:docPr id="1110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7984D3FF" id="Line 155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2pt,284pt" to="462pt,2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0" allowOverlap="1" wp14:anchorId="760CFD80" wp14:editId="760CFD81">
                <wp:simplePos x="0" y="0"/>
                <wp:positionH relativeFrom="page">
                  <wp:posOffset>4597400</wp:posOffset>
                </wp:positionH>
                <wp:positionV relativeFrom="page">
                  <wp:posOffset>3924300</wp:posOffset>
                </wp:positionV>
                <wp:extent cx="1270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40" y="-2147483648"/>
                    <wp:lineTo x="140" y="-2147483648"/>
                    <wp:lineTo x="0" y="-2147483648"/>
                  </wp:wrapPolygon>
                </wp:wrapThrough>
                <wp:docPr id="1109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7A0DF289" id="Line 156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2pt,309pt" to="462pt,3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e/nFQIAAC0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" o:allowincell="f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0" allowOverlap="1" wp14:anchorId="760CFD82" wp14:editId="760CFD83">
                <wp:simplePos x="0" y="0"/>
                <wp:positionH relativeFrom="page">
                  <wp:posOffset>5867400</wp:posOffset>
                </wp:positionH>
                <wp:positionV relativeFrom="page">
                  <wp:posOffset>3606800</wp:posOffset>
                </wp:positionV>
                <wp:extent cx="1143000" cy="3175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108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640445E1" id="Rectangle 157" o:spid="_x0000_s1026" style="position:absolute;margin-left:462pt;margin-top:284pt;width:90pt;height:25pt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0" allowOverlap="1" wp14:anchorId="760CFD84" wp14:editId="760CFD85">
                <wp:simplePos x="0" y="0"/>
                <wp:positionH relativeFrom="page">
                  <wp:posOffset>5867400</wp:posOffset>
                </wp:positionH>
                <wp:positionV relativeFrom="page">
                  <wp:posOffset>3606800</wp:posOffset>
                </wp:positionV>
                <wp:extent cx="1143000" cy="3175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07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29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Obec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D84" id="Rectangle 158" o:spid="_x0000_s1086" style="position:absolute;margin-left:462pt;margin-top:284pt;width:90pt;height:25pt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" o:allowincell="f" filled="f" stroked="f">
                <v:textbox inset="0,3pt,10pt,3pt">
                  <w:txbxContent>
                    <w:p w14:paraId="760D0229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Obec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0" allowOverlap="1" wp14:anchorId="760CFD86" wp14:editId="760CFD87">
                <wp:simplePos x="0" y="0"/>
                <wp:positionH relativeFrom="page">
                  <wp:posOffset>5867400</wp:posOffset>
                </wp:positionH>
                <wp:positionV relativeFrom="page">
                  <wp:posOffset>3606800</wp:posOffset>
                </wp:positionV>
                <wp:extent cx="1143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20" y="-2147483648"/>
                    <wp:lineTo x="120" y="-2147483648"/>
                    <wp:lineTo x="0" y="-2147483648"/>
                  </wp:wrapPolygon>
                </wp:wrapThrough>
                <wp:docPr id="1106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67779414" id="Line 159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2pt,284pt" to="552pt,2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0" allowOverlap="1" wp14:anchorId="760CFD88" wp14:editId="760CFD89">
                <wp:simplePos x="0" y="0"/>
                <wp:positionH relativeFrom="page">
                  <wp:posOffset>5867400</wp:posOffset>
                </wp:positionH>
                <wp:positionV relativeFrom="page">
                  <wp:posOffset>3924300</wp:posOffset>
                </wp:positionV>
                <wp:extent cx="1143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20" y="-2147483648"/>
                    <wp:lineTo x="120" y="-2147483648"/>
                    <wp:lineTo x="0" y="-2147483648"/>
                  </wp:wrapPolygon>
                </wp:wrapThrough>
                <wp:docPr id="1105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2C8AFD13" id="Line 160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2pt,309pt" to="552pt,3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" o:allowincell="f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0" allowOverlap="1" wp14:anchorId="760CFD8A" wp14:editId="760CFD8B">
                <wp:simplePos x="0" y="0"/>
                <wp:positionH relativeFrom="page">
                  <wp:posOffset>533400</wp:posOffset>
                </wp:positionH>
                <wp:positionV relativeFrom="page">
                  <wp:posOffset>3924300</wp:posOffset>
                </wp:positionV>
                <wp:extent cx="6477000" cy="203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104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4AA530BE" id="Rectangle 161" o:spid="_x0000_s1026" style="position:absolute;margin-left:42pt;margin-top:309pt;width:510pt;height:16pt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0" allowOverlap="1" wp14:anchorId="760CFD8C" wp14:editId="760CFD8D">
                <wp:simplePos x="0" y="0"/>
                <wp:positionH relativeFrom="page">
                  <wp:posOffset>850900</wp:posOffset>
                </wp:positionH>
                <wp:positionV relativeFrom="page">
                  <wp:posOffset>4127500</wp:posOffset>
                </wp:positionV>
                <wp:extent cx="12065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25" y="-2147483648"/>
                    <wp:lineTo x="125" y="-2147483648"/>
                    <wp:lineTo x="0" y="-2147483648"/>
                  </wp:wrapPolygon>
                </wp:wrapThrough>
                <wp:docPr id="1103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3C67688A" id="Line 162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pt,325pt" to="162pt,3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0" allowOverlap="1" wp14:anchorId="760CFD8E" wp14:editId="760CFD8F">
                <wp:simplePos x="0" y="0"/>
                <wp:positionH relativeFrom="page">
                  <wp:posOffset>2057400</wp:posOffset>
                </wp:positionH>
                <wp:positionV relativeFrom="page">
                  <wp:posOffset>3924300</wp:posOffset>
                </wp:positionV>
                <wp:extent cx="1270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02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2A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D8E" id="Rectangle 163" o:spid="_x0000_s1087" style="position:absolute;margin-left:162pt;margin-top:309pt;width:100pt;height:16pt;z-index: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" o:allowincell="f" filled="f" stroked="f">
                <v:textbox inset="0,3pt,10pt,3pt">
                  <w:txbxContent>
                    <w:p w14:paraId="760D022A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0" allowOverlap="1" wp14:anchorId="760CFD90" wp14:editId="760CFD91">
                <wp:simplePos x="0" y="0"/>
                <wp:positionH relativeFrom="page">
                  <wp:posOffset>2057400</wp:posOffset>
                </wp:positionH>
                <wp:positionV relativeFrom="page">
                  <wp:posOffset>4127500</wp:posOffset>
                </wp:positionV>
                <wp:extent cx="1270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40" y="-2147483648"/>
                    <wp:lineTo x="140" y="-2147483648"/>
                    <wp:lineTo x="0" y="-2147483648"/>
                  </wp:wrapPolygon>
                </wp:wrapThrough>
                <wp:docPr id="1101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39464F71" id="Line 164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2pt,325pt" to="262pt,3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0" allowOverlap="1" wp14:anchorId="760CFD92" wp14:editId="760CFD93">
                <wp:simplePos x="0" y="0"/>
                <wp:positionH relativeFrom="page">
                  <wp:posOffset>3327400</wp:posOffset>
                </wp:positionH>
                <wp:positionV relativeFrom="page">
                  <wp:posOffset>3924300</wp:posOffset>
                </wp:positionV>
                <wp:extent cx="1270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00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2B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D92" id="Rectangle 165" o:spid="_x0000_s1088" style="position:absolute;margin-left:262pt;margin-top:309pt;width:100pt;height:16pt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" o:allowincell="f" filled="f" stroked="f">
                <v:textbox inset="0,3pt,10pt,3pt">
                  <w:txbxContent>
                    <w:p w14:paraId="760D022B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0" allowOverlap="1" wp14:anchorId="760CFD94" wp14:editId="760CFD95">
                <wp:simplePos x="0" y="0"/>
                <wp:positionH relativeFrom="page">
                  <wp:posOffset>3327400</wp:posOffset>
                </wp:positionH>
                <wp:positionV relativeFrom="page">
                  <wp:posOffset>4127500</wp:posOffset>
                </wp:positionV>
                <wp:extent cx="1270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40" y="-2147483648"/>
                    <wp:lineTo x="140" y="-2147483648"/>
                    <wp:lineTo x="0" y="-2147483648"/>
                  </wp:wrapPolygon>
                </wp:wrapThrough>
                <wp:docPr id="1099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69956FD9" id="Line 166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2pt,325pt" to="362pt,3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0" allowOverlap="1" wp14:anchorId="760CFD96" wp14:editId="760CFD97">
                <wp:simplePos x="0" y="0"/>
                <wp:positionH relativeFrom="page">
                  <wp:posOffset>4597400</wp:posOffset>
                </wp:positionH>
                <wp:positionV relativeFrom="page">
                  <wp:posOffset>3924300</wp:posOffset>
                </wp:positionV>
                <wp:extent cx="1270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98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2C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D96" id="Rectangle 167" o:spid="_x0000_s1089" style="position:absolute;margin-left:362pt;margin-top:309pt;width:100pt;height:16pt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" o:allowincell="f" filled="f" stroked="f">
                <v:textbox inset="0,3pt,10pt,3pt">
                  <w:txbxContent>
                    <w:p w14:paraId="760D022C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0" allowOverlap="1" wp14:anchorId="760CFD98" wp14:editId="760CFD99">
                <wp:simplePos x="0" y="0"/>
                <wp:positionH relativeFrom="page">
                  <wp:posOffset>4597400</wp:posOffset>
                </wp:positionH>
                <wp:positionV relativeFrom="page">
                  <wp:posOffset>4127500</wp:posOffset>
                </wp:positionV>
                <wp:extent cx="1270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40" y="-2147483648"/>
                    <wp:lineTo x="140" y="-2147483648"/>
                    <wp:lineTo x="0" y="-2147483648"/>
                  </wp:wrapPolygon>
                </wp:wrapThrough>
                <wp:docPr id="1097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352E194A" id="Line 168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2pt,325pt" to="462pt,3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0" allowOverlap="1" wp14:anchorId="760CFD9A" wp14:editId="760CFD9B">
                <wp:simplePos x="0" y="0"/>
                <wp:positionH relativeFrom="page">
                  <wp:posOffset>5867400</wp:posOffset>
                </wp:positionH>
                <wp:positionV relativeFrom="page">
                  <wp:posOffset>3924300</wp:posOffset>
                </wp:positionV>
                <wp:extent cx="1143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96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2D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38100" rIns="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D9A" id="Rectangle 169" o:spid="_x0000_s1090" style="position:absolute;margin-left:462pt;margin-top:309pt;width:90pt;height:16pt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" o:allowincell="f" filled="f" stroked="f">
                <v:textbox inset="0,3pt,0,3pt">
                  <w:txbxContent>
                    <w:p w14:paraId="760D022D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0" allowOverlap="1" wp14:anchorId="760CFD9C" wp14:editId="760CFD9D">
                <wp:simplePos x="0" y="0"/>
                <wp:positionH relativeFrom="page">
                  <wp:posOffset>5867400</wp:posOffset>
                </wp:positionH>
                <wp:positionV relativeFrom="page">
                  <wp:posOffset>4127500</wp:posOffset>
                </wp:positionV>
                <wp:extent cx="1143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20" y="-2147483648"/>
                    <wp:lineTo x="120" y="-2147483648"/>
                    <wp:lineTo x="0" y="-2147483648"/>
                  </wp:wrapPolygon>
                </wp:wrapThrough>
                <wp:docPr id="1095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11D1218B" id="Line 170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2pt,325pt" to="552pt,3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0" allowOverlap="1" wp14:anchorId="760CFD9E" wp14:editId="760CFD9F">
                <wp:simplePos x="0" y="0"/>
                <wp:positionH relativeFrom="page">
                  <wp:posOffset>533400</wp:posOffset>
                </wp:positionH>
                <wp:positionV relativeFrom="page">
                  <wp:posOffset>4127500</wp:posOffset>
                </wp:positionV>
                <wp:extent cx="3175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43" y="-2147483648"/>
                    <wp:lineTo x="43" y="-2147483648"/>
                    <wp:lineTo x="0" y="-2147483648"/>
                  </wp:wrapPolygon>
                </wp:wrapThrough>
                <wp:docPr id="1094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3D5E0389" id="Line 171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325pt" to="67pt,3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0" allowOverlap="1" wp14:anchorId="760CFDA0" wp14:editId="760CFDA1">
                <wp:simplePos x="0" y="0"/>
                <wp:positionH relativeFrom="page">
                  <wp:posOffset>533400</wp:posOffset>
                </wp:positionH>
                <wp:positionV relativeFrom="page">
                  <wp:posOffset>39243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1093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5348C239" id="Line 172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309pt" to="552pt,3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0" allowOverlap="1" wp14:anchorId="760CFDA2" wp14:editId="760CFDA3">
                <wp:simplePos x="0" y="0"/>
                <wp:positionH relativeFrom="page">
                  <wp:posOffset>533400</wp:posOffset>
                </wp:positionH>
                <wp:positionV relativeFrom="page">
                  <wp:posOffset>41275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1092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566609D2" id="Line 173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325pt" to="552pt,3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0" allowOverlap="1" wp14:anchorId="760CFDA4" wp14:editId="760CFDA5">
                <wp:simplePos x="0" y="0"/>
                <wp:positionH relativeFrom="page">
                  <wp:posOffset>533400</wp:posOffset>
                </wp:positionH>
                <wp:positionV relativeFrom="page">
                  <wp:posOffset>4127500</wp:posOffset>
                </wp:positionV>
                <wp:extent cx="6477000" cy="203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91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1C7CF3A2" id="Rectangle 174" o:spid="_x0000_s1026" style="position:absolute;margin-left:42pt;margin-top:325pt;width:510pt;height:16pt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0" allowOverlap="1" wp14:anchorId="760CFDA6" wp14:editId="760CFDA7">
                <wp:simplePos x="0" y="0"/>
                <wp:positionH relativeFrom="page">
                  <wp:posOffset>2057400</wp:posOffset>
                </wp:positionH>
                <wp:positionV relativeFrom="page">
                  <wp:posOffset>4127500</wp:posOffset>
                </wp:positionV>
                <wp:extent cx="4953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90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2E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25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DA6" id="Rectangle 175" o:spid="_x0000_s1091" style="position:absolute;margin-left:162pt;margin-top:325pt;width:390pt;height:16pt;z-index: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" o:allowincell="f" filled="f" stroked="f">
                <v:textbox inset="0,2pt,0,0">
                  <w:txbxContent>
                    <w:p w14:paraId="760D022E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0" allowOverlap="1" wp14:anchorId="760CFDA8" wp14:editId="760CFDA9">
                <wp:simplePos x="0" y="0"/>
                <wp:positionH relativeFrom="page">
                  <wp:posOffset>533400</wp:posOffset>
                </wp:positionH>
                <wp:positionV relativeFrom="page">
                  <wp:posOffset>4127500</wp:posOffset>
                </wp:positionV>
                <wp:extent cx="1524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89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2F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Poznámka k miestu realizácie č. 1:</w:t>
                            </w:r>
                          </w:p>
                        </w:txbxContent>
                      </wps:txbx>
                      <wps:bodyPr rot="0" vert="horz" wrap="square" lIns="0" tIns="38100" rIns="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DA8" id="Rectangle 176" o:spid="_x0000_s1092" style="position:absolute;margin-left:42pt;margin-top:325pt;width:120pt;height:16pt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" o:allowincell="f" filled="f" stroked="f">
                <v:textbox inset="0,3pt,0,3pt">
                  <w:txbxContent>
                    <w:p w14:paraId="760D022F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Poznámka k miestu realizácie č. 1: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0" allowOverlap="1" wp14:anchorId="760CFDAA" wp14:editId="760CFDAB">
                <wp:simplePos x="0" y="0"/>
                <wp:positionH relativeFrom="page">
                  <wp:posOffset>533400</wp:posOffset>
                </wp:positionH>
                <wp:positionV relativeFrom="page">
                  <wp:posOffset>41275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1088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6E785822" id="Line 177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325pt" to="552pt,3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0" allowOverlap="1" wp14:anchorId="760CFDAC" wp14:editId="760CFDAD">
                <wp:simplePos x="0" y="0"/>
                <wp:positionH relativeFrom="page">
                  <wp:posOffset>533400</wp:posOffset>
                </wp:positionH>
                <wp:positionV relativeFrom="page">
                  <wp:posOffset>43307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255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40607582" id="Line 178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341pt" to="552pt,3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0" allowOverlap="1" wp14:anchorId="760CFDAE" wp14:editId="760CFDAF">
                <wp:simplePos x="0" y="0"/>
                <wp:positionH relativeFrom="page">
                  <wp:posOffset>533400</wp:posOffset>
                </wp:positionH>
                <wp:positionV relativeFrom="page">
                  <wp:posOffset>4711700</wp:posOffset>
                </wp:positionV>
                <wp:extent cx="508000" cy="546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4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30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64A3"/>
                                <w:sz w:val="42"/>
                                <w:szCs w:val="42"/>
                              </w:rPr>
                              <w:t>3.B</w:t>
                            </w:r>
                          </w:p>
                        </w:txbxContent>
                      </wps:txbx>
                      <wps:bodyPr rot="0" vert="horz" wrap="square" lIns="0" tIns="12700" rIns="0" bIns="190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DAE" id="Rectangle 179" o:spid="_x0000_s1093" style="position:absolute;margin-left:42pt;margin-top:371pt;width:40pt;height:43pt;z-index: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" o:allowincell="f" filled="f" stroked="f">
                <v:textbox inset="0,1pt,0,15pt">
                  <w:txbxContent>
                    <w:p w14:paraId="760D0230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64A3"/>
                          <w:sz w:val="42"/>
                          <w:szCs w:val="42"/>
                        </w:rPr>
                        <w:t>3.B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0" allowOverlap="1" wp14:anchorId="760CFDB0" wp14:editId="760CFDB1">
                <wp:simplePos x="0" y="0"/>
                <wp:positionH relativeFrom="page">
                  <wp:posOffset>1041400</wp:posOffset>
                </wp:positionH>
                <wp:positionV relativeFrom="page">
                  <wp:posOffset>4711700</wp:posOffset>
                </wp:positionV>
                <wp:extent cx="5969000" cy="9017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3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31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64A3"/>
                                <w:sz w:val="42"/>
                                <w:szCs w:val="42"/>
                              </w:rPr>
                              <w:t>Miesto realizácie projektu mimo oprávneného územia OP</w:t>
                            </w:r>
                          </w:p>
                        </w:txbxContent>
                      </wps:txbx>
                      <wps:bodyPr rot="0" vert="horz" wrap="square" lIns="0" tIns="12700" rIns="0" bIns="190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DB0" id="Rectangle 180" o:spid="_x0000_s1094" style="position:absolute;margin-left:82pt;margin-top:371pt;width:470pt;height:71pt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" o:allowincell="f" filled="f" stroked="f">
                <v:textbox inset="0,1pt,0,15pt">
                  <w:txbxContent>
                    <w:p w14:paraId="760D0231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64A3"/>
                          <w:sz w:val="42"/>
                          <w:szCs w:val="42"/>
                        </w:rPr>
                        <w:t>Miesto realizácie projektu mimo oprávneného územia OP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0" allowOverlap="1" wp14:anchorId="760CFDB2" wp14:editId="760CFDB3">
                <wp:simplePos x="0" y="0"/>
                <wp:positionH relativeFrom="page">
                  <wp:posOffset>533400</wp:posOffset>
                </wp:positionH>
                <wp:positionV relativeFrom="page">
                  <wp:posOffset>58166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252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29FC7BC3" id="Line 181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458pt" to="552pt,4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0" allowOverlap="1" wp14:anchorId="760CFDB4" wp14:editId="760CFDB5">
                <wp:simplePos x="0" y="0"/>
                <wp:positionH relativeFrom="page">
                  <wp:posOffset>533400</wp:posOffset>
                </wp:positionH>
                <wp:positionV relativeFrom="page">
                  <wp:posOffset>5816600</wp:posOffset>
                </wp:positionV>
                <wp:extent cx="6477000" cy="3175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51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76574F34" id="Rectangle 182" o:spid="_x0000_s1026" style="position:absolute;margin-left:42pt;margin-top:458pt;width:510pt;height:25pt;z-index: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0" allowOverlap="1" wp14:anchorId="760CFDB6" wp14:editId="760CFDB7">
                <wp:simplePos x="0" y="0"/>
                <wp:positionH relativeFrom="page">
                  <wp:posOffset>533400</wp:posOffset>
                </wp:positionH>
                <wp:positionV relativeFrom="page">
                  <wp:posOffset>5816600</wp:posOffset>
                </wp:positionV>
                <wp:extent cx="317500" cy="3175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50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251F44D9" id="Rectangle 183" o:spid="_x0000_s1026" style="position:absolute;margin-left:42pt;margin-top:458pt;width:25pt;height:25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0" allowOverlap="1" wp14:anchorId="760CFDB8" wp14:editId="760CFDB9">
                <wp:simplePos x="0" y="0"/>
                <wp:positionH relativeFrom="page">
                  <wp:posOffset>533400</wp:posOffset>
                </wp:positionH>
                <wp:positionV relativeFrom="page">
                  <wp:posOffset>5816600</wp:posOffset>
                </wp:positionV>
                <wp:extent cx="317500" cy="3175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32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P.č</w:t>
                            </w:r>
                            <w:proofErr w:type="spellEnd"/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DB8" id="Rectangle 184" o:spid="_x0000_s1095" style="position:absolute;margin-left:42pt;margin-top:458pt;width:25pt;height:25pt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" o:allowincell="f" filled="f" stroked="f">
                <v:textbox inset="0,3pt,10pt,3pt">
                  <w:txbxContent>
                    <w:p w14:paraId="760D0232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P.č</w:t>
                      </w:r>
                      <w:proofErr w:type="spellEnd"/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0" allowOverlap="1" wp14:anchorId="760CFDBA" wp14:editId="760CFDBB">
                <wp:simplePos x="0" y="0"/>
                <wp:positionH relativeFrom="page">
                  <wp:posOffset>533400</wp:posOffset>
                </wp:positionH>
                <wp:positionV relativeFrom="page">
                  <wp:posOffset>5816600</wp:posOffset>
                </wp:positionV>
                <wp:extent cx="3175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43" y="-2147483648"/>
                    <wp:lineTo x="43" y="-2147483648"/>
                    <wp:lineTo x="0" y="-2147483648"/>
                  </wp:wrapPolygon>
                </wp:wrapThrough>
                <wp:docPr id="248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63FD850C" id="Line 185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458pt" to="67pt,4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0" allowOverlap="1" wp14:anchorId="760CFDBC" wp14:editId="760CFDBD">
                <wp:simplePos x="0" y="0"/>
                <wp:positionH relativeFrom="page">
                  <wp:posOffset>533400</wp:posOffset>
                </wp:positionH>
                <wp:positionV relativeFrom="page">
                  <wp:posOffset>6134100</wp:posOffset>
                </wp:positionV>
                <wp:extent cx="3175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43" y="-2147483648"/>
                    <wp:lineTo x="43" y="-2147483648"/>
                    <wp:lineTo x="0" y="-2147483648"/>
                  </wp:wrapPolygon>
                </wp:wrapThrough>
                <wp:docPr id="247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7E6F4E13" id="Line 186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483pt" to="67pt,4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1inFAIAACs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" o:allowincell="f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0" allowOverlap="1" wp14:anchorId="760CFDBE" wp14:editId="760CFDBF">
                <wp:simplePos x="0" y="0"/>
                <wp:positionH relativeFrom="page">
                  <wp:posOffset>850900</wp:posOffset>
                </wp:positionH>
                <wp:positionV relativeFrom="page">
                  <wp:posOffset>5816600</wp:posOffset>
                </wp:positionV>
                <wp:extent cx="1206500" cy="3175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46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3FE82982" id="Rectangle 187" o:spid="_x0000_s1026" style="position:absolute;margin-left:67pt;margin-top:458pt;width:95pt;height:25pt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0" allowOverlap="1" wp14:anchorId="760CFDC0" wp14:editId="760CFDC1">
                <wp:simplePos x="0" y="0"/>
                <wp:positionH relativeFrom="page">
                  <wp:posOffset>850900</wp:posOffset>
                </wp:positionH>
                <wp:positionV relativeFrom="page">
                  <wp:posOffset>5816600</wp:posOffset>
                </wp:positionV>
                <wp:extent cx="1206500" cy="3175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5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33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Štát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DC0" id="Rectangle 188" o:spid="_x0000_s1096" style="position:absolute;margin-left:67pt;margin-top:458pt;width:95pt;height:25pt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" o:allowincell="f" filled="f" stroked="f">
                <v:textbox inset="0,3pt,10pt,3pt">
                  <w:txbxContent>
                    <w:p w14:paraId="760D0233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Štát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0" allowOverlap="1" wp14:anchorId="760CFDC2" wp14:editId="760CFDC3">
                <wp:simplePos x="0" y="0"/>
                <wp:positionH relativeFrom="page">
                  <wp:posOffset>850900</wp:posOffset>
                </wp:positionH>
                <wp:positionV relativeFrom="page">
                  <wp:posOffset>5816600</wp:posOffset>
                </wp:positionV>
                <wp:extent cx="12065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25" y="-2147483648"/>
                    <wp:lineTo x="125" y="-2147483648"/>
                    <wp:lineTo x="0" y="-2147483648"/>
                  </wp:wrapPolygon>
                </wp:wrapThrough>
                <wp:docPr id="244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0D8E112E" id="Line 189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pt,458pt" to="162pt,4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0" allowOverlap="1" wp14:anchorId="760CFDC4" wp14:editId="760CFDC5">
                <wp:simplePos x="0" y="0"/>
                <wp:positionH relativeFrom="page">
                  <wp:posOffset>850900</wp:posOffset>
                </wp:positionH>
                <wp:positionV relativeFrom="page">
                  <wp:posOffset>6134100</wp:posOffset>
                </wp:positionV>
                <wp:extent cx="12065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25" y="-2147483648"/>
                    <wp:lineTo x="125" y="-2147483648"/>
                    <wp:lineTo x="0" y="-2147483648"/>
                  </wp:wrapPolygon>
                </wp:wrapThrough>
                <wp:docPr id="243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71350955" id="Line 190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pt,483pt" to="162pt,4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xTFgIAACw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" o:allowincell="f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0" allowOverlap="1" wp14:anchorId="760CFDC6" wp14:editId="760CFDC7">
                <wp:simplePos x="0" y="0"/>
                <wp:positionH relativeFrom="page">
                  <wp:posOffset>2057400</wp:posOffset>
                </wp:positionH>
                <wp:positionV relativeFrom="page">
                  <wp:posOffset>5816600</wp:posOffset>
                </wp:positionV>
                <wp:extent cx="1270000" cy="3175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4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292A23FE" id="Rectangle 191" o:spid="_x0000_s1026" style="position:absolute;margin-left:162pt;margin-top:458pt;width:100pt;height:25pt;z-index:2518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0" allowOverlap="1" wp14:anchorId="760CFDC8" wp14:editId="760CFDC9">
                <wp:simplePos x="0" y="0"/>
                <wp:positionH relativeFrom="page">
                  <wp:posOffset>2057400</wp:posOffset>
                </wp:positionH>
                <wp:positionV relativeFrom="page">
                  <wp:posOffset>5816600</wp:posOffset>
                </wp:positionV>
                <wp:extent cx="1270000" cy="3175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1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34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Región</w:t>
                            </w: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br/>
                              <w:t>(NUTS II)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DC8" id="Rectangle 192" o:spid="_x0000_s1097" style="position:absolute;margin-left:162pt;margin-top:458pt;width:100pt;height:25pt;z-index: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" o:allowincell="f" filled="f" stroked="f">
                <v:textbox inset="0,3pt,10pt,3pt">
                  <w:txbxContent>
                    <w:p w14:paraId="760D0234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Región</w:t>
                      </w: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br/>
                        <w:t>(NUTS II)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0" allowOverlap="1" wp14:anchorId="760CFDCA" wp14:editId="760CFDCB">
                <wp:simplePos x="0" y="0"/>
                <wp:positionH relativeFrom="page">
                  <wp:posOffset>2057400</wp:posOffset>
                </wp:positionH>
                <wp:positionV relativeFrom="page">
                  <wp:posOffset>5816600</wp:posOffset>
                </wp:positionV>
                <wp:extent cx="1270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40" y="-2147483648"/>
                    <wp:lineTo x="140" y="-2147483648"/>
                    <wp:lineTo x="0" y="-2147483648"/>
                  </wp:wrapPolygon>
                </wp:wrapThrough>
                <wp:docPr id="240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410ECB22" id="Line 193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2pt,458pt" to="262pt,4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0" allowOverlap="1" wp14:anchorId="760CFDCC" wp14:editId="760CFDCD">
                <wp:simplePos x="0" y="0"/>
                <wp:positionH relativeFrom="page">
                  <wp:posOffset>2057400</wp:posOffset>
                </wp:positionH>
                <wp:positionV relativeFrom="page">
                  <wp:posOffset>6134100</wp:posOffset>
                </wp:positionV>
                <wp:extent cx="1270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40" y="-2147483648"/>
                    <wp:lineTo x="140" y="-2147483648"/>
                    <wp:lineTo x="0" y="-2147483648"/>
                  </wp:wrapPolygon>
                </wp:wrapThrough>
                <wp:docPr id="239" name="Lin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3F7E0B7C" id="Line 194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2pt,483pt" to="262pt,4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6Q8FQIAACw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" o:allowincell="f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0" allowOverlap="1" wp14:anchorId="760CFDCE" wp14:editId="760CFDCF">
                <wp:simplePos x="0" y="0"/>
                <wp:positionH relativeFrom="page">
                  <wp:posOffset>3327400</wp:posOffset>
                </wp:positionH>
                <wp:positionV relativeFrom="page">
                  <wp:posOffset>5816600</wp:posOffset>
                </wp:positionV>
                <wp:extent cx="1270000" cy="3175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38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6AFA48AF" id="Rectangle 195" o:spid="_x0000_s1026" style="position:absolute;margin-left:262pt;margin-top:458pt;width:100pt;height:25pt;z-index:25185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0" allowOverlap="1" wp14:anchorId="760CFDD0" wp14:editId="760CFDD1">
                <wp:simplePos x="0" y="0"/>
                <wp:positionH relativeFrom="page">
                  <wp:posOffset>3327400</wp:posOffset>
                </wp:positionH>
                <wp:positionV relativeFrom="page">
                  <wp:posOffset>5816600</wp:posOffset>
                </wp:positionV>
                <wp:extent cx="1270000" cy="3175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6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35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Vyšší územný celok</w:t>
                            </w: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br/>
                              <w:t>(NUTS III)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DD0" id="Rectangle 196" o:spid="_x0000_s1098" style="position:absolute;margin-left:262pt;margin-top:458pt;width:100pt;height:25pt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" o:allowincell="f" filled="f" stroked="f">
                <v:textbox inset="0,3pt,10pt,3pt">
                  <w:txbxContent>
                    <w:p w14:paraId="760D0235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Vyšší územný celok</w:t>
                      </w: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br/>
                        <w:t>(NUTS III)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0" allowOverlap="1" wp14:anchorId="760CFDD2" wp14:editId="760CFDD3">
                <wp:simplePos x="0" y="0"/>
                <wp:positionH relativeFrom="page">
                  <wp:posOffset>3327400</wp:posOffset>
                </wp:positionH>
                <wp:positionV relativeFrom="page">
                  <wp:posOffset>5816600</wp:posOffset>
                </wp:positionV>
                <wp:extent cx="1270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40" y="-2147483648"/>
                    <wp:lineTo x="140" y="-2147483648"/>
                    <wp:lineTo x="0" y="-2147483648"/>
                  </wp:wrapPolygon>
                </wp:wrapThrough>
                <wp:docPr id="235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6B739536" id="Line 197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2pt,458pt" to="362pt,4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0" allowOverlap="1" wp14:anchorId="760CFDD4" wp14:editId="760CFDD5">
                <wp:simplePos x="0" y="0"/>
                <wp:positionH relativeFrom="page">
                  <wp:posOffset>3327400</wp:posOffset>
                </wp:positionH>
                <wp:positionV relativeFrom="page">
                  <wp:posOffset>6134100</wp:posOffset>
                </wp:positionV>
                <wp:extent cx="1270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40" y="-2147483648"/>
                    <wp:lineTo x="140" y="-2147483648"/>
                    <wp:lineTo x="0" y="-2147483648"/>
                  </wp:wrapPolygon>
                </wp:wrapThrough>
                <wp:docPr id="234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31609384" id="Line 198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2pt,483pt" to="362pt,4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pUDFQIAACw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" o:allowincell="f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0" allowOverlap="1" wp14:anchorId="760CFDD6" wp14:editId="760CFDD7">
                <wp:simplePos x="0" y="0"/>
                <wp:positionH relativeFrom="page">
                  <wp:posOffset>4597400</wp:posOffset>
                </wp:positionH>
                <wp:positionV relativeFrom="page">
                  <wp:posOffset>5816600</wp:posOffset>
                </wp:positionV>
                <wp:extent cx="1270000" cy="3175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33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3FB56A2A" id="Rectangle 199" o:spid="_x0000_s1026" style="position:absolute;margin-left:362pt;margin-top:458pt;width:100pt;height:25pt;z-index: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0" allowOverlap="1" wp14:anchorId="760CFDD8" wp14:editId="760CFDD9">
                <wp:simplePos x="0" y="0"/>
                <wp:positionH relativeFrom="page">
                  <wp:posOffset>4597400</wp:posOffset>
                </wp:positionH>
                <wp:positionV relativeFrom="page">
                  <wp:posOffset>5816600</wp:posOffset>
                </wp:positionV>
                <wp:extent cx="1270000" cy="3175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2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36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Okres</w:t>
                            </w: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br/>
                              <w:t>(NUTS IV)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DD8" id="Rectangle 200" o:spid="_x0000_s1099" style="position:absolute;margin-left:362pt;margin-top:458pt;width:100pt;height:25pt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" o:allowincell="f" filled="f" stroked="f">
                <v:textbox inset="0,3pt,10pt,3pt">
                  <w:txbxContent>
                    <w:p w14:paraId="760D0236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Okres</w:t>
                      </w: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br/>
                        <w:t>(NUTS IV)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0" allowOverlap="1" wp14:anchorId="760CFDDA" wp14:editId="760CFDDB">
                <wp:simplePos x="0" y="0"/>
                <wp:positionH relativeFrom="page">
                  <wp:posOffset>4597400</wp:posOffset>
                </wp:positionH>
                <wp:positionV relativeFrom="page">
                  <wp:posOffset>5816600</wp:posOffset>
                </wp:positionV>
                <wp:extent cx="1270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40" y="-2147483648"/>
                    <wp:lineTo x="140" y="-2147483648"/>
                    <wp:lineTo x="0" y="-2147483648"/>
                  </wp:wrapPolygon>
                </wp:wrapThrough>
                <wp:docPr id="231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2A9C0FBD" id="Line 201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2pt,458pt" to="462pt,4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0" allowOverlap="1" wp14:anchorId="760CFDDC" wp14:editId="760CFDDD">
                <wp:simplePos x="0" y="0"/>
                <wp:positionH relativeFrom="page">
                  <wp:posOffset>4597400</wp:posOffset>
                </wp:positionH>
                <wp:positionV relativeFrom="page">
                  <wp:posOffset>6134100</wp:posOffset>
                </wp:positionV>
                <wp:extent cx="1270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40" y="-2147483648"/>
                    <wp:lineTo x="140" y="-2147483648"/>
                    <wp:lineTo x="0" y="-2147483648"/>
                  </wp:wrapPolygon>
                </wp:wrapThrough>
                <wp:docPr id="230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54DE24F9" id="Line 202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2pt,483pt" to="462pt,4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" o:allowincell="f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0" allowOverlap="1" wp14:anchorId="760CFDDE" wp14:editId="760CFDDF">
                <wp:simplePos x="0" y="0"/>
                <wp:positionH relativeFrom="page">
                  <wp:posOffset>5867400</wp:posOffset>
                </wp:positionH>
                <wp:positionV relativeFrom="page">
                  <wp:posOffset>5816600</wp:posOffset>
                </wp:positionV>
                <wp:extent cx="1143000" cy="3175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29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7FBFEA8F" id="Rectangle 203" o:spid="_x0000_s1026" style="position:absolute;margin-left:462pt;margin-top:458pt;width:90pt;height:25pt;z-index:2518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0" allowOverlap="1" wp14:anchorId="760CFDE0" wp14:editId="760CFDE1">
                <wp:simplePos x="0" y="0"/>
                <wp:positionH relativeFrom="page">
                  <wp:posOffset>5867400</wp:posOffset>
                </wp:positionH>
                <wp:positionV relativeFrom="page">
                  <wp:posOffset>5816600</wp:posOffset>
                </wp:positionV>
                <wp:extent cx="1143000" cy="3175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8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37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Obec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DE0" id="Rectangle 204" o:spid="_x0000_s1100" style="position:absolute;margin-left:462pt;margin-top:458pt;width:90pt;height:25pt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" o:allowincell="f" filled="f" stroked="f">
                <v:textbox inset="0,3pt,10pt,3pt">
                  <w:txbxContent>
                    <w:p w14:paraId="760D0237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Obec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0" allowOverlap="1" wp14:anchorId="760CFDE2" wp14:editId="760CFDE3">
                <wp:simplePos x="0" y="0"/>
                <wp:positionH relativeFrom="page">
                  <wp:posOffset>5867400</wp:posOffset>
                </wp:positionH>
                <wp:positionV relativeFrom="page">
                  <wp:posOffset>5816600</wp:posOffset>
                </wp:positionV>
                <wp:extent cx="1143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20" y="-2147483648"/>
                    <wp:lineTo x="120" y="-2147483648"/>
                    <wp:lineTo x="0" y="-2147483648"/>
                  </wp:wrapPolygon>
                </wp:wrapThrough>
                <wp:docPr id="227" name="Lin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2B26381D" id="Line 205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2pt,458pt" to="552pt,4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0" allowOverlap="1" wp14:anchorId="760CFDE4" wp14:editId="760CFDE5">
                <wp:simplePos x="0" y="0"/>
                <wp:positionH relativeFrom="page">
                  <wp:posOffset>5867400</wp:posOffset>
                </wp:positionH>
                <wp:positionV relativeFrom="page">
                  <wp:posOffset>6134100</wp:posOffset>
                </wp:positionV>
                <wp:extent cx="1143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20" y="-2147483648"/>
                    <wp:lineTo x="120" y="-2147483648"/>
                    <wp:lineTo x="0" y="-2147483648"/>
                  </wp:wrapPolygon>
                </wp:wrapThrough>
                <wp:docPr id="226" name="Lin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265A71B6" id="Line 206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2pt,483pt" to="552pt,4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ukHFQIAACwEAAAOAAAAZHJzL2Uyb0RvYy54bWysU02P2yAQvVfqf0DcE3/Em2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" o:allowincell="f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0" allowOverlap="1" wp14:anchorId="760CFDE6" wp14:editId="760CFDE7">
                <wp:simplePos x="0" y="0"/>
                <wp:positionH relativeFrom="page">
                  <wp:posOffset>533400</wp:posOffset>
                </wp:positionH>
                <wp:positionV relativeFrom="page">
                  <wp:posOffset>6134100</wp:posOffset>
                </wp:positionV>
                <wp:extent cx="6477000" cy="203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25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700F1B20" id="Rectangle 207" o:spid="_x0000_s1026" style="position:absolute;margin-left:42pt;margin-top:483pt;width:510pt;height:16pt;z-index:25186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0" allowOverlap="1" wp14:anchorId="760CFDE8" wp14:editId="760CFDE9">
                <wp:simplePos x="0" y="0"/>
                <wp:positionH relativeFrom="page">
                  <wp:posOffset>850900</wp:posOffset>
                </wp:positionH>
                <wp:positionV relativeFrom="page">
                  <wp:posOffset>6337300</wp:posOffset>
                </wp:positionV>
                <wp:extent cx="12065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25" y="-2147483648"/>
                    <wp:lineTo x="125" y="-2147483648"/>
                    <wp:lineTo x="0" y="-2147483648"/>
                  </wp:wrapPolygon>
                </wp:wrapThrough>
                <wp:docPr id="224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3FDEFDBA" id="Line 208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pt,499pt" to="162pt,4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0" allowOverlap="1" wp14:anchorId="760CFDEA" wp14:editId="760CFDEB">
                <wp:simplePos x="0" y="0"/>
                <wp:positionH relativeFrom="page">
                  <wp:posOffset>2057400</wp:posOffset>
                </wp:positionH>
                <wp:positionV relativeFrom="page">
                  <wp:posOffset>6134100</wp:posOffset>
                </wp:positionV>
                <wp:extent cx="1270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87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38" w14:textId="77777777" w:rsidR="00B13CEE" w:rsidRDefault="00B13CEE" w:rsidP="00E01E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760D0239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DEA" id="Rectangle 209" o:spid="_x0000_s1101" style="position:absolute;margin-left:162pt;margin-top:483pt;width:100pt;height:16pt;z-index:25187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" o:allowincell="f" filled="f" stroked="f">
                <v:textbox inset="0,3pt,10pt,3pt">
                  <w:txbxContent>
                    <w:p w14:paraId="760D0238" w14:textId="77777777" w:rsidR="00B13CEE" w:rsidRDefault="00B13CEE" w:rsidP="00E01E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760D0239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0" allowOverlap="1" wp14:anchorId="760CFDEC" wp14:editId="760CFDED">
                <wp:simplePos x="0" y="0"/>
                <wp:positionH relativeFrom="page">
                  <wp:posOffset>2057400</wp:posOffset>
                </wp:positionH>
                <wp:positionV relativeFrom="page">
                  <wp:posOffset>6337300</wp:posOffset>
                </wp:positionV>
                <wp:extent cx="1270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40" y="-2147483648"/>
                    <wp:lineTo x="140" y="-2147483648"/>
                    <wp:lineTo x="0" y="-2147483648"/>
                  </wp:wrapPolygon>
                </wp:wrapThrough>
                <wp:docPr id="1086" name="Lin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547EAEA0" id="Line 210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2pt,499pt" to="262pt,4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0" allowOverlap="1" wp14:anchorId="760CFDEE" wp14:editId="760CFDEF">
                <wp:simplePos x="0" y="0"/>
                <wp:positionH relativeFrom="page">
                  <wp:posOffset>3327400</wp:posOffset>
                </wp:positionH>
                <wp:positionV relativeFrom="page">
                  <wp:posOffset>6134100</wp:posOffset>
                </wp:positionV>
                <wp:extent cx="1270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85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3A" w14:textId="77777777" w:rsidR="00B13CEE" w:rsidRDefault="00B13CEE" w:rsidP="00E01E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760D023B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DEE" id="Rectangle 211" o:spid="_x0000_s1102" style="position:absolute;margin-left:262pt;margin-top:483pt;width:100pt;height:16pt;z-index:25187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" o:allowincell="f" filled="f" stroked="f">
                <v:textbox inset="0,3pt,10pt,3pt">
                  <w:txbxContent>
                    <w:p w14:paraId="760D023A" w14:textId="77777777" w:rsidR="00B13CEE" w:rsidRDefault="00B13CEE" w:rsidP="00E01E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760D023B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0" allowOverlap="1" wp14:anchorId="760CFDF0" wp14:editId="760CFDF1">
                <wp:simplePos x="0" y="0"/>
                <wp:positionH relativeFrom="page">
                  <wp:posOffset>3327400</wp:posOffset>
                </wp:positionH>
                <wp:positionV relativeFrom="page">
                  <wp:posOffset>6337300</wp:posOffset>
                </wp:positionV>
                <wp:extent cx="1270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40" y="-2147483648"/>
                    <wp:lineTo x="140" y="-2147483648"/>
                    <wp:lineTo x="0" y="-2147483648"/>
                  </wp:wrapPolygon>
                </wp:wrapThrough>
                <wp:docPr id="1084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22103182" id="Line 212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2pt,499pt" to="362pt,4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0" allowOverlap="1" wp14:anchorId="760CFDF2" wp14:editId="760CFDF3">
                <wp:simplePos x="0" y="0"/>
                <wp:positionH relativeFrom="page">
                  <wp:posOffset>4597400</wp:posOffset>
                </wp:positionH>
                <wp:positionV relativeFrom="page">
                  <wp:posOffset>6134100</wp:posOffset>
                </wp:positionV>
                <wp:extent cx="1270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83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3C" w14:textId="77777777" w:rsidR="00B13CEE" w:rsidRDefault="00B13CEE" w:rsidP="00E01E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760D023D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DF2" id="Rectangle 213" o:spid="_x0000_s1103" style="position:absolute;margin-left:362pt;margin-top:483pt;width:100pt;height:16pt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" o:allowincell="f" filled="f" stroked="f">
                <v:textbox inset="0,3pt,10pt,3pt">
                  <w:txbxContent>
                    <w:p w14:paraId="760D023C" w14:textId="77777777" w:rsidR="00B13CEE" w:rsidRDefault="00B13CEE" w:rsidP="00E01E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760D023D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0" allowOverlap="1" wp14:anchorId="760CFDF4" wp14:editId="760CFDF5">
                <wp:simplePos x="0" y="0"/>
                <wp:positionH relativeFrom="page">
                  <wp:posOffset>4597400</wp:posOffset>
                </wp:positionH>
                <wp:positionV relativeFrom="page">
                  <wp:posOffset>6337300</wp:posOffset>
                </wp:positionV>
                <wp:extent cx="1270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40" y="-2147483648"/>
                    <wp:lineTo x="140" y="-2147483648"/>
                    <wp:lineTo x="0" y="-2147483648"/>
                  </wp:wrapPolygon>
                </wp:wrapThrough>
                <wp:docPr id="1082" name="Lin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3EAB7C16" id="Line 214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2pt,499pt" to="462pt,4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0" allowOverlap="1" wp14:anchorId="760CFDF6" wp14:editId="760CFDF7">
                <wp:simplePos x="0" y="0"/>
                <wp:positionH relativeFrom="page">
                  <wp:posOffset>5867400</wp:posOffset>
                </wp:positionH>
                <wp:positionV relativeFrom="page">
                  <wp:posOffset>6134100</wp:posOffset>
                </wp:positionV>
                <wp:extent cx="1143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81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3E" w14:textId="77777777" w:rsidR="00B13CEE" w:rsidRDefault="00B13CEE" w:rsidP="00E01E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760D023F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38100" rIns="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DF6" id="Rectangle 215" o:spid="_x0000_s1104" style="position:absolute;margin-left:462pt;margin-top:483pt;width:90pt;height:16pt;z-index:2518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" o:allowincell="f" filled="f" stroked="f">
                <v:textbox inset="0,3pt,0,3pt">
                  <w:txbxContent>
                    <w:p w14:paraId="760D023E" w14:textId="77777777" w:rsidR="00B13CEE" w:rsidRDefault="00B13CEE" w:rsidP="00E01E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760D023F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0" allowOverlap="1" wp14:anchorId="760CFDF8" wp14:editId="760CFDF9">
                <wp:simplePos x="0" y="0"/>
                <wp:positionH relativeFrom="page">
                  <wp:posOffset>5867400</wp:posOffset>
                </wp:positionH>
                <wp:positionV relativeFrom="page">
                  <wp:posOffset>6337300</wp:posOffset>
                </wp:positionV>
                <wp:extent cx="1143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20" y="-2147483648"/>
                    <wp:lineTo x="120" y="-2147483648"/>
                    <wp:lineTo x="0" y="-2147483648"/>
                  </wp:wrapPolygon>
                </wp:wrapThrough>
                <wp:docPr id="1080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5BB17D90" id="Line 216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2pt,499pt" to="552pt,4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0" allowOverlap="1" wp14:anchorId="760CFDFA" wp14:editId="760CFDFB">
                <wp:simplePos x="0" y="0"/>
                <wp:positionH relativeFrom="page">
                  <wp:posOffset>533400</wp:posOffset>
                </wp:positionH>
                <wp:positionV relativeFrom="page">
                  <wp:posOffset>6337300</wp:posOffset>
                </wp:positionV>
                <wp:extent cx="3175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43" y="-2147483648"/>
                    <wp:lineTo x="43" y="-2147483648"/>
                    <wp:lineTo x="0" y="-2147483648"/>
                  </wp:wrapPolygon>
                </wp:wrapThrough>
                <wp:docPr id="1079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64BB2B48" id="Line 217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499pt" to="67pt,4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0" allowOverlap="1" wp14:anchorId="760CFDFC" wp14:editId="760CFDFD">
                <wp:simplePos x="0" y="0"/>
                <wp:positionH relativeFrom="page">
                  <wp:posOffset>533400</wp:posOffset>
                </wp:positionH>
                <wp:positionV relativeFrom="page">
                  <wp:posOffset>61341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1078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4F82DE7D" id="Line 218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483pt" to="552pt,4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0" allowOverlap="1" wp14:anchorId="760CFDFE" wp14:editId="760CFDFF">
                <wp:simplePos x="0" y="0"/>
                <wp:positionH relativeFrom="page">
                  <wp:posOffset>533400</wp:posOffset>
                </wp:positionH>
                <wp:positionV relativeFrom="page">
                  <wp:posOffset>63373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1077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2BB1C6B4" id="Line 219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499pt" to="552pt,4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0" allowOverlap="1" wp14:anchorId="760CFE00" wp14:editId="760CFE01">
                <wp:simplePos x="0" y="0"/>
                <wp:positionH relativeFrom="page">
                  <wp:posOffset>533400</wp:posOffset>
                </wp:positionH>
                <wp:positionV relativeFrom="page">
                  <wp:posOffset>6337300</wp:posOffset>
                </wp:positionV>
                <wp:extent cx="6477000" cy="203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6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2A8D0844" id="Rectangle 220" o:spid="_x0000_s1026" style="position:absolute;margin-left:42pt;margin-top:499pt;width:510pt;height:16pt;z-index:2518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0" allowOverlap="1" wp14:anchorId="760CFE02" wp14:editId="760CFE03">
                <wp:simplePos x="0" y="0"/>
                <wp:positionH relativeFrom="page">
                  <wp:posOffset>2057400</wp:posOffset>
                </wp:positionH>
                <wp:positionV relativeFrom="page">
                  <wp:posOffset>6337300</wp:posOffset>
                </wp:positionV>
                <wp:extent cx="4953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75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40" w14:textId="77777777" w:rsidR="00B13CEE" w:rsidRDefault="00B13CEE" w:rsidP="00E01E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  <w:p w14:paraId="760D0241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25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E02" id="Rectangle 221" o:spid="_x0000_s1105" style="position:absolute;margin-left:162pt;margin-top:499pt;width:390pt;height:16pt;z-index: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" o:allowincell="f" filled="f" stroked="f">
                <v:textbox inset="0,2pt,0,0">
                  <w:txbxContent>
                    <w:p w14:paraId="760D0240" w14:textId="77777777" w:rsidR="00B13CEE" w:rsidRDefault="00B13CEE" w:rsidP="00E01E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  <w:p w14:paraId="760D0241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0" allowOverlap="1" wp14:anchorId="760CFE04" wp14:editId="760CFE05">
                <wp:simplePos x="0" y="0"/>
                <wp:positionH relativeFrom="page">
                  <wp:posOffset>533400</wp:posOffset>
                </wp:positionH>
                <wp:positionV relativeFrom="page">
                  <wp:posOffset>6337300</wp:posOffset>
                </wp:positionV>
                <wp:extent cx="1524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74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42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Poznámka k miestu realizácie č. 1:</w:t>
                            </w:r>
                          </w:p>
                        </w:txbxContent>
                      </wps:txbx>
                      <wps:bodyPr rot="0" vert="horz" wrap="square" lIns="0" tIns="38100" rIns="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E04" id="Rectangle 222" o:spid="_x0000_s1106" style="position:absolute;margin-left:42pt;margin-top:499pt;width:120pt;height:16pt;z-index: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" o:allowincell="f" filled="f" stroked="f">
                <v:textbox inset="0,3pt,0,3pt">
                  <w:txbxContent>
                    <w:p w14:paraId="760D0242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Poznámka k miestu realizácie č. 1: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0" allowOverlap="1" wp14:anchorId="760CFE06" wp14:editId="760CFE07">
                <wp:simplePos x="0" y="0"/>
                <wp:positionH relativeFrom="page">
                  <wp:posOffset>533400</wp:posOffset>
                </wp:positionH>
                <wp:positionV relativeFrom="page">
                  <wp:posOffset>63373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1073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202C20B3" id="Line 223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499pt" to="552pt,4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0" allowOverlap="1" wp14:anchorId="760CFE08" wp14:editId="760CFE09">
                <wp:simplePos x="0" y="0"/>
                <wp:positionH relativeFrom="page">
                  <wp:posOffset>533400</wp:posOffset>
                </wp:positionH>
                <wp:positionV relativeFrom="page">
                  <wp:posOffset>65405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1072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187F8B9A" id="Line 224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515pt" to="552pt,5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0" allowOverlap="1" wp14:anchorId="760CFE0A" wp14:editId="760CFE0B">
                <wp:simplePos x="0" y="0"/>
                <wp:positionH relativeFrom="page">
                  <wp:posOffset>1041400</wp:posOffset>
                </wp:positionH>
                <wp:positionV relativeFrom="page">
                  <wp:posOffset>6921500</wp:posOffset>
                </wp:positionV>
                <wp:extent cx="5969000" cy="546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71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43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64A3"/>
                                <w:sz w:val="42"/>
                                <w:szCs w:val="42"/>
                              </w:rPr>
                              <w:t>Popis cieľovej skupiny</w:t>
                            </w:r>
                          </w:p>
                        </w:txbxContent>
                      </wps:txbx>
                      <wps:bodyPr rot="0" vert="horz" wrap="square" lIns="0" tIns="12700" rIns="0" bIns="190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E0A" id="Rectangle 225" o:spid="_x0000_s1107" style="position:absolute;margin-left:82pt;margin-top:545pt;width:470pt;height:43pt;z-index:25188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" o:allowincell="f" filled="f" stroked="f">
                <v:textbox inset="0,1pt,0,15pt">
                  <w:txbxContent>
                    <w:p w14:paraId="760D0243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64A3"/>
                          <w:sz w:val="42"/>
                          <w:szCs w:val="42"/>
                        </w:rPr>
                        <w:t>Popis cieľovej skupiny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0" allowOverlap="1" wp14:anchorId="760CFE0C" wp14:editId="760CFE0D">
                <wp:simplePos x="0" y="0"/>
                <wp:positionH relativeFrom="page">
                  <wp:posOffset>533400</wp:posOffset>
                </wp:positionH>
                <wp:positionV relativeFrom="page">
                  <wp:posOffset>6921500</wp:posOffset>
                </wp:positionV>
                <wp:extent cx="508000" cy="546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7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44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64A3"/>
                                <w:sz w:val="42"/>
                                <w:szCs w:val="42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0" tIns="12700" rIns="0" bIns="190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E0C" id="Rectangle 226" o:spid="_x0000_s1108" style="position:absolute;margin-left:42pt;margin-top:545pt;width:40pt;height:43pt;z-index:2518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" o:allowincell="f" filled="f" stroked="f">
                <v:textbox inset="0,1pt,0,15pt">
                  <w:txbxContent>
                    <w:p w14:paraId="760D0244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64A3"/>
                          <w:sz w:val="42"/>
                          <w:szCs w:val="42"/>
                        </w:rPr>
                        <w:t>4.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0" allowOverlap="1" wp14:anchorId="760CFE0E" wp14:editId="760CFE0F">
                <wp:simplePos x="0" y="0"/>
                <wp:positionH relativeFrom="page">
                  <wp:posOffset>533400</wp:posOffset>
                </wp:positionH>
                <wp:positionV relativeFrom="page">
                  <wp:posOffset>7467600</wp:posOffset>
                </wp:positionV>
                <wp:extent cx="6477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69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45" w14:textId="77777777" w:rsidR="00B13CEE" w:rsidRDefault="00B13CEE" w:rsidP="00E01E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Cieľová skupina </w:t>
                            </w: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(relevantné v prípade projektov spolufinancovaných z prostriedkov ESF)  </w:t>
                            </w:r>
                          </w:p>
                          <w:p w14:paraId="760D0246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E0E" id="Rectangle 227" o:spid="_x0000_s1109" style="position:absolute;margin-left:42pt;margin-top:588pt;width:510pt;height:16pt;z-index:2518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" o:allowincell="f" filled="f" stroked="f">
                <v:textbox inset="0,3pt,10pt,3pt">
                  <w:txbxContent>
                    <w:p w14:paraId="760D0245" w14:textId="77777777" w:rsidR="00B13CEE" w:rsidRDefault="00B13CEE" w:rsidP="00E01E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Cieľová skupina </w:t>
                      </w: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(relevantné v prípade projektov spolufinancovaných z prostriedkov ESF)  </w:t>
                      </w:r>
                    </w:p>
                    <w:p w14:paraId="760D0246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0" allowOverlap="1" wp14:anchorId="760CFE10" wp14:editId="760CFE11">
                <wp:simplePos x="0" y="0"/>
                <wp:positionH relativeFrom="page">
                  <wp:posOffset>533400</wp:posOffset>
                </wp:positionH>
                <wp:positionV relativeFrom="page">
                  <wp:posOffset>74676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1068" name="Lin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555FCCAF" id="Line 228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588pt" to="552pt,5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0" allowOverlap="1" wp14:anchorId="760CFE12" wp14:editId="760CFE13">
                <wp:simplePos x="0" y="0"/>
                <wp:positionH relativeFrom="page">
                  <wp:posOffset>533400</wp:posOffset>
                </wp:positionH>
                <wp:positionV relativeFrom="page">
                  <wp:posOffset>76708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1067" name="Lin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2A67A9AF" id="Line 229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604pt" to="552pt,6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s22FgIAAC0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" o:allowincell="f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0" allowOverlap="1" wp14:anchorId="760CFE14" wp14:editId="760CFE15">
                <wp:simplePos x="0" y="0"/>
                <wp:positionH relativeFrom="page">
                  <wp:posOffset>533400</wp:posOffset>
                </wp:positionH>
                <wp:positionV relativeFrom="page">
                  <wp:posOffset>8077200</wp:posOffset>
                </wp:positionV>
                <wp:extent cx="6477000" cy="203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66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6B58A6E9" id="Rectangle 230" o:spid="_x0000_s1026" style="position:absolute;margin-left:42pt;margin-top:636pt;width:510pt;height:16pt;z-index:2518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0" allowOverlap="1" wp14:anchorId="760CFE16" wp14:editId="760CFE17">
                <wp:simplePos x="0" y="0"/>
                <wp:positionH relativeFrom="page">
                  <wp:posOffset>533400</wp:posOffset>
                </wp:positionH>
                <wp:positionV relativeFrom="page">
                  <wp:posOffset>8077200</wp:posOffset>
                </wp:positionV>
                <wp:extent cx="6477000" cy="203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65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61469240" id="Rectangle 231" o:spid="_x0000_s1026" style="position:absolute;margin-left:42pt;margin-top:636pt;width:510pt;height:16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0" allowOverlap="1" wp14:anchorId="760CFE18" wp14:editId="760CFE19">
                <wp:simplePos x="0" y="0"/>
                <wp:positionH relativeFrom="page">
                  <wp:posOffset>850900</wp:posOffset>
                </wp:positionH>
                <wp:positionV relativeFrom="page">
                  <wp:posOffset>8077200</wp:posOffset>
                </wp:positionV>
                <wp:extent cx="61595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64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47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E18" id="Rectangle 232" o:spid="_x0000_s1110" style="position:absolute;margin-left:67pt;margin-top:636pt;width:485pt;height:16pt;z-index:25189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" o:allowincell="f" filled="f" stroked="f">
                <v:textbox inset="0,3pt,10pt,3pt">
                  <w:txbxContent>
                    <w:p w14:paraId="760D0247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0" allowOverlap="1" wp14:anchorId="760CFE1A" wp14:editId="760CFE1B">
                <wp:simplePos x="0" y="0"/>
                <wp:positionH relativeFrom="page">
                  <wp:posOffset>533400</wp:posOffset>
                </wp:positionH>
                <wp:positionV relativeFrom="page">
                  <wp:posOffset>8077200</wp:posOffset>
                </wp:positionV>
                <wp:extent cx="3175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63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48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E1A" id="Rectangle 233" o:spid="_x0000_s1111" style="position:absolute;margin-left:42pt;margin-top:636pt;width:25pt;height:16pt;z-index: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" o:allowincell="f" filled="f" stroked="f">
                <v:textbox inset="0,3pt,10pt,3pt">
                  <w:txbxContent>
                    <w:p w14:paraId="760D0248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>1.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0" allowOverlap="1" wp14:anchorId="760CFE1C" wp14:editId="760CFE1D">
                <wp:simplePos x="0" y="0"/>
                <wp:positionH relativeFrom="page">
                  <wp:posOffset>533400</wp:posOffset>
                </wp:positionH>
                <wp:positionV relativeFrom="page">
                  <wp:posOffset>82804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1062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3A5C7E77" id="Line 234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652pt" to="552pt,6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0" allowOverlap="1" wp14:anchorId="760CFE1E" wp14:editId="760CFE1F">
                <wp:simplePos x="0" y="0"/>
                <wp:positionH relativeFrom="page">
                  <wp:posOffset>533400</wp:posOffset>
                </wp:positionH>
                <wp:positionV relativeFrom="page">
                  <wp:posOffset>76708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1061" name="Lin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3F9B6FD8" id="Line 235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604pt" to="552pt,6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0" allowOverlap="1" wp14:anchorId="760CFE20" wp14:editId="760CFE21">
                <wp:simplePos x="0" y="0"/>
                <wp:positionH relativeFrom="page">
                  <wp:posOffset>533400</wp:posOffset>
                </wp:positionH>
                <wp:positionV relativeFrom="page">
                  <wp:posOffset>9906000</wp:posOffset>
                </wp:positionV>
                <wp:extent cx="1587500" cy="2540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60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128439DE" id="Rectangle 236" o:spid="_x0000_s1026" style="position:absolute;margin-left:42pt;margin-top:780pt;width:125pt;height:20pt;z-index:25190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w:drawing>
          <wp:anchor distT="0" distB="0" distL="114300" distR="114300" simplePos="0" relativeHeight="251908096" behindDoc="0" locked="0" layoutInCell="0" allowOverlap="1" wp14:anchorId="760CFE22" wp14:editId="760CFE23">
            <wp:simplePos x="0" y="0"/>
            <wp:positionH relativeFrom="page">
              <wp:posOffset>533400</wp:posOffset>
            </wp:positionH>
            <wp:positionV relativeFrom="page">
              <wp:posOffset>9906000</wp:posOffset>
            </wp:positionV>
            <wp:extent cx="1143000" cy="254000"/>
            <wp:effectExtent l="0" t="0" r="0" b="0"/>
            <wp:wrapThrough wrapText="bothSides">
              <wp:wrapPolygon edited="0">
                <wp:start x="0" y="0"/>
                <wp:lineTo x="0" y="19440"/>
                <wp:lineTo x="21240" y="19440"/>
                <wp:lineTo x="21240" y="0"/>
                <wp:lineTo x="0" y="0"/>
              </wp:wrapPolygon>
            </wp:wrapThrough>
            <wp:docPr id="237" name="Obrázok 2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0" allowOverlap="1" wp14:anchorId="760CFE24" wp14:editId="760CFE25">
                <wp:simplePos x="0" y="0"/>
                <wp:positionH relativeFrom="page">
                  <wp:posOffset>6769100</wp:posOffset>
                </wp:positionH>
                <wp:positionV relativeFrom="page">
                  <wp:posOffset>9906000</wp:posOffset>
                </wp:positionV>
                <wp:extent cx="254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59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49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 z 6</w:t>
                            </w:r>
                          </w:p>
                        </w:txbxContent>
                      </wps:txbx>
                      <wps:bodyPr rot="0" vert="horz" wrap="square" lIns="0" tIns="127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E24" id="Rectangle 238" o:spid="_x0000_s1112" style="position:absolute;margin-left:533pt;margin-top:780pt;width:20pt;height:10pt;z-index:25190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8UeswIAALA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" o:allowincell="f" filled="f" stroked="f">
                <v:textbox inset="0,1pt,0,0">
                  <w:txbxContent>
                    <w:p w14:paraId="760D0249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 z 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0" allowOverlap="1" wp14:anchorId="760CFE26" wp14:editId="760CFE27">
                <wp:simplePos x="0" y="0"/>
                <wp:positionH relativeFrom="page">
                  <wp:posOffset>6515100</wp:posOffset>
                </wp:positionH>
                <wp:positionV relativeFrom="page">
                  <wp:posOffset>9906000</wp:posOffset>
                </wp:positionV>
                <wp:extent cx="254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58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4A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127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E26" id="Rectangle 239" o:spid="_x0000_s1113" style="position:absolute;margin-left:513pt;margin-top:780pt;width:20pt;height:10pt;z-index:2519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DAmsgIAALA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" o:allowincell="f" filled="f" stroked="f">
                <v:textbox inset="0,1pt,0,0">
                  <w:txbxContent>
                    <w:p w14:paraId="760D024A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0" allowOverlap="1" wp14:anchorId="760CFE28" wp14:editId="760CFE29">
                <wp:simplePos x="0" y="0"/>
                <wp:positionH relativeFrom="page">
                  <wp:posOffset>2120900</wp:posOffset>
                </wp:positionH>
                <wp:positionV relativeFrom="page">
                  <wp:posOffset>9906000</wp:posOffset>
                </wp:positionV>
                <wp:extent cx="26035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57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4B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>Predmet podpory</w:t>
                            </w:r>
                          </w:p>
                        </w:txbxContent>
                      </wps:txbx>
                      <wps:bodyPr rot="0" vert="horz" wrap="square" lIns="0" tIns="127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E28" id="Rectangle 240" o:spid="_x0000_s1114" style="position:absolute;margin-left:167pt;margin-top:780pt;width:205pt;height:10pt;z-index:25191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" o:allowincell="f" filled="f" stroked="f">
                <v:textbox inset="0,1pt,0,0">
                  <w:txbxContent>
                    <w:p w14:paraId="760D024B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>Predmet podpory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974463">
        <w:rPr>
          <w:rFonts w:ascii="Roboto" w:hAnsi="Roboto"/>
          <w:sz w:val="24"/>
          <w:szCs w:val="24"/>
        </w:rPr>
        <w:br w:type="page"/>
      </w:r>
      <w:bookmarkStart w:id="3" w:name="JR_PAGE_ANCHOR_0_3"/>
      <w:bookmarkEnd w:id="3"/>
      <w:r w:rsidR="00F90AE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2192" behindDoc="0" locked="0" layoutInCell="0" allowOverlap="1" wp14:anchorId="760CFE2A" wp14:editId="760CFE2B">
                <wp:simplePos x="0" y="0"/>
                <wp:positionH relativeFrom="page">
                  <wp:posOffset>1041400</wp:posOffset>
                </wp:positionH>
                <wp:positionV relativeFrom="page">
                  <wp:posOffset>914400</wp:posOffset>
                </wp:positionV>
                <wp:extent cx="5969000" cy="546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56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4C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64A3"/>
                                <w:sz w:val="42"/>
                                <w:szCs w:val="42"/>
                              </w:rPr>
                              <w:t>Aktivity projektu</w:t>
                            </w:r>
                          </w:p>
                        </w:txbxContent>
                      </wps:txbx>
                      <wps:bodyPr rot="0" vert="horz" wrap="square" lIns="0" tIns="12700" rIns="0" bIns="190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E2A" id="Rectangle 241" o:spid="_x0000_s1115" style="position:absolute;margin-left:82pt;margin-top:1in;width:470pt;height:43pt;z-index:25191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" o:allowincell="f" filled="f" stroked="f">
                <v:textbox inset="0,1pt,0,15pt">
                  <w:txbxContent>
                    <w:p w14:paraId="760D024C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64A3"/>
                          <w:sz w:val="42"/>
                          <w:szCs w:val="42"/>
                        </w:rPr>
                        <w:t>Aktivity projektu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0" allowOverlap="1" wp14:anchorId="760CFE2C" wp14:editId="760CFE2D">
                <wp:simplePos x="0" y="0"/>
                <wp:positionH relativeFrom="page">
                  <wp:posOffset>533400</wp:posOffset>
                </wp:positionH>
                <wp:positionV relativeFrom="page">
                  <wp:posOffset>914400</wp:posOffset>
                </wp:positionV>
                <wp:extent cx="508000" cy="546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55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4D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64A3"/>
                                <w:sz w:val="42"/>
                                <w:szCs w:val="42"/>
                              </w:rPr>
                              <w:t>5.</w:t>
                            </w:r>
                          </w:p>
                        </w:txbxContent>
                      </wps:txbx>
                      <wps:bodyPr rot="0" vert="horz" wrap="square" lIns="0" tIns="12700" rIns="0" bIns="190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E2C" id="Rectangle 242" o:spid="_x0000_s1116" style="position:absolute;margin-left:42pt;margin-top:1in;width:40pt;height:43pt;z-index:25191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" o:allowincell="f" filled="f" stroked="f">
                <v:textbox inset="0,1pt,0,15pt">
                  <w:txbxContent>
                    <w:p w14:paraId="760D024D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64A3"/>
                          <w:sz w:val="42"/>
                          <w:szCs w:val="42"/>
                        </w:rPr>
                        <w:t>5.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0" allowOverlap="1" wp14:anchorId="760CFE2E" wp14:editId="760CFE2F">
                <wp:simplePos x="0" y="0"/>
                <wp:positionH relativeFrom="page">
                  <wp:posOffset>533400</wp:posOffset>
                </wp:positionH>
                <wp:positionV relativeFrom="page">
                  <wp:posOffset>1460500</wp:posOffset>
                </wp:positionV>
                <wp:extent cx="6477000" cy="2540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54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1A72BA9F" id="Rectangle 243" o:spid="_x0000_s1026" style="position:absolute;margin-left:42pt;margin-top:115pt;width:510pt;height:20pt;z-index:25191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0" allowOverlap="1" wp14:anchorId="760CFE30" wp14:editId="760CFE31">
                <wp:simplePos x="0" y="0"/>
                <wp:positionH relativeFrom="page">
                  <wp:posOffset>5359400</wp:posOffset>
                </wp:positionH>
                <wp:positionV relativeFrom="page">
                  <wp:posOffset>1460500</wp:posOffset>
                </wp:positionV>
                <wp:extent cx="1651000" cy="254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53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4E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E30" id="Rectangle 244" o:spid="_x0000_s1117" style="position:absolute;margin-left:422pt;margin-top:115pt;width:130pt;height:20pt;z-index:25191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" o:allowincell="f" filled="f" stroked="f">
                <v:textbox inset="5pt,5pt,5pt,5pt">
                  <w:txbxContent>
                    <w:p w14:paraId="760D024E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0" allowOverlap="1" wp14:anchorId="760CFE32" wp14:editId="760CFE33">
                <wp:simplePos x="0" y="0"/>
                <wp:positionH relativeFrom="page">
                  <wp:posOffset>533400</wp:posOffset>
                </wp:positionH>
                <wp:positionV relativeFrom="page">
                  <wp:posOffset>1460500</wp:posOffset>
                </wp:positionV>
                <wp:extent cx="4826000" cy="254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52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4F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Celková dĺžka realizácie hlavných aktivít projektu </w:t>
                            </w: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>(v mesiacoch)</w:t>
                            </w: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63500" rIns="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E32" id="Rectangle 245" o:spid="_x0000_s1118" style="position:absolute;margin-left:42pt;margin-top:115pt;width:380pt;height:20pt;z-index:25191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" o:allowincell="f" filled="f" stroked="f">
                <v:textbox inset="0,5pt,0,5pt">
                  <w:txbxContent>
                    <w:p w14:paraId="760D024F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Celková dĺžka realizácie hlavných aktivít projektu </w:t>
                      </w: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>(v mesiacoch)</w:t>
                      </w: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: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0" allowOverlap="1" wp14:anchorId="760CFE34" wp14:editId="760CFE35">
                <wp:simplePos x="0" y="0"/>
                <wp:positionH relativeFrom="page">
                  <wp:posOffset>533400</wp:posOffset>
                </wp:positionH>
                <wp:positionV relativeFrom="page">
                  <wp:posOffset>14605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1051" name="Lin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281657E7" id="Line 246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115pt" to="552pt,1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0" allowOverlap="1" wp14:anchorId="760CFE36" wp14:editId="760CFE37">
                <wp:simplePos x="0" y="0"/>
                <wp:positionH relativeFrom="page">
                  <wp:posOffset>533400</wp:posOffset>
                </wp:positionH>
                <wp:positionV relativeFrom="page">
                  <wp:posOffset>17145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1050" name="Lin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2FCFAD13" id="Line 247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135pt" to="552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0" allowOverlap="1" wp14:anchorId="760CFE38" wp14:editId="760CFE39">
                <wp:simplePos x="0" y="0"/>
                <wp:positionH relativeFrom="page">
                  <wp:posOffset>533400</wp:posOffset>
                </wp:positionH>
                <wp:positionV relativeFrom="page">
                  <wp:posOffset>1714500</wp:posOffset>
                </wp:positionV>
                <wp:extent cx="6477000" cy="2540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49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18FB4EFF" id="Rectangle 248" o:spid="_x0000_s1026" style="position:absolute;margin-left:42pt;margin-top:135pt;width:510pt;height:20pt;z-index:25191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0" allowOverlap="1" wp14:anchorId="760CFE3A" wp14:editId="760CFE3B">
                <wp:simplePos x="0" y="0"/>
                <wp:positionH relativeFrom="page">
                  <wp:posOffset>5359400</wp:posOffset>
                </wp:positionH>
                <wp:positionV relativeFrom="page">
                  <wp:posOffset>1714500</wp:posOffset>
                </wp:positionV>
                <wp:extent cx="1651000" cy="254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48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50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E3A" id="Rectangle 249" o:spid="_x0000_s1119" style="position:absolute;margin-left:422pt;margin-top:135pt;width:130pt;height:20pt;z-index:25192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" o:allowincell="f" filled="f" stroked="f">
                <v:textbox inset="5pt,5pt,5pt,5pt">
                  <w:txbxContent>
                    <w:p w14:paraId="760D0250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0" allowOverlap="1" wp14:anchorId="760CFE3C" wp14:editId="760CFE3D">
                <wp:simplePos x="0" y="0"/>
                <wp:positionH relativeFrom="page">
                  <wp:posOffset>533400</wp:posOffset>
                </wp:positionH>
                <wp:positionV relativeFrom="page">
                  <wp:posOffset>1714500</wp:posOffset>
                </wp:positionV>
                <wp:extent cx="4826000" cy="254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47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51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Začiatok realizácie hlavných aktivít projektu </w:t>
                            </w: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>(začiatok realizácie prvej hlavnej aktivity)</w:t>
                            </w: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63500" rIns="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E3C" id="Rectangle 250" o:spid="_x0000_s1120" style="position:absolute;margin-left:42pt;margin-top:135pt;width:380pt;height:20pt;z-index:25192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" o:allowincell="f" filled="f" stroked="f">
                <v:textbox inset="0,5pt,0,5pt">
                  <w:txbxContent>
                    <w:p w14:paraId="760D0251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Začiatok realizácie hlavných aktivít projektu </w:t>
                      </w: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>(začiatok realizácie prvej hlavnej aktivity)</w:t>
                      </w: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: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0" allowOverlap="1" wp14:anchorId="760CFE3E" wp14:editId="760CFE3F">
                <wp:simplePos x="0" y="0"/>
                <wp:positionH relativeFrom="page">
                  <wp:posOffset>533400</wp:posOffset>
                </wp:positionH>
                <wp:positionV relativeFrom="page">
                  <wp:posOffset>17145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1046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2A9E4298" id="Line 251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135pt" to="552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0" allowOverlap="1" wp14:anchorId="760CFE40" wp14:editId="760CFE41">
                <wp:simplePos x="0" y="0"/>
                <wp:positionH relativeFrom="page">
                  <wp:posOffset>533400</wp:posOffset>
                </wp:positionH>
                <wp:positionV relativeFrom="page">
                  <wp:posOffset>19685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1045" name="Lin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59DED4AF" id="Line 252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155pt" to="552pt,1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0" allowOverlap="1" wp14:anchorId="760CFE42" wp14:editId="760CFE43">
                <wp:simplePos x="0" y="0"/>
                <wp:positionH relativeFrom="page">
                  <wp:posOffset>533400</wp:posOffset>
                </wp:positionH>
                <wp:positionV relativeFrom="page">
                  <wp:posOffset>1968500</wp:posOffset>
                </wp:positionV>
                <wp:extent cx="6477000" cy="3683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44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1CB27B59" id="Rectangle 253" o:spid="_x0000_s1026" style="position:absolute;margin-left:42pt;margin-top:155pt;width:510pt;height:29pt;z-index:25192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0" allowOverlap="1" wp14:anchorId="760CFE44" wp14:editId="760CFE45">
                <wp:simplePos x="0" y="0"/>
                <wp:positionH relativeFrom="page">
                  <wp:posOffset>5359400</wp:posOffset>
                </wp:positionH>
                <wp:positionV relativeFrom="page">
                  <wp:posOffset>1968500</wp:posOffset>
                </wp:positionV>
                <wp:extent cx="1651000" cy="3683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43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52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E44" id="Rectangle 254" o:spid="_x0000_s1121" style="position:absolute;margin-left:422pt;margin-top:155pt;width:130pt;height:29pt;z-index:25192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" o:allowincell="f" filled="f" stroked="f">
                <v:textbox inset="5pt,5pt,5pt,5pt">
                  <w:txbxContent>
                    <w:p w14:paraId="760D0252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0" allowOverlap="1" wp14:anchorId="760CFE46" wp14:editId="760CFE47">
                <wp:simplePos x="0" y="0"/>
                <wp:positionH relativeFrom="page">
                  <wp:posOffset>533400</wp:posOffset>
                </wp:positionH>
                <wp:positionV relativeFrom="page">
                  <wp:posOffset>1968500</wp:posOffset>
                </wp:positionV>
                <wp:extent cx="4826000" cy="3683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42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53" w14:textId="78DFE1C5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63500" rIns="2540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E46" id="Rectangle 255" o:spid="_x0000_s1122" style="position:absolute;margin-left:42pt;margin-top:155pt;width:380pt;height:29pt;z-index:25192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" o:allowincell="f" filled="f" stroked="f">
                <v:textbox inset="0,5pt,20pt,5pt">
                  <w:txbxContent>
                    <w:p w14:paraId="760D0253" w14:textId="78DFE1C5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0" allowOverlap="1" wp14:anchorId="760CFE48" wp14:editId="760CFE49">
                <wp:simplePos x="0" y="0"/>
                <wp:positionH relativeFrom="page">
                  <wp:posOffset>533400</wp:posOffset>
                </wp:positionH>
                <wp:positionV relativeFrom="page">
                  <wp:posOffset>19685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1041" name="Lin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4B1C66EC" id="Line 256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155pt" to="552pt,1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0" allowOverlap="1" wp14:anchorId="760CFE4A" wp14:editId="760CFE4B">
                <wp:simplePos x="0" y="0"/>
                <wp:positionH relativeFrom="page">
                  <wp:posOffset>533400</wp:posOffset>
                </wp:positionH>
                <wp:positionV relativeFrom="page">
                  <wp:posOffset>23368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1040" name="Lin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2E724CED" id="Line 257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184pt" to="552pt,1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0" allowOverlap="1" wp14:anchorId="760CFE4C" wp14:editId="760CFE4D">
                <wp:simplePos x="0" y="0"/>
                <wp:positionH relativeFrom="page">
                  <wp:posOffset>533400</wp:posOffset>
                </wp:positionH>
                <wp:positionV relativeFrom="page">
                  <wp:posOffset>2959100</wp:posOffset>
                </wp:positionV>
                <wp:extent cx="6477000" cy="203200"/>
                <wp:effectExtent l="0" t="0" r="0" b="0"/>
                <wp:wrapThrough wrapText="bothSides">
                  <wp:wrapPolygon edited="0">
                    <wp:start x="-32" y="0"/>
                    <wp:lineTo x="-32" y="20588"/>
                    <wp:lineTo x="21600" y="20588"/>
                    <wp:lineTo x="21600" y="0"/>
                    <wp:lineTo x="-32" y="0"/>
                  </wp:wrapPolygon>
                </wp:wrapThrough>
                <wp:docPr id="1039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03200"/>
                        </a:xfrm>
                        <a:prstGeom prst="rect">
                          <a:avLst/>
                        </a:prstGeom>
                        <a:solidFill>
                          <a:srgbClr val="DCDC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3F3C0996" id="Rectangle 258" o:spid="_x0000_s1026" style="position:absolute;margin-left:42pt;margin-top:233pt;width:510pt;height:16pt;z-index:25192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" o:allowincell="f" fillcolor="#dcdcde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0" allowOverlap="1" wp14:anchorId="760CFE4E" wp14:editId="760CFE4F">
                <wp:simplePos x="0" y="0"/>
                <wp:positionH relativeFrom="page">
                  <wp:posOffset>533400</wp:posOffset>
                </wp:positionH>
                <wp:positionV relativeFrom="page">
                  <wp:posOffset>2959100</wp:posOffset>
                </wp:positionV>
                <wp:extent cx="3810000" cy="203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38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1BB97DE1" id="Rectangle 259" o:spid="_x0000_s1026" style="position:absolute;margin-left:42pt;margin-top:233pt;width:300pt;height:16pt;z-index:25193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0" allowOverlap="1" wp14:anchorId="760CFE50" wp14:editId="760CFE51">
                <wp:simplePos x="0" y="0"/>
                <wp:positionH relativeFrom="page">
                  <wp:posOffset>533400</wp:posOffset>
                </wp:positionH>
                <wp:positionV relativeFrom="page">
                  <wp:posOffset>2959100</wp:posOffset>
                </wp:positionV>
                <wp:extent cx="1397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37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54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Subjekt:</w:t>
                            </w:r>
                          </w:p>
                        </w:txbxContent>
                      </wps:txbx>
                      <wps:bodyPr rot="0" vert="horz" wrap="square" lIns="12700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E50" id="Rectangle 260" o:spid="_x0000_s1123" style="position:absolute;margin-left:42pt;margin-top:233pt;width:110pt;height:16pt;z-index:25193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" o:allowincell="f" filled="f" stroked="f">
                <v:textbox inset="10pt,3pt,10pt,3pt">
                  <w:txbxContent>
                    <w:p w14:paraId="760D0254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Subjekt: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0" allowOverlap="1" wp14:anchorId="760CFE52" wp14:editId="760CFE53">
                <wp:simplePos x="0" y="0"/>
                <wp:positionH relativeFrom="page">
                  <wp:posOffset>1930400</wp:posOffset>
                </wp:positionH>
                <wp:positionV relativeFrom="page">
                  <wp:posOffset>2959100</wp:posOffset>
                </wp:positionV>
                <wp:extent cx="2413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36" name="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55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E52" id="Rectangle 261" o:spid="_x0000_s1124" style="position:absolute;margin-left:152pt;margin-top:233pt;width:190pt;height:16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" o:allowincell="f" filled="f" stroked="f">
                <v:textbox inset="0,3pt,10pt,3pt">
                  <w:txbxContent>
                    <w:p w14:paraId="760D0255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0" allowOverlap="1" wp14:anchorId="760CFE54" wp14:editId="760CFE55">
                <wp:simplePos x="0" y="0"/>
                <wp:positionH relativeFrom="page">
                  <wp:posOffset>4343400</wp:posOffset>
                </wp:positionH>
                <wp:positionV relativeFrom="page">
                  <wp:posOffset>2959100</wp:posOffset>
                </wp:positionV>
                <wp:extent cx="0" cy="2032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035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05755CD7" id="Line 262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2pt,233pt" to="342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0" allowOverlap="1" wp14:anchorId="760CFE56" wp14:editId="760CFE57">
                <wp:simplePos x="0" y="0"/>
                <wp:positionH relativeFrom="page">
                  <wp:posOffset>4343400</wp:posOffset>
                </wp:positionH>
                <wp:positionV relativeFrom="page">
                  <wp:posOffset>2959100</wp:posOffset>
                </wp:positionV>
                <wp:extent cx="2667000" cy="203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34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7A4FB92B" id="Rectangle 263" o:spid="_x0000_s1026" style="position:absolute;margin-left:342pt;margin-top:233pt;width:210pt;height:16pt;z-index:2519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0" allowOverlap="1" wp14:anchorId="760CFE58" wp14:editId="760CFE59">
                <wp:simplePos x="0" y="0"/>
                <wp:positionH relativeFrom="page">
                  <wp:posOffset>5740400</wp:posOffset>
                </wp:positionH>
                <wp:positionV relativeFrom="page">
                  <wp:posOffset>2959100</wp:posOffset>
                </wp:positionV>
                <wp:extent cx="1270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33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56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E58" id="Rectangle 264" o:spid="_x0000_s1125" style="position:absolute;margin-left:452pt;margin-top:233pt;width:100pt;height:16pt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" o:allowincell="f" filled="f" stroked="f">
                <v:textbox inset="0,3pt,10pt,3pt">
                  <w:txbxContent>
                    <w:p w14:paraId="760D0256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0" allowOverlap="1" wp14:anchorId="760CFE5A" wp14:editId="760CFE5B">
                <wp:simplePos x="0" y="0"/>
                <wp:positionH relativeFrom="page">
                  <wp:posOffset>4343400</wp:posOffset>
                </wp:positionH>
                <wp:positionV relativeFrom="page">
                  <wp:posOffset>2959100</wp:posOffset>
                </wp:positionV>
                <wp:extent cx="1397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32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57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Identifikátor (typ):</w:t>
                            </w:r>
                          </w:p>
                        </w:txbxContent>
                      </wps:txbx>
                      <wps:bodyPr rot="0" vert="horz" wrap="square" lIns="12700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E5A" id="Rectangle 265" o:spid="_x0000_s1126" style="position:absolute;margin-left:342pt;margin-top:233pt;width:110pt;height:16pt;z-index:25193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" o:allowincell="f" filled="f" stroked="f">
                <v:textbox inset="10pt,3pt,10pt,3pt">
                  <w:txbxContent>
                    <w:p w14:paraId="760D0257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Identifikátor (typ):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0" allowOverlap="1" wp14:anchorId="760CFE5C" wp14:editId="760CFE5D">
                <wp:simplePos x="0" y="0"/>
                <wp:positionH relativeFrom="page">
                  <wp:posOffset>4343400</wp:posOffset>
                </wp:positionH>
                <wp:positionV relativeFrom="page">
                  <wp:posOffset>2959100</wp:posOffset>
                </wp:positionV>
                <wp:extent cx="0" cy="2032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031" name="Lin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1BB3B0D0" id="Line 266" o:spid="_x0000_s1026" style="position:absolute;z-index:25193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2pt,233pt" to="342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0" allowOverlap="1" wp14:anchorId="760CFE5E" wp14:editId="760CFE5F">
                <wp:simplePos x="0" y="0"/>
                <wp:positionH relativeFrom="page">
                  <wp:posOffset>533400</wp:posOffset>
                </wp:positionH>
                <wp:positionV relativeFrom="page">
                  <wp:posOffset>29591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1030" name="Lin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288DB640" id="Line 267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233pt" to="552pt,2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" o:allowincell="f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0" allowOverlap="1" wp14:anchorId="760CFE60" wp14:editId="760CFE61">
                <wp:simplePos x="0" y="0"/>
                <wp:positionH relativeFrom="page">
                  <wp:posOffset>533400</wp:posOffset>
                </wp:positionH>
                <wp:positionV relativeFrom="page">
                  <wp:posOffset>3263900</wp:posOffset>
                </wp:positionV>
                <wp:extent cx="6477000" cy="279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29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58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7F7F82"/>
                                <w:sz w:val="20"/>
                                <w:szCs w:val="20"/>
                              </w:rPr>
                              <w:t>Hlavné aktivity projektu</w:t>
                            </w:r>
                          </w:p>
                        </w:txbxContent>
                      </wps:txbx>
                      <wps:bodyPr rot="0" vert="horz" wrap="square" lIns="0" tIns="12700" rIns="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E60" id="Rectangle 268" o:spid="_x0000_s1127" style="position:absolute;margin-left:42pt;margin-top:257pt;width:510pt;height:22pt;z-index:25193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" o:allowincell="f" filled="f" stroked="f">
                <v:textbox inset="0,1pt,0,8pt">
                  <w:txbxContent>
                    <w:p w14:paraId="760D0258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7F7F82"/>
                          <w:sz w:val="20"/>
                          <w:szCs w:val="20"/>
                        </w:rPr>
                        <w:t>Hlavné aktivity projektu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0" allowOverlap="1" wp14:anchorId="760CFE62" wp14:editId="760CFE63">
                <wp:simplePos x="0" y="0"/>
                <wp:positionH relativeFrom="page">
                  <wp:posOffset>533400</wp:posOffset>
                </wp:positionH>
                <wp:positionV relativeFrom="page">
                  <wp:posOffset>3543300</wp:posOffset>
                </wp:positionV>
                <wp:extent cx="6477000" cy="203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28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535CDA12" id="Rectangle 269" o:spid="_x0000_s1026" style="position:absolute;margin-left:42pt;margin-top:279pt;width:510pt;height:16pt;z-index:25194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0" allowOverlap="1" wp14:anchorId="760CFE64" wp14:editId="760CFE65">
                <wp:simplePos x="0" y="0"/>
                <wp:positionH relativeFrom="page">
                  <wp:posOffset>533400</wp:posOffset>
                </wp:positionH>
                <wp:positionV relativeFrom="page">
                  <wp:posOffset>3543300</wp:posOffset>
                </wp:positionV>
                <wp:extent cx="6477000" cy="203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27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2F34498E" id="Rectangle 270" o:spid="_x0000_s1026" style="position:absolute;margin-left:42pt;margin-top:279pt;width:510pt;height:16pt;z-index:25194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0" allowOverlap="1" wp14:anchorId="760CFE66" wp14:editId="760CFE67">
                <wp:simplePos x="0" y="0"/>
                <wp:positionH relativeFrom="page">
                  <wp:posOffset>850900</wp:posOffset>
                </wp:positionH>
                <wp:positionV relativeFrom="page">
                  <wp:posOffset>3543300</wp:posOffset>
                </wp:positionV>
                <wp:extent cx="61595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26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59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E66" id="Rectangle 271" o:spid="_x0000_s1128" style="position:absolute;margin-left:67pt;margin-top:279pt;width:485pt;height:16pt;z-index:25194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" o:allowincell="f" filled="f" stroked="f">
                <v:textbox inset="0,3pt,10pt,3pt">
                  <w:txbxContent>
                    <w:p w14:paraId="760D0259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 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0" allowOverlap="1" wp14:anchorId="760CFE68" wp14:editId="760CFE69">
                <wp:simplePos x="0" y="0"/>
                <wp:positionH relativeFrom="page">
                  <wp:posOffset>533400</wp:posOffset>
                </wp:positionH>
                <wp:positionV relativeFrom="page">
                  <wp:posOffset>3543300</wp:posOffset>
                </wp:positionV>
                <wp:extent cx="3175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25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5A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E68" id="Rectangle 272" o:spid="_x0000_s1129" style="position:absolute;margin-left:42pt;margin-top:279pt;width:25pt;height:16pt;z-index:25194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" o:allowincell="f" filled="f" stroked="f">
                <v:textbox inset="0,3pt,10pt,3pt">
                  <w:txbxContent>
                    <w:p w14:paraId="760D025A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>1.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0" allowOverlap="1" wp14:anchorId="760CFE6A" wp14:editId="760CFE6B">
                <wp:simplePos x="0" y="0"/>
                <wp:positionH relativeFrom="page">
                  <wp:posOffset>533400</wp:posOffset>
                </wp:positionH>
                <wp:positionV relativeFrom="page">
                  <wp:posOffset>35433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1024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1428A42D" id="Line 273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279pt" to="552pt,2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0" allowOverlap="1" wp14:anchorId="760CFE6C" wp14:editId="760CFE6D">
                <wp:simplePos x="0" y="0"/>
                <wp:positionH relativeFrom="page">
                  <wp:posOffset>533400</wp:posOffset>
                </wp:positionH>
                <wp:positionV relativeFrom="page">
                  <wp:posOffset>37465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351" name="Lin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7362B502" id="Line 274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295pt" to="552pt,2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0" allowOverlap="1" wp14:anchorId="760CFE6E" wp14:editId="760CFE6F">
                <wp:simplePos x="0" y="0"/>
                <wp:positionH relativeFrom="page">
                  <wp:posOffset>533400</wp:posOffset>
                </wp:positionH>
                <wp:positionV relativeFrom="page">
                  <wp:posOffset>3848100</wp:posOffset>
                </wp:positionV>
                <wp:extent cx="6477000" cy="279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50" name="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5B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7F7F82"/>
                                <w:sz w:val="20"/>
                                <w:szCs w:val="20"/>
                              </w:rPr>
                              <w:t>Podporné aktivity projektu</w:t>
                            </w:r>
                          </w:p>
                        </w:txbxContent>
                      </wps:txbx>
                      <wps:bodyPr rot="0" vert="horz" wrap="square" lIns="0" tIns="12700" rIns="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E6E" id="Rectangle 275" o:spid="_x0000_s1130" style="position:absolute;margin-left:42pt;margin-top:303pt;width:510pt;height:22pt;z-index:25194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" o:allowincell="f" filled="f" stroked="f">
                <v:textbox inset="0,1pt,0,8pt">
                  <w:txbxContent>
                    <w:p w14:paraId="760D025B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7F7F82"/>
                          <w:sz w:val="20"/>
                          <w:szCs w:val="20"/>
                        </w:rPr>
                        <w:t>Podporné aktivity projektu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0" allowOverlap="1" wp14:anchorId="760CFE70" wp14:editId="760CFE71">
                <wp:simplePos x="0" y="0"/>
                <wp:positionH relativeFrom="page">
                  <wp:posOffset>533400</wp:posOffset>
                </wp:positionH>
                <wp:positionV relativeFrom="page">
                  <wp:posOffset>4127500</wp:posOffset>
                </wp:positionV>
                <wp:extent cx="6477000" cy="6223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49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1F92412E" id="Rectangle 276" o:spid="_x0000_s1026" style="position:absolute;margin-left:42pt;margin-top:325pt;width:510pt;height:49pt;z-index:25194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0" allowOverlap="1" wp14:anchorId="760CFE72" wp14:editId="760CFE73">
                <wp:simplePos x="0" y="0"/>
                <wp:positionH relativeFrom="page">
                  <wp:posOffset>533400</wp:posOffset>
                </wp:positionH>
                <wp:positionV relativeFrom="page">
                  <wp:posOffset>4127500</wp:posOffset>
                </wp:positionV>
                <wp:extent cx="6477000" cy="4191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48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54292671" id="Rectangle 277" o:spid="_x0000_s1026" style="position:absolute;margin-left:42pt;margin-top:325pt;width:510pt;height:33pt;z-index:25194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0" allowOverlap="1" wp14:anchorId="760CFE74" wp14:editId="760CFE75">
                <wp:simplePos x="0" y="0"/>
                <wp:positionH relativeFrom="page">
                  <wp:posOffset>533400</wp:posOffset>
                </wp:positionH>
                <wp:positionV relativeFrom="page">
                  <wp:posOffset>4127500</wp:posOffset>
                </wp:positionV>
                <wp:extent cx="6477000" cy="4191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47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27707AF2" id="Rectangle 278" o:spid="_x0000_s1026" style="position:absolute;margin-left:42pt;margin-top:325pt;width:510pt;height:33pt;z-index:25195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0" allowOverlap="1" wp14:anchorId="760CFE76" wp14:editId="760CFE77">
                <wp:simplePos x="0" y="0"/>
                <wp:positionH relativeFrom="page">
                  <wp:posOffset>533400</wp:posOffset>
                </wp:positionH>
                <wp:positionV relativeFrom="page">
                  <wp:posOffset>4330700</wp:posOffset>
                </wp:positionV>
                <wp:extent cx="1524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6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5C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Popis podporných aktivít: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E76" id="Rectangle 279" o:spid="_x0000_s1131" style="position:absolute;margin-left:42pt;margin-top:341pt;width:120pt;height:16pt;z-index:25195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" o:allowincell="f" filled="f" stroked="f">
                <v:textbox inset="0,3pt,10pt,3pt">
                  <w:txbxContent>
                    <w:p w14:paraId="760D025C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Popis podporných aktivít: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0" allowOverlap="1" wp14:anchorId="760CFE78" wp14:editId="760CFE79">
                <wp:simplePos x="0" y="0"/>
                <wp:positionH relativeFrom="page">
                  <wp:posOffset>2057400</wp:posOffset>
                </wp:positionH>
                <wp:positionV relativeFrom="page">
                  <wp:posOffset>4330700</wp:posOffset>
                </wp:positionV>
                <wp:extent cx="4953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5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5D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63500" tIns="38100" rIns="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E78" id="Rectangle 280" o:spid="_x0000_s1132" style="position:absolute;margin-left:162pt;margin-top:341pt;width:390pt;height:16pt;z-index:25195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" o:allowincell="f" filled="f" stroked="f">
                <v:textbox inset="5pt,3pt,0,3pt">
                  <w:txbxContent>
                    <w:p w14:paraId="760D025D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0" allowOverlap="1" wp14:anchorId="760CFE7A" wp14:editId="760CFE7B">
                <wp:simplePos x="0" y="0"/>
                <wp:positionH relativeFrom="page">
                  <wp:posOffset>2184400</wp:posOffset>
                </wp:positionH>
                <wp:positionV relativeFrom="page">
                  <wp:posOffset>4533900</wp:posOffset>
                </wp:positionV>
                <wp:extent cx="4826000" cy="127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44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0" cy="1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6B363C7E" id="Rectangle 281" o:spid="_x0000_s1026" style="position:absolute;margin-left:172pt;margin-top:357pt;width:380pt;height:1pt;z-index:25195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0" allowOverlap="1" wp14:anchorId="760CFE7C" wp14:editId="760CFE7D">
                <wp:simplePos x="0" y="0"/>
                <wp:positionH relativeFrom="page">
                  <wp:posOffset>2184400</wp:posOffset>
                </wp:positionH>
                <wp:positionV relativeFrom="page">
                  <wp:posOffset>4546600</wp:posOffset>
                </wp:positionV>
                <wp:extent cx="4826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09" y="-2147483648"/>
                    <wp:lineTo x="509" y="-2147483648"/>
                    <wp:lineTo x="0" y="-2147483648"/>
                  </wp:wrapPolygon>
                </wp:wrapThrough>
                <wp:docPr id="343" name="Lin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7C080FA7" id="Line 282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pt,358pt" to="552pt,3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" o:allowincell="f" strokecolor="#a8a9ad" strokeweight=".5pt">
                <v:stroke dashstyle="3 1"/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0" allowOverlap="1" wp14:anchorId="760CFE7E" wp14:editId="760CFE7F">
                <wp:simplePos x="0" y="0"/>
                <wp:positionH relativeFrom="page">
                  <wp:posOffset>533400</wp:posOffset>
                </wp:positionH>
                <wp:positionV relativeFrom="page">
                  <wp:posOffset>4127500</wp:posOffset>
                </wp:positionV>
                <wp:extent cx="1524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2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5E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Podporné aktivity: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E7E" id="Rectangle 283" o:spid="_x0000_s1133" style="position:absolute;margin-left:42pt;margin-top:325pt;width:120pt;height:16pt;z-index:2519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" o:allowincell="f" filled="f" stroked="f">
                <v:textbox inset="0,3pt,10pt,3pt">
                  <w:txbxContent>
                    <w:p w14:paraId="760D025E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Podporné aktivity: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0" allowOverlap="1" wp14:anchorId="760CFE80" wp14:editId="760CFE81">
                <wp:simplePos x="0" y="0"/>
                <wp:positionH relativeFrom="page">
                  <wp:posOffset>2057400</wp:posOffset>
                </wp:positionH>
                <wp:positionV relativeFrom="page">
                  <wp:posOffset>4127500</wp:posOffset>
                </wp:positionV>
                <wp:extent cx="4953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1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5F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63500" tIns="38100" rIns="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E80" id="Rectangle 284" o:spid="_x0000_s1134" style="position:absolute;margin-left:162pt;margin-top:325pt;width:390pt;height:16pt;z-index:25195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" o:allowincell="f" filled="f" stroked="f">
                <v:textbox inset="5pt,3pt,0,3pt">
                  <w:txbxContent>
                    <w:p w14:paraId="760D025F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0" allowOverlap="1" wp14:anchorId="760CFE82" wp14:editId="760CFE83">
                <wp:simplePos x="0" y="0"/>
                <wp:positionH relativeFrom="page">
                  <wp:posOffset>533400</wp:posOffset>
                </wp:positionH>
                <wp:positionV relativeFrom="page">
                  <wp:posOffset>4546600</wp:posOffset>
                </wp:positionV>
                <wp:extent cx="6477000" cy="203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40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2EB12C65" id="Rectangle 285" o:spid="_x0000_s1026" style="position:absolute;margin-left:42pt;margin-top:358pt;width:510pt;height:16pt;z-index:25195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0" allowOverlap="1" wp14:anchorId="760CFE84" wp14:editId="760CFE85">
                <wp:simplePos x="0" y="0"/>
                <wp:positionH relativeFrom="page">
                  <wp:posOffset>533400</wp:posOffset>
                </wp:positionH>
                <wp:positionV relativeFrom="page">
                  <wp:posOffset>4546600</wp:posOffset>
                </wp:positionV>
                <wp:extent cx="1651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9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60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Priradenie ku konkrétnemu cieľu: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E84" id="Rectangle 286" o:spid="_x0000_s1135" style="position:absolute;margin-left:42pt;margin-top:358pt;width:130pt;height:16pt;z-index:2519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" o:allowincell="f" filled="f" stroked="f">
                <v:textbox inset="0,3pt,10pt,3pt">
                  <w:txbxContent>
                    <w:p w14:paraId="760D0260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Priradenie ku konkrétnemu cieľu: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0" allowOverlap="1" wp14:anchorId="760CFE86" wp14:editId="760CFE87">
                <wp:simplePos x="0" y="0"/>
                <wp:positionH relativeFrom="page">
                  <wp:posOffset>2311400</wp:posOffset>
                </wp:positionH>
                <wp:positionV relativeFrom="page">
                  <wp:posOffset>4546600</wp:posOffset>
                </wp:positionV>
                <wp:extent cx="4699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8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61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6350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E86" id="Rectangle 287" o:spid="_x0000_s1136" style="position:absolute;margin-left:182pt;margin-top:358pt;width:370pt;height:16pt;z-index:25195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" o:allowincell="f" filled="f" stroked="f">
                <v:textbox inset="5pt,3pt,10pt,3pt">
                  <w:txbxContent>
                    <w:p w14:paraId="760D0261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0" allowOverlap="1" wp14:anchorId="760CFE88" wp14:editId="760CFE89">
                <wp:simplePos x="0" y="0"/>
                <wp:positionH relativeFrom="page">
                  <wp:posOffset>533400</wp:posOffset>
                </wp:positionH>
                <wp:positionV relativeFrom="page">
                  <wp:posOffset>41275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337" name="Lin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7D082410" id="Line 288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325pt" to="552pt,3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0" allowOverlap="1" wp14:anchorId="760CFE8A" wp14:editId="760CFE8B">
                <wp:simplePos x="0" y="0"/>
                <wp:positionH relativeFrom="page">
                  <wp:posOffset>533400</wp:posOffset>
                </wp:positionH>
                <wp:positionV relativeFrom="page">
                  <wp:posOffset>47498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336" name="Lin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2AE1F03C" id="Line 289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374pt" to="552pt,3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0" allowOverlap="1" wp14:anchorId="760CFE8C" wp14:editId="760CFE8D">
                <wp:simplePos x="0" y="0"/>
                <wp:positionH relativeFrom="page">
                  <wp:posOffset>533400</wp:posOffset>
                </wp:positionH>
                <wp:positionV relativeFrom="page">
                  <wp:posOffset>2527300</wp:posOffset>
                </wp:positionV>
                <wp:extent cx="6477000" cy="2413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5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62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64A3"/>
                                <w:sz w:val="28"/>
                                <w:szCs w:val="28"/>
                              </w:rPr>
                              <w:t>5.1  Aktivity projektu realizované v oprávnenom území O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E8C" id="Rectangle 290" o:spid="_x0000_s1137" style="position:absolute;margin-left:42pt;margin-top:199pt;width:510pt;height:19pt;z-index:25196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" o:allowincell="f" filled="f" stroked="f">
                <v:textbox inset="0,0,0,0">
                  <w:txbxContent>
                    <w:p w14:paraId="760D0262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64A3"/>
                          <w:sz w:val="28"/>
                          <w:szCs w:val="28"/>
                        </w:rPr>
                        <w:t>5.1  Aktivity projektu realizované v oprávnenom území OP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0" allowOverlap="1" wp14:anchorId="760CFE8E" wp14:editId="760CFE8F">
                <wp:simplePos x="0" y="0"/>
                <wp:positionH relativeFrom="page">
                  <wp:posOffset>533400</wp:posOffset>
                </wp:positionH>
                <wp:positionV relativeFrom="page">
                  <wp:posOffset>4940300</wp:posOffset>
                </wp:positionV>
                <wp:extent cx="6477000" cy="2413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4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63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64A3"/>
                                <w:sz w:val="28"/>
                                <w:szCs w:val="28"/>
                              </w:rPr>
                              <w:t>5.2  Aktivity projektu realizované mimo oprávneného územia O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E8E" id="Rectangle 291" o:spid="_x0000_s1138" style="position:absolute;margin-left:42pt;margin-top:389pt;width:510pt;height:19pt;z-index:25196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" o:allowincell="f" filled="f" stroked="f">
                <v:textbox inset="0,0,0,0">
                  <w:txbxContent>
                    <w:p w14:paraId="760D0263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64A3"/>
                          <w:sz w:val="28"/>
                          <w:szCs w:val="28"/>
                        </w:rPr>
                        <w:t>5.2  Aktivity projektu realizované mimo oprávneného územia OP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0" allowOverlap="1" wp14:anchorId="760CFE90" wp14:editId="760CFE91">
                <wp:simplePos x="0" y="0"/>
                <wp:positionH relativeFrom="page">
                  <wp:posOffset>533400</wp:posOffset>
                </wp:positionH>
                <wp:positionV relativeFrom="page">
                  <wp:posOffset>5676900</wp:posOffset>
                </wp:positionV>
                <wp:extent cx="6477000" cy="203200"/>
                <wp:effectExtent l="0" t="0" r="0" b="0"/>
                <wp:wrapThrough wrapText="bothSides">
                  <wp:wrapPolygon edited="0">
                    <wp:start x="-32" y="0"/>
                    <wp:lineTo x="-32" y="20588"/>
                    <wp:lineTo x="21600" y="20588"/>
                    <wp:lineTo x="21600" y="0"/>
                    <wp:lineTo x="-32" y="0"/>
                  </wp:wrapPolygon>
                </wp:wrapThrough>
                <wp:docPr id="333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03200"/>
                        </a:xfrm>
                        <a:prstGeom prst="rect">
                          <a:avLst/>
                        </a:prstGeom>
                        <a:solidFill>
                          <a:srgbClr val="DCDC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7944BA85" id="Rectangle 292" o:spid="_x0000_s1026" style="position:absolute;margin-left:42pt;margin-top:447pt;width:510pt;height:16pt;z-index:2519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" o:allowincell="f" fillcolor="#dcdcde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0" allowOverlap="1" wp14:anchorId="760CFE92" wp14:editId="760CFE93">
                <wp:simplePos x="0" y="0"/>
                <wp:positionH relativeFrom="page">
                  <wp:posOffset>533400</wp:posOffset>
                </wp:positionH>
                <wp:positionV relativeFrom="page">
                  <wp:posOffset>5676900</wp:posOffset>
                </wp:positionV>
                <wp:extent cx="3810000" cy="203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32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57C34870" id="Rectangle 293" o:spid="_x0000_s1026" style="position:absolute;margin-left:42pt;margin-top:447pt;width:300pt;height:16pt;z-index:25196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0" allowOverlap="1" wp14:anchorId="760CFE94" wp14:editId="760CFE95">
                <wp:simplePos x="0" y="0"/>
                <wp:positionH relativeFrom="page">
                  <wp:posOffset>533400</wp:posOffset>
                </wp:positionH>
                <wp:positionV relativeFrom="page">
                  <wp:posOffset>5676900</wp:posOffset>
                </wp:positionV>
                <wp:extent cx="1397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1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64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Subjekt:</w:t>
                            </w:r>
                          </w:p>
                        </w:txbxContent>
                      </wps:txbx>
                      <wps:bodyPr rot="0" vert="horz" wrap="square" lIns="12700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E94" id="Rectangle 294" o:spid="_x0000_s1139" style="position:absolute;margin-left:42pt;margin-top:447pt;width:110pt;height:16pt;z-index:25196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" o:allowincell="f" filled="f" stroked="f">
                <v:textbox inset="10pt,3pt,10pt,3pt">
                  <w:txbxContent>
                    <w:p w14:paraId="760D0264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Subjekt: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0" allowOverlap="1" wp14:anchorId="760CFE96" wp14:editId="760CFE97">
                <wp:simplePos x="0" y="0"/>
                <wp:positionH relativeFrom="page">
                  <wp:posOffset>1930400</wp:posOffset>
                </wp:positionH>
                <wp:positionV relativeFrom="page">
                  <wp:posOffset>5676900</wp:posOffset>
                </wp:positionV>
                <wp:extent cx="2413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0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65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E96" id="Rectangle 295" o:spid="_x0000_s1140" style="position:absolute;margin-left:152pt;margin-top:447pt;width:190pt;height:16pt;z-index:25196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" o:allowincell="f" filled="f" stroked="f">
                <v:textbox inset="0,3pt,10pt,3pt">
                  <w:txbxContent>
                    <w:p w14:paraId="760D0265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0" allowOverlap="1" wp14:anchorId="760CFE98" wp14:editId="760CFE99">
                <wp:simplePos x="0" y="0"/>
                <wp:positionH relativeFrom="page">
                  <wp:posOffset>4343400</wp:posOffset>
                </wp:positionH>
                <wp:positionV relativeFrom="page">
                  <wp:posOffset>5676900</wp:posOffset>
                </wp:positionV>
                <wp:extent cx="0" cy="2032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9" name="Lin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6ED78869" id="Line 296" o:spid="_x0000_s1026" style="position:absolute;z-index:25196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2pt,447pt" to="342pt,4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0" allowOverlap="1" wp14:anchorId="760CFE9A" wp14:editId="760CFE9B">
                <wp:simplePos x="0" y="0"/>
                <wp:positionH relativeFrom="page">
                  <wp:posOffset>4343400</wp:posOffset>
                </wp:positionH>
                <wp:positionV relativeFrom="page">
                  <wp:posOffset>5676900</wp:posOffset>
                </wp:positionV>
                <wp:extent cx="2667000" cy="203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27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54E4D21C" id="Rectangle 297" o:spid="_x0000_s1026" style="position:absolute;margin-left:342pt;margin-top:447pt;width:210pt;height:16pt;z-index:25196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0" allowOverlap="1" wp14:anchorId="760CFE9C" wp14:editId="760CFE9D">
                <wp:simplePos x="0" y="0"/>
                <wp:positionH relativeFrom="page">
                  <wp:posOffset>5740400</wp:posOffset>
                </wp:positionH>
                <wp:positionV relativeFrom="page">
                  <wp:posOffset>5676900</wp:posOffset>
                </wp:positionV>
                <wp:extent cx="1270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6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66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E9C" id="Rectangle 298" o:spid="_x0000_s1141" style="position:absolute;margin-left:452pt;margin-top:447pt;width:100pt;height:16pt;z-index:25197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" o:allowincell="f" filled="f" stroked="f">
                <v:textbox inset="0,3pt,10pt,3pt">
                  <w:txbxContent>
                    <w:p w14:paraId="760D0266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0" allowOverlap="1" wp14:anchorId="760CFE9E" wp14:editId="760CFE9F">
                <wp:simplePos x="0" y="0"/>
                <wp:positionH relativeFrom="page">
                  <wp:posOffset>4343400</wp:posOffset>
                </wp:positionH>
                <wp:positionV relativeFrom="page">
                  <wp:posOffset>5676900</wp:posOffset>
                </wp:positionV>
                <wp:extent cx="1397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5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67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Identifikátor (typ):</w:t>
                            </w:r>
                          </w:p>
                        </w:txbxContent>
                      </wps:txbx>
                      <wps:bodyPr rot="0" vert="horz" wrap="square" lIns="12700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E9E" id="Rectangle 299" o:spid="_x0000_s1142" style="position:absolute;margin-left:342pt;margin-top:447pt;width:110pt;height:16pt;z-index:25197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" o:allowincell="f" filled="f" stroked="f">
                <v:textbox inset="10pt,3pt,10pt,3pt">
                  <w:txbxContent>
                    <w:p w14:paraId="760D0267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Identifikátor (typ):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0" allowOverlap="1" wp14:anchorId="760CFEA0" wp14:editId="760CFEA1">
                <wp:simplePos x="0" y="0"/>
                <wp:positionH relativeFrom="page">
                  <wp:posOffset>4343400</wp:posOffset>
                </wp:positionH>
                <wp:positionV relativeFrom="page">
                  <wp:posOffset>5676900</wp:posOffset>
                </wp:positionV>
                <wp:extent cx="0" cy="2032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4" name="Lin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669EB1A1" id="Line 300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2pt,447pt" to="342pt,4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0" allowOverlap="1" wp14:anchorId="760CFEA2" wp14:editId="760CFEA3">
                <wp:simplePos x="0" y="0"/>
                <wp:positionH relativeFrom="page">
                  <wp:posOffset>533400</wp:posOffset>
                </wp:positionH>
                <wp:positionV relativeFrom="page">
                  <wp:posOffset>56769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323" name="Lin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5BC9400E" id="Line 301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447pt" to="552pt,4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" o:allowincell="f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0" allowOverlap="1" wp14:anchorId="760CFEA4" wp14:editId="760CFEA5">
                <wp:simplePos x="0" y="0"/>
                <wp:positionH relativeFrom="page">
                  <wp:posOffset>533400</wp:posOffset>
                </wp:positionH>
                <wp:positionV relativeFrom="page">
                  <wp:posOffset>5981700</wp:posOffset>
                </wp:positionV>
                <wp:extent cx="6477000" cy="279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2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68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7F7F82"/>
                                <w:sz w:val="20"/>
                                <w:szCs w:val="20"/>
                              </w:rPr>
                              <w:t>Hlavné aktivity projektu</w:t>
                            </w:r>
                          </w:p>
                        </w:txbxContent>
                      </wps:txbx>
                      <wps:bodyPr rot="0" vert="horz" wrap="square" lIns="0" tIns="12700" rIns="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EA4" id="Rectangle 302" o:spid="_x0000_s1143" style="position:absolute;margin-left:42pt;margin-top:471pt;width:510pt;height:22pt;z-index:25197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" o:allowincell="f" filled="f" stroked="f">
                <v:textbox inset="0,1pt,0,8pt">
                  <w:txbxContent>
                    <w:p w14:paraId="760D0268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7F7F82"/>
                          <w:sz w:val="20"/>
                          <w:szCs w:val="20"/>
                        </w:rPr>
                        <w:t>Hlavné aktivity projektu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0" allowOverlap="1" wp14:anchorId="760CFEA6" wp14:editId="760CFEA7">
                <wp:simplePos x="0" y="0"/>
                <wp:positionH relativeFrom="page">
                  <wp:posOffset>533400</wp:posOffset>
                </wp:positionH>
                <wp:positionV relativeFrom="page">
                  <wp:posOffset>6261100</wp:posOffset>
                </wp:positionV>
                <wp:extent cx="6477000" cy="203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21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12E64334" id="Rectangle 303" o:spid="_x0000_s1026" style="position:absolute;margin-left:42pt;margin-top:493pt;width:510pt;height:16pt;z-index:25197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0" allowOverlap="1" wp14:anchorId="760CFEA8" wp14:editId="760CFEA9">
                <wp:simplePos x="0" y="0"/>
                <wp:positionH relativeFrom="page">
                  <wp:posOffset>533400</wp:posOffset>
                </wp:positionH>
                <wp:positionV relativeFrom="page">
                  <wp:posOffset>6261100</wp:posOffset>
                </wp:positionV>
                <wp:extent cx="6477000" cy="203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20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5249E459" id="Rectangle 304" o:spid="_x0000_s1026" style="position:absolute;margin-left:42pt;margin-top:493pt;width:510pt;height:16pt;z-index:25197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0" allowOverlap="1" wp14:anchorId="760CFEAA" wp14:editId="760CFEAB">
                <wp:simplePos x="0" y="0"/>
                <wp:positionH relativeFrom="page">
                  <wp:posOffset>850900</wp:posOffset>
                </wp:positionH>
                <wp:positionV relativeFrom="page">
                  <wp:posOffset>6261100</wp:posOffset>
                </wp:positionV>
                <wp:extent cx="61595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23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69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EAA" id="Rectangle 305" o:spid="_x0000_s1144" style="position:absolute;margin-left:67pt;margin-top:493pt;width:485pt;height:16pt;z-index:25197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" o:allowincell="f" filled="f" stroked="f">
                <v:textbox inset="0,3pt,10pt,3pt">
                  <w:txbxContent>
                    <w:p w14:paraId="760D0269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 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0" allowOverlap="1" wp14:anchorId="760CFEAC" wp14:editId="760CFEAD">
                <wp:simplePos x="0" y="0"/>
                <wp:positionH relativeFrom="page">
                  <wp:posOffset>533400</wp:posOffset>
                </wp:positionH>
                <wp:positionV relativeFrom="page">
                  <wp:posOffset>6261100</wp:posOffset>
                </wp:positionV>
                <wp:extent cx="3175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22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6A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EAC" id="Rectangle 306" o:spid="_x0000_s1145" style="position:absolute;margin-left:42pt;margin-top:493pt;width:25pt;height:16pt;z-index:25197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" o:allowincell="f" filled="f" stroked="f">
                <v:textbox inset="0,3pt,10pt,3pt">
                  <w:txbxContent>
                    <w:p w14:paraId="760D026A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>1.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0" allowOverlap="1" wp14:anchorId="760CFEAE" wp14:editId="760CFEAF">
                <wp:simplePos x="0" y="0"/>
                <wp:positionH relativeFrom="page">
                  <wp:posOffset>533400</wp:posOffset>
                </wp:positionH>
                <wp:positionV relativeFrom="page">
                  <wp:posOffset>62611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1021" name="Lin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607EAE7C" id="Line 307" o:spid="_x0000_s1026" style="position:absolute;z-index:25197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493pt" to="552pt,4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0" allowOverlap="1" wp14:anchorId="760CFEB0" wp14:editId="760CFEB1">
                <wp:simplePos x="0" y="0"/>
                <wp:positionH relativeFrom="page">
                  <wp:posOffset>533400</wp:posOffset>
                </wp:positionH>
                <wp:positionV relativeFrom="page">
                  <wp:posOffset>64643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1020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4D0914A1" id="Line 308" o:spid="_x0000_s1026" style="position:absolute;z-index:25198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509pt" to="552pt,5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0" allowOverlap="1" wp14:anchorId="760CFEB2" wp14:editId="760CFEB3">
                <wp:simplePos x="0" y="0"/>
                <wp:positionH relativeFrom="page">
                  <wp:posOffset>533400</wp:posOffset>
                </wp:positionH>
                <wp:positionV relativeFrom="page">
                  <wp:posOffset>6565900</wp:posOffset>
                </wp:positionV>
                <wp:extent cx="6477000" cy="279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19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6B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7F7F82"/>
                                <w:sz w:val="20"/>
                                <w:szCs w:val="20"/>
                              </w:rPr>
                              <w:t>Podporné aktivity projektu</w:t>
                            </w:r>
                          </w:p>
                        </w:txbxContent>
                      </wps:txbx>
                      <wps:bodyPr rot="0" vert="horz" wrap="square" lIns="0" tIns="12700" rIns="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EB2" id="Rectangle 309" o:spid="_x0000_s1146" style="position:absolute;margin-left:42pt;margin-top:517pt;width:510pt;height:22pt;z-index:25198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" o:allowincell="f" filled="f" stroked="f">
                <v:textbox inset="0,1pt,0,8pt">
                  <w:txbxContent>
                    <w:p w14:paraId="760D026B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7F7F82"/>
                          <w:sz w:val="20"/>
                          <w:szCs w:val="20"/>
                        </w:rPr>
                        <w:t>Podporné aktivity projektu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0" allowOverlap="1" wp14:anchorId="760CFEB4" wp14:editId="760CFEB5">
                <wp:simplePos x="0" y="0"/>
                <wp:positionH relativeFrom="page">
                  <wp:posOffset>533400</wp:posOffset>
                </wp:positionH>
                <wp:positionV relativeFrom="page">
                  <wp:posOffset>6845300</wp:posOffset>
                </wp:positionV>
                <wp:extent cx="6477000" cy="6223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18" name="Rectangl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6FA33CAF" id="Rectangle 310" o:spid="_x0000_s1026" style="position:absolute;margin-left:42pt;margin-top:539pt;width:510pt;height:49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0" allowOverlap="1" wp14:anchorId="760CFEB6" wp14:editId="760CFEB7">
                <wp:simplePos x="0" y="0"/>
                <wp:positionH relativeFrom="page">
                  <wp:posOffset>533400</wp:posOffset>
                </wp:positionH>
                <wp:positionV relativeFrom="page">
                  <wp:posOffset>6845300</wp:posOffset>
                </wp:positionV>
                <wp:extent cx="6477000" cy="4191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17" name="Rectang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56E8FEE4" id="Rectangle 311" o:spid="_x0000_s1026" style="position:absolute;margin-left:42pt;margin-top:539pt;width:510pt;height:33pt;z-index:25198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0" allowOverlap="1" wp14:anchorId="760CFEB8" wp14:editId="760CFEB9">
                <wp:simplePos x="0" y="0"/>
                <wp:positionH relativeFrom="page">
                  <wp:posOffset>533400</wp:posOffset>
                </wp:positionH>
                <wp:positionV relativeFrom="page">
                  <wp:posOffset>6845300</wp:posOffset>
                </wp:positionV>
                <wp:extent cx="6477000" cy="4191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16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097D59D9" id="Rectangle 312" o:spid="_x0000_s1026" style="position:absolute;margin-left:42pt;margin-top:539pt;width:510pt;height:33pt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0" allowOverlap="1" wp14:anchorId="760CFEBA" wp14:editId="760CFEBB">
                <wp:simplePos x="0" y="0"/>
                <wp:positionH relativeFrom="page">
                  <wp:posOffset>533400</wp:posOffset>
                </wp:positionH>
                <wp:positionV relativeFrom="page">
                  <wp:posOffset>7048500</wp:posOffset>
                </wp:positionV>
                <wp:extent cx="1524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15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6C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Popis podporných aktivít: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EBA" id="Rectangle 313" o:spid="_x0000_s1147" style="position:absolute;margin-left:42pt;margin-top:555pt;width:120pt;height:16pt;z-index:25198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" o:allowincell="f" filled="f" stroked="f">
                <v:textbox inset="0,3pt,10pt,3pt">
                  <w:txbxContent>
                    <w:p w14:paraId="760D026C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Popis podporných aktivít: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0" allowOverlap="1" wp14:anchorId="760CFEBC" wp14:editId="760CFEBD">
                <wp:simplePos x="0" y="0"/>
                <wp:positionH relativeFrom="page">
                  <wp:posOffset>2057400</wp:posOffset>
                </wp:positionH>
                <wp:positionV relativeFrom="page">
                  <wp:posOffset>7048500</wp:posOffset>
                </wp:positionV>
                <wp:extent cx="4953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14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6D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63500" tIns="38100" rIns="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EBC" id="Rectangle 314" o:spid="_x0000_s1148" style="position:absolute;margin-left:162pt;margin-top:555pt;width:390pt;height:16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" o:allowincell="f" filled="f" stroked="f">
                <v:textbox inset="5pt,3pt,0,3pt">
                  <w:txbxContent>
                    <w:p w14:paraId="760D026D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0" allowOverlap="1" wp14:anchorId="760CFEBE" wp14:editId="760CFEBF">
                <wp:simplePos x="0" y="0"/>
                <wp:positionH relativeFrom="page">
                  <wp:posOffset>2184400</wp:posOffset>
                </wp:positionH>
                <wp:positionV relativeFrom="page">
                  <wp:posOffset>7251700</wp:posOffset>
                </wp:positionV>
                <wp:extent cx="4826000" cy="127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13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0" cy="1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3B278758" id="Rectangle 315" o:spid="_x0000_s1026" style="position:absolute;margin-left:172pt;margin-top:571pt;width:380pt;height:1pt;z-index:25198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0" allowOverlap="1" wp14:anchorId="760CFEC0" wp14:editId="760CFEC1">
                <wp:simplePos x="0" y="0"/>
                <wp:positionH relativeFrom="page">
                  <wp:posOffset>2184400</wp:posOffset>
                </wp:positionH>
                <wp:positionV relativeFrom="page">
                  <wp:posOffset>7264400</wp:posOffset>
                </wp:positionV>
                <wp:extent cx="4826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09" y="-2147483648"/>
                    <wp:lineTo x="509" y="-2147483648"/>
                    <wp:lineTo x="0" y="-2147483648"/>
                  </wp:wrapPolygon>
                </wp:wrapThrough>
                <wp:docPr id="1012" name="Lin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72C3FD68" id="Line 316" o:spid="_x0000_s1026" style="position:absolute;z-index:25198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pt,572pt" to="552pt,5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" o:allowincell="f" strokecolor="#a8a9ad" strokeweight=".5pt">
                <v:stroke dashstyle="3 1"/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0" allowOverlap="1" wp14:anchorId="760CFEC2" wp14:editId="760CFEC3">
                <wp:simplePos x="0" y="0"/>
                <wp:positionH relativeFrom="page">
                  <wp:posOffset>533400</wp:posOffset>
                </wp:positionH>
                <wp:positionV relativeFrom="page">
                  <wp:posOffset>6845300</wp:posOffset>
                </wp:positionV>
                <wp:extent cx="1524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11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6E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Podporné aktivity: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EC2" id="Rectangle 317" o:spid="_x0000_s1149" style="position:absolute;margin-left:42pt;margin-top:539pt;width:120pt;height:16pt;z-index:25199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" o:allowincell="f" filled="f" stroked="f">
                <v:textbox inset="0,3pt,10pt,3pt">
                  <w:txbxContent>
                    <w:p w14:paraId="760D026E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Podporné aktivity: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0" allowOverlap="1" wp14:anchorId="760CFEC4" wp14:editId="760CFEC5">
                <wp:simplePos x="0" y="0"/>
                <wp:positionH relativeFrom="page">
                  <wp:posOffset>2057400</wp:posOffset>
                </wp:positionH>
                <wp:positionV relativeFrom="page">
                  <wp:posOffset>6845300</wp:posOffset>
                </wp:positionV>
                <wp:extent cx="4953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10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6F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63500" tIns="38100" rIns="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EC4" id="Rectangle 318" o:spid="_x0000_s1150" style="position:absolute;margin-left:162pt;margin-top:539pt;width:390pt;height:16pt;z-index:25199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" o:allowincell="f" filled="f" stroked="f">
                <v:textbox inset="5pt,3pt,0,3pt">
                  <w:txbxContent>
                    <w:p w14:paraId="760D026F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0" allowOverlap="1" wp14:anchorId="760CFEC6" wp14:editId="760CFEC7">
                <wp:simplePos x="0" y="0"/>
                <wp:positionH relativeFrom="page">
                  <wp:posOffset>533400</wp:posOffset>
                </wp:positionH>
                <wp:positionV relativeFrom="page">
                  <wp:posOffset>7264400</wp:posOffset>
                </wp:positionV>
                <wp:extent cx="6477000" cy="203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09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2E41D5D8" id="Rectangle 319" o:spid="_x0000_s1026" style="position:absolute;margin-left:42pt;margin-top:572pt;width:510pt;height:16pt;z-index:25199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0" allowOverlap="1" wp14:anchorId="760CFEC8" wp14:editId="760CFEC9">
                <wp:simplePos x="0" y="0"/>
                <wp:positionH relativeFrom="page">
                  <wp:posOffset>533400</wp:posOffset>
                </wp:positionH>
                <wp:positionV relativeFrom="page">
                  <wp:posOffset>7264400</wp:posOffset>
                </wp:positionV>
                <wp:extent cx="1651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08" name="Rectangl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70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Priradenie ku konkrétnemu cieľu: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EC8" id="Rectangle 320" o:spid="_x0000_s1151" style="position:absolute;margin-left:42pt;margin-top:572pt;width:130pt;height:16pt;z-index: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" o:allowincell="f" filled="f" stroked="f">
                <v:textbox inset="0,3pt,10pt,3pt">
                  <w:txbxContent>
                    <w:p w14:paraId="760D0270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Priradenie ku konkrétnemu cieľu: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0" allowOverlap="1" wp14:anchorId="760CFECA" wp14:editId="760CFECB">
                <wp:simplePos x="0" y="0"/>
                <wp:positionH relativeFrom="page">
                  <wp:posOffset>2311400</wp:posOffset>
                </wp:positionH>
                <wp:positionV relativeFrom="page">
                  <wp:posOffset>7264400</wp:posOffset>
                </wp:positionV>
                <wp:extent cx="4699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07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71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6350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ECA" id="Rectangle 321" o:spid="_x0000_s1152" style="position:absolute;margin-left:182pt;margin-top:572pt;width:370pt;height:16pt;z-index:2519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" o:allowincell="f" filled="f" stroked="f">
                <v:textbox inset="5pt,3pt,10pt,3pt">
                  <w:txbxContent>
                    <w:p w14:paraId="760D0271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0" allowOverlap="1" wp14:anchorId="760CFECC" wp14:editId="760CFECD">
                <wp:simplePos x="0" y="0"/>
                <wp:positionH relativeFrom="page">
                  <wp:posOffset>533400</wp:posOffset>
                </wp:positionH>
                <wp:positionV relativeFrom="page">
                  <wp:posOffset>68453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1006" name="Lin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6A188AD3" id="Line 322" o:spid="_x0000_s1026" style="position:absolute;z-index:25199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539pt" to="552pt,5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0" allowOverlap="1" wp14:anchorId="760CFECE" wp14:editId="760CFECF">
                <wp:simplePos x="0" y="0"/>
                <wp:positionH relativeFrom="page">
                  <wp:posOffset>533400</wp:posOffset>
                </wp:positionH>
                <wp:positionV relativeFrom="page">
                  <wp:posOffset>74676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1005" name="Lin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3F00C7D2" id="Line 323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588pt" to="552pt,5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0" allowOverlap="1" wp14:anchorId="760CFED0" wp14:editId="760CFED1">
                <wp:simplePos x="0" y="0"/>
                <wp:positionH relativeFrom="page">
                  <wp:posOffset>533400</wp:posOffset>
                </wp:positionH>
                <wp:positionV relativeFrom="page">
                  <wp:posOffset>5181600</wp:posOffset>
                </wp:positionV>
                <wp:extent cx="6477000" cy="3048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04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1F856FCF" id="Rectangle 324" o:spid="_x0000_s1026" style="position:absolute;margin-left:42pt;margin-top:408pt;width:510pt;height:24pt;z-index:2519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0" allowOverlap="1" wp14:anchorId="760CFED2" wp14:editId="760CFED3">
                <wp:simplePos x="0" y="0"/>
                <wp:positionH relativeFrom="page">
                  <wp:posOffset>533400</wp:posOffset>
                </wp:positionH>
                <wp:positionV relativeFrom="page">
                  <wp:posOffset>52832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1003" name="Lin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689F5064" id="Line 325" o:spid="_x0000_s1026" style="position:absolute;z-index: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416pt" to="552pt,4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0" allowOverlap="1" wp14:anchorId="760CFED4" wp14:editId="760CFED5">
                <wp:simplePos x="0" y="0"/>
                <wp:positionH relativeFrom="page">
                  <wp:posOffset>533400</wp:posOffset>
                </wp:positionH>
                <wp:positionV relativeFrom="page">
                  <wp:posOffset>54864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1002" name="Lin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2C410492" id="Line 326" o:spid="_x0000_s1026" style="position:absolute;z-index:2520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6in" to="552pt,6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0" allowOverlap="1" wp14:anchorId="760CFED6" wp14:editId="760CFED7">
                <wp:simplePos x="0" y="0"/>
                <wp:positionH relativeFrom="page">
                  <wp:posOffset>533400</wp:posOffset>
                </wp:positionH>
                <wp:positionV relativeFrom="page">
                  <wp:posOffset>9906000</wp:posOffset>
                </wp:positionV>
                <wp:extent cx="1587500" cy="2540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01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3333908E" id="Rectangle 327" o:spid="_x0000_s1026" style="position:absolute;margin-left:42pt;margin-top:780pt;width:125pt;height:20pt;z-index:2520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w:drawing>
          <wp:anchor distT="0" distB="0" distL="114300" distR="114300" simplePos="0" relativeHeight="252003328" behindDoc="0" locked="0" layoutInCell="0" allowOverlap="1" wp14:anchorId="760CFED8" wp14:editId="760CFED9">
            <wp:simplePos x="0" y="0"/>
            <wp:positionH relativeFrom="page">
              <wp:posOffset>533400</wp:posOffset>
            </wp:positionH>
            <wp:positionV relativeFrom="page">
              <wp:posOffset>9906000</wp:posOffset>
            </wp:positionV>
            <wp:extent cx="1143000" cy="254000"/>
            <wp:effectExtent l="0" t="0" r="0" b="0"/>
            <wp:wrapThrough wrapText="bothSides">
              <wp:wrapPolygon edited="0">
                <wp:start x="0" y="0"/>
                <wp:lineTo x="0" y="19440"/>
                <wp:lineTo x="21240" y="19440"/>
                <wp:lineTo x="21240" y="0"/>
                <wp:lineTo x="0" y="0"/>
              </wp:wrapPolygon>
            </wp:wrapThrough>
            <wp:docPr id="328" name="Obrázok 3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0" allowOverlap="1" wp14:anchorId="760CFEDA" wp14:editId="760CFEDB">
                <wp:simplePos x="0" y="0"/>
                <wp:positionH relativeFrom="page">
                  <wp:posOffset>6769100</wp:posOffset>
                </wp:positionH>
                <wp:positionV relativeFrom="page">
                  <wp:posOffset>9906000</wp:posOffset>
                </wp:positionV>
                <wp:extent cx="254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00" name="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72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 z 6</w:t>
                            </w:r>
                          </w:p>
                        </w:txbxContent>
                      </wps:txbx>
                      <wps:bodyPr rot="0" vert="horz" wrap="square" lIns="0" tIns="127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EDA" id="Rectangle 329" o:spid="_x0000_s1153" style="position:absolute;margin-left:533pt;margin-top:780pt;width:20pt;height:10pt;z-index:25200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" o:allowincell="f" filled="f" stroked="f">
                <v:textbox inset="0,1pt,0,0">
                  <w:txbxContent>
                    <w:p w14:paraId="760D0272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 z 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0" allowOverlap="1" wp14:anchorId="760CFEDC" wp14:editId="760CFEDD">
                <wp:simplePos x="0" y="0"/>
                <wp:positionH relativeFrom="page">
                  <wp:posOffset>6515100</wp:posOffset>
                </wp:positionH>
                <wp:positionV relativeFrom="page">
                  <wp:posOffset>9906000</wp:posOffset>
                </wp:positionV>
                <wp:extent cx="254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99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73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127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EDC" id="Rectangle 330" o:spid="_x0000_s1154" style="position:absolute;margin-left:513pt;margin-top:780pt;width:20pt;height:10pt;z-index:25200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" o:allowincell="f" filled="f" stroked="f">
                <v:textbox inset="0,1pt,0,0">
                  <w:txbxContent>
                    <w:p w14:paraId="760D0273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0" allowOverlap="1" wp14:anchorId="760CFEDE" wp14:editId="760CFEDF">
                <wp:simplePos x="0" y="0"/>
                <wp:positionH relativeFrom="page">
                  <wp:posOffset>2120900</wp:posOffset>
                </wp:positionH>
                <wp:positionV relativeFrom="page">
                  <wp:posOffset>9906000</wp:posOffset>
                </wp:positionV>
                <wp:extent cx="26035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98" name="Rectangl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74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>Predmet podpory</w:t>
                            </w:r>
                          </w:p>
                        </w:txbxContent>
                      </wps:txbx>
                      <wps:bodyPr rot="0" vert="horz" wrap="square" lIns="0" tIns="127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EDE" id="Rectangle 331" o:spid="_x0000_s1155" style="position:absolute;margin-left:167pt;margin-top:780pt;width:205pt;height:10pt;z-index:25200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" o:allowincell="f" filled="f" stroked="f">
                <v:textbox inset="0,1pt,0,0">
                  <w:txbxContent>
                    <w:p w14:paraId="760D0274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>Predmet podpory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974463">
        <w:rPr>
          <w:rFonts w:ascii="Roboto" w:hAnsi="Roboto"/>
          <w:sz w:val="24"/>
          <w:szCs w:val="24"/>
        </w:rPr>
        <w:br w:type="page"/>
      </w:r>
      <w:bookmarkStart w:id="4" w:name="JR_PAGE_ANCHOR_0_4"/>
      <w:bookmarkEnd w:id="4"/>
      <w:r w:rsidR="00F90AE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7424" behindDoc="0" locked="0" layoutInCell="0" allowOverlap="1" wp14:anchorId="760CFEE0" wp14:editId="760CFEE1">
                <wp:simplePos x="0" y="0"/>
                <wp:positionH relativeFrom="page">
                  <wp:posOffset>1041400</wp:posOffset>
                </wp:positionH>
                <wp:positionV relativeFrom="page">
                  <wp:posOffset>914400</wp:posOffset>
                </wp:positionV>
                <wp:extent cx="5969000" cy="546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97" name="Rectangl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75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64A3"/>
                                <w:sz w:val="42"/>
                                <w:szCs w:val="42"/>
                              </w:rPr>
                              <w:t>Merateľné ukazovatele projektu</w:t>
                            </w:r>
                          </w:p>
                        </w:txbxContent>
                      </wps:txbx>
                      <wps:bodyPr rot="0" vert="horz" wrap="square" lIns="0" tIns="12700" rIns="0" bIns="190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EE0" id="Rectangle 332" o:spid="_x0000_s1156" style="position:absolute;margin-left:82pt;margin-top:1in;width:470pt;height:43pt;z-index:25200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" o:allowincell="f" filled="f" stroked="f">
                <v:textbox inset="0,1pt,0,15pt">
                  <w:txbxContent>
                    <w:p w14:paraId="760D0275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64A3"/>
                          <w:sz w:val="42"/>
                          <w:szCs w:val="42"/>
                        </w:rPr>
                        <w:t>Merateľné ukazovatele projektu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0" allowOverlap="1" wp14:anchorId="760CFEE2" wp14:editId="20ED5E38">
                <wp:simplePos x="0" y="0"/>
                <wp:positionH relativeFrom="page">
                  <wp:posOffset>533400</wp:posOffset>
                </wp:positionH>
                <wp:positionV relativeFrom="page">
                  <wp:posOffset>914400</wp:posOffset>
                </wp:positionV>
                <wp:extent cx="508000" cy="546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96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76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64A3"/>
                                <w:sz w:val="42"/>
                                <w:szCs w:val="42"/>
                              </w:rPr>
                              <w:t>6.</w:t>
                            </w:r>
                          </w:p>
                        </w:txbxContent>
                      </wps:txbx>
                      <wps:bodyPr rot="0" vert="horz" wrap="square" lIns="0" tIns="12700" rIns="0" bIns="190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EE2" id="Rectangle 333" o:spid="_x0000_s1157" style="position:absolute;margin-left:42pt;margin-top:1in;width:40pt;height:43pt;z-index:25200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" o:allowincell="f" filled="f" stroked="f">
                <v:textbox inset="0,1pt,0,15pt">
                  <w:txbxContent>
                    <w:p w14:paraId="760D0276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64A3"/>
                          <w:sz w:val="42"/>
                          <w:szCs w:val="42"/>
                        </w:rPr>
                        <w:t>6.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0" allowOverlap="1" wp14:anchorId="760CFEE6" wp14:editId="760CFEE7">
                <wp:simplePos x="0" y="0"/>
                <wp:positionH relativeFrom="page">
                  <wp:posOffset>533400</wp:posOffset>
                </wp:positionH>
                <wp:positionV relativeFrom="page">
                  <wp:posOffset>2616200</wp:posOffset>
                </wp:positionV>
                <wp:extent cx="6477000" cy="11938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994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119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53499CD8" id="Rectangle 335" o:spid="_x0000_s1026" style="position:absolute;margin-left:42pt;margin-top:206pt;width:510pt;height:94pt;z-index:25201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0" allowOverlap="1" wp14:anchorId="760CFEE8" wp14:editId="760CFEE9">
                <wp:simplePos x="0" y="0"/>
                <wp:positionH relativeFrom="page">
                  <wp:posOffset>533400</wp:posOffset>
                </wp:positionH>
                <wp:positionV relativeFrom="page">
                  <wp:posOffset>2616200</wp:posOffset>
                </wp:positionV>
                <wp:extent cx="6477000" cy="11938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993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119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5F946E3D" id="Rectangle 336" o:spid="_x0000_s1026" style="position:absolute;margin-left:42pt;margin-top:206pt;width:510pt;height:94pt;z-index:25201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0" allowOverlap="1" wp14:anchorId="760CFEEA" wp14:editId="760CFEEB">
                <wp:simplePos x="0" y="0"/>
                <wp:positionH relativeFrom="page">
                  <wp:posOffset>533400</wp:posOffset>
                </wp:positionH>
                <wp:positionV relativeFrom="page">
                  <wp:posOffset>2616200</wp:posOffset>
                </wp:positionV>
                <wp:extent cx="6477000" cy="203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992" name="Rectangl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2BF803D1" id="Rectangle 337" o:spid="_x0000_s1026" style="position:absolute;margin-left:42pt;margin-top:206pt;width:510pt;height:16pt;z-index:25201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0" allowOverlap="1" wp14:anchorId="760CFEEC" wp14:editId="760CFEED">
                <wp:simplePos x="0" y="0"/>
                <wp:positionH relativeFrom="page">
                  <wp:posOffset>5867400</wp:posOffset>
                </wp:positionH>
                <wp:positionV relativeFrom="page">
                  <wp:posOffset>2616200</wp:posOffset>
                </wp:positionV>
                <wp:extent cx="1143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91" name="Rectangl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78" w14:textId="77777777" w:rsidR="00B13CEE" w:rsidRDefault="00B13CEE" w:rsidP="007F6E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  <w:p w14:paraId="760D0279" w14:textId="77777777" w:rsidR="00B13CEE" w:rsidRDefault="00B13CEE" w:rsidP="007F6E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EEC" id="Rectangle 338" o:spid="_x0000_s1158" style="position:absolute;margin-left:462pt;margin-top:206pt;width:90pt;height:16pt;z-index:25201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" o:allowincell="f" filled="f" stroked="f">
                <v:textbox inset="0,3pt,10pt,3pt">
                  <w:txbxContent>
                    <w:p w14:paraId="760D0278" w14:textId="77777777" w:rsidR="00B13CEE" w:rsidRDefault="00B13CEE" w:rsidP="007F6E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  <w:p w14:paraId="760D0279" w14:textId="77777777" w:rsidR="00B13CEE" w:rsidRDefault="00B13CEE" w:rsidP="007F6E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0" allowOverlap="1" wp14:anchorId="760CFEEE" wp14:editId="760CFEEF">
                <wp:simplePos x="0" y="0"/>
                <wp:positionH relativeFrom="page">
                  <wp:posOffset>1549400</wp:posOffset>
                </wp:positionH>
                <wp:positionV relativeFrom="page">
                  <wp:posOffset>2616200</wp:posOffset>
                </wp:positionV>
                <wp:extent cx="2667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90" name="Rectangl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7A" w14:textId="77777777" w:rsidR="00B13CEE" w:rsidRDefault="00B13CEE" w:rsidP="007F6E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14:paraId="760D027B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EEE" id="Rectangle 339" o:spid="_x0000_s1159" style="position:absolute;margin-left:122pt;margin-top:206pt;width:210pt;height:16pt;z-index:25201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" o:allowincell="f" filled="f" stroked="f">
                <v:textbox inset="0,3pt,10pt,3pt">
                  <w:txbxContent>
                    <w:p w14:paraId="760D027A" w14:textId="77777777" w:rsidR="00B13CEE" w:rsidRDefault="00B13CEE" w:rsidP="007F6E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  </w:t>
                      </w:r>
                    </w:p>
                    <w:p w14:paraId="760D027B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0" allowOverlap="1" wp14:anchorId="760CFEF0" wp14:editId="760CFEF1">
                <wp:simplePos x="0" y="0"/>
                <wp:positionH relativeFrom="page">
                  <wp:posOffset>533400</wp:posOffset>
                </wp:positionH>
                <wp:positionV relativeFrom="page">
                  <wp:posOffset>2616200</wp:posOffset>
                </wp:positionV>
                <wp:extent cx="1016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89" name="Rectangl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7C" w14:textId="583F7CE6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EF0" id="Rectangle 340" o:spid="_x0000_s1160" style="position:absolute;margin-left:42pt;margin-top:206pt;width:80pt;height:16pt;z-index:25201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" o:allowincell="f" filled="f" stroked="f">
                <v:textbox inset="10pt,3pt,10pt,3pt">
                  <w:txbxContent>
                    <w:p w14:paraId="760D027C" w14:textId="583F7CE6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0" allowOverlap="1" wp14:anchorId="760CFEF2" wp14:editId="760CFEF3">
                <wp:simplePos x="0" y="0"/>
                <wp:positionH relativeFrom="page">
                  <wp:posOffset>4216400</wp:posOffset>
                </wp:positionH>
                <wp:positionV relativeFrom="page">
                  <wp:posOffset>2616200</wp:posOffset>
                </wp:positionV>
                <wp:extent cx="1651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88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7D" w14:textId="16A75A06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EF2" id="Rectangle 341" o:spid="_x0000_s1161" style="position:absolute;margin-left:332pt;margin-top:206pt;width:130pt;height:16pt;z-index:25201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" o:allowincell="f" filled="f" stroked="f">
                <v:textbox inset="10pt,3pt,10pt,3pt">
                  <w:txbxContent>
                    <w:p w14:paraId="760D027D" w14:textId="16A75A06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0" allowOverlap="1" wp14:anchorId="760CFEF4" wp14:editId="760CFEF5">
                <wp:simplePos x="0" y="0"/>
                <wp:positionH relativeFrom="page">
                  <wp:posOffset>533400</wp:posOffset>
                </wp:positionH>
                <wp:positionV relativeFrom="page">
                  <wp:posOffset>28194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987" name="Lin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763C62E7" id="Line 342" o:spid="_x0000_s1026" style="position:absolute;z-index:25201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222pt" to="552pt,2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" o:allowincell="f" strokecolor="#a8a9ad" strokeweight=".5pt">
                <v:stroke dashstyle="3 1"/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0" allowOverlap="1" wp14:anchorId="760CFEF6" wp14:editId="760CFEF7">
                <wp:simplePos x="0" y="0"/>
                <wp:positionH relativeFrom="page">
                  <wp:posOffset>533400</wp:posOffset>
                </wp:positionH>
                <wp:positionV relativeFrom="page">
                  <wp:posOffset>2819400</wp:posOffset>
                </wp:positionV>
                <wp:extent cx="6477000" cy="9906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986" name="Rectangl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1D6E5940" id="Rectangle 343" o:spid="_x0000_s1026" style="position:absolute;margin-left:42pt;margin-top:222pt;width:510pt;height:78pt;z-index:25201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0" allowOverlap="1" wp14:anchorId="760CFEF8" wp14:editId="760CFEF9">
                <wp:simplePos x="0" y="0"/>
                <wp:positionH relativeFrom="page">
                  <wp:posOffset>533400</wp:posOffset>
                </wp:positionH>
                <wp:positionV relativeFrom="page">
                  <wp:posOffset>2819400</wp:posOffset>
                </wp:positionV>
                <wp:extent cx="6477000" cy="203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985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32A28A2C" id="Rectangle 344" o:spid="_x0000_s1026" style="position:absolute;margin-left:42pt;margin-top:222pt;width:510pt;height:16pt;z-index:25201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0" allowOverlap="1" wp14:anchorId="760CFEFA" wp14:editId="760CFEFB">
                <wp:simplePos x="0" y="0"/>
                <wp:positionH relativeFrom="page">
                  <wp:posOffset>533400</wp:posOffset>
                </wp:positionH>
                <wp:positionV relativeFrom="page">
                  <wp:posOffset>2819400</wp:posOffset>
                </wp:positionV>
                <wp:extent cx="6477000" cy="203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984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73B2D09B" id="Rectangle 345" o:spid="_x0000_s1026" style="position:absolute;margin-left:42pt;margin-top:222pt;width:510pt;height:16pt;z-index:25202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0" allowOverlap="1" wp14:anchorId="760CFEFC" wp14:editId="760CFEFD">
                <wp:simplePos x="0" y="0"/>
                <wp:positionH relativeFrom="page">
                  <wp:posOffset>533400</wp:posOffset>
                </wp:positionH>
                <wp:positionV relativeFrom="page">
                  <wp:posOffset>2819400</wp:posOffset>
                </wp:positionV>
                <wp:extent cx="13716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83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7E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Konkrétny cieľ:</w:t>
                            </w:r>
                          </w:p>
                        </w:txbxContent>
                      </wps:txbx>
                      <wps:bodyPr rot="0" vert="horz" wrap="square" lIns="12700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EFC" id="Rectangle 346" o:spid="_x0000_s1162" style="position:absolute;margin-left:42pt;margin-top:222pt;width:108pt;height:16pt;z-index:25202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" o:allowincell="f" filled="f" stroked="f">
                <v:textbox inset="10pt,3pt,10pt,3pt">
                  <w:txbxContent>
                    <w:p w14:paraId="760D027E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Konkrétny cieľ: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0" allowOverlap="1" wp14:anchorId="760CFEFE" wp14:editId="760CFEFF">
                <wp:simplePos x="0" y="0"/>
                <wp:positionH relativeFrom="page">
                  <wp:posOffset>533400</wp:posOffset>
                </wp:positionH>
                <wp:positionV relativeFrom="page">
                  <wp:posOffset>2819400</wp:posOffset>
                </wp:positionV>
                <wp:extent cx="6477000" cy="203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982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78B9A6CB" id="Rectangle 347" o:spid="_x0000_s1026" style="position:absolute;margin-left:42pt;margin-top:222pt;width:510pt;height:16pt;z-index:25202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0" allowOverlap="1" wp14:anchorId="760CFF00" wp14:editId="760CFF01">
                <wp:simplePos x="0" y="0"/>
                <wp:positionH relativeFrom="page">
                  <wp:posOffset>2057400</wp:posOffset>
                </wp:positionH>
                <wp:positionV relativeFrom="page">
                  <wp:posOffset>2819400</wp:posOffset>
                </wp:positionV>
                <wp:extent cx="4953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81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7F" w14:textId="77777777" w:rsidR="00B13CEE" w:rsidRDefault="00B13CEE" w:rsidP="007F6E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14:paraId="760D0280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F00" id="Rectangle 348" o:spid="_x0000_s1163" style="position:absolute;margin-left:162pt;margin-top:222pt;width:390pt;height:16pt;z-index:25202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" o:allowincell="f" filled="f" stroked="f">
                <v:textbox inset="0,3pt,10pt,3pt">
                  <w:txbxContent>
                    <w:p w14:paraId="760D027F" w14:textId="77777777" w:rsidR="00B13CEE" w:rsidRDefault="00B13CEE" w:rsidP="007F6E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  </w:t>
                      </w:r>
                    </w:p>
                    <w:p w14:paraId="760D0280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0" allowOverlap="1" wp14:anchorId="760CFF02" wp14:editId="760CFF03">
                <wp:simplePos x="0" y="0"/>
                <wp:positionH relativeFrom="page">
                  <wp:posOffset>533400</wp:posOffset>
                </wp:positionH>
                <wp:positionV relativeFrom="page">
                  <wp:posOffset>28194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980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1FCB8D47" id="Line 349" o:spid="_x0000_s1026" style="position:absolute;z-index:25202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222pt" to="552pt,2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" o:allowincell="f" strokecolor="#a8a9ad" strokeweight=".5pt">
                <v:stroke dashstyle="3 1"/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0" allowOverlap="1" wp14:anchorId="760CFF04" wp14:editId="760CFF05">
                <wp:simplePos x="0" y="0"/>
                <wp:positionH relativeFrom="page">
                  <wp:posOffset>533400</wp:posOffset>
                </wp:positionH>
                <wp:positionV relativeFrom="page">
                  <wp:posOffset>3022600</wp:posOffset>
                </wp:positionV>
                <wp:extent cx="6477000" cy="3683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979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6CF7ADC7" id="Rectangle 350" o:spid="_x0000_s1026" style="position:absolute;margin-left:42pt;margin-top:238pt;width:510pt;height:29pt;z-index:25202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0" allowOverlap="1" wp14:anchorId="760CFF06" wp14:editId="760CFF07">
                <wp:simplePos x="0" y="0"/>
                <wp:positionH relativeFrom="page">
                  <wp:posOffset>533400</wp:posOffset>
                </wp:positionH>
                <wp:positionV relativeFrom="page">
                  <wp:posOffset>3022600</wp:posOffset>
                </wp:positionV>
                <wp:extent cx="6477000" cy="3683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978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19F06260" id="Rectangle 351" o:spid="_x0000_s1026" style="position:absolute;margin-left:42pt;margin-top:238pt;width:510pt;height:29pt;z-index:25202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0" allowOverlap="1" wp14:anchorId="760CFF08" wp14:editId="760CFF09">
                <wp:simplePos x="0" y="0"/>
                <wp:positionH relativeFrom="page">
                  <wp:posOffset>533400</wp:posOffset>
                </wp:positionH>
                <wp:positionV relativeFrom="page">
                  <wp:posOffset>3022600</wp:posOffset>
                </wp:positionV>
                <wp:extent cx="6477000" cy="203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977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6545FCE0" id="Rectangle 352" o:spid="_x0000_s1026" style="position:absolute;margin-left:42pt;margin-top:238pt;width:510pt;height:16pt;z-index:25202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0" allowOverlap="1" wp14:anchorId="760CFF0A" wp14:editId="760CFF0B">
                <wp:simplePos x="0" y="0"/>
                <wp:positionH relativeFrom="page">
                  <wp:posOffset>2057400</wp:posOffset>
                </wp:positionH>
                <wp:positionV relativeFrom="page">
                  <wp:posOffset>3022600</wp:posOffset>
                </wp:positionV>
                <wp:extent cx="4953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76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81" w14:textId="77777777" w:rsidR="00B13CEE" w:rsidRDefault="00B13CEE" w:rsidP="007F6E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14:paraId="760D0282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F0A" id="Rectangle 353" o:spid="_x0000_s1164" style="position:absolute;margin-left:162pt;margin-top:238pt;width:390pt;height:16pt;z-index:25202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" o:allowincell="f" filled="f" stroked="f">
                <v:textbox inset="0,3pt,10pt,3pt">
                  <w:txbxContent>
                    <w:p w14:paraId="760D0281" w14:textId="77777777" w:rsidR="00B13CEE" w:rsidRDefault="00B13CEE" w:rsidP="007F6E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  </w:t>
                      </w:r>
                    </w:p>
                    <w:p w14:paraId="760D0282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0" allowOverlap="1" wp14:anchorId="760CFF0C" wp14:editId="760CFF0D">
                <wp:simplePos x="0" y="0"/>
                <wp:positionH relativeFrom="page">
                  <wp:posOffset>533400</wp:posOffset>
                </wp:positionH>
                <wp:positionV relativeFrom="page">
                  <wp:posOffset>3022600</wp:posOffset>
                </wp:positionV>
                <wp:extent cx="1524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75" name="Rectangl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83" w14:textId="2D35632F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F0C" id="Rectangle 354" o:spid="_x0000_s1165" style="position:absolute;margin-left:42pt;margin-top:238pt;width:120pt;height:16pt;z-index:25202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" o:allowincell="f" filled="f" stroked="f">
                <v:textbox inset="10pt,3pt,10pt,3pt">
                  <w:txbxContent>
                    <w:p w14:paraId="760D0283" w14:textId="2D35632F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0" allowOverlap="1" wp14:anchorId="760CFF0E" wp14:editId="760CFF0F">
                <wp:simplePos x="0" y="0"/>
                <wp:positionH relativeFrom="page">
                  <wp:posOffset>1905000</wp:posOffset>
                </wp:positionH>
                <wp:positionV relativeFrom="page">
                  <wp:posOffset>3022600</wp:posOffset>
                </wp:positionV>
                <wp:extent cx="5105400" cy="203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974" name="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1AB0406D" id="Rectangle 355" o:spid="_x0000_s1026" style="position:absolute;margin-left:150pt;margin-top:238pt;width:402pt;height:16pt;z-index:25203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0" allowOverlap="1" wp14:anchorId="760CFF10" wp14:editId="760CFF11">
                <wp:simplePos x="0" y="0"/>
                <wp:positionH relativeFrom="page">
                  <wp:posOffset>1905000</wp:posOffset>
                </wp:positionH>
                <wp:positionV relativeFrom="page">
                  <wp:posOffset>3022600</wp:posOffset>
                </wp:positionV>
                <wp:extent cx="51054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37" y="-2147483648"/>
                    <wp:lineTo x="537" y="-2147483648"/>
                    <wp:lineTo x="0" y="-2147483648"/>
                  </wp:wrapPolygon>
                </wp:wrapThrough>
                <wp:docPr id="973" name="Lin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27BFF48F" id="Line 356" o:spid="_x0000_s1026" style="position:absolute;z-index:25203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0pt,238pt" to="552pt,2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" o:allowincell="f" strokecolor="#a8a9ad" strokeweight=".5pt">
                <v:stroke dashstyle="3 1"/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0" allowOverlap="1" wp14:anchorId="760CFF12" wp14:editId="760CFF13">
                <wp:simplePos x="0" y="0"/>
                <wp:positionH relativeFrom="page">
                  <wp:posOffset>2184400</wp:posOffset>
                </wp:positionH>
                <wp:positionV relativeFrom="page">
                  <wp:posOffset>3225800</wp:posOffset>
                </wp:positionV>
                <wp:extent cx="4826000" cy="1651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972" name="Rectangl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0AA32B48" id="Rectangle 357" o:spid="_x0000_s1026" style="position:absolute;margin-left:172pt;margin-top:254pt;width:380pt;height:13pt;z-index:25203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0" allowOverlap="1" wp14:anchorId="760CFF14" wp14:editId="760CFF15">
                <wp:simplePos x="0" y="0"/>
                <wp:positionH relativeFrom="page">
                  <wp:posOffset>5867400</wp:posOffset>
                </wp:positionH>
                <wp:positionV relativeFrom="page">
                  <wp:posOffset>3225800</wp:posOffset>
                </wp:positionV>
                <wp:extent cx="1143000" cy="165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71" name="Rectangl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84" w14:textId="77777777" w:rsidR="00B13CEE" w:rsidRDefault="00B13CEE" w:rsidP="007F6E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Cieľová hodnota </w:t>
                            </w: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760D0285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F14" id="Rectangle 358" o:spid="_x0000_s1166" style="position:absolute;margin-left:462pt;margin-top:254pt;width:90pt;height:13pt;z-index:25203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" o:allowincell="f" filled="f" stroked="f">
                <v:textbox inset="0,0,10pt,3pt">
                  <w:txbxContent>
                    <w:p w14:paraId="760D0284" w14:textId="77777777" w:rsidR="00B13CEE" w:rsidRDefault="00B13CEE" w:rsidP="007F6E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Cieľová hodnota </w:t>
                      </w: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760D0285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0" allowOverlap="1" wp14:anchorId="760CFF16" wp14:editId="760CFF17">
                <wp:simplePos x="0" y="0"/>
                <wp:positionH relativeFrom="page">
                  <wp:posOffset>2184400</wp:posOffset>
                </wp:positionH>
                <wp:positionV relativeFrom="page">
                  <wp:posOffset>3390900</wp:posOffset>
                </wp:positionV>
                <wp:extent cx="4826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09" y="-2147483648"/>
                    <wp:lineTo x="509" y="-2147483648"/>
                    <wp:lineTo x="0" y="-2147483648"/>
                  </wp:wrapPolygon>
                </wp:wrapThrough>
                <wp:docPr id="970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45FB10A9" id="Line 359" o:spid="_x0000_s1026" style="position:absolute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pt,267pt" to="552pt,2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" o:allowincell="f" strokecolor="#a8a9ad" strokeweight=".5pt">
                <v:stroke dashstyle="3 1"/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0" allowOverlap="1" wp14:anchorId="760CFF18" wp14:editId="760CFF19">
                <wp:simplePos x="0" y="0"/>
                <wp:positionH relativeFrom="page">
                  <wp:posOffset>533400</wp:posOffset>
                </wp:positionH>
                <wp:positionV relativeFrom="page">
                  <wp:posOffset>3390900</wp:posOffset>
                </wp:positionV>
                <wp:extent cx="6477000" cy="203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969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72C96974" id="Rectangle 360" o:spid="_x0000_s1026" style="position:absolute;margin-left:42pt;margin-top:267pt;width:510pt;height:16pt;z-index:25203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0" allowOverlap="1" wp14:anchorId="760CFF1A" wp14:editId="760CFF1B">
                <wp:simplePos x="0" y="0"/>
                <wp:positionH relativeFrom="page">
                  <wp:posOffset>533400</wp:posOffset>
                </wp:positionH>
                <wp:positionV relativeFrom="page">
                  <wp:posOffset>3390900</wp:posOffset>
                </wp:positionV>
                <wp:extent cx="1397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68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86" w14:textId="742AD518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F1A" id="Rectangle 361" o:spid="_x0000_s1167" style="position:absolute;margin-left:42pt;margin-top:267pt;width:110pt;height:16pt;z-index:25203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" o:allowincell="f" filled="f" stroked="f">
                <v:textbox inset="10pt,3pt,10pt,3pt">
                  <w:txbxContent>
                    <w:p w14:paraId="760D0286" w14:textId="742AD518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0" allowOverlap="1" wp14:anchorId="760CFF1C" wp14:editId="760CFF1D">
                <wp:simplePos x="0" y="0"/>
                <wp:positionH relativeFrom="page">
                  <wp:posOffset>2311400</wp:posOffset>
                </wp:positionH>
                <wp:positionV relativeFrom="page">
                  <wp:posOffset>3390900</wp:posOffset>
                </wp:positionV>
                <wp:extent cx="4699000" cy="203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967" name="Rectangl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0F06D29F" id="Rectangle 362" o:spid="_x0000_s1026" style="position:absolute;margin-left:182pt;margin-top:267pt;width:370pt;height:16pt;z-index:25203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0" allowOverlap="1" wp14:anchorId="760CFF1E" wp14:editId="760CFF1F">
                <wp:simplePos x="0" y="0"/>
                <wp:positionH relativeFrom="page">
                  <wp:posOffset>2311400</wp:posOffset>
                </wp:positionH>
                <wp:positionV relativeFrom="page">
                  <wp:posOffset>3390900</wp:posOffset>
                </wp:positionV>
                <wp:extent cx="3556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66" name="Rectangl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87" w14:textId="77777777" w:rsidR="00B13CEE" w:rsidRDefault="00B13CEE" w:rsidP="007F6E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14:paraId="760D0288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F1E" id="Rectangle 363" o:spid="_x0000_s1168" style="position:absolute;margin-left:182pt;margin-top:267pt;width:280pt;height:16pt;z-index:25203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" o:allowincell="f" filled="f" stroked="f">
                <v:textbox inset="0,3pt,10pt,3pt">
                  <w:txbxContent>
                    <w:p w14:paraId="760D0287" w14:textId="77777777" w:rsidR="00B13CEE" w:rsidRDefault="00B13CEE" w:rsidP="007F6E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  </w:t>
                      </w:r>
                    </w:p>
                    <w:p w14:paraId="760D0288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0" allowOverlap="1" wp14:anchorId="760CFF20" wp14:editId="760CFF21">
                <wp:simplePos x="0" y="0"/>
                <wp:positionH relativeFrom="page">
                  <wp:posOffset>5867400</wp:posOffset>
                </wp:positionH>
                <wp:positionV relativeFrom="page">
                  <wp:posOffset>3390900</wp:posOffset>
                </wp:positionV>
                <wp:extent cx="1143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65" name="Rectangl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89" w14:textId="77777777" w:rsidR="00B13CEE" w:rsidRDefault="00B13CEE" w:rsidP="00C540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F20" id="Rectangle 364" o:spid="_x0000_s1169" style="position:absolute;margin-left:462pt;margin-top:267pt;width:90pt;height:16pt;z-index:25204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" o:allowincell="f" filled="f" stroked="f">
                <v:textbox inset="0,3pt,10pt,3pt">
                  <w:txbxContent>
                    <w:p w14:paraId="760D0289" w14:textId="77777777" w:rsidR="00B13CEE" w:rsidRDefault="00B13CEE" w:rsidP="00C540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0" allowOverlap="1" wp14:anchorId="760CFF22" wp14:editId="760CFF23">
                <wp:simplePos x="0" y="0"/>
                <wp:positionH relativeFrom="page">
                  <wp:posOffset>533400</wp:posOffset>
                </wp:positionH>
                <wp:positionV relativeFrom="page">
                  <wp:posOffset>3594100</wp:posOffset>
                </wp:positionV>
                <wp:extent cx="6477000" cy="203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964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55B125D1" id="Rectangle 365" o:spid="_x0000_s1026" style="position:absolute;margin-left:42pt;margin-top:283pt;width:510pt;height:16pt;z-index:25204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0" allowOverlap="1" wp14:anchorId="760CFF24" wp14:editId="760CFF25">
                <wp:simplePos x="0" y="0"/>
                <wp:positionH relativeFrom="page">
                  <wp:posOffset>2311400</wp:posOffset>
                </wp:positionH>
                <wp:positionV relativeFrom="page">
                  <wp:posOffset>3594100</wp:posOffset>
                </wp:positionV>
                <wp:extent cx="4699000" cy="203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963" name="Rectangl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52AD6D7D" id="Rectangle 366" o:spid="_x0000_s1026" style="position:absolute;margin-left:182pt;margin-top:283pt;width:370pt;height:16pt;z-index:25204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0" allowOverlap="1" wp14:anchorId="760CFF26" wp14:editId="760CFF27">
                <wp:simplePos x="0" y="0"/>
                <wp:positionH relativeFrom="page">
                  <wp:posOffset>2311400</wp:posOffset>
                </wp:positionH>
                <wp:positionV relativeFrom="page">
                  <wp:posOffset>3594100</wp:posOffset>
                </wp:positionV>
                <wp:extent cx="3556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62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8A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F26" id="Rectangle 367" o:spid="_x0000_s1170" style="position:absolute;margin-left:182pt;margin-top:283pt;width:280pt;height:16pt;z-index:25204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" o:allowincell="f" filled="f" stroked="f">
                <v:textbox inset="0,3pt,10pt,3pt">
                  <w:txbxContent>
                    <w:p w14:paraId="760D028A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0" allowOverlap="1" wp14:anchorId="760CFF28" wp14:editId="760CFF29">
                <wp:simplePos x="0" y="0"/>
                <wp:positionH relativeFrom="page">
                  <wp:posOffset>5867400</wp:posOffset>
                </wp:positionH>
                <wp:positionV relativeFrom="page">
                  <wp:posOffset>3594100</wp:posOffset>
                </wp:positionV>
                <wp:extent cx="1143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61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8B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F28" id="Rectangle 368" o:spid="_x0000_s1171" style="position:absolute;margin-left:462pt;margin-top:283pt;width:90pt;height:16pt;z-index:25204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" o:allowincell="f" filled="f" stroked="f">
                <v:textbox inset="0,3pt,10pt,3pt">
                  <w:txbxContent>
                    <w:p w14:paraId="760D028B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0" allowOverlap="1" wp14:anchorId="760CFF2A" wp14:editId="760CFF2B">
                <wp:simplePos x="0" y="0"/>
                <wp:positionH relativeFrom="page">
                  <wp:posOffset>533400</wp:posOffset>
                </wp:positionH>
                <wp:positionV relativeFrom="page">
                  <wp:posOffset>3797300</wp:posOffset>
                </wp:positionV>
                <wp:extent cx="6477000" cy="127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960" name="Rectangl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1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5CB6E946" id="Rectangle 369" o:spid="_x0000_s1026" style="position:absolute;margin-left:42pt;margin-top:299pt;width:510pt;height:1pt;z-index:25204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0" allowOverlap="1" wp14:anchorId="760CFF2C" wp14:editId="760CFF2D">
                <wp:simplePos x="0" y="0"/>
                <wp:positionH relativeFrom="page">
                  <wp:posOffset>533400</wp:posOffset>
                </wp:positionH>
                <wp:positionV relativeFrom="page">
                  <wp:posOffset>38100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959" name="Lin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1E0AD5E2" id="Line 370" o:spid="_x0000_s1026" style="position:absolute;z-index:25204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300pt" to="552pt,3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0" allowOverlap="1" wp14:anchorId="760CFF2E" wp14:editId="760CFF2F">
                <wp:simplePos x="0" y="0"/>
                <wp:positionH relativeFrom="page">
                  <wp:posOffset>533400</wp:posOffset>
                </wp:positionH>
                <wp:positionV relativeFrom="page">
                  <wp:posOffset>26162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958" name="Lin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1EB127C4" id="Line 371" o:spid="_x0000_s1026" style="position:absolute;z-index:25204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206pt" to="552pt,2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0" allowOverlap="1" wp14:anchorId="760CFF30" wp14:editId="760CFF31">
                <wp:simplePos x="0" y="0"/>
                <wp:positionH relativeFrom="page">
                  <wp:posOffset>533400</wp:posOffset>
                </wp:positionH>
                <wp:positionV relativeFrom="page">
                  <wp:posOffset>38100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957" name="Lin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581D0ED8" id="Line 372" o:spid="_x0000_s1026" style="position:absolute;z-index:25204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300pt" to="552pt,3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0" allowOverlap="1" wp14:anchorId="760CFF32" wp14:editId="760CFF33">
                <wp:simplePos x="0" y="0"/>
                <wp:positionH relativeFrom="page">
                  <wp:posOffset>533400</wp:posOffset>
                </wp:positionH>
                <wp:positionV relativeFrom="page">
                  <wp:posOffset>26162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956" name="Lin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250D2D94" id="Line 373" o:spid="_x0000_s1026" style="position:absolute;z-index:25204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206pt" to="552pt,2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0" allowOverlap="1" wp14:anchorId="760CFF34" wp14:editId="760CFF35">
                <wp:simplePos x="0" y="0"/>
                <wp:positionH relativeFrom="page">
                  <wp:posOffset>533400</wp:posOffset>
                </wp:positionH>
                <wp:positionV relativeFrom="page">
                  <wp:posOffset>38100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955" name="Lin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51F6E4F4" id="Line 374" o:spid="_x0000_s1026" style="position:absolute;z-index:25205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300pt" to="552pt,3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0" allowOverlap="1" wp14:anchorId="760CFF36" wp14:editId="760CFF37">
                <wp:simplePos x="0" y="0"/>
                <wp:positionH relativeFrom="page">
                  <wp:posOffset>533400</wp:posOffset>
                </wp:positionH>
                <wp:positionV relativeFrom="page">
                  <wp:posOffset>1803400</wp:posOffset>
                </wp:positionV>
                <wp:extent cx="6477000" cy="812800"/>
                <wp:effectExtent l="0" t="0" r="0" b="0"/>
                <wp:wrapThrough wrapText="bothSides">
                  <wp:wrapPolygon edited="0">
                    <wp:start x="-32" y="0"/>
                    <wp:lineTo x="-32" y="21347"/>
                    <wp:lineTo x="21600" y="21347"/>
                    <wp:lineTo x="21600" y="0"/>
                    <wp:lineTo x="-32" y="0"/>
                  </wp:wrapPolygon>
                </wp:wrapThrough>
                <wp:docPr id="954" name="Rectangl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812800"/>
                        </a:xfrm>
                        <a:prstGeom prst="rect">
                          <a:avLst/>
                        </a:prstGeom>
                        <a:solidFill>
                          <a:srgbClr val="DCDC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7DFEB4BF" id="Rectangle 375" o:spid="_x0000_s1026" style="position:absolute;margin-left:42pt;margin-top:142pt;width:510pt;height:64pt;z-index:25205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" o:allowincell="f" fillcolor="#dcdcde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0" allowOverlap="1" wp14:anchorId="760CFF38" wp14:editId="760CFF39">
                <wp:simplePos x="0" y="0"/>
                <wp:positionH relativeFrom="page">
                  <wp:posOffset>533400</wp:posOffset>
                </wp:positionH>
                <wp:positionV relativeFrom="page">
                  <wp:posOffset>2006600</wp:posOffset>
                </wp:positionV>
                <wp:extent cx="6477000" cy="6096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953" name="Rectangl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37656F96" id="Rectangle 376" o:spid="_x0000_s1026" style="position:absolute;margin-left:42pt;margin-top:158pt;width:510pt;height:48pt;z-index:25205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0" allowOverlap="1" wp14:anchorId="760CFF3A" wp14:editId="760CFF3B">
                <wp:simplePos x="0" y="0"/>
                <wp:positionH relativeFrom="page">
                  <wp:posOffset>533400</wp:posOffset>
                </wp:positionH>
                <wp:positionV relativeFrom="page">
                  <wp:posOffset>2006600</wp:posOffset>
                </wp:positionV>
                <wp:extent cx="3683000" cy="6096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952" name="Rectangl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54038989" id="Rectangle 377" o:spid="_x0000_s1026" style="position:absolute;margin-left:42pt;margin-top:158pt;width:290pt;height:48pt;z-index: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0" allowOverlap="1" wp14:anchorId="760CFF3C" wp14:editId="760CFF3D">
                <wp:simplePos x="0" y="0"/>
                <wp:positionH relativeFrom="page">
                  <wp:posOffset>533400</wp:posOffset>
                </wp:positionH>
                <wp:positionV relativeFrom="page">
                  <wp:posOffset>2006600</wp:posOffset>
                </wp:positionV>
                <wp:extent cx="1524000" cy="609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51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8C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Merateľný ukazovateľ:</w:t>
                            </w:r>
                          </w:p>
                        </w:txbxContent>
                      </wps:txbx>
                      <wps:bodyPr rot="0" vert="horz" wrap="square" lIns="12700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F3C" id="Rectangle 378" o:spid="_x0000_s1172" style="position:absolute;margin-left:42pt;margin-top:158pt;width:120pt;height:48pt;z-index: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" o:allowincell="f" filled="f" stroked="f">
                <v:textbox inset="10pt,3pt,10pt,3pt">
                  <w:txbxContent>
                    <w:p w14:paraId="760D028C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Merateľný ukazovateľ: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0" allowOverlap="1" wp14:anchorId="760CFF3E" wp14:editId="760CFF3F">
                <wp:simplePos x="0" y="0"/>
                <wp:positionH relativeFrom="page">
                  <wp:posOffset>2057400</wp:posOffset>
                </wp:positionH>
                <wp:positionV relativeFrom="page">
                  <wp:posOffset>2006600</wp:posOffset>
                </wp:positionV>
                <wp:extent cx="2159000" cy="609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50" name="Rectangl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8D" w14:textId="77777777" w:rsidR="00B13CEE" w:rsidRDefault="00B13CEE" w:rsidP="007F6E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14:paraId="760D028E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F3E" id="Rectangle 379" o:spid="_x0000_s1173" style="position:absolute;margin-left:162pt;margin-top:158pt;width:170pt;height:48pt;z-index:2520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" o:allowincell="f" filled="f" stroked="f">
                <v:textbox inset="0,3pt,10pt,3pt">
                  <w:txbxContent>
                    <w:p w14:paraId="760D028D" w14:textId="77777777" w:rsidR="00B13CEE" w:rsidRDefault="00B13CEE" w:rsidP="007F6E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  </w:t>
                      </w:r>
                    </w:p>
                    <w:p w14:paraId="760D028E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0" allowOverlap="1" wp14:anchorId="760CFF40" wp14:editId="760CFF41">
                <wp:simplePos x="0" y="0"/>
                <wp:positionH relativeFrom="page">
                  <wp:posOffset>4216400</wp:posOffset>
                </wp:positionH>
                <wp:positionV relativeFrom="page">
                  <wp:posOffset>2006600</wp:posOffset>
                </wp:positionV>
                <wp:extent cx="0" cy="609600"/>
                <wp:effectExtent l="0" t="0" r="0" b="0"/>
                <wp:wrapThrough wrapText="bothSides">
                  <wp:wrapPolygon edited="0">
                    <wp:start x="-2147483648" y="0"/>
                    <wp:lineTo x="-2147483648" y="68"/>
                    <wp:lineTo x="-2147483648" y="68"/>
                    <wp:lineTo x="-2147483648" y="0"/>
                    <wp:lineTo x="-2147483648" y="0"/>
                  </wp:wrapPolygon>
                </wp:wrapThrough>
                <wp:docPr id="949" name="Lin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0D3B71AD" id="Line 380" o:spid="_x0000_s1026" style="position:absolute;z-index:25205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2pt,158pt" to="332pt,2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0" allowOverlap="1" wp14:anchorId="760CFF42" wp14:editId="760CFF43">
                <wp:simplePos x="0" y="0"/>
                <wp:positionH relativeFrom="page">
                  <wp:posOffset>4216400</wp:posOffset>
                </wp:positionH>
                <wp:positionV relativeFrom="page">
                  <wp:posOffset>2209800</wp:posOffset>
                </wp:positionV>
                <wp:extent cx="2794000" cy="203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948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511D77ED" id="Rectangle 381" o:spid="_x0000_s1026" style="position:absolute;margin-left:332pt;margin-top:174pt;width:220pt;height:16pt;z-index:25205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0" allowOverlap="1" wp14:anchorId="760CFF44" wp14:editId="760CFF45">
                <wp:simplePos x="0" y="0"/>
                <wp:positionH relativeFrom="page">
                  <wp:posOffset>4216400</wp:posOffset>
                </wp:positionH>
                <wp:positionV relativeFrom="page">
                  <wp:posOffset>2209800</wp:posOffset>
                </wp:positionV>
                <wp:extent cx="1524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47" name="Rectangl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8F" w14:textId="2A3DDD73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C hodnota:</w:t>
                            </w:r>
                          </w:p>
                        </w:txbxContent>
                      </wps:txbx>
                      <wps:bodyPr rot="0" vert="horz" wrap="square" lIns="12700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F44" id="Rectangle 382" o:spid="_x0000_s1174" style="position:absolute;margin-left:332pt;margin-top:174pt;width:120pt;height:16pt;z-index:25205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" o:allowincell="f" filled="f" stroked="f">
                <v:textbox inset="10pt,3pt,10pt,3pt">
                  <w:txbxContent>
                    <w:p w14:paraId="760D028F" w14:textId="2A3DDD73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C hodnota: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0" allowOverlap="1" wp14:anchorId="760CFF46" wp14:editId="760CFF47">
                <wp:simplePos x="0" y="0"/>
                <wp:positionH relativeFrom="page">
                  <wp:posOffset>5740400</wp:posOffset>
                </wp:positionH>
                <wp:positionV relativeFrom="page">
                  <wp:posOffset>2209800</wp:posOffset>
                </wp:positionV>
                <wp:extent cx="1270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46" name="Rectangl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90" w14:textId="77777777" w:rsidR="00B13CEE" w:rsidRDefault="00B13CEE" w:rsidP="007F6E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  <w:p w14:paraId="760D0291" w14:textId="77777777" w:rsidR="00B13CEE" w:rsidRDefault="00B13CEE" w:rsidP="007F6E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F46" id="Rectangle 383" o:spid="_x0000_s1175" style="position:absolute;margin-left:452pt;margin-top:174pt;width:100pt;height:16pt;z-index:25205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" o:allowincell="f" filled="f" stroked="f">
                <v:textbox inset="0,3pt,10pt,3pt">
                  <w:txbxContent>
                    <w:p w14:paraId="760D0290" w14:textId="77777777" w:rsidR="00B13CEE" w:rsidRDefault="00B13CEE" w:rsidP="007F6E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  <w:p w14:paraId="760D0291" w14:textId="77777777" w:rsidR="00B13CEE" w:rsidRDefault="00B13CEE" w:rsidP="007F6E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0" allowOverlap="1" wp14:anchorId="760CFF48" wp14:editId="760CFF49">
                <wp:simplePos x="0" y="0"/>
                <wp:positionH relativeFrom="page">
                  <wp:posOffset>4216400</wp:posOffset>
                </wp:positionH>
                <wp:positionV relativeFrom="page">
                  <wp:posOffset>2209800</wp:posOffset>
                </wp:positionV>
                <wp:extent cx="0" cy="2032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945" name="Lin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26C33E22" id="Line 384" o:spid="_x0000_s1026" style="position:absolute;z-index:25206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2pt,174pt" to="332pt,1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0" allowOverlap="1" wp14:anchorId="760CFF4A" wp14:editId="760CFF4B">
                <wp:simplePos x="0" y="0"/>
                <wp:positionH relativeFrom="page">
                  <wp:posOffset>4216400</wp:posOffset>
                </wp:positionH>
                <wp:positionV relativeFrom="page">
                  <wp:posOffset>2006600</wp:posOffset>
                </wp:positionV>
                <wp:extent cx="2794000" cy="203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944" name="Rectangl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6DF42640" id="Rectangle 385" o:spid="_x0000_s1026" style="position:absolute;margin-left:332pt;margin-top:158pt;width:220pt;height:16pt;z-index:25206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0" allowOverlap="1" wp14:anchorId="760CFF4C" wp14:editId="760CFF4D">
                <wp:simplePos x="0" y="0"/>
                <wp:positionH relativeFrom="page">
                  <wp:posOffset>4216400</wp:posOffset>
                </wp:positionH>
                <wp:positionV relativeFrom="page">
                  <wp:posOffset>2006600</wp:posOffset>
                </wp:positionV>
                <wp:extent cx="2794000" cy="203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943" name="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3162C667" id="Rectangle 386" o:spid="_x0000_s1026" style="position:absolute;margin-left:332pt;margin-top:158pt;width:220pt;height:16pt;z-index:25206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0" allowOverlap="1" wp14:anchorId="760CFF4E" wp14:editId="760CFF4F">
                <wp:simplePos x="0" y="0"/>
                <wp:positionH relativeFrom="page">
                  <wp:posOffset>4216400</wp:posOffset>
                </wp:positionH>
                <wp:positionV relativeFrom="page">
                  <wp:posOffset>2006600</wp:posOffset>
                </wp:positionV>
                <wp:extent cx="1524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42" name="Rectangl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92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Čas plnenia:</w:t>
                            </w:r>
                          </w:p>
                        </w:txbxContent>
                      </wps:txbx>
                      <wps:bodyPr rot="0" vert="horz" wrap="square" lIns="12700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F4E" id="Rectangle 387" o:spid="_x0000_s1176" style="position:absolute;margin-left:332pt;margin-top:158pt;width:120pt;height:16pt;z-index:25206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" o:allowincell="f" filled="f" stroked="f">
                <v:textbox inset="10pt,3pt,10pt,3pt">
                  <w:txbxContent>
                    <w:p w14:paraId="760D0292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Čas plnenia: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0" allowOverlap="1" wp14:anchorId="760CFF50" wp14:editId="760CFF51">
                <wp:simplePos x="0" y="0"/>
                <wp:positionH relativeFrom="page">
                  <wp:posOffset>5740400</wp:posOffset>
                </wp:positionH>
                <wp:positionV relativeFrom="page">
                  <wp:posOffset>2006600</wp:posOffset>
                </wp:positionV>
                <wp:extent cx="1270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41" name="Rectangl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93" w14:textId="77777777" w:rsidR="00B13CEE" w:rsidRDefault="00B13CEE" w:rsidP="007F6E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  <w:p w14:paraId="760D0294" w14:textId="77777777" w:rsidR="00B13CEE" w:rsidRDefault="00B13CEE" w:rsidP="007F6E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F50" id="Rectangle 388" o:spid="_x0000_s1177" style="position:absolute;margin-left:452pt;margin-top:158pt;width:100pt;height:16pt;z-index:25206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" o:allowincell="f" filled="f" stroked="f">
                <v:textbox inset="0,3pt,10pt,3pt">
                  <w:txbxContent>
                    <w:p w14:paraId="760D0293" w14:textId="77777777" w:rsidR="00B13CEE" w:rsidRDefault="00B13CEE" w:rsidP="007F6E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  <w:p w14:paraId="760D0294" w14:textId="77777777" w:rsidR="00B13CEE" w:rsidRDefault="00B13CEE" w:rsidP="007F6E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0" allowOverlap="1" wp14:anchorId="760CFF52" wp14:editId="760CFF53">
                <wp:simplePos x="0" y="0"/>
                <wp:positionH relativeFrom="page">
                  <wp:posOffset>4216400</wp:posOffset>
                </wp:positionH>
                <wp:positionV relativeFrom="page">
                  <wp:posOffset>2006600</wp:posOffset>
                </wp:positionV>
                <wp:extent cx="2794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95" y="-2147483648"/>
                    <wp:lineTo x="295" y="-2147483648"/>
                    <wp:lineTo x="0" y="-2147483648"/>
                  </wp:wrapPolygon>
                </wp:wrapThrough>
                <wp:docPr id="940" name="Lin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4EA01E76" id="Line 389" o:spid="_x0000_s1026" style="position:absolute;z-index:25206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2pt,158pt" to="552pt,1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0" allowOverlap="1" wp14:anchorId="760CFF54" wp14:editId="760CFF55">
                <wp:simplePos x="0" y="0"/>
                <wp:positionH relativeFrom="page">
                  <wp:posOffset>4216400</wp:posOffset>
                </wp:positionH>
                <wp:positionV relativeFrom="page">
                  <wp:posOffset>2209800</wp:posOffset>
                </wp:positionV>
                <wp:extent cx="2794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95" y="-2147483648"/>
                    <wp:lineTo x="295" y="-2147483648"/>
                    <wp:lineTo x="0" y="-2147483648"/>
                  </wp:wrapPolygon>
                </wp:wrapThrough>
                <wp:docPr id="939" name="Lin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538C6E65" id="Line 390" o:spid="_x0000_s1026" style="position:absolute;z-index:25206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2pt,174pt" to="552pt,1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0" allowOverlap="1" wp14:anchorId="760CFF56" wp14:editId="760CFF57">
                <wp:simplePos x="0" y="0"/>
                <wp:positionH relativeFrom="page">
                  <wp:posOffset>4216400</wp:posOffset>
                </wp:positionH>
                <wp:positionV relativeFrom="page">
                  <wp:posOffset>2006600</wp:posOffset>
                </wp:positionV>
                <wp:extent cx="0" cy="2032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938" name="Lin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5E9A042C" id="Line 391" o:spid="_x0000_s1026" style="position:absolute;z-index:25206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2pt,158pt" to="332pt,1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0" allowOverlap="1" wp14:anchorId="760CFF58" wp14:editId="760CFF59">
                <wp:simplePos x="0" y="0"/>
                <wp:positionH relativeFrom="page">
                  <wp:posOffset>4216400</wp:posOffset>
                </wp:positionH>
                <wp:positionV relativeFrom="page">
                  <wp:posOffset>2413000</wp:posOffset>
                </wp:positionV>
                <wp:extent cx="2794000" cy="203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937" name="Rectangl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5E57FBF7" id="Rectangle 392" o:spid="_x0000_s1026" style="position:absolute;margin-left:332pt;margin-top:190pt;width:220pt;height:16pt;z-index:25206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0" allowOverlap="1" wp14:anchorId="760CFF5A" wp14:editId="760CFF5B">
                <wp:simplePos x="0" y="0"/>
                <wp:positionH relativeFrom="page">
                  <wp:posOffset>4216400</wp:posOffset>
                </wp:positionH>
                <wp:positionV relativeFrom="page">
                  <wp:posOffset>2413000</wp:posOffset>
                </wp:positionV>
                <wp:extent cx="2794000" cy="203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936" name="Rectangl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7621E059" id="Rectangle 393" o:spid="_x0000_s1026" style="position:absolute;margin-left:332pt;margin-top:190pt;width:220pt;height:16pt;z-index:25206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0" allowOverlap="1" wp14:anchorId="760CFF5C" wp14:editId="760CFF5D">
                <wp:simplePos x="0" y="0"/>
                <wp:positionH relativeFrom="page">
                  <wp:posOffset>4216400</wp:posOffset>
                </wp:positionH>
                <wp:positionV relativeFrom="page">
                  <wp:posOffset>2413000</wp:posOffset>
                </wp:positionV>
                <wp:extent cx="1524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35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BDE6D" w14:textId="77777777" w:rsidR="00B13CEE" w:rsidRDefault="00B13CEE" w:rsidP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Identifikátor (typ):</w:t>
                            </w:r>
                          </w:p>
                          <w:p w14:paraId="760D0295" w14:textId="226555A1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F5C" id="Rectangle 394" o:spid="_x0000_s1178" style="position:absolute;margin-left:332pt;margin-top:190pt;width:120pt;height:16pt;z-index:25207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" o:allowincell="f" filled="f" stroked="f">
                <v:textbox inset="10pt,3pt,10pt,3pt">
                  <w:txbxContent>
                    <w:p w14:paraId="303BDE6D" w14:textId="77777777" w:rsidR="00B13CEE" w:rsidRDefault="00B13CEE" w:rsidP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Identifikátor (typ):</w:t>
                      </w:r>
                    </w:p>
                    <w:p w14:paraId="760D0295" w14:textId="226555A1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0" allowOverlap="1" wp14:anchorId="760CFF5E" wp14:editId="760CFF5F">
                <wp:simplePos x="0" y="0"/>
                <wp:positionH relativeFrom="page">
                  <wp:posOffset>5740400</wp:posOffset>
                </wp:positionH>
                <wp:positionV relativeFrom="page">
                  <wp:posOffset>2413000</wp:posOffset>
                </wp:positionV>
                <wp:extent cx="1270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34" name="Rectangl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96" w14:textId="77777777" w:rsidR="00B13CEE" w:rsidRDefault="00B13CEE" w:rsidP="007F6E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  <w:p w14:paraId="760D0297" w14:textId="77777777" w:rsidR="00B13CEE" w:rsidRDefault="00B13CEE" w:rsidP="007F6E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F5E" id="Rectangle 395" o:spid="_x0000_s1179" style="position:absolute;margin-left:452pt;margin-top:190pt;width:100pt;height:16pt;z-index:25207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" o:allowincell="f" filled="f" stroked="f">
                <v:textbox inset="0,3pt,10pt,3pt">
                  <w:txbxContent>
                    <w:p w14:paraId="760D0296" w14:textId="77777777" w:rsidR="00B13CEE" w:rsidRDefault="00B13CEE" w:rsidP="007F6E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  <w:p w14:paraId="760D0297" w14:textId="77777777" w:rsidR="00B13CEE" w:rsidRDefault="00B13CEE" w:rsidP="007F6E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0" allowOverlap="1" wp14:anchorId="760CFF60" wp14:editId="760CFF61">
                <wp:simplePos x="0" y="0"/>
                <wp:positionH relativeFrom="page">
                  <wp:posOffset>4216400</wp:posOffset>
                </wp:positionH>
                <wp:positionV relativeFrom="page">
                  <wp:posOffset>2413000</wp:posOffset>
                </wp:positionV>
                <wp:extent cx="2794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95" y="-2147483648"/>
                    <wp:lineTo x="295" y="-2147483648"/>
                    <wp:lineTo x="0" y="-2147483648"/>
                  </wp:wrapPolygon>
                </wp:wrapThrough>
                <wp:docPr id="933" name="Lin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15051C01" id="Line 396" o:spid="_x0000_s1026" style="position:absolute;z-index:25207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2pt,190pt" to="552pt,1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0" allowOverlap="1" wp14:anchorId="760CFF62" wp14:editId="760CFF63">
                <wp:simplePos x="0" y="0"/>
                <wp:positionH relativeFrom="page">
                  <wp:posOffset>4216400</wp:posOffset>
                </wp:positionH>
                <wp:positionV relativeFrom="page">
                  <wp:posOffset>2616200</wp:posOffset>
                </wp:positionV>
                <wp:extent cx="2794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95" y="-2147483648"/>
                    <wp:lineTo x="295" y="-2147483648"/>
                    <wp:lineTo x="0" y="-2147483648"/>
                  </wp:wrapPolygon>
                </wp:wrapThrough>
                <wp:docPr id="932" name="Lin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383C7C23" id="Line 397" o:spid="_x0000_s1026" style="position:absolute;z-index:25207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2pt,206pt" to="552pt,2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0" allowOverlap="1" wp14:anchorId="760CFF64" wp14:editId="760CFF65">
                <wp:simplePos x="0" y="0"/>
                <wp:positionH relativeFrom="page">
                  <wp:posOffset>4216400</wp:posOffset>
                </wp:positionH>
                <wp:positionV relativeFrom="page">
                  <wp:posOffset>2413000</wp:posOffset>
                </wp:positionV>
                <wp:extent cx="0" cy="2032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931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74DFBD1A" id="Line 398" o:spid="_x0000_s1026" style="position:absolute;z-index:25207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2pt,190pt" to="332pt,2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0" allowOverlap="1" wp14:anchorId="760CFF66" wp14:editId="760CFF67">
                <wp:simplePos x="0" y="0"/>
                <wp:positionH relativeFrom="page">
                  <wp:posOffset>533400</wp:posOffset>
                </wp:positionH>
                <wp:positionV relativeFrom="page">
                  <wp:posOffset>20066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930" name="Lin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1CE96A3D" id="Line 399" o:spid="_x0000_s1026" style="position:absolute;z-index:25207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158pt" to="552pt,1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0" allowOverlap="1" wp14:anchorId="760CFF68" wp14:editId="760CFF69">
                <wp:simplePos x="0" y="0"/>
                <wp:positionH relativeFrom="page">
                  <wp:posOffset>533400</wp:posOffset>
                </wp:positionH>
                <wp:positionV relativeFrom="page">
                  <wp:posOffset>1803400</wp:posOffset>
                </wp:positionV>
                <wp:extent cx="6477000" cy="203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929" name="Rectangl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46999690" id="Rectangle 400" o:spid="_x0000_s1026" style="position:absolute;margin-left:42pt;margin-top:142pt;width:510pt;height:16pt;z-index:25207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0" allowOverlap="1" wp14:anchorId="760CFF6A" wp14:editId="760CFF6B">
                <wp:simplePos x="0" y="0"/>
                <wp:positionH relativeFrom="page">
                  <wp:posOffset>533400</wp:posOffset>
                </wp:positionH>
                <wp:positionV relativeFrom="page">
                  <wp:posOffset>1803400</wp:posOffset>
                </wp:positionV>
                <wp:extent cx="3683000" cy="203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928" name="Rectangl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1C6B02A3" id="Rectangle 401" o:spid="_x0000_s1026" style="position:absolute;margin-left:42pt;margin-top:142pt;width:290pt;height:16pt;z-index:25207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0" allowOverlap="1" wp14:anchorId="760CFF6C" wp14:editId="760CFF6D">
                <wp:simplePos x="0" y="0"/>
                <wp:positionH relativeFrom="page">
                  <wp:posOffset>533400</wp:posOffset>
                </wp:positionH>
                <wp:positionV relativeFrom="page">
                  <wp:posOffset>1803400</wp:posOffset>
                </wp:positionV>
                <wp:extent cx="1524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27" name="Rectangl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98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Kód:</w:t>
                            </w:r>
                          </w:p>
                        </w:txbxContent>
                      </wps:txbx>
                      <wps:bodyPr rot="0" vert="horz" wrap="square" lIns="12700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F6C" id="Rectangle 402" o:spid="_x0000_s1180" style="position:absolute;margin-left:42pt;margin-top:142pt;width:120pt;height:16pt;z-index:25207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" o:allowincell="f" filled="f" stroked="f">
                <v:textbox inset="10pt,3pt,10pt,3pt">
                  <w:txbxContent>
                    <w:p w14:paraId="760D0298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Kód: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0" allowOverlap="1" wp14:anchorId="760CFF6E" wp14:editId="760CFF6F">
                <wp:simplePos x="0" y="0"/>
                <wp:positionH relativeFrom="page">
                  <wp:posOffset>2057400</wp:posOffset>
                </wp:positionH>
                <wp:positionV relativeFrom="page">
                  <wp:posOffset>1803400</wp:posOffset>
                </wp:positionV>
                <wp:extent cx="2159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26" name="Rectangl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99" w14:textId="77777777" w:rsidR="00B13CEE" w:rsidRDefault="00B13CEE" w:rsidP="007F6E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14:paraId="760D029A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F6E" id="Rectangle 403" o:spid="_x0000_s1181" style="position:absolute;margin-left:162pt;margin-top:142pt;width:170pt;height:16pt;z-index:25208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" o:allowincell="f" filled="f" stroked="f">
                <v:textbox inset="0,3pt,10pt,3pt">
                  <w:txbxContent>
                    <w:p w14:paraId="760D0299" w14:textId="77777777" w:rsidR="00B13CEE" w:rsidRDefault="00B13CEE" w:rsidP="007F6E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  </w:t>
                      </w:r>
                    </w:p>
                    <w:p w14:paraId="760D029A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0" allowOverlap="1" wp14:anchorId="760CFF70" wp14:editId="760CFF71">
                <wp:simplePos x="0" y="0"/>
                <wp:positionH relativeFrom="page">
                  <wp:posOffset>4216400</wp:posOffset>
                </wp:positionH>
                <wp:positionV relativeFrom="page">
                  <wp:posOffset>1803400</wp:posOffset>
                </wp:positionV>
                <wp:extent cx="0" cy="2032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925" name="Lin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79F5639D" id="Line 404" o:spid="_x0000_s1026" style="position:absolute;z-index:25208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2pt,142pt" to="332pt,1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0" allowOverlap="1" wp14:anchorId="760CFF72" wp14:editId="760CFF73">
                <wp:simplePos x="0" y="0"/>
                <wp:positionH relativeFrom="page">
                  <wp:posOffset>4216400</wp:posOffset>
                </wp:positionH>
                <wp:positionV relativeFrom="page">
                  <wp:posOffset>1803400</wp:posOffset>
                </wp:positionV>
                <wp:extent cx="2794000" cy="203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924" name="Rectangl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2390F3A7" id="Rectangle 405" o:spid="_x0000_s1026" style="position:absolute;margin-left:332pt;margin-top:142pt;width:220pt;height:16pt;z-index:25208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0" allowOverlap="1" wp14:anchorId="760CFF74" wp14:editId="760CFF75">
                <wp:simplePos x="0" y="0"/>
                <wp:positionH relativeFrom="page">
                  <wp:posOffset>4216400</wp:posOffset>
                </wp:positionH>
                <wp:positionV relativeFrom="page">
                  <wp:posOffset>1803400</wp:posOffset>
                </wp:positionV>
                <wp:extent cx="1524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23" name="Rectangl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9B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Merná jednotka:</w:t>
                            </w:r>
                          </w:p>
                        </w:txbxContent>
                      </wps:txbx>
                      <wps:bodyPr rot="0" vert="horz" wrap="square" lIns="12700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F74" id="Rectangle 406" o:spid="_x0000_s1182" style="position:absolute;margin-left:332pt;margin-top:142pt;width:120pt;height:16pt;z-index:25208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" o:allowincell="f" filled="f" stroked="f">
                <v:textbox inset="10pt,3pt,10pt,3pt">
                  <w:txbxContent>
                    <w:p w14:paraId="760D029B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Merná jednotka: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0" allowOverlap="1" wp14:anchorId="760CFF76" wp14:editId="760CFF77">
                <wp:simplePos x="0" y="0"/>
                <wp:positionH relativeFrom="page">
                  <wp:posOffset>5740400</wp:posOffset>
                </wp:positionH>
                <wp:positionV relativeFrom="page">
                  <wp:posOffset>1803400</wp:posOffset>
                </wp:positionV>
                <wp:extent cx="1270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22" name="Rectangl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9C" w14:textId="77777777" w:rsidR="00B13CEE" w:rsidRDefault="00B13CEE" w:rsidP="007F6E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  <w:p w14:paraId="760D029D" w14:textId="77777777" w:rsidR="00B13CEE" w:rsidRDefault="00B13CEE" w:rsidP="007F6E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F76" id="Rectangle 407" o:spid="_x0000_s1183" style="position:absolute;margin-left:452pt;margin-top:142pt;width:100pt;height:16pt;z-index:25208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" o:allowincell="f" filled="f" stroked="f">
                <v:textbox inset="0,3pt,10pt,3pt">
                  <w:txbxContent>
                    <w:p w14:paraId="760D029C" w14:textId="77777777" w:rsidR="00B13CEE" w:rsidRDefault="00B13CEE" w:rsidP="007F6E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  <w:p w14:paraId="760D029D" w14:textId="77777777" w:rsidR="00B13CEE" w:rsidRDefault="00B13CEE" w:rsidP="007F6E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0" allowOverlap="1" wp14:anchorId="760CFF78" wp14:editId="760CFF79">
                <wp:simplePos x="0" y="0"/>
                <wp:positionH relativeFrom="page">
                  <wp:posOffset>4216400</wp:posOffset>
                </wp:positionH>
                <wp:positionV relativeFrom="page">
                  <wp:posOffset>1803400</wp:posOffset>
                </wp:positionV>
                <wp:extent cx="0" cy="2032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921" name="Lin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4AA9279B" id="Line 408" o:spid="_x0000_s1026" style="position:absolute;z-index:25208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2pt,142pt" to="332pt,1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0" allowOverlap="1" wp14:anchorId="760CFF7A" wp14:editId="760CFF7B">
                <wp:simplePos x="0" y="0"/>
                <wp:positionH relativeFrom="page">
                  <wp:posOffset>533400</wp:posOffset>
                </wp:positionH>
                <wp:positionV relativeFrom="page">
                  <wp:posOffset>20066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920" name="Lin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606B7441" id="Line 409" o:spid="_x0000_s1026" style="position:absolute;z-index:25208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158pt" to="552pt,1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0" allowOverlap="1" wp14:anchorId="760CFF7C" wp14:editId="760CFF7D">
                <wp:simplePos x="0" y="0"/>
                <wp:positionH relativeFrom="page">
                  <wp:posOffset>533400</wp:posOffset>
                </wp:positionH>
                <wp:positionV relativeFrom="page">
                  <wp:posOffset>18034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919" name="Lin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45BD13EF" id="Line 410" o:spid="_x0000_s1026" style="position:absolute;z-index:25208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142pt" to="552pt,1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" o:allowincell="f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0" allowOverlap="1" wp14:anchorId="760CFF7E" wp14:editId="760CFF7F">
                <wp:simplePos x="0" y="0"/>
                <wp:positionH relativeFrom="page">
                  <wp:posOffset>533400</wp:posOffset>
                </wp:positionH>
                <wp:positionV relativeFrom="page">
                  <wp:posOffset>3911600</wp:posOffset>
                </wp:positionV>
                <wp:extent cx="6477000" cy="3429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1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9E" w14:textId="2492B49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 w:rsidRPr="00B13CEE">
                              <w:rPr>
                                <w:rFonts w:ascii="Roboto" w:hAnsi="Roboto" w:cs="Roboto"/>
                                <w:b/>
                                <w:bCs/>
                                <w:color w:val="0064A3"/>
                                <w:sz w:val="28"/>
                                <w:szCs w:val="28"/>
                              </w:rPr>
                              <w:t>Prehľad merateľných ukazovateľov projektu</w:t>
                            </w:r>
                          </w:p>
                        </w:txbxContent>
                      </wps:txbx>
                      <wps:bodyPr rot="0" vert="horz" wrap="square" lIns="0" tIns="0" rIns="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F7E" id="Rectangle 411" o:spid="_x0000_s1184" style="position:absolute;margin-left:42pt;margin-top:308pt;width:510pt;height:27pt;z-index:25208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" o:allowincell="f" filled="f" stroked="f">
                <v:textbox inset="0,0,0,8pt">
                  <w:txbxContent>
                    <w:p w14:paraId="760D029E" w14:textId="2492B49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 w:rsidRPr="00B13CEE">
                        <w:rPr>
                          <w:rFonts w:ascii="Roboto" w:hAnsi="Roboto" w:cs="Roboto"/>
                          <w:b/>
                          <w:bCs/>
                          <w:color w:val="0064A3"/>
                          <w:sz w:val="28"/>
                          <w:szCs w:val="28"/>
                        </w:rPr>
                        <w:t>Prehľad merateľných ukazovateľov projektu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0" allowOverlap="1" wp14:anchorId="760CFF80" wp14:editId="760CFF81">
                <wp:simplePos x="0" y="0"/>
                <wp:positionH relativeFrom="page">
                  <wp:posOffset>533400</wp:posOffset>
                </wp:positionH>
                <wp:positionV relativeFrom="page">
                  <wp:posOffset>4254500</wp:posOffset>
                </wp:positionV>
                <wp:extent cx="6477000" cy="5207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917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6C1D5591" id="Rectangle 412" o:spid="_x0000_s1026" style="position:absolute;margin-left:42pt;margin-top:335pt;width:510pt;height:41pt;z-index:25208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0" allowOverlap="1" wp14:anchorId="760CFF82" wp14:editId="760CFF83">
                <wp:simplePos x="0" y="0"/>
                <wp:positionH relativeFrom="page">
                  <wp:posOffset>533400</wp:posOffset>
                </wp:positionH>
                <wp:positionV relativeFrom="page">
                  <wp:posOffset>4254500</wp:posOffset>
                </wp:positionV>
                <wp:extent cx="787400" cy="3175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916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082DAF14" id="Rectangle 413" o:spid="_x0000_s1026" style="position:absolute;margin-left:42pt;margin-top:335pt;width:62pt;height:25pt;z-index:25209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0" allowOverlap="1" wp14:anchorId="760CFF84" wp14:editId="760CFF85">
                <wp:simplePos x="0" y="0"/>
                <wp:positionH relativeFrom="page">
                  <wp:posOffset>533400</wp:posOffset>
                </wp:positionH>
                <wp:positionV relativeFrom="page">
                  <wp:posOffset>4254500</wp:posOffset>
                </wp:positionV>
                <wp:extent cx="787400" cy="3175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15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9F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Kód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F84" id="Rectangle 414" o:spid="_x0000_s1185" style="position:absolute;margin-left:42pt;margin-top:335pt;width:62pt;height:25pt;z-index:25209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" o:allowincell="f" filled="f" stroked="f">
                <v:textbox inset="0,3pt,10pt,3pt">
                  <w:txbxContent>
                    <w:p w14:paraId="760D029F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Kód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0" allowOverlap="1" wp14:anchorId="760CFF86" wp14:editId="760CFF87">
                <wp:simplePos x="0" y="0"/>
                <wp:positionH relativeFrom="page">
                  <wp:posOffset>533400</wp:posOffset>
                </wp:positionH>
                <wp:positionV relativeFrom="page">
                  <wp:posOffset>4254500</wp:posOffset>
                </wp:positionV>
                <wp:extent cx="7874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7" y="-2147483648"/>
                    <wp:lineTo x="87" y="-2147483648"/>
                    <wp:lineTo x="0" y="-2147483648"/>
                  </wp:wrapPolygon>
                </wp:wrapThrough>
                <wp:docPr id="914" name="Lin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7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422DE17E" id="Line 415" o:spid="_x0000_s1026" style="position:absolute;z-index:25209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335pt" to="104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0" allowOverlap="1" wp14:anchorId="760CFF88" wp14:editId="760CFF89">
                <wp:simplePos x="0" y="0"/>
                <wp:positionH relativeFrom="page">
                  <wp:posOffset>533400</wp:posOffset>
                </wp:positionH>
                <wp:positionV relativeFrom="page">
                  <wp:posOffset>4572000</wp:posOffset>
                </wp:positionV>
                <wp:extent cx="7874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7" y="-2147483648"/>
                    <wp:lineTo x="87" y="-2147483648"/>
                    <wp:lineTo x="0" y="-2147483648"/>
                  </wp:wrapPolygon>
                </wp:wrapThrough>
                <wp:docPr id="913" name="Lin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7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31ACCC6C" id="Line 416" o:spid="_x0000_s1026" style="position:absolute;z-index:25209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5in" to="104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" o:allowincell="f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0" allowOverlap="1" wp14:anchorId="760CFF8A" wp14:editId="760CFF8B">
                <wp:simplePos x="0" y="0"/>
                <wp:positionH relativeFrom="page">
                  <wp:posOffset>1320800</wp:posOffset>
                </wp:positionH>
                <wp:positionV relativeFrom="page">
                  <wp:posOffset>4254500</wp:posOffset>
                </wp:positionV>
                <wp:extent cx="1651000" cy="3175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912" name="Rectangl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3808395E" id="Rectangle 417" o:spid="_x0000_s1026" style="position:absolute;margin-left:104pt;margin-top:335pt;width:130pt;height:25pt;z-index:25209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0" allowOverlap="1" wp14:anchorId="760CFF8C" wp14:editId="760CFF8D">
                <wp:simplePos x="0" y="0"/>
                <wp:positionH relativeFrom="page">
                  <wp:posOffset>1320800</wp:posOffset>
                </wp:positionH>
                <wp:positionV relativeFrom="page">
                  <wp:posOffset>4254500</wp:posOffset>
                </wp:positionV>
                <wp:extent cx="1651000" cy="3175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11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A0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Názov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F8C" id="Rectangle 418" o:spid="_x0000_s1186" style="position:absolute;margin-left:104pt;margin-top:335pt;width:130pt;height:25pt;z-index:25209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" o:allowincell="f" filled="f" stroked="f">
                <v:textbox inset="0,3pt,10pt,3pt">
                  <w:txbxContent>
                    <w:p w14:paraId="760D02A0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Názov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0" allowOverlap="1" wp14:anchorId="760CFF8E" wp14:editId="760CFF8F">
                <wp:simplePos x="0" y="0"/>
                <wp:positionH relativeFrom="page">
                  <wp:posOffset>1320800</wp:posOffset>
                </wp:positionH>
                <wp:positionV relativeFrom="page">
                  <wp:posOffset>4254500</wp:posOffset>
                </wp:positionV>
                <wp:extent cx="1651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74" y="-2147483648"/>
                    <wp:lineTo x="174" y="-2147483648"/>
                    <wp:lineTo x="0" y="-2147483648"/>
                  </wp:wrapPolygon>
                </wp:wrapThrough>
                <wp:docPr id="910" name="Lin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458C6279" id="Line 419" o:spid="_x0000_s1026" style="position:absolute;z-index:25209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4pt,335pt" to="234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0" allowOverlap="1" wp14:anchorId="760CFF90" wp14:editId="760CFF91">
                <wp:simplePos x="0" y="0"/>
                <wp:positionH relativeFrom="page">
                  <wp:posOffset>1320800</wp:posOffset>
                </wp:positionH>
                <wp:positionV relativeFrom="page">
                  <wp:posOffset>4572000</wp:posOffset>
                </wp:positionV>
                <wp:extent cx="1651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74" y="-2147483648"/>
                    <wp:lineTo x="174" y="-2147483648"/>
                    <wp:lineTo x="0" y="-2147483648"/>
                  </wp:wrapPolygon>
                </wp:wrapThrough>
                <wp:docPr id="909" name="Lin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1FE00F6D" id="Line 420" o:spid="_x0000_s1026" style="position:absolute;z-index:25209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4pt,5in" to="234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" o:allowincell="f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0" allowOverlap="1" wp14:anchorId="760CFF92" wp14:editId="760CFF93">
                <wp:simplePos x="0" y="0"/>
                <wp:positionH relativeFrom="page">
                  <wp:posOffset>2971800</wp:posOffset>
                </wp:positionH>
                <wp:positionV relativeFrom="page">
                  <wp:posOffset>4254500</wp:posOffset>
                </wp:positionV>
                <wp:extent cx="787400" cy="3175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908" name="Rectangl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02AAEBE8" id="Rectangle 421" o:spid="_x0000_s1026" style="position:absolute;margin-left:234pt;margin-top:335pt;width:62pt;height:25pt;z-index:25209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0" allowOverlap="1" wp14:anchorId="760CFF94" wp14:editId="760CFF95">
                <wp:simplePos x="0" y="0"/>
                <wp:positionH relativeFrom="page">
                  <wp:posOffset>2971800</wp:posOffset>
                </wp:positionH>
                <wp:positionV relativeFrom="page">
                  <wp:posOffset>4254500</wp:posOffset>
                </wp:positionV>
                <wp:extent cx="787400" cy="3175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07" name="Rectangl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A1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Merná jednotka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F94" id="Rectangle 422" o:spid="_x0000_s1187" style="position:absolute;margin-left:234pt;margin-top:335pt;width:62pt;height:25pt;z-index:25209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" o:allowincell="f" filled="f" stroked="f">
                <v:textbox inset="0,3pt,10pt,3pt">
                  <w:txbxContent>
                    <w:p w14:paraId="760D02A1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Merná jednotka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0" allowOverlap="1" wp14:anchorId="760CFF96" wp14:editId="760CFF97">
                <wp:simplePos x="0" y="0"/>
                <wp:positionH relativeFrom="page">
                  <wp:posOffset>2971800</wp:posOffset>
                </wp:positionH>
                <wp:positionV relativeFrom="page">
                  <wp:posOffset>4254500</wp:posOffset>
                </wp:positionV>
                <wp:extent cx="7874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7" y="-2147483648"/>
                    <wp:lineTo x="87" y="-2147483648"/>
                    <wp:lineTo x="0" y="-2147483648"/>
                  </wp:wrapPolygon>
                </wp:wrapThrough>
                <wp:docPr id="906" name="Lin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7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1B544346" id="Line 423" o:spid="_x0000_s1026" style="position:absolute;z-index:25210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4pt,335pt" to="296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0" allowOverlap="1" wp14:anchorId="760CFF98" wp14:editId="760CFF99">
                <wp:simplePos x="0" y="0"/>
                <wp:positionH relativeFrom="page">
                  <wp:posOffset>2971800</wp:posOffset>
                </wp:positionH>
                <wp:positionV relativeFrom="page">
                  <wp:posOffset>4572000</wp:posOffset>
                </wp:positionV>
                <wp:extent cx="7874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7" y="-2147483648"/>
                    <wp:lineTo x="87" y="-2147483648"/>
                    <wp:lineTo x="0" y="-2147483648"/>
                  </wp:wrapPolygon>
                </wp:wrapThrough>
                <wp:docPr id="905" name="Lin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7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01FB54D7" id="Line 424" o:spid="_x0000_s1026" style="position:absolute;z-index:25210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4pt,5in" to="296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ZpFQIAACs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" o:allowincell="f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0" allowOverlap="1" wp14:anchorId="760CFF9A" wp14:editId="760CFF9B">
                <wp:simplePos x="0" y="0"/>
                <wp:positionH relativeFrom="page">
                  <wp:posOffset>3759200</wp:posOffset>
                </wp:positionH>
                <wp:positionV relativeFrom="page">
                  <wp:posOffset>4254500</wp:posOffset>
                </wp:positionV>
                <wp:extent cx="914400" cy="3175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904" name="Rectangl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6599EE77" id="Rectangle 425" o:spid="_x0000_s1026" style="position:absolute;margin-left:296pt;margin-top:335pt;width:1in;height:25pt;z-index:25210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0" allowOverlap="1" wp14:anchorId="760CFF9C" wp14:editId="760CFF9D">
                <wp:simplePos x="0" y="0"/>
                <wp:positionH relativeFrom="page">
                  <wp:posOffset>3759200</wp:posOffset>
                </wp:positionH>
                <wp:positionV relativeFrom="page">
                  <wp:posOffset>4254500</wp:posOffset>
                </wp:positionV>
                <wp:extent cx="914400" cy="3175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03" name="Rectangl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A2" w14:textId="2B26DA0D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Cieľová hodnota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F9C" id="Rectangle 426" o:spid="_x0000_s1188" style="position:absolute;margin-left:296pt;margin-top:335pt;width:1in;height:25pt;z-index:25210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" o:allowincell="f" filled="f" stroked="f">
                <v:textbox inset="0,3pt,10pt,3pt">
                  <w:txbxContent>
                    <w:p w14:paraId="760D02A2" w14:textId="2B26DA0D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Cieľová hodnota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0" allowOverlap="1" wp14:anchorId="760CFF9E" wp14:editId="760CFF9F">
                <wp:simplePos x="0" y="0"/>
                <wp:positionH relativeFrom="page">
                  <wp:posOffset>3759200</wp:posOffset>
                </wp:positionH>
                <wp:positionV relativeFrom="page">
                  <wp:posOffset>4254500</wp:posOffset>
                </wp:positionV>
                <wp:extent cx="9144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05" y="-2147483648"/>
                    <wp:lineTo x="105" y="-2147483648"/>
                    <wp:lineTo x="0" y="-2147483648"/>
                  </wp:wrapPolygon>
                </wp:wrapThrough>
                <wp:docPr id="902" name="Lin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3B7D6714" id="Line 427" o:spid="_x0000_s1026" style="position:absolute;z-index:25210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6pt,335pt" to="368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0" allowOverlap="1" wp14:anchorId="760CFFA0" wp14:editId="760CFFA1">
                <wp:simplePos x="0" y="0"/>
                <wp:positionH relativeFrom="page">
                  <wp:posOffset>3759200</wp:posOffset>
                </wp:positionH>
                <wp:positionV relativeFrom="page">
                  <wp:posOffset>4572000</wp:posOffset>
                </wp:positionV>
                <wp:extent cx="9144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05" y="-2147483648"/>
                    <wp:lineTo x="105" y="-2147483648"/>
                    <wp:lineTo x="0" y="-2147483648"/>
                  </wp:wrapPolygon>
                </wp:wrapThrough>
                <wp:docPr id="901" name="Lin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08534A3A" id="Line 428" o:spid="_x0000_s1026" style="position:absolute;z-index:25210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6pt,5in" to="368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8U6FAIAACs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" o:allowincell="f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0" allowOverlap="1" wp14:anchorId="760CFFA2" wp14:editId="760CFFA3">
                <wp:simplePos x="0" y="0"/>
                <wp:positionH relativeFrom="page">
                  <wp:posOffset>4673600</wp:posOffset>
                </wp:positionH>
                <wp:positionV relativeFrom="page">
                  <wp:posOffset>4254500</wp:posOffset>
                </wp:positionV>
                <wp:extent cx="660400" cy="3175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900" name="Rectangl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5AEEB4FF" id="Rectangle 429" o:spid="_x0000_s1026" style="position:absolute;margin-left:368pt;margin-top:335pt;width:52pt;height:25pt;z-index:25210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0" allowOverlap="1" wp14:anchorId="760CFFA4" wp14:editId="760CFFA5">
                <wp:simplePos x="0" y="0"/>
                <wp:positionH relativeFrom="page">
                  <wp:posOffset>4673600</wp:posOffset>
                </wp:positionH>
                <wp:positionV relativeFrom="page">
                  <wp:posOffset>4254500</wp:posOffset>
                </wp:positionV>
                <wp:extent cx="660400" cy="3175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99" name="Rectangl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A3" w14:textId="0C87EC5C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FA4" id="Rectangle 430" o:spid="_x0000_s1189" style="position:absolute;margin-left:368pt;margin-top:335pt;width:52pt;height:25pt;z-index:25210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" o:allowincell="f" filled="f" stroked="f">
                <v:textbox inset="0,3pt,10pt,3pt">
                  <w:txbxContent>
                    <w:p w14:paraId="760D02A3" w14:textId="0C87EC5C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0" allowOverlap="1" wp14:anchorId="760CFFA6" wp14:editId="760CFFA7">
                <wp:simplePos x="0" y="0"/>
                <wp:positionH relativeFrom="page">
                  <wp:posOffset>4673600</wp:posOffset>
                </wp:positionH>
                <wp:positionV relativeFrom="page">
                  <wp:posOffset>4254500</wp:posOffset>
                </wp:positionV>
                <wp:extent cx="6604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2" y="-2147483648"/>
                    <wp:lineTo x="62" y="-2147483648"/>
                    <wp:lineTo x="0" y="-2147483648"/>
                  </wp:wrapPolygon>
                </wp:wrapThrough>
                <wp:docPr id="898" name="Lin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12EFD24E" id="Line 431" o:spid="_x0000_s1026" style="position:absolute;z-index:25210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8pt,335pt" to="420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0" allowOverlap="1" wp14:anchorId="760CFFA8" wp14:editId="760CFFA9">
                <wp:simplePos x="0" y="0"/>
                <wp:positionH relativeFrom="page">
                  <wp:posOffset>4673600</wp:posOffset>
                </wp:positionH>
                <wp:positionV relativeFrom="page">
                  <wp:posOffset>4572000</wp:posOffset>
                </wp:positionV>
                <wp:extent cx="6604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2" y="-2147483648"/>
                    <wp:lineTo x="62" y="-2147483648"/>
                    <wp:lineTo x="0" y="-2147483648"/>
                  </wp:wrapPolygon>
                </wp:wrapThrough>
                <wp:docPr id="897" name="Lin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0EC080B3" id="Line 432" o:spid="_x0000_s1026" style="position:absolute;z-index:25210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8pt,5in" to="420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OPdFAIAACs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" o:allowincell="f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0" allowOverlap="1" wp14:anchorId="760CFFAA" wp14:editId="760CFFAB">
                <wp:simplePos x="0" y="0"/>
                <wp:positionH relativeFrom="page">
                  <wp:posOffset>5334000</wp:posOffset>
                </wp:positionH>
                <wp:positionV relativeFrom="page">
                  <wp:posOffset>4254500</wp:posOffset>
                </wp:positionV>
                <wp:extent cx="914400" cy="3175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896" name="Rectangl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1FAFB572" id="Rectangle 433" o:spid="_x0000_s1026" style="position:absolute;margin-left:420pt;margin-top:335pt;width:1in;height:25pt;z-index:2521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0" allowOverlap="1" wp14:anchorId="760CFFAC" wp14:editId="760CFFAD">
                <wp:simplePos x="0" y="0"/>
                <wp:positionH relativeFrom="page">
                  <wp:posOffset>5334000</wp:posOffset>
                </wp:positionH>
                <wp:positionV relativeFrom="page">
                  <wp:posOffset>4254500</wp:posOffset>
                </wp:positionV>
                <wp:extent cx="914400" cy="3175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11" name="Rectangl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A4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Relevancia k HP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FAC" id="Rectangle 434" o:spid="_x0000_s1190" style="position:absolute;margin-left:420pt;margin-top:335pt;width:1in;height:25pt;z-index:25211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" o:allowincell="f" filled="f" stroked="f">
                <v:textbox inset="0,3pt,10pt,3pt">
                  <w:txbxContent>
                    <w:p w14:paraId="760D02A4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Relevancia k HP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0" allowOverlap="1" wp14:anchorId="760CFFAE" wp14:editId="760CFFAF">
                <wp:simplePos x="0" y="0"/>
                <wp:positionH relativeFrom="page">
                  <wp:posOffset>5334000</wp:posOffset>
                </wp:positionH>
                <wp:positionV relativeFrom="page">
                  <wp:posOffset>4254500</wp:posOffset>
                </wp:positionV>
                <wp:extent cx="9144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05" y="-2147483648"/>
                    <wp:lineTo x="105" y="-2147483648"/>
                    <wp:lineTo x="0" y="-2147483648"/>
                  </wp:wrapPolygon>
                </wp:wrapThrough>
                <wp:docPr id="510" name="Lin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48AE3446" id="Line 435" o:spid="_x0000_s1026" style="position:absolute;z-index:25211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0pt,335pt" to="492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0" allowOverlap="1" wp14:anchorId="760CFFB0" wp14:editId="760CFFB1">
                <wp:simplePos x="0" y="0"/>
                <wp:positionH relativeFrom="page">
                  <wp:posOffset>5334000</wp:posOffset>
                </wp:positionH>
                <wp:positionV relativeFrom="page">
                  <wp:posOffset>4572000</wp:posOffset>
                </wp:positionV>
                <wp:extent cx="9144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05" y="-2147483648"/>
                    <wp:lineTo x="105" y="-2147483648"/>
                    <wp:lineTo x="0" y="-2147483648"/>
                  </wp:wrapPolygon>
                </wp:wrapThrough>
                <wp:docPr id="509" name="Lin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4EC5EFDE" id="Line 436" o:spid="_x0000_s1026" style="position:absolute;z-index:25211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0pt,5in" to="492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8ZV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" o:allowincell="f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0" allowOverlap="1" wp14:anchorId="760CFFB2" wp14:editId="760CFFB3">
                <wp:simplePos x="0" y="0"/>
                <wp:positionH relativeFrom="page">
                  <wp:posOffset>6248400</wp:posOffset>
                </wp:positionH>
                <wp:positionV relativeFrom="page">
                  <wp:posOffset>4254500</wp:posOffset>
                </wp:positionV>
                <wp:extent cx="762000" cy="3175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08" name="Rectangl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66737D4B" id="Rectangle 437" o:spid="_x0000_s1026" style="position:absolute;margin-left:492pt;margin-top:335pt;width:60pt;height:25pt;z-index:25211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0" allowOverlap="1" wp14:anchorId="760CFFB4" wp14:editId="760CFFB5">
                <wp:simplePos x="0" y="0"/>
                <wp:positionH relativeFrom="page">
                  <wp:posOffset>6248400</wp:posOffset>
                </wp:positionH>
                <wp:positionV relativeFrom="page">
                  <wp:posOffset>4254500</wp:posOffset>
                </wp:positionV>
                <wp:extent cx="762000" cy="3175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07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A5" w14:textId="55832B69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FB4" id="Rectangle 438" o:spid="_x0000_s1191" style="position:absolute;margin-left:492pt;margin-top:335pt;width:60pt;height:25pt;z-index:25211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" o:allowincell="f" filled="f" stroked="f">
                <v:textbox inset="0,3pt,10pt,3pt">
                  <w:txbxContent>
                    <w:p w14:paraId="760D02A5" w14:textId="55832B69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0" allowOverlap="1" wp14:anchorId="760CFFB6" wp14:editId="760CFFB7">
                <wp:simplePos x="0" y="0"/>
                <wp:positionH relativeFrom="page">
                  <wp:posOffset>6248400</wp:posOffset>
                </wp:positionH>
                <wp:positionV relativeFrom="page">
                  <wp:posOffset>4254500</wp:posOffset>
                </wp:positionV>
                <wp:extent cx="762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90" y="-2147483648"/>
                    <wp:lineTo x="90" y="-2147483648"/>
                    <wp:lineTo x="0" y="-2147483648"/>
                  </wp:wrapPolygon>
                </wp:wrapThrough>
                <wp:docPr id="506" name="Lin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61A61914" id="Line 439" o:spid="_x0000_s1026" style="position:absolute;z-index:25211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2pt,335pt" to="552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0" allowOverlap="1" wp14:anchorId="760CFFB8" wp14:editId="760CFFB9">
                <wp:simplePos x="0" y="0"/>
                <wp:positionH relativeFrom="page">
                  <wp:posOffset>6248400</wp:posOffset>
                </wp:positionH>
                <wp:positionV relativeFrom="page">
                  <wp:posOffset>4572000</wp:posOffset>
                </wp:positionV>
                <wp:extent cx="762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90" y="-2147483648"/>
                    <wp:lineTo x="90" y="-2147483648"/>
                    <wp:lineTo x="0" y="-2147483648"/>
                  </wp:wrapPolygon>
                </wp:wrapThrough>
                <wp:docPr id="505" name="Lin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02D88CEC" id="Line 440" o:spid="_x0000_s1026" style="position:absolute;z-index:25211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2pt,5in" to="552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" o:allowincell="f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0" allowOverlap="1" wp14:anchorId="760CFFBA" wp14:editId="760CFFBB">
                <wp:simplePos x="0" y="0"/>
                <wp:positionH relativeFrom="page">
                  <wp:posOffset>533400</wp:posOffset>
                </wp:positionH>
                <wp:positionV relativeFrom="page">
                  <wp:posOffset>4572000</wp:posOffset>
                </wp:positionV>
                <wp:extent cx="7874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04" name="Rectangl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A6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FBA" id="Rectangle 441" o:spid="_x0000_s1192" style="position:absolute;margin-left:42pt;margin-top:5in;width:62pt;height:16pt;z-index:25211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" o:allowincell="f" filled="f" stroked="f">
                <v:textbox inset="0,3pt,10pt,3pt">
                  <w:txbxContent>
                    <w:p w14:paraId="760D02A6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0" allowOverlap="1" wp14:anchorId="760CFFBC" wp14:editId="760CFFBD">
                <wp:simplePos x="0" y="0"/>
                <wp:positionH relativeFrom="page">
                  <wp:posOffset>533400</wp:posOffset>
                </wp:positionH>
                <wp:positionV relativeFrom="page">
                  <wp:posOffset>4775200</wp:posOffset>
                </wp:positionV>
                <wp:extent cx="7874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7" y="-2147483648"/>
                    <wp:lineTo x="87" y="-2147483648"/>
                    <wp:lineTo x="0" y="-2147483648"/>
                  </wp:wrapPolygon>
                </wp:wrapThrough>
                <wp:docPr id="503" name="Lin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7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01C46824" id="Line 442" o:spid="_x0000_s1026" style="position:absolute;z-index:25212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376pt" to="104pt,3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0" allowOverlap="1" wp14:anchorId="760CFFBE" wp14:editId="760CFFBF">
                <wp:simplePos x="0" y="0"/>
                <wp:positionH relativeFrom="page">
                  <wp:posOffset>1320800</wp:posOffset>
                </wp:positionH>
                <wp:positionV relativeFrom="page">
                  <wp:posOffset>4572000</wp:posOffset>
                </wp:positionV>
                <wp:extent cx="1651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02" name="Rectangl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A7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FBE" id="Rectangle 443" o:spid="_x0000_s1193" style="position:absolute;margin-left:104pt;margin-top:5in;width:130pt;height:16pt;z-index:25212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" o:allowincell="f" filled="f" stroked="f">
                <v:textbox inset="0,3pt,10pt,3pt">
                  <w:txbxContent>
                    <w:p w14:paraId="760D02A7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0" allowOverlap="1" wp14:anchorId="760CFFC0" wp14:editId="760CFFC1">
                <wp:simplePos x="0" y="0"/>
                <wp:positionH relativeFrom="page">
                  <wp:posOffset>1320800</wp:posOffset>
                </wp:positionH>
                <wp:positionV relativeFrom="page">
                  <wp:posOffset>4775200</wp:posOffset>
                </wp:positionV>
                <wp:extent cx="1651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74" y="-2147483648"/>
                    <wp:lineTo x="174" y="-2147483648"/>
                    <wp:lineTo x="0" y="-2147483648"/>
                  </wp:wrapPolygon>
                </wp:wrapThrough>
                <wp:docPr id="501" name="Lin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6A446EE6" id="Line 444" o:spid="_x0000_s1026" style="position:absolute;z-index:25212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4pt,376pt" to="234pt,3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0" allowOverlap="1" wp14:anchorId="760CFFC2" wp14:editId="760CFFC3">
                <wp:simplePos x="0" y="0"/>
                <wp:positionH relativeFrom="page">
                  <wp:posOffset>2971800</wp:posOffset>
                </wp:positionH>
                <wp:positionV relativeFrom="page">
                  <wp:posOffset>4572000</wp:posOffset>
                </wp:positionV>
                <wp:extent cx="7874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00" name="Rectangl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A8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FC2" id="Rectangle 445" o:spid="_x0000_s1194" style="position:absolute;margin-left:234pt;margin-top:5in;width:62pt;height:16pt;z-index:25212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" o:allowincell="f" filled="f" stroked="f">
                <v:textbox inset="0,3pt,10pt,3pt">
                  <w:txbxContent>
                    <w:p w14:paraId="760D02A8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0" allowOverlap="1" wp14:anchorId="760CFFC4" wp14:editId="760CFFC5">
                <wp:simplePos x="0" y="0"/>
                <wp:positionH relativeFrom="page">
                  <wp:posOffset>2971800</wp:posOffset>
                </wp:positionH>
                <wp:positionV relativeFrom="page">
                  <wp:posOffset>4775200</wp:posOffset>
                </wp:positionV>
                <wp:extent cx="7874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7" y="-2147483648"/>
                    <wp:lineTo x="87" y="-2147483648"/>
                    <wp:lineTo x="0" y="-2147483648"/>
                  </wp:wrapPolygon>
                </wp:wrapThrough>
                <wp:docPr id="499" name="Lin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7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29EC11B6" id="Line 446" o:spid="_x0000_s1026" style="position:absolute;z-index:25212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4pt,376pt" to="296pt,3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0" allowOverlap="1" wp14:anchorId="760CFFC6" wp14:editId="760CFFC7">
                <wp:simplePos x="0" y="0"/>
                <wp:positionH relativeFrom="page">
                  <wp:posOffset>3759200</wp:posOffset>
                </wp:positionH>
                <wp:positionV relativeFrom="page">
                  <wp:posOffset>4572000</wp:posOffset>
                </wp:positionV>
                <wp:extent cx="9144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98" name="Rectangl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A9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FC6" id="Rectangle 447" o:spid="_x0000_s1195" style="position:absolute;margin-left:296pt;margin-top:5in;width:1in;height:16pt;z-index:25212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" o:allowincell="f" filled="f" stroked="f">
                <v:textbox inset="0,3pt,10pt,3pt">
                  <w:txbxContent>
                    <w:p w14:paraId="760D02A9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0" allowOverlap="1" wp14:anchorId="760CFFC8" wp14:editId="760CFFC9">
                <wp:simplePos x="0" y="0"/>
                <wp:positionH relativeFrom="page">
                  <wp:posOffset>3759200</wp:posOffset>
                </wp:positionH>
                <wp:positionV relativeFrom="page">
                  <wp:posOffset>4775200</wp:posOffset>
                </wp:positionV>
                <wp:extent cx="9144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05" y="-2147483648"/>
                    <wp:lineTo x="105" y="-2147483648"/>
                    <wp:lineTo x="0" y="-2147483648"/>
                  </wp:wrapPolygon>
                </wp:wrapThrough>
                <wp:docPr id="497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14E9521C" id="Line 448" o:spid="_x0000_s1026" style="position:absolute;z-index:25212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6pt,376pt" to="368pt,3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0" allowOverlap="1" wp14:anchorId="760CFFCA" wp14:editId="760CFFCB">
                <wp:simplePos x="0" y="0"/>
                <wp:positionH relativeFrom="page">
                  <wp:posOffset>4673600</wp:posOffset>
                </wp:positionH>
                <wp:positionV relativeFrom="page">
                  <wp:posOffset>4572000</wp:posOffset>
                </wp:positionV>
                <wp:extent cx="6604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96" name="Rectangl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AA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FCA" id="Rectangle 449" o:spid="_x0000_s1196" style="position:absolute;margin-left:368pt;margin-top:5in;width:52pt;height:16pt;z-index:25212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" o:allowincell="f" filled="f" stroked="f">
                <v:textbox inset="0,3pt,10pt,3pt">
                  <w:txbxContent>
                    <w:p w14:paraId="760D02AA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0" allowOverlap="1" wp14:anchorId="760CFFCC" wp14:editId="760CFFCD">
                <wp:simplePos x="0" y="0"/>
                <wp:positionH relativeFrom="page">
                  <wp:posOffset>4673600</wp:posOffset>
                </wp:positionH>
                <wp:positionV relativeFrom="page">
                  <wp:posOffset>4775200</wp:posOffset>
                </wp:positionV>
                <wp:extent cx="6604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2" y="-2147483648"/>
                    <wp:lineTo x="62" y="-2147483648"/>
                    <wp:lineTo x="0" y="-2147483648"/>
                  </wp:wrapPolygon>
                </wp:wrapThrough>
                <wp:docPr id="495" name="Lin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0CA518F3" id="Line 450" o:spid="_x0000_s1026" style="position:absolute;z-index:25212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8pt,376pt" to="420pt,3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0" allowOverlap="1" wp14:anchorId="760CFFCE" wp14:editId="760CFFCF">
                <wp:simplePos x="0" y="0"/>
                <wp:positionH relativeFrom="page">
                  <wp:posOffset>5334000</wp:posOffset>
                </wp:positionH>
                <wp:positionV relativeFrom="page">
                  <wp:posOffset>4572000</wp:posOffset>
                </wp:positionV>
                <wp:extent cx="9144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94" name="Rectangl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AB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FCE" id="Rectangle 451" o:spid="_x0000_s1197" style="position:absolute;margin-left:420pt;margin-top:5in;width:1in;height:16pt;z-index:25212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" o:allowincell="f" filled="f" stroked="f">
                <v:textbox inset="0,3pt,10pt,3pt">
                  <w:txbxContent>
                    <w:p w14:paraId="760D02AB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0" allowOverlap="1" wp14:anchorId="760CFFD0" wp14:editId="760CFFD1">
                <wp:simplePos x="0" y="0"/>
                <wp:positionH relativeFrom="page">
                  <wp:posOffset>5334000</wp:posOffset>
                </wp:positionH>
                <wp:positionV relativeFrom="page">
                  <wp:posOffset>4775200</wp:posOffset>
                </wp:positionV>
                <wp:extent cx="9144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05" y="-2147483648"/>
                    <wp:lineTo x="105" y="-2147483648"/>
                    <wp:lineTo x="0" y="-2147483648"/>
                  </wp:wrapPolygon>
                </wp:wrapThrough>
                <wp:docPr id="493" name="Lin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502BEB69" id="Line 452" o:spid="_x0000_s1026" style="position:absolute;z-index:25213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0pt,376pt" to="492pt,3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0" allowOverlap="1" wp14:anchorId="760CFFD2" wp14:editId="760CFFD3">
                <wp:simplePos x="0" y="0"/>
                <wp:positionH relativeFrom="page">
                  <wp:posOffset>6248400</wp:posOffset>
                </wp:positionH>
                <wp:positionV relativeFrom="page">
                  <wp:posOffset>4572000</wp:posOffset>
                </wp:positionV>
                <wp:extent cx="762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92" name="Rectangl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AC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FD2" id="Rectangle 453" o:spid="_x0000_s1198" style="position:absolute;margin-left:492pt;margin-top:5in;width:60pt;height:16pt;z-index:25213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" o:allowincell="f" filled="f" stroked="f">
                <v:textbox inset="0,3pt,10pt,3pt">
                  <w:txbxContent>
                    <w:p w14:paraId="760D02AC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0" allowOverlap="1" wp14:anchorId="760CFFD4" wp14:editId="760CFFD5">
                <wp:simplePos x="0" y="0"/>
                <wp:positionH relativeFrom="page">
                  <wp:posOffset>6248400</wp:posOffset>
                </wp:positionH>
                <wp:positionV relativeFrom="page">
                  <wp:posOffset>4775200</wp:posOffset>
                </wp:positionV>
                <wp:extent cx="762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90" y="-2147483648"/>
                    <wp:lineTo x="90" y="-2147483648"/>
                    <wp:lineTo x="0" y="-2147483648"/>
                  </wp:wrapPolygon>
                </wp:wrapThrough>
                <wp:docPr id="491" name="Lin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493FF084" id="Line 454" o:spid="_x0000_s1026" style="position:absolute;z-index:25213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2pt,376pt" to="552pt,3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0" allowOverlap="1" wp14:anchorId="760CFFD6" wp14:editId="760CFFD7">
                <wp:simplePos x="0" y="0"/>
                <wp:positionH relativeFrom="page">
                  <wp:posOffset>533400</wp:posOffset>
                </wp:positionH>
                <wp:positionV relativeFrom="page">
                  <wp:posOffset>5156200</wp:posOffset>
                </wp:positionV>
                <wp:extent cx="508000" cy="546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90" name="Rectangl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AD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64A3"/>
                                <w:sz w:val="42"/>
                                <w:szCs w:val="42"/>
                              </w:rPr>
                              <w:t>7.</w:t>
                            </w:r>
                          </w:p>
                        </w:txbxContent>
                      </wps:txbx>
                      <wps:bodyPr rot="0" vert="horz" wrap="square" lIns="0" tIns="12700" rIns="0" bIns="190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FD6" id="Rectangle 455" o:spid="_x0000_s1199" style="position:absolute;margin-left:42pt;margin-top:406pt;width:40pt;height:43pt;z-index:25213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" o:allowincell="f" filled="f" stroked="f">
                <v:textbox inset="0,1pt,0,15pt">
                  <w:txbxContent>
                    <w:p w14:paraId="760D02AD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64A3"/>
                          <w:sz w:val="42"/>
                          <w:szCs w:val="42"/>
                        </w:rPr>
                        <w:t>7.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0" allowOverlap="1" wp14:anchorId="760CFFD8" wp14:editId="760CFFD9">
                <wp:simplePos x="0" y="0"/>
                <wp:positionH relativeFrom="page">
                  <wp:posOffset>1041400</wp:posOffset>
                </wp:positionH>
                <wp:positionV relativeFrom="page">
                  <wp:posOffset>5156200</wp:posOffset>
                </wp:positionV>
                <wp:extent cx="5969000" cy="546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89" name="Rectangl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AE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 w:rsidRPr="00B13CEE">
                              <w:rPr>
                                <w:rFonts w:ascii="Roboto" w:hAnsi="Roboto" w:cs="Roboto"/>
                                <w:b/>
                                <w:bCs/>
                                <w:color w:val="0064A3"/>
                                <w:sz w:val="42"/>
                                <w:szCs w:val="42"/>
                              </w:rPr>
                              <w:t>Iné údaje na úrovni projektu</w:t>
                            </w:r>
                          </w:p>
                        </w:txbxContent>
                      </wps:txbx>
                      <wps:bodyPr rot="0" vert="horz" wrap="square" lIns="0" tIns="12700" rIns="0" bIns="190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FD8" id="Rectangle 456" o:spid="_x0000_s1200" style="position:absolute;margin-left:82pt;margin-top:406pt;width:470pt;height:43pt;z-index:25213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" o:allowincell="f" filled="f" stroked="f">
                <v:textbox inset="0,1pt,0,15pt">
                  <w:txbxContent>
                    <w:p w14:paraId="760D02AE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 w:rsidRPr="00B13CEE">
                        <w:rPr>
                          <w:rFonts w:ascii="Roboto" w:hAnsi="Roboto" w:cs="Roboto"/>
                          <w:b/>
                          <w:bCs/>
                          <w:color w:val="0064A3"/>
                          <w:sz w:val="42"/>
                          <w:szCs w:val="42"/>
                        </w:rPr>
                        <w:t>Iné údaje na úrovni projektu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0" allowOverlap="1" wp14:anchorId="760CFFDA" wp14:editId="760CFFDB">
                <wp:simplePos x="0" y="0"/>
                <wp:positionH relativeFrom="page">
                  <wp:posOffset>533400</wp:posOffset>
                </wp:positionH>
                <wp:positionV relativeFrom="page">
                  <wp:posOffset>5803900</wp:posOffset>
                </wp:positionV>
                <wp:extent cx="6477000" cy="203200"/>
                <wp:effectExtent l="0" t="0" r="0" b="0"/>
                <wp:wrapThrough wrapText="bothSides">
                  <wp:wrapPolygon edited="0">
                    <wp:start x="-32" y="0"/>
                    <wp:lineTo x="-32" y="20588"/>
                    <wp:lineTo x="21600" y="20588"/>
                    <wp:lineTo x="21600" y="0"/>
                    <wp:lineTo x="-32" y="0"/>
                  </wp:wrapPolygon>
                </wp:wrapThrough>
                <wp:docPr id="488" name="Rectangl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03200"/>
                        </a:xfrm>
                        <a:prstGeom prst="rect">
                          <a:avLst/>
                        </a:prstGeom>
                        <a:solidFill>
                          <a:srgbClr val="DCDC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180C8AF9" id="Rectangle 457" o:spid="_x0000_s1026" style="position:absolute;margin-left:42pt;margin-top:457pt;width:510pt;height:16pt;z-index:25213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" o:allowincell="f" fillcolor="#dcdcde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0" allowOverlap="1" wp14:anchorId="760CFFDC" wp14:editId="760CFFDD">
                <wp:simplePos x="0" y="0"/>
                <wp:positionH relativeFrom="page">
                  <wp:posOffset>533400</wp:posOffset>
                </wp:positionH>
                <wp:positionV relativeFrom="page">
                  <wp:posOffset>5803900</wp:posOffset>
                </wp:positionV>
                <wp:extent cx="3733800" cy="203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486" name="Rectangl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764C43DE" id="Rectangle 458" o:spid="_x0000_s1026" style="position:absolute;margin-left:42pt;margin-top:457pt;width:294pt;height:16pt;z-index:25213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0" allowOverlap="1" wp14:anchorId="760CFFDE" wp14:editId="760CFFDF">
                <wp:simplePos x="0" y="0"/>
                <wp:positionH relativeFrom="page">
                  <wp:posOffset>533400</wp:posOffset>
                </wp:positionH>
                <wp:positionV relativeFrom="page">
                  <wp:posOffset>5803900</wp:posOffset>
                </wp:positionV>
                <wp:extent cx="9144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85" name="Rectangl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AF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Subjekt: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FDE" id="Rectangle 459" o:spid="_x0000_s1201" style="position:absolute;margin-left:42pt;margin-top:457pt;width:1in;height:16pt;z-index:25213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" o:allowincell="f" filled="f" stroked="f">
                <v:textbox inset="0,3pt,10pt,3pt">
                  <w:txbxContent>
                    <w:p w14:paraId="760D02AF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Subjekt: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0" allowOverlap="1" wp14:anchorId="760CFFE0" wp14:editId="760CFFE1">
                <wp:simplePos x="0" y="0"/>
                <wp:positionH relativeFrom="page">
                  <wp:posOffset>1447800</wp:posOffset>
                </wp:positionH>
                <wp:positionV relativeFrom="page">
                  <wp:posOffset>5803900</wp:posOffset>
                </wp:positionV>
                <wp:extent cx="28194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84" name="Rectangl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B0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FE0" id="Rectangle 460" o:spid="_x0000_s1202" style="position:absolute;margin-left:114pt;margin-top:457pt;width:222pt;height:16pt;z-index:25213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" o:allowincell="f" filled="f" stroked="f">
                <v:textbox inset="1pt,3pt,10pt,3pt">
                  <w:txbxContent>
                    <w:p w14:paraId="760D02B0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0" allowOverlap="1" wp14:anchorId="760CFFE2" wp14:editId="760CFFE3">
                <wp:simplePos x="0" y="0"/>
                <wp:positionH relativeFrom="page">
                  <wp:posOffset>4267200</wp:posOffset>
                </wp:positionH>
                <wp:positionV relativeFrom="page">
                  <wp:posOffset>5803900</wp:posOffset>
                </wp:positionV>
                <wp:extent cx="2743200" cy="203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483" name="Rectangl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1C6AA180" id="Rectangle 461" o:spid="_x0000_s1026" style="position:absolute;margin-left:336pt;margin-top:457pt;width:3in;height:16pt;z-index:25213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0" allowOverlap="1" wp14:anchorId="760CFFE4" wp14:editId="760CFFE5">
                <wp:simplePos x="0" y="0"/>
                <wp:positionH relativeFrom="page">
                  <wp:posOffset>5613400</wp:posOffset>
                </wp:positionH>
                <wp:positionV relativeFrom="page">
                  <wp:posOffset>5803900</wp:posOffset>
                </wp:positionV>
                <wp:extent cx="1397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82" name="Rectangl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B1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540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FE4" id="Rectangle 462" o:spid="_x0000_s1203" style="position:absolute;margin-left:442pt;margin-top:457pt;width:110pt;height:16pt;z-index:25214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" o:allowincell="f" filled="f" stroked="f">
                <v:textbox inset="2pt,3pt,10pt,3pt">
                  <w:txbxContent>
                    <w:p w14:paraId="760D02B1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0" allowOverlap="1" wp14:anchorId="760CFFE6" wp14:editId="760CFFE7">
                <wp:simplePos x="0" y="0"/>
                <wp:positionH relativeFrom="page">
                  <wp:posOffset>4267200</wp:posOffset>
                </wp:positionH>
                <wp:positionV relativeFrom="page">
                  <wp:posOffset>5803900</wp:posOffset>
                </wp:positionV>
                <wp:extent cx="13462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81" name="Rectangl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B2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Identifikátor (typ):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FE6" id="Rectangle 463" o:spid="_x0000_s1204" style="position:absolute;margin-left:336pt;margin-top:457pt;width:106pt;height:16pt;z-index:25214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" o:allowincell="f" filled="f" stroked="f">
                <v:textbox inset="0,3pt,10pt,3pt">
                  <w:txbxContent>
                    <w:p w14:paraId="760D02B2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Identifikátor (typ):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0" allowOverlap="1" wp14:anchorId="760CFFE8" wp14:editId="760CFFE9">
                <wp:simplePos x="0" y="0"/>
                <wp:positionH relativeFrom="page">
                  <wp:posOffset>533400</wp:posOffset>
                </wp:positionH>
                <wp:positionV relativeFrom="page">
                  <wp:posOffset>58039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480" name="Lin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5B18F2EA" id="Line 464" o:spid="_x0000_s1026" style="position:absolute;z-index:25214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457pt" to="552pt,4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Ko7FAIAACw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" o:allowincell="f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0" allowOverlap="1" wp14:anchorId="760CFFEA" wp14:editId="760CFFEB">
                <wp:simplePos x="0" y="0"/>
                <wp:positionH relativeFrom="page">
                  <wp:posOffset>533400</wp:posOffset>
                </wp:positionH>
                <wp:positionV relativeFrom="page">
                  <wp:posOffset>6007100</wp:posOffset>
                </wp:positionV>
                <wp:extent cx="6477000" cy="4064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895" name="Rectangl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572936F1" id="Rectangle 465" o:spid="_x0000_s1026" style="position:absolute;margin-left:42pt;margin-top:473pt;width:510pt;height:32pt;z-index:25214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0" allowOverlap="1" wp14:anchorId="760CFFEC" wp14:editId="760CFFED">
                <wp:simplePos x="0" y="0"/>
                <wp:positionH relativeFrom="page">
                  <wp:posOffset>533400</wp:posOffset>
                </wp:positionH>
                <wp:positionV relativeFrom="page">
                  <wp:posOffset>6007100</wp:posOffset>
                </wp:positionV>
                <wp:extent cx="914400" cy="203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894" name="Rectangl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17E8AFEA" id="Rectangle 466" o:spid="_x0000_s1026" style="position:absolute;margin-left:42pt;margin-top:473pt;width:1in;height:16pt;z-index:25214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0" allowOverlap="1" wp14:anchorId="760CFFEE" wp14:editId="760CFFEF">
                <wp:simplePos x="0" y="0"/>
                <wp:positionH relativeFrom="page">
                  <wp:posOffset>533400</wp:posOffset>
                </wp:positionH>
                <wp:positionV relativeFrom="page">
                  <wp:posOffset>6007100</wp:posOffset>
                </wp:positionV>
                <wp:extent cx="9144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93" name="Rectangl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B3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Kód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FEE" id="Rectangle 467" o:spid="_x0000_s1205" style="position:absolute;margin-left:42pt;margin-top:473pt;width:1in;height:16pt;z-index:25214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" o:allowincell="f" filled="f" stroked="f">
                <v:textbox inset="0,3pt,10pt,3pt">
                  <w:txbxContent>
                    <w:p w14:paraId="760D02B3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Kód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0" allowOverlap="1" wp14:anchorId="760CFFF0" wp14:editId="760CFFF1">
                <wp:simplePos x="0" y="0"/>
                <wp:positionH relativeFrom="page">
                  <wp:posOffset>533400</wp:posOffset>
                </wp:positionH>
                <wp:positionV relativeFrom="page">
                  <wp:posOffset>6210300</wp:posOffset>
                </wp:positionV>
                <wp:extent cx="9144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05" y="-2147483648"/>
                    <wp:lineTo x="105" y="-2147483648"/>
                    <wp:lineTo x="0" y="-2147483648"/>
                  </wp:wrapPolygon>
                </wp:wrapThrough>
                <wp:docPr id="892" name="Lin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269CAA69" id="Line 468" o:spid="_x0000_s1026" style="position:absolute;z-index:25214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489pt" to="114pt,4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0" allowOverlap="1" wp14:anchorId="760CFFF2" wp14:editId="760CFFF3">
                <wp:simplePos x="0" y="0"/>
                <wp:positionH relativeFrom="page">
                  <wp:posOffset>1447800</wp:posOffset>
                </wp:positionH>
                <wp:positionV relativeFrom="page">
                  <wp:posOffset>6007100</wp:posOffset>
                </wp:positionV>
                <wp:extent cx="2819400" cy="203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891" name="Rectangl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71093769" id="Rectangle 469" o:spid="_x0000_s1026" style="position:absolute;margin-left:114pt;margin-top:473pt;width:222pt;height:16pt;z-index:25214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0" allowOverlap="1" wp14:anchorId="760CFFF4" wp14:editId="760CFFF5">
                <wp:simplePos x="0" y="0"/>
                <wp:positionH relativeFrom="page">
                  <wp:posOffset>1447800</wp:posOffset>
                </wp:positionH>
                <wp:positionV relativeFrom="page">
                  <wp:posOffset>6007100</wp:posOffset>
                </wp:positionV>
                <wp:extent cx="28194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90" name="Rectangl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B4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Názov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FF4" id="Rectangle 470" o:spid="_x0000_s1206" style="position:absolute;margin-left:114pt;margin-top:473pt;width:222pt;height:16pt;z-index:25214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" o:allowincell="f" filled="f" stroked="f">
                <v:textbox inset="0,3pt,10pt,3pt">
                  <w:txbxContent>
                    <w:p w14:paraId="760D02B4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Názov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0" allowOverlap="1" wp14:anchorId="760CFFF6" wp14:editId="760CFFF7">
                <wp:simplePos x="0" y="0"/>
                <wp:positionH relativeFrom="page">
                  <wp:posOffset>1447800</wp:posOffset>
                </wp:positionH>
                <wp:positionV relativeFrom="page">
                  <wp:posOffset>6210300</wp:posOffset>
                </wp:positionV>
                <wp:extent cx="28194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97" y="-2147483648"/>
                    <wp:lineTo x="297" y="-2147483648"/>
                    <wp:lineTo x="0" y="-2147483648"/>
                  </wp:wrapPolygon>
                </wp:wrapThrough>
                <wp:docPr id="889" name="Lin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657A0277" id="Line 471" o:spid="_x0000_s1026" style="position:absolute;z-index:25214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4pt,489pt" to="336pt,4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0" allowOverlap="1" wp14:anchorId="760CFFF8" wp14:editId="760CFFF9">
                <wp:simplePos x="0" y="0"/>
                <wp:positionH relativeFrom="page">
                  <wp:posOffset>4267200</wp:posOffset>
                </wp:positionH>
                <wp:positionV relativeFrom="page">
                  <wp:posOffset>6007100</wp:posOffset>
                </wp:positionV>
                <wp:extent cx="1371600" cy="203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888" name="Rectangl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6D7EBC68" id="Rectangle 472" o:spid="_x0000_s1026" style="position:absolute;margin-left:336pt;margin-top:473pt;width:108pt;height:16pt;z-index:25215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0" allowOverlap="1" wp14:anchorId="760CFFFA" wp14:editId="760CFFFB">
                <wp:simplePos x="0" y="0"/>
                <wp:positionH relativeFrom="page">
                  <wp:posOffset>4267200</wp:posOffset>
                </wp:positionH>
                <wp:positionV relativeFrom="page">
                  <wp:posOffset>6007100</wp:posOffset>
                </wp:positionV>
                <wp:extent cx="13716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87" name="Rectangl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B5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Merná jednotka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CFFFA" id="Rectangle 473" o:spid="_x0000_s1207" style="position:absolute;margin-left:336pt;margin-top:473pt;width:108pt;height:16pt;z-index:25215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" o:allowincell="f" filled="f" stroked="f">
                <v:textbox inset="0,3pt,10pt,3pt">
                  <w:txbxContent>
                    <w:p w14:paraId="760D02B5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Merná jednotka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0" allowOverlap="1" wp14:anchorId="760CFFFC" wp14:editId="760CFFFD">
                <wp:simplePos x="0" y="0"/>
                <wp:positionH relativeFrom="page">
                  <wp:posOffset>4267200</wp:posOffset>
                </wp:positionH>
                <wp:positionV relativeFrom="page">
                  <wp:posOffset>6210300</wp:posOffset>
                </wp:positionV>
                <wp:extent cx="13716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50" y="-2147483648"/>
                    <wp:lineTo x="150" y="-2147483648"/>
                    <wp:lineTo x="0" y="-2147483648"/>
                  </wp:wrapPolygon>
                </wp:wrapThrough>
                <wp:docPr id="886" name="Lin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3A820333" id="Line 474" o:spid="_x0000_s1026" style="position:absolute;z-index:25215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6pt,489pt" to="444pt,4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0" allowOverlap="1" wp14:anchorId="760CFFFE" wp14:editId="760CFFFF">
                <wp:simplePos x="0" y="0"/>
                <wp:positionH relativeFrom="page">
                  <wp:posOffset>5638800</wp:posOffset>
                </wp:positionH>
                <wp:positionV relativeFrom="page">
                  <wp:posOffset>6007100</wp:posOffset>
                </wp:positionV>
                <wp:extent cx="1371600" cy="203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885" name="Rectangl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69471212" id="Rectangle 475" o:spid="_x0000_s1026" style="position:absolute;margin-left:444pt;margin-top:473pt;width:108pt;height:16pt;z-index:25215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0" allowOverlap="1" wp14:anchorId="760D0000" wp14:editId="760D0001">
                <wp:simplePos x="0" y="0"/>
                <wp:positionH relativeFrom="page">
                  <wp:posOffset>5638800</wp:posOffset>
                </wp:positionH>
                <wp:positionV relativeFrom="page">
                  <wp:posOffset>6007100</wp:posOffset>
                </wp:positionV>
                <wp:extent cx="13716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84" name="Rectangl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B6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Relevancia k HP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000" id="Rectangle 476" o:spid="_x0000_s1208" style="position:absolute;margin-left:444pt;margin-top:473pt;width:108pt;height:16pt;z-index:25215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" o:allowincell="f" filled="f" stroked="f">
                <v:textbox inset="0,3pt,10pt,3pt">
                  <w:txbxContent>
                    <w:p w14:paraId="760D02B6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Relevancia k HP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0" allowOverlap="1" wp14:anchorId="760D0002" wp14:editId="760D0003">
                <wp:simplePos x="0" y="0"/>
                <wp:positionH relativeFrom="page">
                  <wp:posOffset>5638800</wp:posOffset>
                </wp:positionH>
                <wp:positionV relativeFrom="page">
                  <wp:posOffset>6210300</wp:posOffset>
                </wp:positionV>
                <wp:extent cx="13716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50" y="-2147483648"/>
                    <wp:lineTo x="150" y="-2147483648"/>
                    <wp:lineTo x="0" y="-2147483648"/>
                  </wp:wrapPolygon>
                </wp:wrapThrough>
                <wp:docPr id="883" name="Lin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6183B01F" id="Line 477" o:spid="_x0000_s1026" style="position:absolute;z-index:25215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4pt,489pt" to="552pt,4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0" allowOverlap="1" wp14:anchorId="760D0004" wp14:editId="760D0005">
                <wp:simplePos x="0" y="0"/>
                <wp:positionH relativeFrom="page">
                  <wp:posOffset>533400</wp:posOffset>
                </wp:positionH>
                <wp:positionV relativeFrom="page">
                  <wp:posOffset>6210300</wp:posOffset>
                </wp:positionV>
                <wp:extent cx="9144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82" name="Rectangl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B7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004" id="Rectangle 478" o:spid="_x0000_s1209" style="position:absolute;margin-left:42pt;margin-top:489pt;width:1in;height:16pt;z-index:25215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" o:allowincell="f" filled="f" stroked="f">
                <v:textbox inset="0,3pt,10pt,3pt">
                  <w:txbxContent>
                    <w:p w14:paraId="760D02B7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0" allowOverlap="1" wp14:anchorId="760D0006" wp14:editId="760D0007">
                <wp:simplePos x="0" y="0"/>
                <wp:positionH relativeFrom="page">
                  <wp:posOffset>533400</wp:posOffset>
                </wp:positionH>
                <wp:positionV relativeFrom="page">
                  <wp:posOffset>6413500</wp:posOffset>
                </wp:positionV>
                <wp:extent cx="9144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05" y="-2147483648"/>
                    <wp:lineTo x="105" y="-2147483648"/>
                    <wp:lineTo x="0" y="-2147483648"/>
                  </wp:wrapPolygon>
                </wp:wrapThrough>
                <wp:docPr id="881" name="Lin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15EC578D" id="Line 479" o:spid="_x0000_s1026" style="position:absolute;z-index:25215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505pt" to="114pt,5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0" allowOverlap="1" wp14:anchorId="760D0008" wp14:editId="760D0009">
                <wp:simplePos x="0" y="0"/>
                <wp:positionH relativeFrom="page">
                  <wp:posOffset>1447800</wp:posOffset>
                </wp:positionH>
                <wp:positionV relativeFrom="page">
                  <wp:posOffset>6210300</wp:posOffset>
                </wp:positionV>
                <wp:extent cx="28194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80" name="Rectangl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B8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008" id="Rectangle 480" o:spid="_x0000_s1210" style="position:absolute;margin-left:114pt;margin-top:489pt;width:222pt;height:16pt;z-index:25215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" o:allowincell="f" filled="f" stroked="f">
                <v:textbox inset="0,3pt,10pt,3pt">
                  <w:txbxContent>
                    <w:p w14:paraId="760D02B8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0" allowOverlap="1" wp14:anchorId="760D000A" wp14:editId="760D000B">
                <wp:simplePos x="0" y="0"/>
                <wp:positionH relativeFrom="page">
                  <wp:posOffset>1447800</wp:posOffset>
                </wp:positionH>
                <wp:positionV relativeFrom="page">
                  <wp:posOffset>6413500</wp:posOffset>
                </wp:positionV>
                <wp:extent cx="28194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97" y="-2147483648"/>
                    <wp:lineTo x="297" y="-2147483648"/>
                    <wp:lineTo x="0" y="-2147483648"/>
                  </wp:wrapPolygon>
                </wp:wrapThrough>
                <wp:docPr id="879" name="Lin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11905AEB" id="Line 481" o:spid="_x0000_s1026" style="position:absolute;z-index:2521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4pt,505pt" to="336pt,5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0" allowOverlap="1" wp14:anchorId="760D000C" wp14:editId="760D000D">
                <wp:simplePos x="0" y="0"/>
                <wp:positionH relativeFrom="page">
                  <wp:posOffset>4267200</wp:posOffset>
                </wp:positionH>
                <wp:positionV relativeFrom="page">
                  <wp:posOffset>6210300</wp:posOffset>
                </wp:positionV>
                <wp:extent cx="13716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78" name="Rectangl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B9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00C" id="Rectangle 482" o:spid="_x0000_s1211" style="position:absolute;margin-left:336pt;margin-top:489pt;width:108pt;height:16pt;z-index:25216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" o:allowincell="f" filled="f" stroked="f">
                <v:textbox inset="0,3pt,10pt,3pt">
                  <w:txbxContent>
                    <w:p w14:paraId="760D02B9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0" allowOverlap="1" wp14:anchorId="760D000E" wp14:editId="760D000F">
                <wp:simplePos x="0" y="0"/>
                <wp:positionH relativeFrom="page">
                  <wp:posOffset>4267200</wp:posOffset>
                </wp:positionH>
                <wp:positionV relativeFrom="page">
                  <wp:posOffset>6413500</wp:posOffset>
                </wp:positionV>
                <wp:extent cx="13716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50" y="-2147483648"/>
                    <wp:lineTo x="150" y="-2147483648"/>
                    <wp:lineTo x="0" y="-2147483648"/>
                  </wp:wrapPolygon>
                </wp:wrapThrough>
                <wp:docPr id="877" name="Lin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24209141" id="Line 483" o:spid="_x0000_s1026" style="position:absolute;z-index:25216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6pt,505pt" to="444pt,5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0" allowOverlap="1" wp14:anchorId="760D0010" wp14:editId="760D0011">
                <wp:simplePos x="0" y="0"/>
                <wp:positionH relativeFrom="page">
                  <wp:posOffset>5638800</wp:posOffset>
                </wp:positionH>
                <wp:positionV relativeFrom="page">
                  <wp:posOffset>6210300</wp:posOffset>
                </wp:positionV>
                <wp:extent cx="13716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76" name="Rectangl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BA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010" id="Rectangle 484" o:spid="_x0000_s1212" style="position:absolute;margin-left:444pt;margin-top:489pt;width:108pt;height:16pt;z-index:25216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" o:allowincell="f" filled="f" stroked="f">
                <v:textbox inset="0,3pt,10pt,3pt">
                  <w:txbxContent>
                    <w:p w14:paraId="760D02BA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0" allowOverlap="1" wp14:anchorId="760D0012" wp14:editId="760D0013">
                <wp:simplePos x="0" y="0"/>
                <wp:positionH relativeFrom="page">
                  <wp:posOffset>5638800</wp:posOffset>
                </wp:positionH>
                <wp:positionV relativeFrom="page">
                  <wp:posOffset>6413500</wp:posOffset>
                </wp:positionV>
                <wp:extent cx="13716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50" y="-2147483648"/>
                    <wp:lineTo x="150" y="-2147483648"/>
                    <wp:lineTo x="0" y="-2147483648"/>
                  </wp:wrapPolygon>
                </wp:wrapThrough>
                <wp:docPr id="875" name="Lin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30492827" id="Line 485" o:spid="_x0000_s1026" style="position:absolute;z-index:2521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4pt,505pt" to="552pt,5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0" allowOverlap="1" wp14:anchorId="760D0014" wp14:editId="760D0015">
                <wp:simplePos x="0" y="0"/>
                <wp:positionH relativeFrom="page">
                  <wp:posOffset>533400</wp:posOffset>
                </wp:positionH>
                <wp:positionV relativeFrom="page">
                  <wp:posOffset>9906000</wp:posOffset>
                </wp:positionV>
                <wp:extent cx="1587500" cy="2540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874" name="Rectangl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1C6BADDF" id="Rectangle 486" o:spid="_x0000_s1026" style="position:absolute;margin-left:42pt;margin-top:780pt;width:125pt;height:20pt;z-index:25216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w:drawing>
          <wp:anchor distT="0" distB="0" distL="114300" distR="114300" simplePos="0" relativeHeight="252167168" behindDoc="0" locked="0" layoutInCell="0" allowOverlap="1" wp14:anchorId="760D0016" wp14:editId="760D0017">
            <wp:simplePos x="0" y="0"/>
            <wp:positionH relativeFrom="page">
              <wp:posOffset>533400</wp:posOffset>
            </wp:positionH>
            <wp:positionV relativeFrom="page">
              <wp:posOffset>9906000</wp:posOffset>
            </wp:positionV>
            <wp:extent cx="1143000" cy="254000"/>
            <wp:effectExtent l="0" t="0" r="0" b="0"/>
            <wp:wrapThrough wrapText="bothSides">
              <wp:wrapPolygon edited="0">
                <wp:start x="0" y="0"/>
                <wp:lineTo x="0" y="19440"/>
                <wp:lineTo x="21240" y="19440"/>
                <wp:lineTo x="21240" y="0"/>
                <wp:lineTo x="0" y="0"/>
              </wp:wrapPolygon>
            </wp:wrapThrough>
            <wp:docPr id="487" name="Obrázok 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0" allowOverlap="1" wp14:anchorId="760D0018" wp14:editId="760D0019">
                <wp:simplePos x="0" y="0"/>
                <wp:positionH relativeFrom="page">
                  <wp:posOffset>6769100</wp:posOffset>
                </wp:positionH>
                <wp:positionV relativeFrom="page">
                  <wp:posOffset>9906000</wp:posOffset>
                </wp:positionV>
                <wp:extent cx="254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73" name="Rectangl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BB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 z 6</w:t>
                            </w:r>
                          </w:p>
                        </w:txbxContent>
                      </wps:txbx>
                      <wps:bodyPr rot="0" vert="horz" wrap="square" lIns="0" tIns="127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018" id="Rectangle 488" o:spid="_x0000_s1213" style="position:absolute;margin-left:533pt;margin-top:780pt;width:20pt;height:10pt;z-index:25216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4o0swIAALA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" o:allowincell="f" filled="f" stroked="f">
                <v:textbox inset="0,1pt,0,0">
                  <w:txbxContent>
                    <w:p w14:paraId="760D02BB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 z 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0" allowOverlap="1" wp14:anchorId="760D001A" wp14:editId="760D001B">
                <wp:simplePos x="0" y="0"/>
                <wp:positionH relativeFrom="page">
                  <wp:posOffset>6515100</wp:posOffset>
                </wp:positionH>
                <wp:positionV relativeFrom="page">
                  <wp:posOffset>9906000</wp:posOffset>
                </wp:positionV>
                <wp:extent cx="254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72" name="Rectangl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BC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127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01A" id="Rectangle 489" o:spid="_x0000_s1214" style="position:absolute;margin-left:513pt;margin-top:780pt;width:20pt;height:10pt;z-index:25216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" o:allowincell="f" filled="f" stroked="f">
                <v:textbox inset="0,1pt,0,0">
                  <w:txbxContent>
                    <w:p w14:paraId="760D02BC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0" allowOverlap="1" wp14:anchorId="760D001C" wp14:editId="760D001D">
                <wp:simplePos x="0" y="0"/>
                <wp:positionH relativeFrom="page">
                  <wp:posOffset>2120900</wp:posOffset>
                </wp:positionH>
                <wp:positionV relativeFrom="page">
                  <wp:posOffset>9906000</wp:posOffset>
                </wp:positionV>
                <wp:extent cx="26035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71" name="Rectangl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BD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>Predmet podpory</w:t>
                            </w:r>
                          </w:p>
                        </w:txbxContent>
                      </wps:txbx>
                      <wps:bodyPr rot="0" vert="horz" wrap="square" lIns="0" tIns="127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01C" id="Rectangle 490" o:spid="_x0000_s1215" style="position:absolute;margin-left:167pt;margin-top:780pt;width:205pt;height:10pt;z-index:25217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" o:allowincell="f" filled="f" stroked="f">
                <v:textbox inset="0,1pt,0,0">
                  <w:txbxContent>
                    <w:p w14:paraId="760D02BD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>Predmet podpory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974463">
        <w:rPr>
          <w:rFonts w:ascii="Roboto" w:hAnsi="Roboto"/>
          <w:sz w:val="24"/>
          <w:szCs w:val="24"/>
        </w:rPr>
        <w:br w:type="page"/>
      </w:r>
      <w:bookmarkStart w:id="5" w:name="JR_PAGE_ANCHOR_0_5"/>
      <w:bookmarkEnd w:id="5"/>
      <w:r w:rsidR="00F90AE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54208" behindDoc="0" locked="0" layoutInCell="0" allowOverlap="1" wp14:anchorId="760D001E" wp14:editId="760D001F">
                <wp:simplePos x="0" y="0"/>
                <wp:positionH relativeFrom="page">
                  <wp:posOffset>2565400</wp:posOffset>
                </wp:positionH>
                <wp:positionV relativeFrom="page">
                  <wp:posOffset>5095875</wp:posOffset>
                </wp:positionV>
                <wp:extent cx="2857500" cy="42545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70" name="Rectangl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BE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br/>
                              <w:t xml:space="preserve">Poznámka:  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01E" id="Rectangle 491" o:spid="_x0000_s1216" style="position:absolute;margin-left:202pt;margin-top:401.25pt;width:225pt;height:33.5pt;z-index:25225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" o:allowincell="f" filled="f" stroked="f">
                <v:textbox inset="0,3pt,10pt,3pt">
                  <w:txbxContent>
                    <w:p w14:paraId="760D02BE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br/>
                        <w:t xml:space="preserve">Poznámka: 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0" allowOverlap="1" wp14:anchorId="760D0020" wp14:editId="760D0021">
                <wp:simplePos x="0" y="0"/>
                <wp:positionH relativeFrom="page">
                  <wp:posOffset>2565400</wp:posOffset>
                </wp:positionH>
                <wp:positionV relativeFrom="page">
                  <wp:posOffset>3365500</wp:posOffset>
                </wp:positionV>
                <wp:extent cx="2857500" cy="37147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69" name="Rectangl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BF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br/>
                              <w:t xml:space="preserve">Poznámka:  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020" id="Rectangle 492" o:spid="_x0000_s1217" style="position:absolute;margin-left:202pt;margin-top:265pt;width:225pt;height:29.25pt;z-index:25221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" o:allowincell="f" filled="f" stroked="f">
                <v:textbox inset="0,3pt,10pt,3pt">
                  <w:txbxContent>
                    <w:p w14:paraId="760D02BF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br/>
                        <w:t xml:space="preserve">Poznámka: 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0" allowOverlap="1" wp14:anchorId="760D0022" wp14:editId="760D0023">
                <wp:simplePos x="0" y="0"/>
                <wp:positionH relativeFrom="page">
                  <wp:posOffset>4343400</wp:posOffset>
                </wp:positionH>
                <wp:positionV relativeFrom="page">
                  <wp:posOffset>2006600</wp:posOffset>
                </wp:positionV>
                <wp:extent cx="191516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68" name="Rectangl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516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C0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Výška oprávnených výdavkov:</w:t>
                            </w:r>
                          </w:p>
                        </w:txbxContent>
                      </wps:txbx>
                      <wps:bodyPr rot="0" vert="horz" wrap="square" lIns="127000" tIns="38100" rIns="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022" id="Rectangle 493" o:spid="_x0000_s1218" style="position:absolute;margin-left:342pt;margin-top:158pt;width:150.8pt;height:16pt;z-index:25218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" o:allowincell="f" filled="f" stroked="f">
                <v:textbox inset="10pt,3pt,0,3pt">
                  <w:txbxContent>
                    <w:p w14:paraId="760D02C0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Výška oprávnených výdavkov: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0" allowOverlap="1" wp14:anchorId="760D0024" wp14:editId="760D0025">
                <wp:simplePos x="0" y="0"/>
                <wp:positionH relativeFrom="page">
                  <wp:posOffset>533400</wp:posOffset>
                </wp:positionH>
                <wp:positionV relativeFrom="page">
                  <wp:posOffset>914400</wp:posOffset>
                </wp:positionV>
                <wp:extent cx="508000" cy="546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67" name="Rectangl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C1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64A3"/>
                                <w:sz w:val="42"/>
                                <w:szCs w:val="42"/>
                              </w:rPr>
                              <w:t>8.</w:t>
                            </w:r>
                          </w:p>
                        </w:txbxContent>
                      </wps:txbx>
                      <wps:bodyPr rot="0" vert="horz" wrap="square" lIns="0" tIns="12700" rIns="0" bIns="190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024" id="Rectangle 494" o:spid="_x0000_s1219" style="position:absolute;margin-left:42pt;margin-top:1in;width:40pt;height:43pt;z-index:25217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" o:allowincell="f" filled="f" stroked="f">
                <v:textbox inset="0,1pt,0,15pt">
                  <w:txbxContent>
                    <w:p w14:paraId="760D02C1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64A3"/>
                          <w:sz w:val="42"/>
                          <w:szCs w:val="42"/>
                        </w:rPr>
                        <w:t>8.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0" allowOverlap="1" wp14:anchorId="760D0026" wp14:editId="760D0027">
                <wp:simplePos x="0" y="0"/>
                <wp:positionH relativeFrom="page">
                  <wp:posOffset>1041400</wp:posOffset>
                </wp:positionH>
                <wp:positionV relativeFrom="page">
                  <wp:posOffset>914400</wp:posOffset>
                </wp:positionV>
                <wp:extent cx="5969000" cy="546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66" name="Rectangl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C2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64A3"/>
                                <w:sz w:val="42"/>
                                <w:szCs w:val="42"/>
                              </w:rPr>
                              <w:t>Rozpočet projektu</w:t>
                            </w:r>
                          </w:p>
                        </w:txbxContent>
                      </wps:txbx>
                      <wps:bodyPr rot="0" vert="horz" wrap="square" lIns="0" tIns="12700" rIns="0" bIns="190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026" id="Rectangle 495" o:spid="_x0000_s1220" style="position:absolute;margin-left:82pt;margin-top:1in;width:470pt;height:43pt;z-index:25217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" o:allowincell="f" filled="f" stroked="f">
                <v:textbox inset="0,1pt,0,15pt">
                  <w:txbxContent>
                    <w:p w14:paraId="760D02C2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64A3"/>
                          <w:sz w:val="42"/>
                          <w:szCs w:val="42"/>
                        </w:rPr>
                        <w:t>Rozpočet projektu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0" allowOverlap="1" wp14:anchorId="760D0028" wp14:editId="760D0029">
                <wp:simplePos x="0" y="0"/>
                <wp:positionH relativeFrom="page">
                  <wp:posOffset>533400</wp:posOffset>
                </wp:positionH>
                <wp:positionV relativeFrom="page">
                  <wp:posOffset>1460500</wp:posOffset>
                </wp:positionV>
                <wp:extent cx="6477000" cy="2413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65" name="Rectangl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C3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64A3"/>
                                <w:sz w:val="28"/>
                                <w:szCs w:val="28"/>
                              </w:rPr>
                              <w:t>8.1  Rozpočet prijímateľ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028" id="Rectangle 496" o:spid="_x0000_s1221" style="position:absolute;margin-left:42pt;margin-top:115pt;width:510pt;height:19pt;z-index:25217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1QwsgIAAK0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" o:allowincell="f" filled="f" stroked="f">
                <v:textbox inset="0,0,0,0">
                  <w:txbxContent>
                    <w:p w14:paraId="760D02C3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64A3"/>
                          <w:sz w:val="28"/>
                          <w:szCs w:val="28"/>
                        </w:rPr>
                        <w:t>8.1  Rozpočet prijímateľa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0" allowOverlap="1" wp14:anchorId="760D002A" wp14:editId="760D002B">
                <wp:simplePos x="0" y="0"/>
                <wp:positionH relativeFrom="page">
                  <wp:posOffset>533400</wp:posOffset>
                </wp:positionH>
                <wp:positionV relativeFrom="page">
                  <wp:posOffset>1803400</wp:posOffset>
                </wp:positionV>
                <wp:extent cx="6477000" cy="406400"/>
                <wp:effectExtent l="0" t="0" r="0" b="0"/>
                <wp:wrapThrough wrapText="bothSides">
                  <wp:wrapPolygon edited="0">
                    <wp:start x="-32" y="0"/>
                    <wp:lineTo x="-32" y="21094"/>
                    <wp:lineTo x="21600" y="21094"/>
                    <wp:lineTo x="21600" y="0"/>
                    <wp:lineTo x="-32" y="0"/>
                  </wp:wrapPolygon>
                </wp:wrapThrough>
                <wp:docPr id="864" name="Rectangl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406400"/>
                        </a:xfrm>
                        <a:prstGeom prst="rect">
                          <a:avLst/>
                        </a:prstGeom>
                        <a:solidFill>
                          <a:srgbClr val="DCDC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7900DAD1" id="Rectangle 497" o:spid="_x0000_s1026" style="position:absolute;margin-left:42pt;margin-top:142pt;width:510pt;height:32pt;z-index:25217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" o:allowincell="f" fillcolor="#dcdcde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0" allowOverlap="1" wp14:anchorId="760D002C" wp14:editId="760D002D">
                <wp:simplePos x="0" y="0"/>
                <wp:positionH relativeFrom="page">
                  <wp:posOffset>533400</wp:posOffset>
                </wp:positionH>
                <wp:positionV relativeFrom="page">
                  <wp:posOffset>1803400</wp:posOffset>
                </wp:positionV>
                <wp:extent cx="6477000" cy="4064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863" name="Rectangl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67299F78" id="Rectangle 498" o:spid="_x0000_s1026" style="position:absolute;margin-left:42pt;margin-top:142pt;width:510pt;height:32pt;z-index:25217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0" allowOverlap="1" wp14:anchorId="760D002E" wp14:editId="760D002F">
                <wp:simplePos x="0" y="0"/>
                <wp:positionH relativeFrom="page">
                  <wp:posOffset>533400</wp:posOffset>
                </wp:positionH>
                <wp:positionV relativeFrom="page">
                  <wp:posOffset>1803400</wp:posOffset>
                </wp:positionV>
                <wp:extent cx="3810000" cy="4064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862" name="Rectangl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662BBD69" id="Rectangle 499" o:spid="_x0000_s1026" style="position:absolute;margin-left:42pt;margin-top:142pt;width:300pt;height:32pt;z-index:25217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0" allowOverlap="1" wp14:anchorId="760D0030" wp14:editId="760D0031">
                <wp:simplePos x="0" y="0"/>
                <wp:positionH relativeFrom="page">
                  <wp:posOffset>533400</wp:posOffset>
                </wp:positionH>
                <wp:positionV relativeFrom="page">
                  <wp:posOffset>1803400</wp:posOffset>
                </wp:positionV>
                <wp:extent cx="1524000" cy="406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61" name="Rectangl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C4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Subjekt:</w:t>
                            </w:r>
                          </w:p>
                        </w:txbxContent>
                      </wps:txbx>
                      <wps:bodyPr rot="0" vert="horz" wrap="square" lIns="12700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030" id="Rectangle 500" o:spid="_x0000_s1222" style="position:absolute;margin-left:42pt;margin-top:142pt;width:120pt;height:32pt;z-index:25217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" o:allowincell="f" filled="f" stroked="f">
                <v:textbox inset="10pt,3pt,10pt,3pt">
                  <w:txbxContent>
                    <w:p w14:paraId="760D02C4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Subjekt: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0" allowOverlap="1" wp14:anchorId="760D0032" wp14:editId="760D0033">
                <wp:simplePos x="0" y="0"/>
                <wp:positionH relativeFrom="page">
                  <wp:posOffset>2057400</wp:posOffset>
                </wp:positionH>
                <wp:positionV relativeFrom="page">
                  <wp:posOffset>1803400</wp:posOffset>
                </wp:positionV>
                <wp:extent cx="2286000" cy="406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60" name="Rectangl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C5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032" id="Rectangle 501" o:spid="_x0000_s1223" style="position:absolute;margin-left:162pt;margin-top:142pt;width:180pt;height:32pt;z-index:25217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" o:allowincell="f" filled="f" stroked="f">
                <v:textbox inset="0,3pt,10pt,3pt">
                  <w:txbxContent>
                    <w:p w14:paraId="760D02C5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0" allowOverlap="1" wp14:anchorId="760D0034" wp14:editId="760D0035">
                <wp:simplePos x="0" y="0"/>
                <wp:positionH relativeFrom="page">
                  <wp:posOffset>4343400</wp:posOffset>
                </wp:positionH>
                <wp:positionV relativeFrom="page">
                  <wp:posOffset>1803400</wp:posOffset>
                </wp:positionV>
                <wp:extent cx="0" cy="406400"/>
                <wp:effectExtent l="0" t="0" r="0" b="0"/>
                <wp:wrapThrough wrapText="bothSides">
                  <wp:wrapPolygon edited="0">
                    <wp:start x="-2147483648" y="0"/>
                    <wp:lineTo x="-2147483648" y="34"/>
                    <wp:lineTo x="-2147483648" y="34"/>
                    <wp:lineTo x="-2147483648" y="0"/>
                    <wp:lineTo x="-2147483648" y="0"/>
                  </wp:wrapPolygon>
                </wp:wrapThrough>
                <wp:docPr id="859" name="Lin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64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13135784" id="Line 502" o:spid="_x0000_s1026" style="position:absolute;z-index:25217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2pt,142pt" to="342pt,1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0" allowOverlap="1" wp14:anchorId="760D0036" wp14:editId="760D0037">
                <wp:simplePos x="0" y="0"/>
                <wp:positionH relativeFrom="page">
                  <wp:posOffset>4343400</wp:posOffset>
                </wp:positionH>
                <wp:positionV relativeFrom="page">
                  <wp:posOffset>2006600</wp:posOffset>
                </wp:positionV>
                <wp:extent cx="2667000" cy="203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858" name="Rectangl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678F7C0F" id="Rectangle 503" o:spid="_x0000_s1026" style="position:absolute;margin-left:342pt;margin-top:158pt;width:210pt;height:16pt;z-index:25218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0" allowOverlap="1" wp14:anchorId="760D0038" wp14:editId="760D0039">
                <wp:simplePos x="0" y="0"/>
                <wp:positionH relativeFrom="page">
                  <wp:posOffset>5740400</wp:posOffset>
                </wp:positionH>
                <wp:positionV relativeFrom="page">
                  <wp:posOffset>2006600</wp:posOffset>
                </wp:positionV>
                <wp:extent cx="1270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57" name="Rectangl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C6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038" id="Rectangle 504" o:spid="_x0000_s1224" style="position:absolute;margin-left:452pt;margin-top:158pt;width:100pt;height:16pt;z-index:25218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" o:allowincell="f" filled="f" stroked="f">
                <v:textbox inset="0,3pt,10pt,3pt">
                  <w:txbxContent>
                    <w:p w14:paraId="760D02C6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0" allowOverlap="1" wp14:anchorId="760D003A" wp14:editId="760D003B">
                <wp:simplePos x="0" y="0"/>
                <wp:positionH relativeFrom="page">
                  <wp:posOffset>4343400</wp:posOffset>
                </wp:positionH>
                <wp:positionV relativeFrom="page">
                  <wp:posOffset>2006600</wp:posOffset>
                </wp:positionV>
                <wp:extent cx="0" cy="2032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56" name="Lin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16F99E05" id="Line 505" o:spid="_x0000_s1026" style="position:absolute;z-index:25218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2pt,158pt" to="342pt,1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0" allowOverlap="1" wp14:anchorId="760D003C" wp14:editId="760D003D">
                <wp:simplePos x="0" y="0"/>
                <wp:positionH relativeFrom="page">
                  <wp:posOffset>4343400</wp:posOffset>
                </wp:positionH>
                <wp:positionV relativeFrom="page">
                  <wp:posOffset>1803400</wp:posOffset>
                </wp:positionV>
                <wp:extent cx="2667000" cy="203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855" name="Rectangl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366789FD" id="Rectangle 506" o:spid="_x0000_s1026" style="position:absolute;margin-left:342pt;margin-top:142pt;width:210pt;height:16pt;z-index:25218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0" allowOverlap="1" wp14:anchorId="760D003E" wp14:editId="760D003F">
                <wp:simplePos x="0" y="0"/>
                <wp:positionH relativeFrom="page">
                  <wp:posOffset>4343400</wp:posOffset>
                </wp:positionH>
                <wp:positionV relativeFrom="page">
                  <wp:posOffset>1803400</wp:posOffset>
                </wp:positionV>
                <wp:extent cx="2667000" cy="203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854" name="Rectangl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712EEFDC" id="Rectangle 507" o:spid="_x0000_s1026" style="position:absolute;margin-left:342pt;margin-top:142pt;width:210pt;height:16pt;z-index:25218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0" allowOverlap="1" wp14:anchorId="760D0040" wp14:editId="760D0041">
                <wp:simplePos x="0" y="0"/>
                <wp:positionH relativeFrom="page">
                  <wp:posOffset>5740400</wp:posOffset>
                </wp:positionH>
                <wp:positionV relativeFrom="page">
                  <wp:posOffset>1803400</wp:posOffset>
                </wp:positionV>
                <wp:extent cx="1270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53" name="Rectangl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C7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040" id="Rectangle 508" o:spid="_x0000_s1225" style="position:absolute;margin-left:452pt;margin-top:142pt;width:100pt;height:16pt;z-index:25218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" o:allowincell="f" filled="f" stroked="f">
                <v:textbox inset="0,3pt,10pt,3pt">
                  <w:txbxContent>
                    <w:p w14:paraId="760D02C7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0" allowOverlap="1" wp14:anchorId="760D0042" wp14:editId="760D0043">
                <wp:simplePos x="0" y="0"/>
                <wp:positionH relativeFrom="page">
                  <wp:posOffset>4343400</wp:posOffset>
                </wp:positionH>
                <wp:positionV relativeFrom="page">
                  <wp:posOffset>1803400</wp:posOffset>
                </wp:positionV>
                <wp:extent cx="1397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52" name="Rectangl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C8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Identifikátor (typ):</w:t>
                            </w:r>
                          </w:p>
                        </w:txbxContent>
                      </wps:txbx>
                      <wps:bodyPr rot="0" vert="horz" wrap="square" lIns="12700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042" id="Rectangle 509" o:spid="_x0000_s1226" style="position:absolute;margin-left:342pt;margin-top:142pt;width:110pt;height:16pt;z-index:25218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" o:allowincell="f" filled="f" stroked="f">
                <v:textbox inset="10pt,3pt,10pt,3pt">
                  <w:txbxContent>
                    <w:p w14:paraId="760D02C8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Identifikátor (typ):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0" allowOverlap="1" wp14:anchorId="760D0044" wp14:editId="760D0045">
                <wp:simplePos x="0" y="0"/>
                <wp:positionH relativeFrom="page">
                  <wp:posOffset>4343400</wp:posOffset>
                </wp:positionH>
                <wp:positionV relativeFrom="page">
                  <wp:posOffset>1803400</wp:posOffset>
                </wp:positionV>
                <wp:extent cx="266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83" y="-2147483648"/>
                    <wp:lineTo x="283" y="-2147483648"/>
                    <wp:lineTo x="0" y="-2147483648"/>
                  </wp:wrapPolygon>
                </wp:wrapThrough>
                <wp:docPr id="851" name="Lin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16A9C774" id="Line 510" o:spid="_x0000_s1026" style="position:absolute;z-index:25218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2pt,142pt" to="552pt,1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0" allowOverlap="1" wp14:anchorId="760D0046" wp14:editId="760D0047">
                <wp:simplePos x="0" y="0"/>
                <wp:positionH relativeFrom="page">
                  <wp:posOffset>4343400</wp:posOffset>
                </wp:positionH>
                <wp:positionV relativeFrom="page">
                  <wp:posOffset>2006600</wp:posOffset>
                </wp:positionV>
                <wp:extent cx="266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83" y="-2147483648"/>
                    <wp:lineTo x="283" y="-2147483648"/>
                    <wp:lineTo x="0" y="-2147483648"/>
                  </wp:wrapPolygon>
                </wp:wrapThrough>
                <wp:docPr id="850" name="Lin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57C7065B" id="Line 511" o:spid="_x0000_s1026" style="position:absolute;z-index:25218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2pt,158pt" to="552pt,1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0" allowOverlap="1" wp14:anchorId="760D0048" wp14:editId="760D0049">
                <wp:simplePos x="0" y="0"/>
                <wp:positionH relativeFrom="page">
                  <wp:posOffset>4343400</wp:posOffset>
                </wp:positionH>
                <wp:positionV relativeFrom="page">
                  <wp:posOffset>1803400</wp:posOffset>
                </wp:positionV>
                <wp:extent cx="0" cy="2032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49" name="Lin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1BE53F20" id="Line 512" o:spid="_x0000_s1026" style="position:absolute;z-index:25219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2pt,142pt" to="342pt,1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0" allowOverlap="1" wp14:anchorId="760D004A" wp14:editId="760D004B">
                <wp:simplePos x="0" y="0"/>
                <wp:positionH relativeFrom="page">
                  <wp:posOffset>533400</wp:posOffset>
                </wp:positionH>
                <wp:positionV relativeFrom="page">
                  <wp:posOffset>18034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848" name="Lin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301F168F" id="Line 513" o:spid="_x0000_s1026" style="position:absolute;z-index:25219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142pt" to="552pt,1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0" allowOverlap="1" wp14:anchorId="760D004C" wp14:editId="760D004D">
                <wp:simplePos x="0" y="0"/>
                <wp:positionH relativeFrom="page">
                  <wp:posOffset>533400</wp:posOffset>
                </wp:positionH>
                <wp:positionV relativeFrom="page">
                  <wp:posOffset>18034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847" name="Lin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7B3F5B67" id="Line 514" o:spid="_x0000_s1026" style="position:absolute;z-index:25219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142pt" to="552pt,1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ZyBFQIAACw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" o:allowincell="f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0" allowOverlap="1" wp14:anchorId="760D004E" wp14:editId="760D004F">
                <wp:simplePos x="0" y="0"/>
                <wp:positionH relativeFrom="page">
                  <wp:posOffset>533400</wp:posOffset>
                </wp:positionH>
                <wp:positionV relativeFrom="page">
                  <wp:posOffset>2590800</wp:posOffset>
                </wp:positionV>
                <wp:extent cx="6477000" cy="15875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846" name="Rectangl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158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7CE22CD6" id="Rectangle 515" o:spid="_x0000_s1026" style="position:absolute;margin-left:42pt;margin-top:204pt;width:510pt;height:125pt;z-index:25219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0" allowOverlap="1" wp14:anchorId="760D0050" wp14:editId="760D0051">
                <wp:simplePos x="0" y="0"/>
                <wp:positionH relativeFrom="page">
                  <wp:posOffset>533400</wp:posOffset>
                </wp:positionH>
                <wp:positionV relativeFrom="page">
                  <wp:posOffset>2590800</wp:posOffset>
                </wp:positionV>
                <wp:extent cx="6477000" cy="15875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845" name="Rectangl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158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187A6D7E" id="Rectangle 516" o:spid="_x0000_s1026" style="position:absolute;margin-left:42pt;margin-top:204pt;width:510pt;height:125pt;z-index:25219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0" allowOverlap="1" wp14:anchorId="760D0052" wp14:editId="760D0053">
                <wp:simplePos x="0" y="0"/>
                <wp:positionH relativeFrom="page">
                  <wp:posOffset>533400</wp:posOffset>
                </wp:positionH>
                <wp:positionV relativeFrom="page">
                  <wp:posOffset>2590800</wp:posOffset>
                </wp:positionV>
                <wp:extent cx="6477000" cy="203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844" name="Rectangl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122CEAD4" id="Rectangle 517" o:spid="_x0000_s1026" style="position:absolute;margin-left:42pt;margin-top:204pt;width:510pt;height:16pt;z-index:25219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0" allowOverlap="1" wp14:anchorId="760D0054" wp14:editId="760D0055">
                <wp:simplePos x="0" y="0"/>
                <wp:positionH relativeFrom="page">
                  <wp:posOffset>533400</wp:posOffset>
                </wp:positionH>
                <wp:positionV relativeFrom="page">
                  <wp:posOffset>2590800</wp:posOffset>
                </wp:positionV>
                <wp:extent cx="6477000" cy="203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843" name="Rectangl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7AA29035" id="Rectangle 518" o:spid="_x0000_s1026" style="position:absolute;margin-left:42pt;margin-top:204pt;width:510pt;height:16pt;z-index:2521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0" allowOverlap="1" wp14:anchorId="760D0056" wp14:editId="760D0057">
                <wp:simplePos x="0" y="0"/>
                <wp:positionH relativeFrom="page">
                  <wp:posOffset>533400</wp:posOffset>
                </wp:positionH>
                <wp:positionV relativeFrom="page">
                  <wp:posOffset>2590800</wp:posOffset>
                </wp:positionV>
                <wp:extent cx="13716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42" name="Rectangl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C9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Konkrétny cieľ:</w:t>
                            </w:r>
                          </w:p>
                        </w:txbxContent>
                      </wps:txbx>
                      <wps:bodyPr rot="0" vert="horz" wrap="square" lIns="12700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056" id="Rectangle 519" o:spid="_x0000_s1227" style="position:absolute;margin-left:42pt;margin-top:204pt;width:108pt;height:16pt;z-index:25219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" o:allowincell="f" filled="f" stroked="f">
                <v:textbox inset="10pt,3pt,10pt,3pt">
                  <w:txbxContent>
                    <w:p w14:paraId="760D02C9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Konkrétny cieľ: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0" allowOverlap="1" wp14:anchorId="760D0058" wp14:editId="760D0059">
                <wp:simplePos x="0" y="0"/>
                <wp:positionH relativeFrom="page">
                  <wp:posOffset>533400</wp:posOffset>
                </wp:positionH>
                <wp:positionV relativeFrom="page">
                  <wp:posOffset>2590800</wp:posOffset>
                </wp:positionV>
                <wp:extent cx="13716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50" y="-2147483648"/>
                    <wp:lineTo x="150" y="-2147483648"/>
                    <wp:lineTo x="0" y="-2147483648"/>
                  </wp:wrapPolygon>
                </wp:wrapThrough>
                <wp:docPr id="841" name="Lin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779EAEB8" id="Line 520" o:spid="_x0000_s1026" style="position:absolute;z-index:25219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204pt" to="150pt,2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0" allowOverlap="1" wp14:anchorId="760D005A" wp14:editId="760D005B">
                <wp:simplePos x="0" y="0"/>
                <wp:positionH relativeFrom="page">
                  <wp:posOffset>2057400</wp:posOffset>
                </wp:positionH>
                <wp:positionV relativeFrom="page">
                  <wp:posOffset>2590800</wp:posOffset>
                </wp:positionV>
                <wp:extent cx="4953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40" name="Rectangl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CA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05A" id="Rectangle 521" o:spid="_x0000_s1228" style="position:absolute;margin-left:162pt;margin-top:204pt;width:390pt;height:16pt;z-index:25219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" o:allowincell="f" filled="f" stroked="f">
                <v:textbox inset="0,3pt,10pt,3pt">
                  <w:txbxContent>
                    <w:p w14:paraId="760D02CA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0" allowOverlap="1" wp14:anchorId="760D005C" wp14:editId="760D005D">
                <wp:simplePos x="0" y="0"/>
                <wp:positionH relativeFrom="page">
                  <wp:posOffset>533400</wp:posOffset>
                </wp:positionH>
                <wp:positionV relativeFrom="page">
                  <wp:posOffset>25908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839" name="Lin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1C1AD2A0" id="Line 522" o:spid="_x0000_s1026" style="position:absolute;z-index:25220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204pt" to="552pt,2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0" allowOverlap="1" wp14:anchorId="760D005E" wp14:editId="760D005F">
                <wp:simplePos x="0" y="0"/>
                <wp:positionH relativeFrom="page">
                  <wp:posOffset>533400</wp:posOffset>
                </wp:positionH>
                <wp:positionV relativeFrom="page">
                  <wp:posOffset>2794000</wp:posOffset>
                </wp:positionV>
                <wp:extent cx="6477000" cy="3683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838" name="Rectangl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7E30170E" id="Rectangle 523" o:spid="_x0000_s1026" style="position:absolute;margin-left:42pt;margin-top:220pt;width:510pt;height:29pt;z-index:25220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0" allowOverlap="1" wp14:anchorId="760D0060" wp14:editId="760D0061">
                <wp:simplePos x="0" y="0"/>
                <wp:positionH relativeFrom="page">
                  <wp:posOffset>533400</wp:posOffset>
                </wp:positionH>
                <wp:positionV relativeFrom="page">
                  <wp:posOffset>2794000</wp:posOffset>
                </wp:positionV>
                <wp:extent cx="6477000" cy="3683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837" name="Rectangl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4AB09E06" id="Rectangle 524" o:spid="_x0000_s1026" style="position:absolute;margin-left:42pt;margin-top:220pt;width:510pt;height:29pt;z-index:25220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0" allowOverlap="1" wp14:anchorId="760D0062" wp14:editId="760D0063">
                <wp:simplePos x="0" y="0"/>
                <wp:positionH relativeFrom="page">
                  <wp:posOffset>533400</wp:posOffset>
                </wp:positionH>
                <wp:positionV relativeFrom="page">
                  <wp:posOffset>2997200</wp:posOffset>
                </wp:positionV>
                <wp:extent cx="6477000" cy="1651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836" name="Rectangl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68E2B92B" id="Rectangle 525" o:spid="_x0000_s1026" style="position:absolute;margin-left:42pt;margin-top:236pt;width:510pt;height:13pt;z-index:25220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0" allowOverlap="1" wp14:anchorId="760D0064" wp14:editId="760D0065">
                <wp:simplePos x="0" y="0"/>
                <wp:positionH relativeFrom="page">
                  <wp:posOffset>5422900</wp:posOffset>
                </wp:positionH>
                <wp:positionV relativeFrom="page">
                  <wp:posOffset>2997200</wp:posOffset>
                </wp:positionV>
                <wp:extent cx="1587500" cy="165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35" name="Rectangl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CB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Oprávnený výdavok</w:t>
                            </w:r>
                          </w:p>
                        </w:txbxContent>
                      </wps:txbx>
                      <wps:bodyPr rot="0" vert="horz" wrap="square" lIns="0" tIns="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064" id="Rectangle 526" o:spid="_x0000_s1229" style="position:absolute;margin-left:427pt;margin-top:236pt;width:125pt;height:13pt;z-index:25220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" o:allowincell="f" filled="f" stroked="f">
                <v:textbox inset="0,0,10pt,3pt">
                  <w:txbxContent>
                    <w:p w14:paraId="760D02CB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Oprávnený výdavok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0" allowOverlap="1" wp14:anchorId="760D0066" wp14:editId="760D0067">
                <wp:simplePos x="0" y="0"/>
                <wp:positionH relativeFrom="page">
                  <wp:posOffset>533400</wp:posOffset>
                </wp:positionH>
                <wp:positionV relativeFrom="page">
                  <wp:posOffset>2794000</wp:posOffset>
                </wp:positionV>
                <wp:extent cx="6477000" cy="203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834" name="Rectangl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01C25C60" id="Rectangle 527" o:spid="_x0000_s1026" style="position:absolute;margin-left:42pt;margin-top:220pt;width:510pt;height:16pt;z-index:25220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0" allowOverlap="1" wp14:anchorId="760D0068" wp14:editId="760D0069">
                <wp:simplePos x="0" y="0"/>
                <wp:positionH relativeFrom="page">
                  <wp:posOffset>533400</wp:posOffset>
                </wp:positionH>
                <wp:positionV relativeFrom="page">
                  <wp:posOffset>2794000</wp:posOffset>
                </wp:positionV>
                <wp:extent cx="1270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33" name="Rectangl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CC" w14:textId="24253882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068" id="Rectangle 528" o:spid="_x0000_s1230" style="position:absolute;margin-left:42pt;margin-top:220pt;width:100pt;height:16pt;z-index:25220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" o:allowincell="f" filled="f" stroked="f">
                <v:textbox inset="10pt,3pt,10pt,3pt">
                  <w:txbxContent>
                    <w:p w14:paraId="760D02CC" w14:textId="24253882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0" allowOverlap="1" wp14:anchorId="760D006A" wp14:editId="760D006B">
                <wp:simplePos x="0" y="0"/>
                <wp:positionH relativeFrom="page">
                  <wp:posOffset>1905000</wp:posOffset>
                </wp:positionH>
                <wp:positionV relativeFrom="page">
                  <wp:posOffset>2794000</wp:posOffset>
                </wp:positionV>
                <wp:extent cx="5105400" cy="203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832" name="Rectangl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687D8976" id="Rectangle 529" o:spid="_x0000_s1026" style="position:absolute;margin-left:150pt;margin-top:220pt;width:402pt;height:16pt;z-index:25220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0" allowOverlap="1" wp14:anchorId="760D006C" wp14:editId="760D006D">
                <wp:simplePos x="0" y="0"/>
                <wp:positionH relativeFrom="page">
                  <wp:posOffset>2057400</wp:posOffset>
                </wp:positionH>
                <wp:positionV relativeFrom="page">
                  <wp:posOffset>2794000</wp:posOffset>
                </wp:positionV>
                <wp:extent cx="4953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07" name="Rectangl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CD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06C" id="Rectangle 530" o:spid="_x0000_s1231" style="position:absolute;margin-left:162pt;margin-top:220pt;width:390pt;height:16pt;z-index:25220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" o:allowincell="f" filled="f" stroked="f">
                <v:textbox inset="0,3pt,10pt,3pt">
                  <w:txbxContent>
                    <w:p w14:paraId="760D02CD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0" allowOverlap="1" wp14:anchorId="760D006E" wp14:editId="760D006F">
                <wp:simplePos x="0" y="0"/>
                <wp:positionH relativeFrom="page">
                  <wp:posOffset>1905000</wp:posOffset>
                </wp:positionH>
                <wp:positionV relativeFrom="page">
                  <wp:posOffset>2794000</wp:posOffset>
                </wp:positionV>
                <wp:extent cx="51054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37" y="-2147483648"/>
                    <wp:lineTo x="537" y="-2147483648"/>
                    <wp:lineTo x="0" y="-2147483648"/>
                  </wp:wrapPolygon>
                </wp:wrapThrough>
                <wp:docPr id="606" name="Lin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46D90645" id="Line 531" o:spid="_x0000_s1026" style="position:absolute;z-index:25221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0pt,220pt" to="552pt,2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" o:allowincell="f" strokecolor="#a8a9ad" strokeweight=".5pt">
                <v:stroke dashstyle="3 1"/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0" allowOverlap="1" wp14:anchorId="760D0070" wp14:editId="760D0071">
                <wp:simplePos x="0" y="0"/>
                <wp:positionH relativeFrom="page">
                  <wp:posOffset>533400</wp:posOffset>
                </wp:positionH>
                <wp:positionV relativeFrom="page">
                  <wp:posOffset>3162300</wp:posOffset>
                </wp:positionV>
                <wp:extent cx="6477000" cy="5080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605" name="Rectangl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78A8F0D3" id="Rectangle 532" o:spid="_x0000_s1026" style="position:absolute;margin-left:42pt;margin-top:249pt;width:510pt;height:40pt;z-index:25221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0" allowOverlap="1" wp14:anchorId="760D0072" wp14:editId="760D0073">
                <wp:simplePos x="0" y="0"/>
                <wp:positionH relativeFrom="page">
                  <wp:posOffset>533400</wp:posOffset>
                </wp:positionH>
                <wp:positionV relativeFrom="page">
                  <wp:posOffset>3162300</wp:posOffset>
                </wp:positionV>
                <wp:extent cx="1651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04" name="Rectangl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CE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Hlavné aktivity projektu:</w:t>
                            </w:r>
                          </w:p>
                        </w:txbxContent>
                      </wps:txbx>
                      <wps:bodyPr rot="0" vert="horz" wrap="square" lIns="12700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072" id="Rectangle 533" o:spid="_x0000_s1232" style="position:absolute;margin-left:42pt;margin-top:249pt;width:130pt;height:16pt;z-index:25221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" o:allowincell="f" filled="f" stroked="f">
                <v:textbox inset="10pt,3pt,10pt,3pt">
                  <w:txbxContent>
                    <w:p w14:paraId="760D02CE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Hlavné aktivity projektu: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0" allowOverlap="1" wp14:anchorId="760D0074" wp14:editId="760D0075">
                <wp:simplePos x="0" y="0"/>
                <wp:positionH relativeFrom="page">
                  <wp:posOffset>2184400</wp:posOffset>
                </wp:positionH>
                <wp:positionV relativeFrom="page">
                  <wp:posOffset>3162300</wp:posOffset>
                </wp:positionV>
                <wp:extent cx="4826000" cy="203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603" name="Rectangl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5754B1E2" id="Rectangle 534" o:spid="_x0000_s1026" style="position:absolute;margin-left:172pt;margin-top:249pt;width:380pt;height:16pt;z-index:25221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0" allowOverlap="1" wp14:anchorId="760D0076" wp14:editId="760D0077">
                <wp:simplePos x="0" y="0"/>
                <wp:positionH relativeFrom="page">
                  <wp:posOffset>2311400</wp:posOffset>
                </wp:positionH>
                <wp:positionV relativeFrom="page">
                  <wp:posOffset>3162300</wp:posOffset>
                </wp:positionV>
                <wp:extent cx="31115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02" name="Rectangl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CF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076" id="Rectangle 535" o:spid="_x0000_s1233" style="position:absolute;margin-left:182pt;margin-top:249pt;width:245pt;height:16pt;z-index:25221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" o:allowincell="f" filled="f" stroked="f">
                <v:textbox inset="0,3pt,10pt,3pt">
                  <w:txbxContent>
                    <w:p w14:paraId="760D02CF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0" allowOverlap="1" wp14:anchorId="760D0078" wp14:editId="760D0079">
                <wp:simplePos x="0" y="0"/>
                <wp:positionH relativeFrom="page">
                  <wp:posOffset>5422900</wp:posOffset>
                </wp:positionH>
                <wp:positionV relativeFrom="page">
                  <wp:posOffset>3162300</wp:posOffset>
                </wp:positionV>
                <wp:extent cx="15875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01" name="Rectangl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D0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078" id="Rectangle 536" o:spid="_x0000_s1234" style="position:absolute;margin-left:427pt;margin-top:249pt;width:125pt;height:16pt;z-index:25221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" o:allowincell="f" filled="f" stroked="f">
                <v:textbox inset="0,3pt,10pt,3pt">
                  <w:txbxContent>
                    <w:p w14:paraId="760D02D0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0" allowOverlap="1" wp14:anchorId="760D007A" wp14:editId="760D007B">
                <wp:simplePos x="0" y="0"/>
                <wp:positionH relativeFrom="page">
                  <wp:posOffset>2184400</wp:posOffset>
                </wp:positionH>
                <wp:positionV relativeFrom="page">
                  <wp:posOffset>3162300</wp:posOffset>
                </wp:positionV>
                <wp:extent cx="4826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09" y="-2147483648"/>
                    <wp:lineTo x="509" y="-2147483648"/>
                    <wp:lineTo x="0" y="-2147483648"/>
                  </wp:wrapPolygon>
                </wp:wrapThrough>
                <wp:docPr id="600" name="Lin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3262BFB8" id="Line 537" o:spid="_x0000_s1026" style="position:absolute;z-index:25221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pt,249pt" to="552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" o:allowincell="f" strokecolor="#a8a9ad" strokeweight=".5pt">
                <v:stroke dashstyle="3 1"/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0" allowOverlap="1" wp14:anchorId="760D007C" wp14:editId="760D007D">
                <wp:simplePos x="0" y="0"/>
                <wp:positionH relativeFrom="page">
                  <wp:posOffset>533400</wp:posOffset>
                </wp:positionH>
                <wp:positionV relativeFrom="page">
                  <wp:posOffset>3365500</wp:posOffset>
                </wp:positionV>
                <wp:extent cx="6477000" cy="3048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99" name="Rectangl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12B0F212" id="Rectangle 538" o:spid="_x0000_s1026" style="position:absolute;margin-left:42pt;margin-top:265pt;width:510pt;height:24pt;z-index:25221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0" allowOverlap="1" wp14:anchorId="760D007E" wp14:editId="760D007F">
                <wp:simplePos x="0" y="0"/>
                <wp:positionH relativeFrom="page">
                  <wp:posOffset>2565400</wp:posOffset>
                </wp:positionH>
                <wp:positionV relativeFrom="page">
                  <wp:posOffset>3365500</wp:posOffset>
                </wp:positionV>
                <wp:extent cx="4445000" cy="3048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98" name="Rectangl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6233F249" id="Rectangle 539" o:spid="_x0000_s1026" style="position:absolute;margin-left:202pt;margin-top:265pt;width:350pt;height:24pt;z-index:25221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0" allowOverlap="1" wp14:anchorId="760D0080" wp14:editId="760D0081">
                <wp:simplePos x="0" y="0"/>
                <wp:positionH relativeFrom="page">
                  <wp:posOffset>5422900</wp:posOffset>
                </wp:positionH>
                <wp:positionV relativeFrom="page">
                  <wp:posOffset>3365500</wp:posOffset>
                </wp:positionV>
                <wp:extent cx="1587500" cy="304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97" name="Rectangl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D1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080" id="Rectangle 540" o:spid="_x0000_s1235" style="position:absolute;margin-left:427pt;margin-top:265pt;width:125pt;height:24pt;z-index:25222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" o:allowincell="f" filled="f" stroked="f">
                <v:textbox inset="0,3pt,10pt,3pt">
                  <w:txbxContent>
                    <w:p w14:paraId="760D02D1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0" allowOverlap="1" wp14:anchorId="760D0082" wp14:editId="760D0083">
                <wp:simplePos x="0" y="0"/>
                <wp:positionH relativeFrom="page">
                  <wp:posOffset>533400</wp:posOffset>
                </wp:positionH>
                <wp:positionV relativeFrom="page">
                  <wp:posOffset>3365500</wp:posOffset>
                </wp:positionV>
                <wp:extent cx="2032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96" name="Rectangl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D2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Skupina výdavku:</w:t>
                            </w:r>
                          </w:p>
                        </w:txbxContent>
                      </wps:txbx>
                      <wps:bodyPr rot="0" vert="horz" wrap="square" lIns="12700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082" id="Rectangle 541" o:spid="_x0000_s1236" style="position:absolute;margin-left:42pt;margin-top:265pt;width:160pt;height:16pt;z-index:25222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" o:allowincell="f" filled="f" stroked="f">
                <v:textbox inset="10pt,3pt,10pt,3pt">
                  <w:txbxContent>
                    <w:p w14:paraId="760D02D2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Skupina výdavku: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0" allowOverlap="1" wp14:anchorId="760D0084" wp14:editId="760D0085">
                <wp:simplePos x="0" y="0"/>
                <wp:positionH relativeFrom="page">
                  <wp:posOffset>533400</wp:posOffset>
                </wp:positionH>
                <wp:positionV relativeFrom="page">
                  <wp:posOffset>3670300</wp:posOffset>
                </wp:positionV>
                <wp:extent cx="6477000" cy="5080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95" name="Rectangl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633EBA0F" id="Rectangle 542" o:spid="_x0000_s1026" style="position:absolute;margin-left:42pt;margin-top:289pt;width:510pt;height:40pt;z-index:25222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0" allowOverlap="1" wp14:anchorId="760D0086" wp14:editId="760D0087">
                <wp:simplePos x="0" y="0"/>
                <wp:positionH relativeFrom="page">
                  <wp:posOffset>533400</wp:posOffset>
                </wp:positionH>
                <wp:positionV relativeFrom="page">
                  <wp:posOffset>3670300</wp:posOffset>
                </wp:positionV>
                <wp:extent cx="1651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94" name="Rectangl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D3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Hlavné aktivity projektu:</w:t>
                            </w:r>
                          </w:p>
                        </w:txbxContent>
                      </wps:txbx>
                      <wps:bodyPr rot="0" vert="horz" wrap="square" lIns="12700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086" id="Rectangle 543" o:spid="_x0000_s1237" style="position:absolute;margin-left:42pt;margin-top:289pt;width:130pt;height:16pt;z-index:25222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" o:allowincell="f" filled="f" stroked="f">
                <v:textbox inset="10pt,3pt,10pt,3pt">
                  <w:txbxContent>
                    <w:p w14:paraId="760D02D3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Hlavné aktivity projektu: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0" allowOverlap="1" wp14:anchorId="760D0088" wp14:editId="760D0089">
                <wp:simplePos x="0" y="0"/>
                <wp:positionH relativeFrom="page">
                  <wp:posOffset>2184400</wp:posOffset>
                </wp:positionH>
                <wp:positionV relativeFrom="page">
                  <wp:posOffset>3670300</wp:posOffset>
                </wp:positionV>
                <wp:extent cx="4826000" cy="203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93" name="Rectangl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5963AEF3" id="Rectangle 544" o:spid="_x0000_s1026" style="position:absolute;margin-left:172pt;margin-top:289pt;width:380pt;height:16pt;z-index:25222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0" allowOverlap="1" wp14:anchorId="760D008A" wp14:editId="760D008B">
                <wp:simplePos x="0" y="0"/>
                <wp:positionH relativeFrom="page">
                  <wp:posOffset>2311400</wp:posOffset>
                </wp:positionH>
                <wp:positionV relativeFrom="page">
                  <wp:posOffset>3670300</wp:posOffset>
                </wp:positionV>
                <wp:extent cx="31115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92" name="Rectangl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D4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  -  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08A" id="Rectangle 545" o:spid="_x0000_s1238" style="position:absolute;margin-left:182pt;margin-top:289pt;width:245pt;height:16pt;z-index:25222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" o:allowincell="f" filled="f" stroked="f">
                <v:textbox inset="0,3pt,10pt,3pt">
                  <w:txbxContent>
                    <w:p w14:paraId="760D02D4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  - 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0" allowOverlap="1" wp14:anchorId="760D008C" wp14:editId="760D008D">
                <wp:simplePos x="0" y="0"/>
                <wp:positionH relativeFrom="page">
                  <wp:posOffset>5422900</wp:posOffset>
                </wp:positionH>
                <wp:positionV relativeFrom="page">
                  <wp:posOffset>3670300</wp:posOffset>
                </wp:positionV>
                <wp:extent cx="15875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91" name="Rectangl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D5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08C" id="Rectangle 546" o:spid="_x0000_s1239" style="position:absolute;margin-left:427pt;margin-top:289pt;width:125pt;height:16pt;z-index:25222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" o:allowincell="f" filled="f" stroked="f">
                <v:textbox inset="0,3pt,10pt,3pt">
                  <w:txbxContent>
                    <w:p w14:paraId="760D02D5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0" allowOverlap="1" wp14:anchorId="760D008E" wp14:editId="760D008F">
                <wp:simplePos x="0" y="0"/>
                <wp:positionH relativeFrom="page">
                  <wp:posOffset>2184400</wp:posOffset>
                </wp:positionH>
                <wp:positionV relativeFrom="page">
                  <wp:posOffset>3670300</wp:posOffset>
                </wp:positionV>
                <wp:extent cx="4826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09" y="-2147483648"/>
                    <wp:lineTo x="509" y="-2147483648"/>
                    <wp:lineTo x="0" y="-2147483648"/>
                  </wp:wrapPolygon>
                </wp:wrapThrough>
                <wp:docPr id="590" name="Lin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0D6361AA" id="Line 547" o:spid="_x0000_s1026" style="position:absolute;z-index:25222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pt,289pt" to="552pt,2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" o:allowincell="f" strokecolor="#a8a9ad" strokeweight=".5pt">
                <v:stroke dashstyle="3 1"/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0" allowOverlap="1" wp14:anchorId="760D0090" wp14:editId="760D0091">
                <wp:simplePos x="0" y="0"/>
                <wp:positionH relativeFrom="page">
                  <wp:posOffset>533400</wp:posOffset>
                </wp:positionH>
                <wp:positionV relativeFrom="page">
                  <wp:posOffset>3873500</wp:posOffset>
                </wp:positionV>
                <wp:extent cx="6477000" cy="3048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88" name="Rectangl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77D82B9F" id="Rectangle 548" o:spid="_x0000_s1026" style="position:absolute;margin-left:42pt;margin-top:305pt;width:510pt;height:24pt;z-index:25222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0" allowOverlap="1" wp14:anchorId="760D0092" wp14:editId="760D0093">
                <wp:simplePos x="0" y="0"/>
                <wp:positionH relativeFrom="page">
                  <wp:posOffset>2565400</wp:posOffset>
                </wp:positionH>
                <wp:positionV relativeFrom="page">
                  <wp:posOffset>3873500</wp:posOffset>
                </wp:positionV>
                <wp:extent cx="4445000" cy="3048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87" name="Rectangl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563FE952" id="Rectangle 549" o:spid="_x0000_s1026" style="position:absolute;margin-left:202pt;margin-top:305pt;width:350pt;height:24pt;z-index:25222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0" allowOverlap="1" wp14:anchorId="760D0094" wp14:editId="760D0095">
                <wp:simplePos x="0" y="0"/>
                <wp:positionH relativeFrom="page">
                  <wp:posOffset>2565400</wp:posOffset>
                </wp:positionH>
                <wp:positionV relativeFrom="page">
                  <wp:posOffset>3873500</wp:posOffset>
                </wp:positionV>
                <wp:extent cx="2857500" cy="304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86" name="Rectangl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D6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br/>
                              <w:t xml:space="preserve">Poznámka:  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094" id="Rectangle 550" o:spid="_x0000_s1240" style="position:absolute;margin-left:202pt;margin-top:305pt;width:225pt;height:24pt;z-index:25223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" o:allowincell="f" filled="f" stroked="f">
                <v:textbox inset="0,3pt,10pt,3pt">
                  <w:txbxContent>
                    <w:p w14:paraId="760D02D6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br/>
                        <w:t xml:space="preserve">Poznámka: 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0" allowOverlap="1" wp14:anchorId="760D0096" wp14:editId="760D0097">
                <wp:simplePos x="0" y="0"/>
                <wp:positionH relativeFrom="page">
                  <wp:posOffset>5422900</wp:posOffset>
                </wp:positionH>
                <wp:positionV relativeFrom="page">
                  <wp:posOffset>3873500</wp:posOffset>
                </wp:positionV>
                <wp:extent cx="1587500" cy="304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85" name="Rectangl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D7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096" id="Rectangle 551" o:spid="_x0000_s1241" style="position:absolute;margin-left:427pt;margin-top:305pt;width:125pt;height:24pt;z-index:25223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" o:allowincell="f" filled="f" stroked="f">
                <v:textbox inset="0,3pt,10pt,3pt">
                  <w:txbxContent>
                    <w:p w14:paraId="760D02D7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0" allowOverlap="1" wp14:anchorId="760D0098" wp14:editId="760D0099">
                <wp:simplePos x="0" y="0"/>
                <wp:positionH relativeFrom="page">
                  <wp:posOffset>533400</wp:posOffset>
                </wp:positionH>
                <wp:positionV relativeFrom="page">
                  <wp:posOffset>3873500</wp:posOffset>
                </wp:positionV>
                <wp:extent cx="2032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84" name="Rectangl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D8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Skupina výdavku:</w:t>
                            </w:r>
                          </w:p>
                        </w:txbxContent>
                      </wps:txbx>
                      <wps:bodyPr rot="0" vert="horz" wrap="square" lIns="12700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098" id="Rectangle 552" o:spid="_x0000_s1242" style="position:absolute;margin-left:42pt;margin-top:305pt;width:160pt;height:16pt;z-index:25223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" o:allowincell="f" filled="f" stroked="f">
                <v:textbox inset="10pt,3pt,10pt,3pt">
                  <w:txbxContent>
                    <w:p w14:paraId="760D02D8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Skupina výdavku: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0" allowOverlap="1" wp14:anchorId="760D009A" wp14:editId="760D009B">
                <wp:simplePos x="0" y="0"/>
                <wp:positionH relativeFrom="page">
                  <wp:posOffset>533400</wp:posOffset>
                </wp:positionH>
                <wp:positionV relativeFrom="page">
                  <wp:posOffset>25908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583" name="Lin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63BD5799" id="Line 553" o:spid="_x0000_s1026" style="position:absolute;z-index:25223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204pt" to="552pt,2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0" allowOverlap="1" wp14:anchorId="760D009C" wp14:editId="760D009D">
                <wp:simplePos x="0" y="0"/>
                <wp:positionH relativeFrom="page">
                  <wp:posOffset>533400</wp:posOffset>
                </wp:positionH>
                <wp:positionV relativeFrom="page">
                  <wp:posOffset>41783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582" name="Lin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34F51513" id="Line 554" o:spid="_x0000_s1026" style="position:absolute;z-index:25223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329pt" to="552pt,3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0" allowOverlap="1" wp14:anchorId="760D009E" wp14:editId="760D009F">
                <wp:simplePos x="0" y="0"/>
                <wp:positionH relativeFrom="page">
                  <wp:posOffset>533400</wp:posOffset>
                </wp:positionH>
                <wp:positionV relativeFrom="page">
                  <wp:posOffset>2311400</wp:posOffset>
                </wp:positionV>
                <wp:extent cx="6477000" cy="279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81" name="Rectangl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D9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7F7F82"/>
                                <w:sz w:val="20"/>
                                <w:szCs w:val="20"/>
                              </w:rPr>
                              <w:t>Priame výdavky</w:t>
                            </w:r>
                          </w:p>
                        </w:txbxContent>
                      </wps:txbx>
                      <wps:bodyPr rot="0" vert="horz" wrap="square" lIns="127000" tIns="12700" rIns="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09E" id="Rectangle 555" o:spid="_x0000_s1243" style="position:absolute;margin-left:42pt;margin-top:182pt;width:510pt;height:22pt;z-index:25223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" o:allowincell="f" filled="f" stroked="f">
                <v:textbox inset="10pt,1pt,0,8pt">
                  <w:txbxContent>
                    <w:p w14:paraId="760D02D9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7F7F82"/>
                          <w:sz w:val="20"/>
                          <w:szCs w:val="20"/>
                        </w:rPr>
                        <w:t>Priame výdavky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0" allowOverlap="1" wp14:anchorId="760D00A0" wp14:editId="760D00A1">
                <wp:simplePos x="0" y="0"/>
                <wp:positionH relativeFrom="page">
                  <wp:posOffset>533400</wp:posOffset>
                </wp:positionH>
                <wp:positionV relativeFrom="page">
                  <wp:posOffset>4279900</wp:posOffset>
                </wp:positionV>
                <wp:extent cx="6477000" cy="279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80" name="Rectangl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DA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7F7F82"/>
                                <w:sz w:val="20"/>
                                <w:szCs w:val="20"/>
                              </w:rPr>
                              <w:t>Nepriame výdavky</w:t>
                            </w:r>
                          </w:p>
                        </w:txbxContent>
                      </wps:txbx>
                      <wps:bodyPr rot="0" vert="horz" wrap="square" lIns="127000" tIns="12700" rIns="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0A0" id="Rectangle 556" o:spid="_x0000_s1244" style="position:absolute;margin-left:42pt;margin-top:337pt;width:510pt;height:22pt;z-index:25223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" o:allowincell="f" filled="f" stroked="f">
                <v:textbox inset="10pt,1pt,0,8pt">
                  <w:txbxContent>
                    <w:p w14:paraId="760D02DA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7F7F82"/>
                          <w:sz w:val="20"/>
                          <w:szCs w:val="20"/>
                        </w:rPr>
                        <w:t>Nepriame výdavky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0" allowOverlap="1" wp14:anchorId="760D00A2" wp14:editId="760D00A3">
                <wp:simplePos x="0" y="0"/>
                <wp:positionH relativeFrom="page">
                  <wp:posOffset>533400</wp:posOffset>
                </wp:positionH>
                <wp:positionV relativeFrom="page">
                  <wp:posOffset>4559300</wp:posOffset>
                </wp:positionV>
                <wp:extent cx="6477000" cy="13843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79" name="Rectangl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138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4711171C" id="Rectangle 557" o:spid="_x0000_s1026" style="position:absolute;margin-left:42pt;margin-top:359pt;width:510pt;height:109pt;z-index:25223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0" allowOverlap="1" wp14:anchorId="760D00A4" wp14:editId="760D00A5">
                <wp:simplePos x="0" y="0"/>
                <wp:positionH relativeFrom="page">
                  <wp:posOffset>533400</wp:posOffset>
                </wp:positionH>
                <wp:positionV relativeFrom="page">
                  <wp:posOffset>4559300</wp:posOffset>
                </wp:positionV>
                <wp:extent cx="6477000" cy="13843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78" name="Rectangl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138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0D258C65" id="Rectangle 558" o:spid="_x0000_s1026" style="position:absolute;margin-left:42pt;margin-top:359pt;width:510pt;height:109pt;z-index:25223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0" allowOverlap="1" wp14:anchorId="760D00A6" wp14:editId="760D00A7">
                <wp:simplePos x="0" y="0"/>
                <wp:positionH relativeFrom="page">
                  <wp:posOffset>533400</wp:posOffset>
                </wp:positionH>
                <wp:positionV relativeFrom="page">
                  <wp:posOffset>4559300</wp:posOffset>
                </wp:positionV>
                <wp:extent cx="6477000" cy="3683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77" name="Rectangl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11D2D472" id="Rectangle 559" o:spid="_x0000_s1026" style="position:absolute;margin-left:42pt;margin-top:359pt;width:510pt;height:29pt;z-index:25223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0" allowOverlap="1" wp14:anchorId="760D00A8" wp14:editId="760D00A9">
                <wp:simplePos x="0" y="0"/>
                <wp:positionH relativeFrom="page">
                  <wp:posOffset>533400</wp:posOffset>
                </wp:positionH>
                <wp:positionV relativeFrom="page">
                  <wp:posOffset>4559300</wp:posOffset>
                </wp:positionV>
                <wp:extent cx="1524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76" name="Rectangl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DB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Konkrétny cieľ:</w:t>
                            </w:r>
                          </w:p>
                        </w:txbxContent>
                      </wps:txbx>
                      <wps:bodyPr rot="0" vert="horz" wrap="square" lIns="12700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0A8" id="Rectangle 560" o:spid="_x0000_s1245" style="position:absolute;margin-left:42pt;margin-top:359pt;width:120pt;height:16pt;z-index:25224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" o:allowincell="f" filled="f" stroked="f">
                <v:textbox inset="10pt,3pt,10pt,3pt">
                  <w:txbxContent>
                    <w:p w14:paraId="760D02DB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Konkrétny cieľ: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0" allowOverlap="1" wp14:anchorId="760D00AA" wp14:editId="760D00AB">
                <wp:simplePos x="0" y="0"/>
                <wp:positionH relativeFrom="page">
                  <wp:posOffset>2057400</wp:posOffset>
                </wp:positionH>
                <wp:positionV relativeFrom="page">
                  <wp:posOffset>4559300</wp:posOffset>
                </wp:positionV>
                <wp:extent cx="4953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31" name="Rectangl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DC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0AA" id="Rectangle 561" o:spid="_x0000_s1246" style="position:absolute;margin-left:162pt;margin-top:359pt;width:390pt;height:16pt;z-index:25224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" o:allowincell="f" filled="f" stroked="f">
                <v:textbox inset="0,3pt,10pt,3pt">
                  <w:txbxContent>
                    <w:p w14:paraId="760D02DC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0" allowOverlap="1" wp14:anchorId="760D00AC" wp14:editId="760D00AD">
                <wp:simplePos x="0" y="0"/>
                <wp:positionH relativeFrom="page">
                  <wp:posOffset>533400</wp:posOffset>
                </wp:positionH>
                <wp:positionV relativeFrom="page">
                  <wp:posOffset>4762500</wp:posOffset>
                </wp:positionV>
                <wp:extent cx="6477000" cy="1651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830" name="Rectangl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6FA91884" id="Rectangle 562" o:spid="_x0000_s1026" style="position:absolute;margin-left:42pt;margin-top:375pt;width:510pt;height:13pt;z-index:25224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0" allowOverlap="1" wp14:anchorId="760D00AE" wp14:editId="760D00AF">
                <wp:simplePos x="0" y="0"/>
                <wp:positionH relativeFrom="page">
                  <wp:posOffset>5422900</wp:posOffset>
                </wp:positionH>
                <wp:positionV relativeFrom="page">
                  <wp:posOffset>4762500</wp:posOffset>
                </wp:positionV>
                <wp:extent cx="1587500" cy="165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29" name="Rectangl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DD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Oprávnený výdavok</w:t>
                            </w:r>
                          </w:p>
                        </w:txbxContent>
                      </wps:txbx>
                      <wps:bodyPr rot="0" vert="horz" wrap="square" lIns="0" tIns="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0AE" id="Rectangle 563" o:spid="_x0000_s1247" style="position:absolute;margin-left:427pt;margin-top:375pt;width:125pt;height:13pt;z-index:25224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" o:allowincell="f" filled="f" stroked="f">
                <v:textbox inset="0,0,10pt,3pt">
                  <w:txbxContent>
                    <w:p w14:paraId="760D02DD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Oprávnený výdavok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0" allowOverlap="1" wp14:anchorId="760D00B0" wp14:editId="760D00B1">
                <wp:simplePos x="0" y="0"/>
                <wp:positionH relativeFrom="page">
                  <wp:posOffset>533400</wp:posOffset>
                </wp:positionH>
                <wp:positionV relativeFrom="page">
                  <wp:posOffset>45593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828" name="Lin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1DC61269" id="Line 564" o:spid="_x0000_s1026" style="position:absolute;z-index:25224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359pt" to="552pt,3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0" allowOverlap="1" wp14:anchorId="760D00B2" wp14:editId="760D00B3">
                <wp:simplePos x="0" y="0"/>
                <wp:positionH relativeFrom="page">
                  <wp:posOffset>533400</wp:posOffset>
                </wp:positionH>
                <wp:positionV relativeFrom="page">
                  <wp:posOffset>4927600</wp:posOffset>
                </wp:positionV>
                <wp:extent cx="6477000" cy="5080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827" name="Rectangl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6B52F440" id="Rectangle 565" o:spid="_x0000_s1026" style="position:absolute;margin-left:42pt;margin-top:388pt;width:510pt;height:40pt;z-index:25224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0" allowOverlap="1" wp14:anchorId="760D00B4" wp14:editId="760D00B5">
                <wp:simplePos x="0" y="0"/>
                <wp:positionH relativeFrom="page">
                  <wp:posOffset>533400</wp:posOffset>
                </wp:positionH>
                <wp:positionV relativeFrom="page">
                  <wp:posOffset>4927600</wp:posOffset>
                </wp:positionV>
                <wp:extent cx="1651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26" name="Rectangl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DE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Podporné aktivity:</w:t>
                            </w:r>
                          </w:p>
                        </w:txbxContent>
                      </wps:txbx>
                      <wps:bodyPr rot="0" vert="horz" wrap="square" lIns="12700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0B4" id="Rectangle 566" o:spid="_x0000_s1248" style="position:absolute;margin-left:42pt;margin-top:388pt;width:130pt;height:16pt;z-index:25224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" o:allowincell="f" filled="f" stroked="f">
                <v:textbox inset="10pt,3pt,10pt,3pt">
                  <w:txbxContent>
                    <w:p w14:paraId="760D02DE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Podporné aktivity: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0" allowOverlap="1" wp14:anchorId="760D00B6" wp14:editId="760D00B7">
                <wp:simplePos x="0" y="0"/>
                <wp:positionH relativeFrom="page">
                  <wp:posOffset>2184400</wp:posOffset>
                </wp:positionH>
                <wp:positionV relativeFrom="page">
                  <wp:posOffset>4927600</wp:posOffset>
                </wp:positionV>
                <wp:extent cx="4826000" cy="203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825" name="Rectangl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193375C5" id="Rectangle 567" o:spid="_x0000_s1026" style="position:absolute;margin-left:172pt;margin-top:388pt;width:380pt;height:16pt;z-index:25224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0" allowOverlap="1" wp14:anchorId="760D00B8" wp14:editId="760D00B9">
                <wp:simplePos x="0" y="0"/>
                <wp:positionH relativeFrom="page">
                  <wp:posOffset>2311400</wp:posOffset>
                </wp:positionH>
                <wp:positionV relativeFrom="page">
                  <wp:posOffset>4927600</wp:posOffset>
                </wp:positionV>
                <wp:extent cx="31115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24" name="Rectangl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DF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0B8" id="Rectangle 568" o:spid="_x0000_s1249" style="position:absolute;margin-left:182pt;margin-top:388pt;width:245pt;height:16pt;z-index:25224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" o:allowincell="f" filled="f" stroked="f">
                <v:textbox inset="0,3pt,10pt,3pt">
                  <w:txbxContent>
                    <w:p w14:paraId="760D02DF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0" allowOverlap="1" wp14:anchorId="760D00BA" wp14:editId="760D00BB">
                <wp:simplePos x="0" y="0"/>
                <wp:positionH relativeFrom="page">
                  <wp:posOffset>5422900</wp:posOffset>
                </wp:positionH>
                <wp:positionV relativeFrom="page">
                  <wp:posOffset>4927600</wp:posOffset>
                </wp:positionV>
                <wp:extent cx="15875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23" name="Rectangl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E0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0BA" id="Rectangle 569" o:spid="_x0000_s1250" style="position:absolute;margin-left:427pt;margin-top:388pt;width:125pt;height:16pt;z-index:25225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" o:allowincell="f" filled="f" stroked="f">
                <v:textbox inset="0,3pt,10pt,3pt">
                  <w:txbxContent>
                    <w:p w14:paraId="760D02E0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0" allowOverlap="1" wp14:anchorId="760D00BC" wp14:editId="760D00BD">
                <wp:simplePos x="0" y="0"/>
                <wp:positionH relativeFrom="page">
                  <wp:posOffset>2184400</wp:posOffset>
                </wp:positionH>
                <wp:positionV relativeFrom="page">
                  <wp:posOffset>4927600</wp:posOffset>
                </wp:positionV>
                <wp:extent cx="4826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09" y="-2147483648"/>
                    <wp:lineTo x="509" y="-2147483648"/>
                    <wp:lineTo x="0" y="-2147483648"/>
                  </wp:wrapPolygon>
                </wp:wrapThrough>
                <wp:docPr id="822" name="Lin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616AFCF6" id="Line 570" o:spid="_x0000_s1026" style="position:absolute;z-index:25225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pt,388pt" to="552pt,3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" o:allowincell="f" strokecolor="#a8a9ad" strokeweight=".5pt">
                <v:stroke dashstyle="3 1"/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0" allowOverlap="1" wp14:anchorId="760D00BE" wp14:editId="760D00BF">
                <wp:simplePos x="0" y="0"/>
                <wp:positionH relativeFrom="page">
                  <wp:posOffset>533400</wp:posOffset>
                </wp:positionH>
                <wp:positionV relativeFrom="page">
                  <wp:posOffset>5130800</wp:posOffset>
                </wp:positionV>
                <wp:extent cx="6477000" cy="3048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821" name="Rectangle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55EB71DE" id="Rectangle 571" o:spid="_x0000_s1026" style="position:absolute;margin-left:42pt;margin-top:404pt;width:510pt;height:24pt;z-index:25225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0" allowOverlap="1" wp14:anchorId="760D00C0" wp14:editId="760D00C1">
                <wp:simplePos x="0" y="0"/>
                <wp:positionH relativeFrom="page">
                  <wp:posOffset>2565400</wp:posOffset>
                </wp:positionH>
                <wp:positionV relativeFrom="page">
                  <wp:posOffset>5130800</wp:posOffset>
                </wp:positionV>
                <wp:extent cx="4445000" cy="3048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820" name="Rectangl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4B3F7487" id="Rectangle 572" o:spid="_x0000_s1026" style="position:absolute;margin-left:202pt;margin-top:404pt;width:350pt;height:24pt;z-index:25225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0" allowOverlap="1" wp14:anchorId="760D00C2" wp14:editId="760D00C3">
                <wp:simplePos x="0" y="0"/>
                <wp:positionH relativeFrom="page">
                  <wp:posOffset>5422900</wp:posOffset>
                </wp:positionH>
                <wp:positionV relativeFrom="page">
                  <wp:posOffset>5130800</wp:posOffset>
                </wp:positionV>
                <wp:extent cx="1587500" cy="304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19" name="Rectangl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E1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0C2" id="Rectangle 573" o:spid="_x0000_s1251" style="position:absolute;margin-left:427pt;margin-top:404pt;width:125pt;height:24pt;z-index:25225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" o:allowincell="f" filled="f" stroked="f">
                <v:textbox inset="0,3pt,10pt,3pt">
                  <w:txbxContent>
                    <w:p w14:paraId="760D02E1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0" allowOverlap="1" wp14:anchorId="760D00C4" wp14:editId="760D00C5">
                <wp:simplePos x="0" y="0"/>
                <wp:positionH relativeFrom="page">
                  <wp:posOffset>533400</wp:posOffset>
                </wp:positionH>
                <wp:positionV relativeFrom="page">
                  <wp:posOffset>5130800</wp:posOffset>
                </wp:positionV>
                <wp:extent cx="2032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18" name="Rectangl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E2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Skupina výdavku:</w:t>
                            </w:r>
                          </w:p>
                        </w:txbxContent>
                      </wps:txbx>
                      <wps:bodyPr rot="0" vert="horz" wrap="square" lIns="12700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0C4" id="Rectangle 574" o:spid="_x0000_s1252" style="position:absolute;margin-left:42pt;margin-top:404pt;width:160pt;height:16pt;z-index:25225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" o:allowincell="f" filled="f" stroked="f">
                <v:textbox inset="10pt,3pt,10pt,3pt">
                  <w:txbxContent>
                    <w:p w14:paraId="760D02E2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Skupina výdavku: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0" allowOverlap="1" wp14:anchorId="760D00C6" wp14:editId="760D00C7">
                <wp:simplePos x="0" y="0"/>
                <wp:positionH relativeFrom="page">
                  <wp:posOffset>533400</wp:posOffset>
                </wp:positionH>
                <wp:positionV relativeFrom="page">
                  <wp:posOffset>5435600</wp:posOffset>
                </wp:positionV>
                <wp:extent cx="6477000" cy="5080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817" name="Rectangl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768AFC28" id="Rectangle 575" o:spid="_x0000_s1026" style="position:absolute;margin-left:42pt;margin-top:428pt;width:510pt;height:40pt;z-index:25225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0" allowOverlap="1" wp14:anchorId="760D00C8" wp14:editId="760D00C9">
                <wp:simplePos x="0" y="0"/>
                <wp:positionH relativeFrom="page">
                  <wp:posOffset>533400</wp:posOffset>
                </wp:positionH>
                <wp:positionV relativeFrom="page">
                  <wp:posOffset>5435600</wp:posOffset>
                </wp:positionV>
                <wp:extent cx="1651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16" name="Rectangl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E3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Podporné aktivity:</w:t>
                            </w:r>
                          </w:p>
                        </w:txbxContent>
                      </wps:txbx>
                      <wps:bodyPr rot="0" vert="horz" wrap="square" lIns="12700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0C8" id="Rectangle 576" o:spid="_x0000_s1253" style="position:absolute;margin-left:42pt;margin-top:428pt;width:130pt;height:16pt;z-index:2522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" o:allowincell="f" filled="f" stroked="f">
                <v:textbox inset="10pt,3pt,10pt,3pt">
                  <w:txbxContent>
                    <w:p w14:paraId="760D02E3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Podporné aktivity: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0" allowOverlap="1" wp14:anchorId="760D00CA" wp14:editId="760D00CB">
                <wp:simplePos x="0" y="0"/>
                <wp:positionH relativeFrom="page">
                  <wp:posOffset>2184400</wp:posOffset>
                </wp:positionH>
                <wp:positionV relativeFrom="page">
                  <wp:posOffset>5435600</wp:posOffset>
                </wp:positionV>
                <wp:extent cx="4826000" cy="203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815" name="Rectangl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0FD56FA9" id="Rectangle 577" o:spid="_x0000_s1026" style="position:absolute;margin-left:172pt;margin-top:428pt;width:380pt;height:16pt;z-index:25225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0" allowOverlap="1" wp14:anchorId="760D00CC" wp14:editId="760D00CD">
                <wp:simplePos x="0" y="0"/>
                <wp:positionH relativeFrom="page">
                  <wp:posOffset>2311400</wp:posOffset>
                </wp:positionH>
                <wp:positionV relativeFrom="page">
                  <wp:posOffset>5435600</wp:posOffset>
                </wp:positionV>
                <wp:extent cx="31115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14" name="Rectangl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E4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  -  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0CC" id="Rectangle 578" o:spid="_x0000_s1254" style="position:absolute;margin-left:182pt;margin-top:428pt;width:245pt;height:16pt;z-index:25226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" o:allowincell="f" filled="f" stroked="f">
                <v:textbox inset="0,3pt,10pt,3pt">
                  <w:txbxContent>
                    <w:p w14:paraId="760D02E4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  - 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0" allowOverlap="1" wp14:anchorId="760D00CE" wp14:editId="760D00CF">
                <wp:simplePos x="0" y="0"/>
                <wp:positionH relativeFrom="page">
                  <wp:posOffset>5422900</wp:posOffset>
                </wp:positionH>
                <wp:positionV relativeFrom="page">
                  <wp:posOffset>5435600</wp:posOffset>
                </wp:positionV>
                <wp:extent cx="15875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13" name="Rectangl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E5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0CE" id="Rectangle 579" o:spid="_x0000_s1255" style="position:absolute;margin-left:427pt;margin-top:428pt;width:125pt;height:16pt;z-index:25226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" o:allowincell="f" filled="f" stroked="f">
                <v:textbox inset="0,3pt,10pt,3pt">
                  <w:txbxContent>
                    <w:p w14:paraId="760D02E5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0" allowOverlap="1" wp14:anchorId="760D00D0" wp14:editId="760D00D1">
                <wp:simplePos x="0" y="0"/>
                <wp:positionH relativeFrom="page">
                  <wp:posOffset>2184400</wp:posOffset>
                </wp:positionH>
                <wp:positionV relativeFrom="page">
                  <wp:posOffset>5435600</wp:posOffset>
                </wp:positionV>
                <wp:extent cx="4826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09" y="-2147483648"/>
                    <wp:lineTo x="509" y="-2147483648"/>
                    <wp:lineTo x="0" y="-2147483648"/>
                  </wp:wrapPolygon>
                </wp:wrapThrough>
                <wp:docPr id="812" name="Lin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41ABD3A3" id="Line 580" o:spid="_x0000_s1026" style="position:absolute;z-index:25226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pt,428pt" to="552pt,4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" o:allowincell="f" strokecolor="#a8a9ad" strokeweight=".5pt">
                <v:stroke dashstyle="3 1"/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0" allowOverlap="1" wp14:anchorId="760D00D2" wp14:editId="760D00D3">
                <wp:simplePos x="0" y="0"/>
                <wp:positionH relativeFrom="page">
                  <wp:posOffset>533400</wp:posOffset>
                </wp:positionH>
                <wp:positionV relativeFrom="page">
                  <wp:posOffset>5638800</wp:posOffset>
                </wp:positionV>
                <wp:extent cx="6477000" cy="3048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811" name="Rectangle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3F5DA7D2" id="Rectangle 581" o:spid="_x0000_s1026" style="position:absolute;margin-left:42pt;margin-top:444pt;width:510pt;height:24pt;z-index:25226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0" allowOverlap="1" wp14:anchorId="760D00D4" wp14:editId="760D00D5">
                <wp:simplePos x="0" y="0"/>
                <wp:positionH relativeFrom="page">
                  <wp:posOffset>2565400</wp:posOffset>
                </wp:positionH>
                <wp:positionV relativeFrom="page">
                  <wp:posOffset>5638800</wp:posOffset>
                </wp:positionV>
                <wp:extent cx="4445000" cy="3048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810" name="Rectangl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4240D231" id="Rectangle 582" o:spid="_x0000_s1026" style="position:absolute;margin-left:202pt;margin-top:444pt;width:350pt;height:24pt;z-index:25226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0" allowOverlap="1" wp14:anchorId="760D00D6" wp14:editId="760D00D7">
                <wp:simplePos x="0" y="0"/>
                <wp:positionH relativeFrom="page">
                  <wp:posOffset>2565400</wp:posOffset>
                </wp:positionH>
                <wp:positionV relativeFrom="page">
                  <wp:posOffset>5638800</wp:posOffset>
                </wp:positionV>
                <wp:extent cx="2857500" cy="304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09" name="Rectangl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E6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br/>
                              <w:t xml:space="preserve">Poznámka:  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0D6" id="Rectangle 583" o:spid="_x0000_s1256" style="position:absolute;margin-left:202pt;margin-top:444pt;width:225pt;height:24pt;z-index:25226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" o:allowincell="f" filled="f" stroked="f">
                <v:textbox inset="0,3pt,10pt,3pt">
                  <w:txbxContent>
                    <w:p w14:paraId="760D02E6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br/>
                        <w:t xml:space="preserve">Poznámka: 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0" allowOverlap="1" wp14:anchorId="760D00D8" wp14:editId="760D00D9">
                <wp:simplePos x="0" y="0"/>
                <wp:positionH relativeFrom="page">
                  <wp:posOffset>5422900</wp:posOffset>
                </wp:positionH>
                <wp:positionV relativeFrom="page">
                  <wp:posOffset>5638800</wp:posOffset>
                </wp:positionV>
                <wp:extent cx="1587500" cy="304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08" name="Rectangl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E7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0D8" id="Rectangle 584" o:spid="_x0000_s1257" style="position:absolute;margin-left:427pt;margin-top:444pt;width:125pt;height:24pt;z-index:25226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" o:allowincell="f" filled="f" stroked="f">
                <v:textbox inset="0,3pt,10pt,3pt">
                  <w:txbxContent>
                    <w:p w14:paraId="760D02E7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0" allowOverlap="1" wp14:anchorId="760D00DA" wp14:editId="760D00DB">
                <wp:simplePos x="0" y="0"/>
                <wp:positionH relativeFrom="page">
                  <wp:posOffset>533400</wp:posOffset>
                </wp:positionH>
                <wp:positionV relativeFrom="page">
                  <wp:posOffset>5638800</wp:posOffset>
                </wp:positionV>
                <wp:extent cx="2032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07" name="Rectangl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E8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Skupina výdavku:</w:t>
                            </w:r>
                          </w:p>
                        </w:txbxContent>
                      </wps:txbx>
                      <wps:bodyPr rot="0" vert="horz" wrap="square" lIns="12700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0DA" id="Rectangle 585" o:spid="_x0000_s1258" style="position:absolute;margin-left:42pt;margin-top:444pt;width:160pt;height:16pt;z-index:25226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" o:allowincell="f" filled="f" stroked="f">
                <v:textbox inset="10pt,3pt,10pt,3pt">
                  <w:txbxContent>
                    <w:p w14:paraId="760D02E8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Skupina výdavku: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0" allowOverlap="1" wp14:anchorId="760D00DC" wp14:editId="760D00DD">
                <wp:simplePos x="0" y="0"/>
                <wp:positionH relativeFrom="page">
                  <wp:posOffset>533400</wp:posOffset>
                </wp:positionH>
                <wp:positionV relativeFrom="page">
                  <wp:posOffset>45593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806" name="Lin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12F8262A" id="Line 586" o:spid="_x0000_s1026" style="position:absolute;z-index:25226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359pt" to="552pt,3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0" allowOverlap="1" wp14:anchorId="760D00DE" wp14:editId="760D00DF">
                <wp:simplePos x="0" y="0"/>
                <wp:positionH relativeFrom="page">
                  <wp:posOffset>533400</wp:posOffset>
                </wp:positionH>
                <wp:positionV relativeFrom="page">
                  <wp:posOffset>59436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805" name="Lin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4C16487B" id="Line 587" o:spid="_x0000_s1026" style="position:absolute;z-index:25226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468pt" to="552pt,4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0" allowOverlap="1" wp14:anchorId="760D00E0" wp14:editId="760D00E1">
                <wp:simplePos x="0" y="0"/>
                <wp:positionH relativeFrom="page">
                  <wp:posOffset>533400</wp:posOffset>
                </wp:positionH>
                <wp:positionV relativeFrom="page">
                  <wp:posOffset>9906000</wp:posOffset>
                </wp:positionV>
                <wp:extent cx="1587500" cy="2540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804" name="Rectangl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7BEDB9D5" id="Rectangle 588" o:spid="_x0000_s1026" style="position:absolute;margin-left:42pt;margin-top:780pt;width:125pt;height:20pt;z-index:25227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w:drawing>
          <wp:anchor distT="0" distB="0" distL="114300" distR="114300" simplePos="0" relativeHeight="252272640" behindDoc="0" locked="0" layoutInCell="0" allowOverlap="1" wp14:anchorId="760D00E2" wp14:editId="760D00E3">
            <wp:simplePos x="0" y="0"/>
            <wp:positionH relativeFrom="page">
              <wp:posOffset>533400</wp:posOffset>
            </wp:positionH>
            <wp:positionV relativeFrom="page">
              <wp:posOffset>9906000</wp:posOffset>
            </wp:positionV>
            <wp:extent cx="1143000" cy="254000"/>
            <wp:effectExtent l="0" t="0" r="0" b="0"/>
            <wp:wrapThrough wrapText="bothSides">
              <wp:wrapPolygon edited="0">
                <wp:start x="0" y="0"/>
                <wp:lineTo x="0" y="19440"/>
                <wp:lineTo x="21240" y="19440"/>
                <wp:lineTo x="21240" y="0"/>
                <wp:lineTo x="0" y="0"/>
              </wp:wrapPolygon>
            </wp:wrapThrough>
            <wp:docPr id="589" name="Obrázok 5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0" allowOverlap="1" wp14:anchorId="760D00E4" wp14:editId="760D00E5">
                <wp:simplePos x="0" y="0"/>
                <wp:positionH relativeFrom="page">
                  <wp:posOffset>6769100</wp:posOffset>
                </wp:positionH>
                <wp:positionV relativeFrom="page">
                  <wp:posOffset>9906000</wp:posOffset>
                </wp:positionV>
                <wp:extent cx="254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03" name="Rectangl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E9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 z 6</w:t>
                            </w:r>
                          </w:p>
                        </w:txbxContent>
                      </wps:txbx>
                      <wps:bodyPr rot="0" vert="horz" wrap="square" lIns="0" tIns="127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0E4" id="Rectangle 590" o:spid="_x0000_s1259" style="position:absolute;margin-left:533pt;margin-top:780pt;width:20pt;height:10pt;z-index:25227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" o:allowincell="f" filled="f" stroked="f">
                <v:textbox inset="0,1pt,0,0">
                  <w:txbxContent>
                    <w:p w14:paraId="760D02E9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 z 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0" allowOverlap="1" wp14:anchorId="760D00E6" wp14:editId="760D00E7">
                <wp:simplePos x="0" y="0"/>
                <wp:positionH relativeFrom="page">
                  <wp:posOffset>6515100</wp:posOffset>
                </wp:positionH>
                <wp:positionV relativeFrom="page">
                  <wp:posOffset>9906000</wp:posOffset>
                </wp:positionV>
                <wp:extent cx="254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02" name="Rectangl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EA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127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0E6" id="Rectangle 591" o:spid="_x0000_s1260" style="position:absolute;margin-left:513pt;margin-top:780pt;width:20pt;height:10pt;z-index:25227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" o:allowincell="f" filled="f" stroked="f">
                <v:textbox inset="0,1pt,0,0">
                  <w:txbxContent>
                    <w:p w14:paraId="760D02EA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>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0" allowOverlap="1" wp14:anchorId="760D00E8" wp14:editId="760D00E9">
                <wp:simplePos x="0" y="0"/>
                <wp:positionH relativeFrom="page">
                  <wp:posOffset>2120900</wp:posOffset>
                </wp:positionH>
                <wp:positionV relativeFrom="page">
                  <wp:posOffset>9906000</wp:posOffset>
                </wp:positionV>
                <wp:extent cx="26035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01" name="Rectangl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EB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>Predmet podpory</w:t>
                            </w:r>
                          </w:p>
                        </w:txbxContent>
                      </wps:txbx>
                      <wps:bodyPr rot="0" vert="horz" wrap="square" lIns="0" tIns="127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0E8" id="Rectangle 592" o:spid="_x0000_s1261" style="position:absolute;margin-left:167pt;margin-top:780pt;width:205pt;height:10pt;z-index:25227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" o:allowincell="f" filled="f" stroked="f">
                <v:textbox inset="0,1pt,0,0">
                  <w:txbxContent>
                    <w:p w14:paraId="760D02EB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>Predmet podpory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974463">
        <w:rPr>
          <w:rFonts w:ascii="Roboto" w:hAnsi="Roboto"/>
          <w:sz w:val="24"/>
          <w:szCs w:val="24"/>
        </w:rPr>
        <w:br w:type="page"/>
      </w:r>
      <w:bookmarkStart w:id="6" w:name="JR_PAGE_ANCHOR_0_6"/>
      <w:bookmarkEnd w:id="6"/>
      <w:r w:rsidR="00F90AE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61728" behindDoc="0" locked="0" layoutInCell="0" allowOverlap="1" wp14:anchorId="760D00EA" wp14:editId="760D00EB">
                <wp:simplePos x="0" y="0"/>
                <wp:positionH relativeFrom="page">
                  <wp:posOffset>2565400</wp:posOffset>
                </wp:positionH>
                <wp:positionV relativeFrom="page">
                  <wp:posOffset>5048250</wp:posOffset>
                </wp:positionV>
                <wp:extent cx="2857500" cy="39687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00" name="Rectangl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EC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br/>
                              <w:t xml:space="preserve">Poznámka:  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0EA" id="Rectangle 593" o:spid="_x0000_s1262" style="position:absolute;margin-left:202pt;margin-top:397.5pt;width:225pt;height:31.25pt;z-index:25236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" o:allowincell="f" filled="f" stroked="f">
                <v:textbox inset="0,3pt,10pt,3pt">
                  <w:txbxContent>
                    <w:p w14:paraId="760D02EC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br/>
                        <w:t xml:space="preserve">Poznámka: 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0" allowOverlap="1" wp14:anchorId="760D00EC" wp14:editId="760D00ED">
                <wp:simplePos x="0" y="0"/>
                <wp:positionH relativeFrom="page">
                  <wp:posOffset>2565400</wp:posOffset>
                </wp:positionH>
                <wp:positionV relativeFrom="page">
                  <wp:posOffset>3327400</wp:posOffset>
                </wp:positionV>
                <wp:extent cx="2857500" cy="36195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99" name="Rectangle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ED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br/>
                              <w:t xml:space="preserve">Poznámka:  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0EC" id="Rectangle 594" o:spid="_x0000_s1263" style="position:absolute;margin-left:202pt;margin-top:262pt;width:225pt;height:28.5pt;z-index:25232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" o:allowincell="f" filled="f" stroked="f">
                <v:textbox inset="0,3pt,10pt,3pt">
                  <w:txbxContent>
                    <w:p w14:paraId="760D02ED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br/>
                        <w:t xml:space="preserve">Poznámka: 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0" allowOverlap="1" wp14:anchorId="760D00EE" wp14:editId="760D00EF">
                <wp:simplePos x="0" y="0"/>
                <wp:positionH relativeFrom="page">
                  <wp:posOffset>4343400</wp:posOffset>
                </wp:positionH>
                <wp:positionV relativeFrom="page">
                  <wp:posOffset>1968500</wp:posOffset>
                </wp:positionV>
                <wp:extent cx="18542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98" name="Rectangle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EE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Výška oprávnených výdavkov:</w:t>
                            </w:r>
                          </w:p>
                        </w:txbxContent>
                      </wps:txbx>
                      <wps:bodyPr rot="0" vert="horz" wrap="square" lIns="127000" tIns="38100" rIns="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0EE" id="Rectangle 595" o:spid="_x0000_s1264" style="position:absolute;margin-left:342pt;margin-top:155pt;width:146pt;height:16pt;z-index:25228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" o:allowincell="f" filled="f" stroked="f">
                <v:textbox inset="10pt,3pt,0,3pt">
                  <w:txbxContent>
                    <w:p w14:paraId="760D02EE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Výška oprávnených výdavkov: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0" allowOverlap="1" wp14:anchorId="760D00F0" wp14:editId="760D00F1">
                <wp:simplePos x="0" y="0"/>
                <wp:positionH relativeFrom="page">
                  <wp:posOffset>533400</wp:posOffset>
                </wp:positionH>
                <wp:positionV relativeFrom="page">
                  <wp:posOffset>635000</wp:posOffset>
                </wp:positionV>
                <wp:extent cx="6477000" cy="2413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97" name="Rectangle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EF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64A3"/>
                                <w:sz w:val="28"/>
                                <w:szCs w:val="28"/>
                              </w:rPr>
                              <w:t>8.2  Rozpočty partnero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0F0" id="Rectangle 596" o:spid="_x0000_s1265" style="position:absolute;margin-left:42pt;margin-top:50pt;width:510pt;height:19pt;z-index:25227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2pFswIAAK0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" o:allowincell="f" filled="f" stroked="f">
                <v:textbox inset="0,0,0,0">
                  <w:txbxContent>
                    <w:p w14:paraId="760D02EF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64A3"/>
                          <w:sz w:val="28"/>
                          <w:szCs w:val="28"/>
                        </w:rPr>
                        <w:t>8.2  Rozpočty partnerov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0" allowOverlap="1" wp14:anchorId="760D00F2" wp14:editId="760D00F3">
                <wp:simplePos x="0" y="0"/>
                <wp:positionH relativeFrom="page">
                  <wp:posOffset>533400</wp:posOffset>
                </wp:positionH>
                <wp:positionV relativeFrom="page">
                  <wp:posOffset>1270000</wp:posOffset>
                </wp:positionV>
                <wp:extent cx="6477000" cy="3937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96" name="Rectangl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73880E6C" id="Rectangle 597" o:spid="_x0000_s1026" style="position:absolute;margin-left:42pt;margin-top:100pt;width:510pt;height:31pt;z-index:25227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0" allowOverlap="1" wp14:anchorId="760D00F4" wp14:editId="760D00F5">
                <wp:simplePos x="0" y="0"/>
                <wp:positionH relativeFrom="page">
                  <wp:posOffset>533400</wp:posOffset>
                </wp:positionH>
                <wp:positionV relativeFrom="page">
                  <wp:posOffset>1765300</wp:posOffset>
                </wp:positionV>
                <wp:extent cx="6477000" cy="406400"/>
                <wp:effectExtent l="0" t="0" r="0" b="0"/>
                <wp:wrapThrough wrapText="bothSides">
                  <wp:wrapPolygon edited="0">
                    <wp:start x="-32" y="0"/>
                    <wp:lineTo x="-32" y="21094"/>
                    <wp:lineTo x="21600" y="21094"/>
                    <wp:lineTo x="21600" y="0"/>
                    <wp:lineTo x="-32" y="0"/>
                  </wp:wrapPolygon>
                </wp:wrapThrough>
                <wp:docPr id="795" name="Rectangl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406400"/>
                        </a:xfrm>
                        <a:prstGeom prst="rect">
                          <a:avLst/>
                        </a:prstGeom>
                        <a:solidFill>
                          <a:srgbClr val="DCDC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0F05FF52" id="Rectangle 598" o:spid="_x0000_s1026" style="position:absolute;margin-left:42pt;margin-top:139pt;width:510pt;height:32pt;z-index:25228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" o:allowincell="f" fillcolor="#dcdcde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0" allowOverlap="1" wp14:anchorId="760D00F6" wp14:editId="760D00F7">
                <wp:simplePos x="0" y="0"/>
                <wp:positionH relativeFrom="page">
                  <wp:posOffset>533400</wp:posOffset>
                </wp:positionH>
                <wp:positionV relativeFrom="page">
                  <wp:posOffset>1765300</wp:posOffset>
                </wp:positionV>
                <wp:extent cx="6477000" cy="4064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94" name="Rectangl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10D275F9" id="Rectangle 599" o:spid="_x0000_s1026" style="position:absolute;margin-left:42pt;margin-top:139pt;width:510pt;height:32pt;z-index:25228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0" allowOverlap="1" wp14:anchorId="760D00F8" wp14:editId="760D00F9">
                <wp:simplePos x="0" y="0"/>
                <wp:positionH relativeFrom="page">
                  <wp:posOffset>533400</wp:posOffset>
                </wp:positionH>
                <wp:positionV relativeFrom="page">
                  <wp:posOffset>1765300</wp:posOffset>
                </wp:positionV>
                <wp:extent cx="3810000" cy="4064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93" name="Rectangl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50777521" id="Rectangle 600" o:spid="_x0000_s1026" style="position:absolute;margin-left:42pt;margin-top:139pt;width:300pt;height:32pt;z-index:25228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0" allowOverlap="1" wp14:anchorId="760D00FA" wp14:editId="760D00FB">
                <wp:simplePos x="0" y="0"/>
                <wp:positionH relativeFrom="page">
                  <wp:posOffset>533400</wp:posOffset>
                </wp:positionH>
                <wp:positionV relativeFrom="page">
                  <wp:posOffset>1765300</wp:posOffset>
                </wp:positionV>
                <wp:extent cx="1524000" cy="406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92" name="Rectangl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F0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Subjekt:</w:t>
                            </w:r>
                          </w:p>
                        </w:txbxContent>
                      </wps:txbx>
                      <wps:bodyPr rot="0" vert="horz" wrap="square" lIns="12700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0FA" id="Rectangle 601" o:spid="_x0000_s1266" style="position:absolute;margin-left:42pt;margin-top:139pt;width:120pt;height:32pt;z-index:25228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" o:allowincell="f" filled="f" stroked="f">
                <v:textbox inset="10pt,3pt,10pt,3pt">
                  <w:txbxContent>
                    <w:p w14:paraId="760D02F0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Subjekt: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0" allowOverlap="1" wp14:anchorId="760D00FC" wp14:editId="760D00FD">
                <wp:simplePos x="0" y="0"/>
                <wp:positionH relativeFrom="page">
                  <wp:posOffset>2057400</wp:posOffset>
                </wp:positionH>
                <wp:positionV relativeFrom="page">
                  <wp:posOffset>1765300</wp:posOffset>
                </wp:positionV>
                <wp:extent cx="2286000" cy="406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91" name="Rectangl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F1" w14:textId="77777777" w:rsidR="00B13CEE" w:rsidRDefault="00B13CEE" w:rsidP="00D559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760D02F2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0FC" id="Rectangle 602" o:spid="_x0000_s1267" style="position:absolute;margin-left:162pt;margin-top:139pt;width:180pt;height:32pt;z-index:25228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" o:allowincell="f" filled="f" stroked="f">
                <v:textbox inset="0,3pt,10pt,3pt">
                  <w:txbxContent>
                    <w:p w14:paraId="760D02F1" w14:textId="77777777" w:rsidR="00B13CEE" w:rsidRDefault="00B13CEE" w:rsidP="00D5590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760D02F2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0" allowOverlap="1" wp14:anchorId="760D00FE" wp14:editId="760D00FF">
                <wp:simplePos x="0" y="0"/>
                <wp:positionH relativeFrom="page">
                  <wp:posOffset>4343400</wp:posOffset>
                </wp:positionH>
                <wp:positionV relativeFrom="page">
                  <wp:posOffset>1765300</wp:posOffset>
                </wp:positionV>
                <wp:extent cx="0" cy="406400"/>
                <wp:effectExtent l="0" t="0" r="0" b="0"/>
                <wp:wrapThrough wrapText="bothSides">
                  <wp:wrapPolygon edited="0">
                    <wp:start x="-2147483648" y="0"/>
                    <wp:lineTo x="-2147483648" y="34"/>
                    <wp:lineTo x="-2147483648" y="34"/>
                    <wp:lineTo x="-2147483648" y="0"/>
                    <wp:lineTo x="-2147483648" y="0"/>
                  </wp:wrapPolygon>
                </wp:wrapThrough>
                <wp:docPr id="790" name="Lin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64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7782253C" id="Line 603" o:spid="_x0000_s1026" style="position:absolute;z-index:25228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2pt,139pt" to="342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0" allowOverlap="1" wp14:anchorId="760D0100" wp14:editId="760D0101">
                <wp:simplePos x="0" y="0"/>
                <wp:positionH relativeFrom="page">
                  <wp:posOffset>4343400</wp:posOffset>
                </wp:positionH>
                <wp:positionV relativeFrom="page">
                  <wp:posOffset>1968500</wp:posOffset>
                </wp:positionV>
                <wp:extent cx="2667000" cy="203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89" name="Rectangl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03855332" id="Rectangle 604" o:spid="_x0000_s1026" style="position:absolute;margin-left:342pt;margin-top:155pt;width:210pt;height:16pt;z-index:25228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0" allowOverlap="1" wp14:anchorId="760D0102" wp14:editId="760D0103">
                <wp:simplePos x="0" y="0"/>
                <wp:positionH relativeFrom="page">
                  <wp:posOffset>5740400</wp:posOffset>
                </wp:positionH>
                <wp:positionV relativeFrom="page">
                  <wp:posOffset>1968500</wp:posOffset>
                </wp:positionV>
                <wp:extent cx="1270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88" name="Rectangl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F3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102" id="Rectangle 605" o:spid="_x0000_s1268" style="position:absolute;margin-left:452pt;margin-top:155pt;width:100pt;height:16pt;z-index:25229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" o:allowincell="f" filled="f" stroked="f">
                <v:textbox inset="0,3pt,10pt,3pt">
                  <w:txbxContent>
                    <w:p w14:paraId="760D02F3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0" allowOverlap="1" wp14:anchorId="760D0104" wp14:editId="760D0105">
                <wp:simplePos x="0" y="0"/>
                <wp:positionH relativeFrom="page">
                  <wp:posOffset>4343400</wp:posOffset>
                </wp:positionH>
                <wp:positionV relativeFrom="page">
                  <wp:posOffset>1968500</wp:posOffset>
                </wp:positionV>
                <wp:extent cx="0" cy="2032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787" name="Line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1E2BD420" id="Line 606" o:spid="_x0000_s1026" style="position:absolute;z-index:25229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2pt,155pt" to="342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0" allowOverlap="1" wp14:anchorId="760D0106" wp14:editId="760D0107">
                <wp:simplePos x="0" y="0"/>
                <wp:positionH relativeFrom="page">
                  <wp:posOffset>4343400</wp:posOffset>
                </wp:positionH>
                <wp:positionV relativeFrom="page">
                  <wp:posOffset>1765300</wp:posOffset>
                </wp:positionV>
                <wp:extent cx="2667000" cy="203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86" name="Rectangl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5BFB51F7" id="Rectangle 607" o:spid="_x0000_s1026" style="position:absolute;margin-left:342pt;margin-top:139pt;width:210pt;height:16pt;z-index:25229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0" allowOverlap="1" wp14:anchorId="760D0108" wp14:editId="760D0109">
                <wp:simplePos x="0" y="0"/>
                <wp:positionH relativeFrom="page">
                  <wp:posOffset>4343400</wp:posOffset>
                </wp:positionH>
                <wp:positionV relativeFrom="page">
                  <wp:posOffset>1765300</wp:posOffset>
                </wp:positionV>
                <wp:extent cx="2667000" cy="203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85" name="Rectangle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2335F402" id="Rectangle 608" o:spid="_x0000_s1026" style="position:absolute;margin-left:342pt;margin-top:139pt;width:210pt;height:16pt;z-index:25229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0" allowOverlap="1" wp14:anchorId="760D010A" wp14:editId="760D010B">
                <wp:simplePos x="0" y="0"/>
                <wp:positionH relativeFrom="page">
                  <wp:posOffset>5740400</wp:posOffset>
                </wp:positionH>
                <wp:positionV relativeFrom="page">
                  <wp:posOffset>1765300</wp:posOffset>
                </wp:positionV>
                <wp:extent cx="1270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84" name="Rectangl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F4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10A" id="Rectangle 609" o:spid="_x0000_s1269" style="position:absolute;margin-left:452pt;margin-top:139pt;width:100pt;height:16pt;z-index:25229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" o:allowincell="f" filled="f" stroked="f">
                <v:textbox inset="0,3pt,10pt,3pt">
                  <w:txbxContent>
                    <w:p w14:paraId="760D02F4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0" allowOverlap="1" wp14:anchorId="760D010C" wp14:editId="760D010D">
                <wp:simplePos x="0" y="0"/>
                <wp:positionH relativeFrom="page">
                  <wp:posOffset>4343400</wp:posOffset>
                </wp:positionH>
                <wp:positionV relativeFrom="page">
                  <wp:posOffset>1765300</wp:posOffset>
                </wp:positionV>
                <wp:extent cx="1397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83" name="Rectangl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F5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Identifikátor (typ):</w:t>
                            </w:r>
                          </w:p>
                        </w:txbxContent>
                      </wps:txbx>
                      <wps:bodyPr rot="0" vert="horz" wrap="square" lIns="12700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10C" id="Rectangle 610" o:spid="_x0000_s1270" style="position:absolute;margin-left:342pt;margin-top:139pt;width:110pt;height:16pt;z-index:25229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" o:allowincell="f" filled="f" stroked="f">
                <v:textbox inset="10pt,3pt,10pt,3pt">
                  <w:txbxContent>
                    <w:p w14:paraId="760D02F5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Identifikátor (typ):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0" allowOverlap="1" wp14:anchorId="760D010E" wp14:editId="760D010F">
                <wp:simplePos x="0" y="0"/>
                <wp:positionH relativeFrom="page">
                  <wp:posOffset>4343400</wp:posOffset>
                </wp:positionH>
                <wp:positionV relativeFrom="page">
                  <wp:posOffset>1765300</wp:posOffset>
                </wp:positionV>
                <wp:extent cx="266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83" y="-2147483648"/>
                    <wp:lineTo x="283" y="-2147483648"/>
                    <wp:lineTo x="0" y="-2147483648"/>
                  </wp:wrapPolygon>
                </wp:wrapThrough>
                <wp:docPr id="782" name="Lin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7EAD34D7" id="Line 611" o:spid="_x0000_s1026" style="position:absolute;z-index:25229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2pt,139pt" to="552pt,1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0" allowOverlap="1" wp14:anchorId="760D0110" wp14:editId="760D0111">
                <wp:simplePos x="0" y="0"/>
                <wp:positionH relativeFrom="page">
                  <wp:posOffset>4343400</wp:posOffset>
                </wp:positionH>
                <wp:positionV relativeFrom="page">
                  <wp:posOffset>1968500</wp:posOffset>
                </wp:positionV>
                <wp:extent cx="266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83" y="-2147483648"/>
                    <wp:lineTo x="283" y="-2147483648"/>
                    <wp:lineTo x="0" y="-2147483648"/>
                  </wp:wrapPolygon>
                </wp:wrapThrough>
                <wp:docPr id="781" name="Lin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1FC17E67" id="Line 612" o:spid="_x0000_s1026" style="position:absolute;z-index:25229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2pt,155pt" to="552pt,1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0" allowOverlap="1" wp14:anchorId="760D0112" wp14:editId="760D0113">
                <wp:simplePos x="0" y="0"/>
                <wp:positionH relativeFrom="page">
                  <wp:posOffset>4343400</wp:posOffset>
                </wp:positionH>
                <wp:positionV relativeFrom="page">
                  <wp:posOffset>1765300</wp:posOffset>
                </wp:positionV>
                <wp:extent cx="0" cy="2032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780" name="Lin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65B4FE66" id="Line 613" o:spid="_x0000_s1026" style="position:absolute;z-index:25229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2pt,139pt" to="342pt,1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0" allowOverlap="1" wp14:anchorId="760D0114" wp14:editId="760D0115">
                <wp:simplePos x="0" y="0"/>
                <wp:positionH relativeFrom="page">
                  <wp:posOffset>533400</wp:posOffset>
                </wp:positionH>
                <wp:positionV relativeFrom="page">
                  <wp:posOffset>17653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779" name="Lin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557A243D" id="Line 614" o:spid="_x0000_s1026" style="position:absolute;z-index:25229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139pt" to="552pt,1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0" allowOverlap="1" wp14:anchorId="760D0116" wp14:editId="760D0117">
                <wp:simplePos x="0" y="0"/>
                <wp:positionH relativeFrom="page">
                  <wp:posOffset>533400</wp:posOffset>
                </wp:positionH>
                <wp:positionV relativeFrom="page">
                  <wp:posOffset>17653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778" name="Line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2BBCAB82" id="Line 615" o:spid="_x0000_s1026" style="position:absolute;z-index:25230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139pt" to="552pt,1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V7uFQIAACw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" o:allowincell="f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0" allowOverlap="1" wp14:anchorId="760D0118" wp14:editId="760D0119">
                <wp:simplePos x="0" y="0"/>
                <wp:positionH relativeFrom="page">
                  <wp:posOffset>533400</wp:posOffset>
                </wp:positionH>
                <wp:positionV relativeFrom="page">
                  <wp:posOffset>2552700</wp:posOffset>
                </wp:positionV>
                <wp:extent cx="6477000" cy="15875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77" name="Rectangl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158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166F9AE0" id="Rectangle 616" o:spid="_x0000_s1026" style="position:absolute;margin-left:42pt;margin-top:201pt;width:510pt;height:125pt;z-index:25230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0" allowOverlap="1" wp14:anchorId="760D011A" wp14:editId="760D011B">
                <wp:simplePos x="0" y="0"/>
                <wp:positionH relativeFrom="page">
                  <wp:posOffset>533400</wp:posOffset>
                </wp:positionH>
                <wp:positionV relativeFrom="page">
                  <wp:posOffset>2552700</wp:posOffset>
                </wp:positionV>
                <wp:extent cx="6477000" cy="15875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76" name="Rectangle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158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3551BF93" id="Rectangle 617" o:spid="_x0000_s1026" style="position:absolute;margin-left:42pt;margin-top:201pt;width:510pt;height:125pt;z-index:25230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0" allowOverlap="1" wp14:anchorId="760D011C" wp14:editId="760D011D">
                <wp:simplePos x="0" y="0"/>
                <wp:positionH relativeFrom="page">
                  <wp:posOffset>533400</wp:posOffset>
                </wp:positionH>
                <wp:positionV relativeFrom="page">
                  <wp:posOffset>2552700</wp:posOffset>
                </wp:positionV>
                <wp:extent cx="6477000" cy="203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75" name="Rectangl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4F068C66" id="Rectangle 618" o:spid="_x0000_s1026" style="position:absolute;margin-left:42pt;margin-top:201pt;width:510pt;height:16pt;z-index:25230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0" allowOverlap="1" wp14:anchorId="760D011E" wp14:editId="760D011F">
                <wp:simplePos x="0" y="0"/>
                <wp:positionH relativeFrom="page">
                  <wp:posOffset>533400</wp:posOffset>
                </wp:positionH>
                <wp:positionV relativeFrom="page">
                  <wp:posOffset>2552700</wp:posOffset>
                </wp:positionV>
                <wp:extent cx="6477000" cy="203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74" name="Rectangle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156D024D" id="Rectangle 619" o:spid="_x0000_s1026" style="position:absolute;margin-left:42pt;margin-top:201pt;width:510pt;height:16pt;z-index:25230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0" allowOverlap="1" wp14:anchorId="760D0120" wp14:editId="760D0121">
                <wp:simplePos x="0" y="0"/>
                <wp:positionH relativeFrom="page">
                  <wp:posOffset>533400</wp:posOffset>
                </wp:positionH>
                <wp:positionV relativeFrom="page">
                  <wp:posOffset>2552700</wp:posOffset>
                </wp:positionV>
                <wp:extent cx="13716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73" name="Rectangl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F6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Konkrétny cieľ:</w:t>
                            </w:r>
                          </w:p>
                        </w:txbxContent>
                      </wps:txbx>
                      <wps:bodyPr rot="0" vert="horz" wrap="square" lIns="12700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120" id="Rectangle 620" o:spid="_x0000_s1271" style="position:absolute;margin-left:42pt;margin-top:201pt;width:108pt;height:16pt;z-index:25230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" o:allowincell="f" filled="f" stroked="f">
                <v:textbox inset="10pt,3pt,10pt,3pt">
                  <w:txbxContent>
                    <w:p w14:paraId="760D02F6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Konkrétny cieľ: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0" allowOverlap="1" wp14:anchorId="760D0122" wp14:editId="760D0123">
                <wp:simplePos x="0" y="0"/>
                <wp:positionH relativeFrom="page">
                  <wp:posOffset>533400</wp:posOffset>
                </wp:positionH>
                <wp:positionV relativeFrom="page">
                  <wp:posOffset>2552700</wp:posOffset>
                </wp:positionV>
                <wp:extent cx="13716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50" y="-2147483648"/>
                    <wp:lineTo x="150" y="-2147483648"/>
                    <wp:lineTo x="0" y="-2147483648"/>
                  </wp:wrapPolygon>
                </wp:wrapThrough>
                <wp:docPr id="772" name="Lin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015533D4" id="Line 621" o:spid="_x0000_s1026" style="position:absolute;z-index:25230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201pt" to="150pt,2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0" allowOverlap="1" wp14:anchorId="760D0124" wp14:editId="760D0125">
                <wp:simplePos x="0" y="0"/>
                <wp:positionH relativeFrom="page">
                  <wp:posOffset>2057400</wp:posOffset>
                </wp:positionH>
                <wp:positionV relativeFrom="page">
                  <wp:posOffset>2552700</wp:posOffset>
                </wp:positionV>
                <wp:extent cx="4953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71" name="Rectangl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F7" w14:textId="77777777" w:rsidR="00B13CEE" w:rsidRDefault="00B13CEE" w:rsidP="00A538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760D02F8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124" id="Rectangle 622" o:spid="_x0000_s1272" style="position:absolute;margin-left:162pt;margin-top:201pt;width:390pt;height:16pt;z-index:25230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" o:allowincell="f" filled="f" stroked="f">
                <v:textbox inset="0,3pt,10pt,3pt">
                  <w:txbxContent>
                    <w:p w14:paraId="760D02F7" w14:textId="77777777" w:rsidR="00B13CEE" w:rsidRDefault="00B13CEE" w:rsidP="00A5381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760D02F8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0" allowOverlap="1" wp14:anchorId="760D0126" wp14:editId="760D0127">
                <wp:simplePos x="0" y="0"/>
                <wp:positionH relativeFrom="page">
                  <wp:posOffset>533400</wp:posOffset>
                </wp:positionH>
                <wp:positionV relativeFrom="page">
                  <wp:posOffset>25527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770" name="Lin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67B19804" id="Line 623" o:spid="_x0000_s1026" style="position:absolute;z-index:25230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201pt" to="552pt,2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0" allowOverlap="1" wp14:anchorId="760D0128" wp14:editId="760D0129">
                <wp:simplePos x="0" y="0"/>
                <wp:positionH relativeFrom="page">
                  <wp:posOffset>533400</wp:posOffset>
                </wp:positionH>
                <wp:positionV relativeFrom="page">
                  <wp:posOffset>2755900</wp:posOffset>
                </wp:positionV>
                <wp:extent cx="6477000" cy="3683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69" name="Rectangl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245089AD" id="Rectangle 624" o:spid="_x0000_s1026" style="position:absolute;margin-left:42pt;margin-top:217pt;width:510pt;height:29pt;z-index:25230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0" allowOverlap="1" wp14:anchorId="760D012A" wp14:editId="760D012B">
                <wp:simplePos x="0" y="0"/>
                <wp:positionH relativeFrom="page">
                  <wp:posOffset>533400</wp:posOffset>
                </wp:positionH>
                <wp:positionV relativeFrom="page">
                  <wp:posOffset>2755900</wp:posOffset>
                </wp:positionV>
                <wp:extent cx="6477000" cy="3683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68" name="Rectangl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7FFF9DC0" id="Rectangle 625" o:spid="_x0000_s1026" style="position:absolute;margin-left:42pt;margin-top:217pt;width:510pt;height:29pt;z-index:25231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0" allowOverlap="1" wp14:anchorId="760D012C" wp14:editId="760D012D">
                <wp:simplePos x="0" y="0"/>
                <wp:positionH relativeFrom="page">
                  <wp:posOffset>533400</wp:posOffset>
                </wp:positionH>
                <wp:positionV relativeFrom="page">
                  <wp:posOffset>2959100</wp:posOffset>
                </wp:positionV>
                <wp:extent cx="6477000" cy="1651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67" name="Rectangl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1450A9EF" id="Rectangle 626" o:spid="_x0000_s1026" style="position:absolute;margin-left:42pt;margin-top:233pt;width:510pt;height:13pt;z-index:25231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0" allowOverlap="1" wp14:anchorId="760D012E" wp14:editId="760D012F">
                <wp:simplePos x="0" y="0"/>
                <wp:positionH relativeFrom="page">
                  <wp:posOffset>5422900</wp:posOffset>
                </wp:positionH>
                <wp:positionV relativeFrom="page">
                  <wp:posOffset>2959100</wp:posOffset>
                </wp:positionV>
                <wp:extent cx="1587500" cy="165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66" name="Rectangl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F9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Oprávnený výdavok</w:t>
                            </w:r>
                          </w:p>
                        </w:txbxContent>
                      </wps:txbx>
                      <wps:bodyPr rot="0" vert="horz" wrap="square" lIns="0" tIns="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12E" id="Rectangle 627" o:spid="_x0000_s1273" style="position:absolute;margin-left:427pt;margin-top:233pt;width:125pt;height:13pt;z-index:25231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" o:allowincell="f" filled="f" stroked="f">
                <v:textbox inset="0,0,10pt,3pt">
                  <w:txbxContent>
                    <w:p w14:paraId="760D02F9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Oprávnený výdavok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0" allowOverlap="1" wp14:anchorId="760D0130" wp14:editId="760D0131">
                <wp:simplePos x="0" y="0"/>
                <wp:positionH relativeFrom="page">
                  <wp:posOffset>533400</wp:posOffset>
                </wp:positionH>
                <wp:positionV relativeFrom="page">
                  <wp:posOffset>2755900</wp:posOffset>
                </wp:positionV>
                <wp:extent cx="6477000" cy="203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65" name="Rectangl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391D577C" id="Rectangle 628" o:spid="_x0000_s1026" style="position:absolute;margin-left:42pt;margin-top:217pt;width:510pt;height:16pt;z-index:25231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0" allowOverlap="1" wp14:anchorId="760D0132" wp14:editId="760D0133">
                <wp:simplePos x="0" y="0"/>
                <wp:positionH relativeFrom="page">
                  <wp:posOffset>533400</wp:posOffset>
                </wp:positionH>
                <wp:positionV relativeFrom="page">
                  <wp:posOffset>2755900</wp:posOffset>
                </wp:positionV>
                <wp:extent cx="1270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64" name="Rectangl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FA" w14:textId="42F59324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132" id="Rectangle 629" o:spid="_x0000_s1274" style="position:absolute;margin-left:42pt;margin-top:217pt;width:100pt;height:16pt;z-index:25231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" o:allowincell="f" filled="f" stroked="f">
                <v:textbox inset="10pt,3pt,10pt,3pt">
                  <w:txbxContent>
                    <w:p w14:paraId="760D02FA" w14:textId="42F59324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0" allowOverlap="1" wp14:anchorId="760D0134" wp14:editId="760D0135">
                <wp:simplePos x="0" y="0"/>
                <wp:positionH relativeFrom="page">
                  <wp:posOffset>1905000</wp:posOffset>
                </wp:positionH>
                <wp:positionV relativeFrom="page">
                  <wp:posOffset>2755900</wp:posOffset>
                </wp:positionV>
                <wp:extent cx="5105400" cy="203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63" name="Rectangl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5B56E6BA" id="Rectangle 630" o:spid="_x0000_s1026" style="position:absolute;margin-left:150pt;margin-top:217pt;width:402pt;height:16pt;z-index:25231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0" allowOverlap="1" wp14:anchorId="760D0136" wp14:editId="760D0137">
                <wp:simplePos x="0" y="0"/>
                <wp:positionH relativeFrom="page">
                  <wp:posOffset>2057400</wp:posOffset>
                </wp:positionH>
                <wp:positionV relativeFrom="page">
                  <wp:posOffset>2755900</wp:posOffset>
                </wp:positionV>
                <wp:extent cx="4953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62" name="Rectangl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FB" w14:textId="77777777" w:rsidR="00B13CEE" w:rsidRDefault="00B13CEE" w:rsidP="00A538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136" id="Rectangle 631" o:spid="_x0000_s1275" style="position:absolute;margin-left:162pt;margin-top:217pt;width:390pt;height:16pt;z-index:25231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" o:allowincell="f" filled="f" stroked="f">
                <v:textbox inset="0,3pt,10pt,3pt">
                  <w:txbxContent>
                    <w:p w14:paraId="760D02FB" w14:textId="77777777" w:rsidR="00B13CEE" w:rsidRDefault="00B13CEE" w:rsidP="00A5381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0" allowOverlap="1" wp14:anchorId="760D0138" wp14:editId="760D0139">
                <wp:simplePos x="0" y="0"/>
                <wp:positionH relativeFrom="page">
                  <wp:posOffset>1905000</wp:posOffset>
                </wp:positionH>
                <wp:positionV relativeFrom="page">
                  <wp:posOffset>2755900</wp:posOffset>
                </wp:positionV>
                <wp:extent cx="51054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37" y="-2147483648"/>
                    <wp:lineTo x="537" y="-2147483648"/>
                    <wp:lineTo x="0" y="-2147483648"/>
                  </wp:wrapPolygon>
                </wp:wrapThrough>
                <wp:docPr id="761" name="Lin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11A41583" id="Line 632" o:spid="_x0000_s1026" style="position:absolute;z-index:25231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0pt,217pt" to="552pt,2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" o:allowincell="f" strokecolor="#a8a9ad" strokeweight=".5pt">
                <v:stroke dashstyle="3 1"/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0" allowOverlap="1" wp14:anchorId="760D013A" wp14:editId="760D013B">
                <wp:simplePos x="0" y="0"/>
                <wp:positionH relativeFrom="page">
                  <wp:posOffset>533400</wp:posOffset>
                </wp:positionH>
                <wp:positionV relativeFrom="page">
                  <wp:posOffset>3124200</wp:posOffset>
                </wp:positionV>
                <wp:extent cx="6477000" cy="5080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60" name="Rectangl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2D007976" id="Rectangle 633" o:spid="_x0000_s1026" style="position:absolute;margin-left:42pt;margin-top:246pt;width:510pt;height:40pt;z-index:25231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0" allowOverlap="1" wp14:anchorId="760D013C" wp14:editId="760D013D">
                <wp:simplePos x="0" y="0"/>
                <wp:positionH relativeFrom="page">
                  <wp:posOffset>533400</wp:posOffset>
                </wp:positionH>
                <wp:positionV relativeFrom="page">
                  <wp:posOffset>3124200</wp:posOffset>
                </wp:positionV>
                <wp:extent cx="1651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59" name="Rectangle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FC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Hlavné aktivity projektu:</w:t>
                            </w:r>
                          </w:p>
                        </w:txbxContent>
                      </wps:txbx>
                      <wps:bodyPr rot="0" vert="horz" wrap="square" lIns="12700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13C" id="Rectangle 634" o:spid="_x0000_s1276" style="position:absolute;margin-left:42pt;margin-top:246pt;width:130pt;height:16pt;z-index:25231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" o:allowincell="f" filled="f" stroked="f">
                <v:textbox inset="10pt,3pt,10pt,3pt">
                  <w:txbxContent>
                    <w:p w14:paraId="760D02FC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Hlavné aktivity projektu: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0" allowOverlap="1" wp14:anchorId="760D013E" wp14:editId="760D013F">
                <wp:simplePos x="0" y="0"/>
                <wp:positionH relativeFrom="page">
                  <wp:posOffset>2184400</wp:posOffset>
                </wp:positionH>
                <wp:positionV relativeFrom="page">
                  <wp:posOffset>3124200</wp:posOffset>
                </wp:positionV>
                <wp:extent cx="4826000" cy="203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58" name="Rectangl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50E1DEBB" id="Rectangle 635" o:spid="_x0000_s1026" style="position:absolute;margin-left:172pt;margin-top:246pt;width:380pt;height:16pt;z-index:25232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0" allowOverlap="1" wp14:anchorId="760D0140" wp14:editId="760D0141">
                <wp:simplePos x="0" y="0"/>
                <wp:positionH relativeFrom="page">
                  <wp:posOffset>2311400</wp:posOffset>
                </wp:positionH>
                <wp:positionV relativeFrom="page">
                  <wp:posOffset>3124200</wp:posOffset>
                </wp:positionV>
                <wp:extent cx="31115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57" name="Rectangl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FD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140" id="Rectangle 636" o:spid="_x0000_s1277" style="position:absolute;margin-left:182pt;margin-top:246pt;width:245pt;height:16pt;z-index:25232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" o:allowincell="f" filled="f" stroked="f">
                <v:textbox inset="0,3pt,10pt,3pt">
                  <w:txbxContent>
                    <w:p w14:paraId="760D02FD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0" allowOverlap="1" wp14:anchorId="760D0142" wp14:editId="760D0143">
                <wp:simplePos x="0" y="0"/>
                <wp:positionH relativeFrom="page">
                  <wp:posOffset>5422900</wp:posOffset>
                </wp:positionH>
                <wp:positionV relativeFrom="page">
                  <wp:posOffset>3124200</wp:posOffset>
                </wp:positionV>
                <wp:extent cx="15875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56" name="Rectangl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FE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142" id="Rectangle 637" o:spid="_x0000_s1278" style="position:absolute;margin-left:427pt;margin-top:246pt;width:125pt;height:16pt;z-index:25232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" o:allowincell="f" filled="f" stroked="f">
                <v:textbox inset="0,3pt,10pt,3pt">
                  <w:txbxContent>
                    <w:p w14:paraId="760D02FE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0" allowOverlap="1" wp14:anchorId="760D0144" wp14:editId="760D0145">
                <wp:simplePos x="0" y="0"/>
                <wp:positionH relativeFrom="page">
                  <wp:posOffset>2184400</wp:posOffset>
                </wp:positionH>
                <wp:positionV relativeFrom="page">
                  <wp:posOffset>3124200</wp:posOffset>
                </wp:positionV>
                <wp:extent cx="4826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09" y="-2147483648"/>
                    <wp:lineTo x="509" y="-2147483648"/>
                    <wp:lineTo x="0" y="-2147483648"/>
                  </wp:wrapPolygon>
                </wp:wrapThrough>
                <wp:docPr id="755" name="Lin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1F99EF8D" id="Line 638" o:spid="_x0000_s1026" style="position:absolute;z-index:25232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pt,246pt" to="552pt,2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" o:allowincell="f" strokecolor="#a8a9ad" strokeweight=".5pt">
                <v:stroke dashstyle="3 1"/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0" allowOverlap="1" wp14:anchorId="760D0146" wp14:editId="760D0147">
                <wp:simplePos x="0" y="0"/>
                <wp:positionH relativeFrom="page">
                  <wp:posOffset>533400</wp:posOffset>
                </wp:positionH>
                <wp:positionV relativeFrom="page">
                  <wp:posOffset>3327400</wp:posOffset>
                </wp:positionV>
                <wp:extent cx="6477000" cy="3048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54" name="Rectangl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3163DF63" id="Rectangle 639" o:spid="_x0000_s1026" style="position:absolute;margin-left:42pt;margin-top:262pt;width:510pt;height:24pt;z-index:25232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0" allowOverlap="1" wp14:anchorId="760D0148" wp14:editId="760D0149">
                <wp:simplePos x="0" y="0"/>
                <wp:positionH relativeFrom="page">
                  <wp:posOffset>2565400</wp:posOffset>
                </wp:positionH>
                <wp:positionV relativeFrom="page">
                  <wp:posOffset>3327400</wp:posOffset>
                </wp:positionV>
                <wp:extent cx="4445000" cy="3048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53" name="Rectangle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26AEE103" id="Rectangle 640" o:spid="_x0000_s1026" style="position:absolute;margin-left:202pt;margin-top:262pt;width:350pt;height:24pt;z-index:25232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0" allowOverlap="1" wp14:anchorId="760D014A" wp14:editId="760D014B">
                <wp:simplePos x="0" y="0"/>
                <wp:positionH relativeFrom="page">
                  <wp:posOffset>5422900</wp:posOffset>
                </wp:positionH>
                <wp:positionV relativeFrom="page">
                  <wp:posOffset>3327400</wp:posOffset>
                </wp:positionV>
                <wp:extent cx="1587500" cy="304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52" name="Rectangle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2FF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14A" id="Rectangle 641" o:spid="_x0000_s1279" style="position:absolute;margin-left:427pt;margin-top:262pt;width:125pt;height:24pt;z-index:25232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" o:allowincell="f" filled="f" stroked="f">
                <v:textbox inset="0,3pt,10pt,3pt">
                  <w:txbxContent>
                    <w:p w14:paraId="760D02FF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0" allowOverlap="1" wp14:anchorId="760D014C" wp14:editId="760D014D">
                <wp:simplePos x="0" y="0"/>
                <wp:positionH relativeFrom="page">
                  <wp:posOffset>533400</wp:posOffset>
                </wp:positionH>
                <wp:positionV relativeFrom="page">
                  <wp:posOffset>3327400</wp:posOffset>
                </wp:positionV>
                <wp:extent cx="2032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51" name="Rectangle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300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Skupina výdavku:</w:t>
                            </w:r>
                          </w:p>
                        </w:txbxContent>
                      </wps:txbx>
                      <wps:bodyPr rot="0" vert="horz" wrap="square" lIns="12700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14C" id="Rectangle 642" o:spid="_x0000_s1280" style="position:absolute;margin-left:42pt;margin-top:262pt;width:160pt;height:16pt;z-index:25232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" o:allowincell="f" filled="f" stroked="f">
                <v:textbox inset="10pt,3pt,10pt,3pt">
                  <w:txbxContent>
                    <w:p w14:paraId="760D0300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Skupina výdavku: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0" allowOverlap="1" wp14:anchorId="760D014E" wp14:editId="760D014F">
                <wp:simplePos x="0" y="0"/>
                <wp:positionH relativeFrom="page">
                  <wp:posOffset>533400</wp:posOffset>
                </wp:positionH>
                <wp:positionV relativeFrom="page">
                  <wp:posOffset>3632200</wp:posOffset>
                </wp:positionV>
                <wp:extent cx="6477000" cy="5080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50" name="Rectangle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5BD9C326" id="Rectangle 643" o:spid="_x0000_s1026" style="position:absolute;margin-left:42pt;margin-top:286pt;width:510pt;height:40pt;z-index:25232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0" allowOverlap="1" wp14:anchorId="760D0150" wp14:editId="760D0151">
                <wp:simplePos x="0" y="0"/>
                <wp:positionH relativeFrom="page">
                  <wp:posOffset>533400</wp:posOffset>
                </wp:positionH>
                <wp:positionV relativeFrom="page">
                  <wp:posOffset>3632200</wp:posOffset>
                </wp:positionV>
                <wp:extent cx="1651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49" name="Rectangl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301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Hlavné aktivity projektu:</w:t>
                            </w:r>
                          </w:p>
                        </w:txbxContent>
                      </wps:txbx>
                      <wps:bodyPr rot="0" vert="horz" wrap="square" lIns="12700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150" id="Rectangle 644" o:spid="_x0000_s1281" style="position:absolute;margin-left:42pt;margin-top:286pt;width:130pt;height:16pt;z-index:25233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" o:allowincell="f" filled="f" stroked="f">
                <v:textbox inset="10pt,3pt,10pt,3pt">
                  <w:txbxContent>
                    <w:p w14:paraId="760D0301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Hlavné aktivity projektu: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0" allowOverlap="1" wp14:anchorId="760D0152" wp14:editId="760D0153">
                <wp:simplePos x="0" y="0"/>
                <wp:positionH relativeFrom="page">
                  <wp:posOffset>2184400</wp:posOffset>
                </wp:positionH>
                <wp:positionV relativeFrom="page">
                  <wp:posOffset>3632200</wp:posOffset>
                </wp:positionV>
                <wp:extent cx="4826000" cy="203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48" name="Rectangl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6263430C" id="Rectangle 645" o:spid="_x0000_s1026" style="position:absolute;margin-left:172pt;margin-top:286pt;width:380pt;height:16pt;z-index:25233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0" allowOverlap="1" wp14:anchorId="760D0154" wp14:editId="760D0155">
                <wp:simplePos x="0" y="0"/>
                <wp:positionH relativeFrom="page">
                  <wp:posOffset>2311400</wp:posOffset>
                </wp:positionH>
                <wp:positionV relativeFrom="page">
                  <wp:posOffset>3632200</wp:posOffset>
                </wp:positionV>
                <wp:extent cx="31115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47" name="Rectangl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302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154" id="Rectangle 646" o:spid="_x0000_s1282" style="position:absolute;margin-left:182pt;margin-top:286pt;width:245pt;height:16pt;z-index:25233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" o:allowincell="f" filled="f" stroked="f">
                <v:textbox inset="0,3pt,10pt,3pt">
                  <w:txbxContent>
                    <w:p w14:paraId="760D0302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  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0" allowOverlap="1" wp14:anchorId="760D0156" wp14:editId="760D0157">
                <wp:simplePos x="0" y="0"/>
                <wp:positionH relativeFrom="page">
                  <wp:posOffset>5422900</wp:posOffset>
                </wp:positionH>
                <wp:positionV relativeFrom="page">
                  <wp:posOffset>3632200</wp:posOffset>
                </wp:positionV>
                <wp:extent cx="15875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46" name="Rectangle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303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156" id="Rectangle 647" o:spid="_x0000_s1283" style="position:absolute;margin-left:427pt;margin-top:286pt;width:125pt;height:16pt;z-index:25233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" o:allowincell="f" filled="f" stroked="f">
                <v:textbox inset="0,3pt,10pt,3pt">
                  <w:txbxContent>
                    <w:p w14:paraId="760D0303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0" allowOverlap="1" wp14:anchorId="760D0158" wp14:editId="760D0159">
                <wp:simplePos x="0" y="0"/>
                <wp:positionH relativeFrom="page">
                  <wp:posOffset>2184400</wp:posOffset>
                </wp:positionH>
                <wp:positionV relativeFrom="page">
                  <wp:posOffset>3632200</wp:posOffset>
                </wp:positionV>
                <wp:extent cx="4826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09" y="-2147483648"/>
                    <wp:lineTo x="509" y="-2147483648"/>
                    <wp:lineTo x="0" y="-2147483648"/>
                  </wp:wrapPolygon>
                </wp:wrapThrough>
                <wp:docPr id="745" name="Lin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1A5D6D2D" id="Line 648" o:spid="_x0000_s1026" style="position:absolute;z-index:25233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pt,286pt" to="552pt,2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" o:allowincell="f" strokecolor="#a8a9ad" strokeweight=".5pt">
                <v:stroke dashstyle="3 1"/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0" allowOverlap="1" wp14:anchorId="760D015A" wp14:editId="760D015B">
                <wp:simplePos x="0" y="0"/>
                <wp:positionH relativeFrom="page">
                  <wp:posOffset>533400</wp:posOffset>
                </wp:positionH>
                <wp:positionV relativeFrom="page">
                  <wp:posOffset>3835400</wp:posOffset>
                </wp:positionV>
                <wp:extent cx="6477000" cy="3048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44" name="Rectangl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11FC867B" id="Rectangle 649" o:spid="_x0000_s1026" style="position:absolute;margin-left:42pt;margin-top:302pt;width:510pt;height:24pt;z-index:25233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0" allowOverlap="1" wp14:anchorId="760D015C" wp14:editId="760D015D">
                <wp:simplePos x="0" y="0"/>
                <wp:positionH relativeFrom="page">
                  <wp:posOffset>2565400</wp:posOffset>
                </wp:positionH>
                <wp:positionV relativeFrom="page">
                  <wp:posOffset>3835400</wp:posOffset>
                </wp:positionV>
                <wp:extent cx="4445000" cy="3048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43" name="Rectangl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3712032E" id="Rectangle 650" o:spid="_x0000_s1026" style="position:absolute;margin-left:202pt;margin-top:302pt;width:350pt;height:24pt;z-index:25233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0" allowOverlap="1" wp14:anchorId="760D015E" wp14:editId="760D015F">
                <wp:simplePos x="0" y="0"/>
                <wp:positionH relativeFrom="page">
                  <wp:posOffset>2565400</wp:posOffset>
                </wp:positionH>
                <wp:positionV relativeFrom="page">
                  <wp:posOffset>3835400</wp:posOffset>
                </wp:positionV>
                <wp:extent cx="2857500" cy="304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42" name="Rectangl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304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br/>
                              <w:t xml:space="preserve">Poznámka:  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15E" id="Rectangle 651" o:spid="_x0000_s1284" style="position:absolute;margin-left:202pt;margin-top:302pt;width:225pt;height:24pt;z-index:25233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" o:allowincell="f" filled="f" stroked="f">
                <v:textbox inset="0,3pt,10pt,3pt">
                  <w:txbxContent>
                    <w:p w14:paraId="760D0304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br/>
                        <w:t xml:space="preserve">Poznámka: 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0" allowOverlap="1" wp14:anchorId="760D0160" wp14:editId="760D0161">
                <wp:simplePos x="0" y="0"/>
                <wp:positionH relativeFrom="page">
                  <wp:posOffset>5422900</wp:posOffset>
                </wp:positionH>
                <wp:positionV relativeFrom="page">
                  <wp:posOffset>3835400</wp:posOffset>
                </wp:positionV>
                <wp:extent cx="1587500" cy="304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41" name="Rectangl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305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160" id="Rectangle 652" o:spid="_x0000_s1285" style="position:absolute;margin-left:427pt;margin-top:302pt;width:125pt;height:24pt;z-index:25233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" o:allowincell="f" filled="f" stroked="f">
                <v:textbox inset="0,3pt,10pt,3pt">
                  <w:txbxContent>
                    <w:p w14:paraId="760D0305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0" allowOverlap="1" wp14:anchorId="760D0162" wp14:editId="760D0163">
                <wp:simplePos x="0" y="0"/>
                <wp:positionH relativeFrom="page">
                  <wp:posOffset>533400</wp:posOffset>
                </wp:positionH>
                <wp:positionV relativeFrom="page">
                  <wp:posOffset>3835400</wp:posOffset>
                </wp:positionV>
                <wp:extent cx="2032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40" name="Rectangle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306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Skupina výdavku:</w:t>
                            </w:r>
                          </w:p>
                        </w:txbxContent>
                      </wps:txbx>
                      <wps:bodyPr rot="0" vert="horz" wrap="square" lIns="12700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162" id="Rectangle 653" o:spid="_x0000_s1286" style="position:absolute;margin-left:42pt;margin-top:302pt;width:160pt;height:16pt;z-index:25234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" o:allowincell="f" filled="f" stroked="f">
                <v:textbox inset="10pt,3pt,10pt,3pt">
                  <w:txbxContent>
                    <w:p w14:paraId="760D0306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Skupina výdavku: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0" allowOverlap="1" wp14:anchorId="760D0164" wp14:editId="760D0165">
                <wp:simplePos x="0" y="0"/>
                <wp:positionH relativeFrom="page">
                  <wp:posOffset>533400</wp:posOffset>
                </wp:positionH>
                <wp:positionV relativeFrom="page">
                  <wp:posOffset>25527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739" name="Lin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2D91E7A6" id="Line 654" o:spid="_x0000_s1026" style="position:absolute;z-index:25234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201pt" to="552pt,2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0" allowOverlap="1" wp14:anchorId="760D0166" wp14:editId="760D0167">
                <wp:simplePos x="0" y="0"/>
                <wp:positionH relativeFrom="page">
                  <wp:posOffset>533400</wp:posOffset>
                </wp:positionH>
                <wp:positionV relativeFrom="page">
                  <wp:posOffset>41402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738" name="Lin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33667895" id="Line 655" o:spid="_x0000_s1026" style="position:absolute;z-index:25234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326pt" to="552pt,3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0" allowOverlap="1" wp14:anchorId="760D0168" wp14:editId="760D0169">
                <wp:simplePos x="0" y="0"/>
                <wp:positionH relativeFrom="page">
                  <wp:posOffset>533400</wp:posOffset>
                </wp:positionH>
                <wp:positionV relativeFrom="page">
                  <wp:posOffset>2273300</wp:posOffset>
                </wp:positionV>
                <wp:extent cx="6477000" cy="279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37" name="Rectangl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307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7F7F82"/>
                                <w:sz w:val="20"/>
                                <w:szCs w:val="20"/>
                              </w:rPr>
                              <w:t>Priame výdavky</w:t>
                            </w:r>
                          </w:p>
                        </w:txbxContent>
                      </wps:txbx>
                      <wps:bodyPr rot="0" vert="horz" wrap="square" lIns="127000" tIns="12700" rIns="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168" id="Rectangle 656" o:spid="_x0000_s1287" style="position:absolute;margin-left:42pt;margin-top:179pt;width:510pt;height:22pt;z-index:25234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" o:allowincell="f" filled="f" stroked="f">
                <v:textbox inset="10pt,1pt,0,8pt">
                  <w:txbxContent>
                    <w:p w14:paraId="760D0307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7F7F82"/>
                          <w:sz w:val="20"/>
                          <w:szCs w:val="20"/>
                        </w:rPr>
                        <w:t>Priame výdavky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0" allowOverlap="1" wp14:anchorId="760D016A" wp14:editId="760D016B">
                <wp:simplePos x="0" y="0"/>
                <wp:positionH relativeFrom="page">
                  <wp:posOffset>533400</wp:posOffset>
                </wp:positionH>
                <wp:positionV relativeFrom="page">
                  <wp:posOffset>4241800</wp:posOffset>
                </wp:positionV>
                <wp:extent cx="6477000" cy="279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36" name="Rectangle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308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7F7F82"/>
                                <w:sz w:val="20"/>
                                <w:szCs w:val="20"/>
                              </w:rPr>
                              <w:t>Nepriame výdavky</w:t>
                            </w:r>
                          </w:p>
                        </w:txbxContent>
                      </wps:txbx>
                      <wps:bodyPr rot="0" vert="horz" wrap="square" lIns="127000" tIns="12700" rIns="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16A" id="Rectangle 657" o:spid="_x0000_s1288" style="position:absolute;margin-left:42pt;margin-top:334pt;width:510pt;height:22pt;z-index:25234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" o:allowincell="f" filled="f" stroked="f">
                <v:textbox inset="10pt,1pt,0,8pt">
                  <w:txbxContent>
                    <w:p w14:paraId="760D0308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7F7F82"/>
                          <w:sz w:val="20"/>
                          <w:szCs w:val="20"/>
                        </w:rPr>
                        <w:t>Nepriame výdavky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0" allowOverlap="1" wp14:anchorId="760D016C" wp14:editId="760D016D">
                <wp:simplePos x="0" y="0"/>
                <wp:positionH relativeFrom="page">
                  <wp:posOffset>533400</wp:posOffset>
                </wp:positionH>
                <wp:positionV relativeFrom="page">
                  <wp:posOffset>4521200</wp:posOffset>
                </wp:positionV>
                <wp:extent cx="6477000" cy="13843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35" name="Rectangl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138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7EB8BE8B" id="Rectangle 658" o:spid="_x0000_s1026" style="position:absolute;margin-left:42pt;margin-top:356pt;width:510pt;height:109pt;z-index:25234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0" allowOverlap="1" wp14:anchorId="760D016E" wp14:editId="760D016F">
                <wp:simplePos x="0" y="0"/>
                <wp:positionH relativeFrom="page">
                  <wp:posOffset>533400</wp:posOffset>
                </wp:positionH>
                <wp:positionV relativeFrom="page">
                  <wp:posOffset>4521200</wp:posOffset>
                </wp:positionV>
                <wp:extent cx="6477000" cy="13843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34" name="Rectangl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138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6463E415" id="Rectangle 659" o:spid="_x0000_s1026" style="position:absolute;margin-left:42pt;margin-top:356pt;width:510pt;height:109pt;z-index:25234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47392" behindDoc="0" locked="0" layoutInCell="0" allowOverlap="1" wp14:anchorId="760D0170" wp14:editId="760D0171">
                <wp:simplePos x="0" y="0"/>
                <wp:positionH relativeFrom="page">
                  <wp:posOffset>533400</wp:posOffset>
                </wp:positionH>
                <wp:positionV relativeFrom="page">
                  <wp:posOffset>4521200</wp:posOffset>
                </wp:positionV>
                <wp:extent cx="6477000" cy="3683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33" name="Rectangl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3C523E9E" id="Rectangle 660" o:spid="_x0000_s1026" style="position:absolute;margin-left:42pt;margin-top:356pt;width:510pt;height:29pt;z-index:25234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0" allowOverlap="1" wp14:anchorId="760D0172" wp14:editId="760D0173">
                <wp:simplePos x="0" y="0"/>
                <wp:positionH relativeFrom="page">
                  <wp:posOffset>533400</wp:posOffset>
                </wp:positionH>
                <wp:positionV relativeFrom="page">
                  <wp:posOffset>4521200</wp:posOffset>
                </wp:positionV>
                <wp:extent cx="1524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32" name="Rectangl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309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Konkrétny cieľ:</w:t>
                            </w:r>
                          </w:p>
                        </w:txbxContent>
                      </wps:txbx>
                      <wps:bodyPr rot="0" vert="horz" wrap="square" lIns="12700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172" id="Rectangle 661" o:spid="_x0000_s1289" style="position:absolute;margin-left:42pt;margin-top:356pt;width:120pt;height:16pt;z-index:25234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" o:allowincell="f" filled="f" stroked="f">
                <v:textbox inset="10pt,3pt,10pt,3pt">
                  <w:txbxContent>
                    <w:p w14:paraId="760D0309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Konkrétny cieľ: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0" allowOverlap="1" wp14:anchorId="760D0174" wp14:editId="760D0175">
                <wp:simplePos x="0" y="0"/>
                <wp:positionH relativeFrom="page">
                  <wp:posOffset>2057400</wp:posOffset>
                </wp:positionH>
                <wp:positionV relativeFrom="page">
                  <wp:posOffset>4521200</wp:posOffset>
                </wp:positionV>
                <wp:extent cx="4953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31" name="Rectangl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30A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174" id="Rectangle 662" o:spid="_x0000_s1290" style="position:absolute;margin-left:162pt;margin-top:356pt;width:390pt;height:16pt;z-index:25234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" o:allowincell="f" filled="f" stroked="f">
                <v:textbox inset="0,3pt,10pt,3pt">
                  <w:txbxContent>
                    <w:p w14:paraId="760D030A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0" allowOverlap="1" wp14:anchorId="760D0176" wp14:editId="760D0177">
                <wp:simplePos x="0" y="0"/>
                <wp:positionH relativeFrom="page">
                  <wp:posOffset>533400</wp:posOffset>
                </wp:positionH>
                <wp:positionV relativeFrom="page">
                  <wp:posOffset>4724400</wp:posOffset>
                </wp:positionV>
                <wp:extent cx="6477000" cy="1651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30" name="Rectangl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1B8B2B65" id="Rectangle 663" o:spid="_x0000_s1026" style="position:absolute;margin-left:42pt;margin-top:372pt;width:510pt;height:13pt;z-index:25235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0" allowOverlap="1" wp14:anchorId="760D0178" wp14:editId="760D0179">
                <wp:simplePos x="0" y="0"/>
                <wp:positionH relativeFrom="page">
                  <wp:posOffset>5422900</wp:posOffset>
                </wp:positionH>
                <wp:positionV relativeFrom="page">
                  <wp:posOffset>4724400</wp:posOffset>
                </wp:positionV>
                <wp:extent cx="1587500" cy="165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29" name="Rectangl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30B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Oprávnený výdavok</w:t>
                            </w:r>
                          </w:p>
                        </w:txbxContent>
                      </wps:txbx>
                      <wps:bodyPr rot="0" vert="horz" wrap="square" lIns="0" tIns="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178" id="Rectangle 664" o:spid="_x0000_s1291" style="position:absolute;margin-left:427pt;margin-top:372pt;width:125pt;height:13pt;z-index:25235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" o:allowincell="f" filled="f" stroked="f">
                <v:textbox inset="0,0,10pt,3pt">
                  <w:txbxContent>
                    <w:p w14:paraId="760D030B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Oprávnený výdavok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0" allowOverlap="1" wp14:anchorId="760D017A" wp14:editId="760D017B">
                <wp:simplePos x="0" y="0"/>
                <wp:positionH relativeFrom="page">
                  <wp:posOffset>533400</wp:posOffset>
                </wp:positionH>
                <wp:positionV relativeFrom="page">
                  <wp:posOffset>45212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728" name="Lin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0679397A" id="Line 665" o:spid="_x0000_s1026" style="position:absolute;z-index:25235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356pt" to="552pt,3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0" allowOverlap="1" wp14:anchorId="760D017C" wp14:editId="760D017D">
                <wp:simplePos x="0" y="0"/>
                <wp:positionH relativeFrom="page">
                  <wp:posOffset>533400</wp:posOffset>
                </wp:positionH>
                <wp:positionV relativeFrom="page">
                  <wp:posOffset>4889500</wp:posOffset>
                </wp:positionV>
                <wp:extent cx="6477000" cy="5080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27" name="Rectangl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23017818" id="Rectangle 666" o:spid="_x0000_s1026" style="position:absolute;margin-left:42pt;margin-top:385pt;width:510pt;height:40pt;z-index:25235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0" allowOverlap="1" wp14:anchorId="760D017E" wp14:editId="760D017F">
                <wp:simplePos x="0" y="0"/>
                <wp:positionH relativeFrom="page">
                  <wp:posOffset>533400</wp:posOffset>
                </wp:positionH>
                <wp:positionV relativeFrom="page">
                  <wp:posOffset>4889500</wp:posOffset>
                </wp:positionV>
                <wp:extent cx="1651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26" name="Rectangl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30C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Podporné aktivity:</w:t>
                            </w:r>
                          </w:p>
                        </w:txbxContent>
                      </wps:txbx>
                      <wps:bodyPr rot="0" vert="horz" wrap="square" lIns="12700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17E" id="Rectangle 667" o:spid="_x0000_s1292" style="position:absolute;margin-left:42pt;margin-top:385pt;width:130pt;height:16pt;z-index:25235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" o:allowincell="f" filled="f" stroked="f">
                <v:textbox inset="10pt,3pt,10pt,3pt">
                  <w:txbxContent>
                    <w:p w14:paraId="760D030C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Podporné aktivity: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0" allowOverlap="1" wp14:anchorId="760D0180" wp14:editId="760D0181">
                <wp:simplePos x="0" y="0"/>
                <wp:positionH relativeFrom="page">
                  <wp:posOffset>2184400</wp:posOffset>
                </wp:positionH>
                <wp:positionV relativeFrom="page">
                  <wp:posOffset>4889500</wp:posOffset>
                </wp:positionV>
                <wp:extent cx="4826000" cy="203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25" name="Rectangl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7E8301DF" id="Rectangle 668" o:spid="_x0000_s1026" style="position:absolute;margin-left:172pt;margin-top:385pt;width:380pt;height:16pt;z-index:25235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0" allowOverlap="1" wp14:anchorId="760D0182" wp14:editId="760D0183">
                <wp:simplePos x="0" y="0"/>
                <wp:positionH relativeFrom="page">
                  <wp:posOffset>2311400</wp:posOffset>
                </wp:positionH>
                <wp:positionV relativeFrom="page">
                  <wp:posOffset>4889500</wp:posOffset>
                </wp:positionV>
                <wp:extent cx="31115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24" name="Rectangl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30D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182" id="Rectangle 669" o:spid="_x0000_s1293" style="position:absolute;margin-left:182pt;margin-top:385pt;width:245pt;height:16pt;z-index:25235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" o:allowincell="f" filled="f" stroked="f">
                <v:textbox inset="0,3pt,10pt,3pt">
                  <w:txbxContent>
                    <w:p w14:paraId="760D030D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0" allowOverlap="1" wp14:anchorId="760D0184" wp14:editId="760D0185">
                <wp:simplePos x="0" y="0"/>
                <wp:positionH relativeFrom="page">
                  <wp:posOffset>5422900</wp:posOffset>
                </wp:positionH>
                <wp:positionV relativeFrom="page">
                  <wp:posOffset>4889500</wp:posOffset>
                </wp:positionV>
                <wp:extent cx="15875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23" name="Rectangle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30E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184" id="Rectangle 670" o:spid="_x0000_s1294" style="position:absolute;margin-left:427pt;margin-top:385pt;width:125pt;height:16pt;z-index:25235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" o:allowincell="f" filled="f" stroked="f">
                <v:textbox inset="0,3pt,10pt,3pt">
                  <w:txbxContent>
                    <w:p w14:paraId="760D030E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0" allowOverlap="1" wp14:anchorId="760D0186" wp14:editId="760D0187">
                <wp:simplePos x="0" y="0"/>
                <wp:positionH relativeFrom="page">
                  <wp:posOffset>2184400</wp:posOffset>
                </wp:positionH>
                <wp:positionV relativeFrom="page">
                  <wp:posOffset>4889500</wp:posOffset>
                </wp:positionV>
                <wp:extent cx="4826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09" y="-2147483648"/>
                    <wp:lineTo x="509" y="-2147483648"/>
                    <wp:lineTo x="0" y="-2147483648"/>
                  </wp:wrapPolygon>
                </wp:wrapThrough>
                <wp:docPr id="722" name="Lin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66961D4E" id="Line 671" o:spid="_x0000_s1026" style="position:absolute;z-index:25235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pt,385pt" to="552pt,3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" o:allowincell="f" strokecolor="#a8a9ad" strokeweight=".5pt">
                <v:stroke dashstyle="3 1"/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0" allowOverlap="1" wp14:anchorId="760D0188" wp14:editId="760D0189">
                <wp:simplePos x="0" y="0"/>
                <wp:positionH relativeFrom="page">
                  <wp:posOffset>533400</wp:posOffset>
                </wp:positionH>
                <wp:positionV relativeFrom="page">
                  <wp:posOffset>5092700</wp:posOffset>
                </wp:positionV>
                <wp:extent cx="6477000" cy="3048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21" name="Rectangl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1CCAA3AB" id="Rectangle 672" o:spid="_x0000_s1026" style="position:absolute;margin-left:42pt;margin-top:401pt;width:510pt;height:24pt;z-index:25235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0" allowOverlap="1" wp14:anchorId="760D018A" wp14:editId="760D018B">
                <wp:simplePos x="0" y="0"/>
                <wp:positionH relativeFrom="page">
                  <wp:posOffset>2565400</wp:posOffset>
                </wp:positionH>
                <wp:positionV relativeFrom="page">
                  <wp:posOffset>5092700</wp:posOffset>
                </wp:positionV>
                <wp:extent cx="4445000" cy="3048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20" name="Rectangl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4BBFE6F1" id="Rectangle 673" o:spid="_x0000_s1026" style="position:absolute;margin-left:202pt;margin-top:401pt;width:350pt;height:24pt;z-index:25236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0" allowOverlap="1" wp14:anchorId="760D018C" wp14:editId="760D018D">
                <wp:simplePos x="0" y="0"/>
                <wp:positionH relativeFrom="page">
                  <wp:posOffset>5422900</wp:posOffset>
                </wp:positionH>
                <wp:positionV relativeFrom="page">
                  <wp:posOffset>5092700</wp:posOffset>
                </wp:positionV>
                <wp:extent cx="1587500" cy="304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19" name="Rectangl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30F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18C" id="Rectangle 674" o:spid="_x0000_s1295" style="position:absolute;margin-left:427pt;margin-top:401pt;width:125pt;height:24pt;z-index:25236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" o:allowincell="f" filled="f" stroked="f">
                <v:textbox inset="0,3pt,10pt,3pt">
                  <w:txbxContent>
                    <w:p w14:paraId="760D030F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0" allowOverlap="1" wp14:anchorId="760D018E" wp14:editId="760D018F">
                <wp:simplePos x="0" y="0"/>
                <wp:positionH relativeFrom="page">
                  <wp:posOffset>533400</wp:posOffset>
                </wp:positionH>
                <wp:positionV relativeFrom="page">
                  <wp:posOffset>5092700</wp:posOffset>
                </wp:positionV>
                <wp:extent cx="2032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18" name="Rectangl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310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Skupina výdavku:</w:t>
                            </w:r>
                          </w:p>
                        </w:txbxContent>
                      </wps:txbx>
                      <wps:bodyPr rot="0" vert="horz" wrap="square" lIns="12700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18E" id="Rectangle 675" o:spid="_x0000_s1296" style="position:absolute;margin-left:42pt;margin-top:401pt;width:160pt;height:16pt;z-index:25236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" o:allowincell="f" filled="f" stroked="f">
                <v:textbox inset="10pt,3pt,10pt,3pt">
                  <w:txbxContent>
                    <w:p w14:paraId="760D0310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Skupina výdavku: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0" allowOverlap="1" wp14:anchorId="760D0190" wp14:editId="760D0191">
                <wp:simplePos x="0" y="0"/>
                <wp:positionH relativeFrom="page">
                  <wp:posOffset>533400</wp:posOffset>
                </wp:positionH>
                <wp:positionV relativeFrom="page">
                  <wp:posOffset>5397500</wp:posOffset>
                </wp:positionV>
                <wp:extent cx="6477000" cy="5080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16" name="Rectangle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51E6FD51" id="Rectangle 676" o:spid="_x0000_s1026" style="position:absolute;margin-left:42pt;margin-top:425pt;width:510pt;height:40pt;z-index:25236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0" allowOverlap="1" wp14:anchorId="760D0192" wp14:editId="760D0193">
                <wp:simplePos x="0" y="0"/>
                <wp:positionH relativeFrom="page">
                  <wp:posOffset>533400</wp:posOffset>
                </wp:positionH>
                <wp:positionV relativeFrom="page">
                  <wp:posOffset>5397500</wp:posOffset>
                </wp:positionV>
                <wp:extent cx="1651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15" name="Rectangl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311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Podporné aktivity:</w:t>
                            </w:r>
                          </w:p>
                        </w:txbxContent>
                      </wps:txbx>
                      <wps:bodyPr rot="0" vert="horz" wrap="square" lIns="12700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192" id="Rectangle 677" o:spid="_x0000_s1297" style="position:absolute;margin-left:42pt;margin-top:425pt;width:130pt;height:16pt;z-index:25236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" o:allowincell="f" filled="f" stroked="f">
                <v:textbox inset="10pt,3pt,10pt,3pt">
                  <w:txbxContent>
                    <w:p w14:paraId="760D0311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Podporné aktivity: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0" allowOverlap="1" wp14:anchorId="760D0194" wp14:editId="760D0195">
                <wp:simplePos x="0" y="0"/>
                <wp:positionH relativeFrom="page">
                  <wp:posOffset>2184400</wp:posOffset>
                </wp:positionH>
                <wp:positionV relativeFrom="page">
                  <wp:posOffset>5397500</wp:posOffset>
                </wp:positionV>
                <wp:extent cx="4826000" cy="203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14" name="Rectangl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4D2E750D" id="Rectangle 678" o:spid="_x0000_s1026" style="position:absolute;margin-left:172pt;margin-top:425pt;width:380pt;height:16pt;z-index:25236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0" allowOverlap="1" wp14:anchorId="760D0196" wp14:editId="760D0197">
                <wp:simplePos x="0" y="0"/>
                <wp:positionH relativeFrom="page">
                  <wp:posOffset>2311400</wp:posOffset>
                </wp:positionH>
                <wp:positionV relativeFrom="page">
                  <wp:posOffset>5397500</wp:posOffset>
                </wp:positionV>
                <wp:extent cx="31115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13" name="Rectangl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312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  -  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196" id="Rectangle 679" o:spid="_x0000_s1298" style="position:absolute;margin-left:182pt;margin-top:425pt;width:245pt;height:16pt;z-index:25236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" o:allowincell="f" filled="f" stroked="f">
                <v:textbox inset="0,3pt,10pt,3pt">
                  <w:txbxContent>
                    <w:p w14:paraId="760D0312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  - 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0" allowOverlap="1" wp14:anchorId="760D0198" wp14:editId="760D0199">
                <wp:simplePos x="0" y="0"/>
                <wp:positionH relativeFrom="page">
                  <wp:posOffset>5422900</wp:posOffset>
                </wp:positionH>
                <wp:positionV relativeFrom="page">
                  <wp:posOffset>5397500</wp:posOffset>
                </wp:positionV>
                <wp:extent cx="15875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12" name="Rectangle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313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198" id="Rectangle 680" o:spid="_x0000_s1299" style="position:absolute;margin-left:427pt;margin-top:425pt;width:125pt;height:16pt;z-index:25236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" o:allowincell="f" filled="f" stroked="f">
                <v:textbox inset="0,3pt,10pt,3pt">
                  <w:txbxContent>
                    <w:p w14:paraId="760D0313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0" allowOverlap="1" wp14:anchorId="760D019A" wp14:editId="760D019B">
                <wp:simplePos x="0" y="0"/>
                <wp:positionH relativeFrom="page">
                  <wp:posOffset>2184400</wp:posOffset>
                </wp:positionH>
                <wp:positionV relativeFrom="page">
                  <wp:posOffset>5397500</wp:posOffset>
                </wp:positionV>
                <wp:extent cx="4826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09" y="-2147483648"/>
                    <wp:lineTo x="509" y="-2147483648"/>
                    <wp:lineTo x="0" y="-2147483648"/>
                  </wp:wrapPolygon>
                </wp:wrapThrough>
                <wp:docPr id="711" name="Lin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5E4B248B" id="Line 681" o:spid="_x0000_s1026" style="position:absolute;z-index:25236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pt,425pt" to="552pt,4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" o:allowincell="f" strokecolor="#a8a9ad" strokeweight=".5pt">
                <v:stroke dashstyle="3 1"/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0" allowOverlap="1" wp14:anchorId="760D019C" wp14:editId="760D019D">
                <wp:simplePos x="0" y="0"/>
                <wp:positionH relativeFrom="page">
                  <wp:posOffset>533400</wp:posOffset>
                </wp:positionH>
                <wp:positionV relativeFrom="page">
                  <wp:posOffset>5600700</wp:posOffset>
                </wp:positionV>
                <wp:extent cx="6477000" cy="3048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10" name="Rectangl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547DA119" id="Rectangle 682" o:spid="_x0000_s1026" style="position:absolute;margin-left:42pt;margin-top:441pt;width:510pt;height:24pt;z-index:25237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0" allowOverlap="1" wp14:anchorId="760D019E" wp14:editId="760D019F">
                <wp:simplePos x="0" y="0"/>
                <wp:positionH relativeFrom="page">
                  <wp:posOffset>2565400</wp:posOffset>
                </wp:positionH>
                <wp:positionV relativeFrom="page">
                  <wp:posOffset>5600700</wp:posOffset>
                </wp:positionV>
                <wp:extent cx="4445000" cy="3048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09" name="Rectangl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4052DE31" id="Rectangle 683" o:spid="_x0000_s1026" style="position:absolute;margin-left:202pt;margin-top:441pt;width:350pt;height:24pt;z-index:25237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0" allowOverlap="1" wp14:anchorId="760D01A0" wp14:editId="760D01A1">
                <wp:simplePos x="0" y="0"/>
                <wp:positionH relativeFrom="page">
                  <wp:posOffset>2565400</wp:posOffset>
                </wp:positionH>
                <wp:positionV relativeFrom="page">
                  <wp:posOffset>5600700</wp:posOffset>
                </wp:positionV>
                <wp:extent cx="2857500" cy="304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08" name="Rectangle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314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br/>
                              <w:t xml:space="preserve">Poznámka:  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1A0" id="Rectangle 684" o:spid="_x0000_s1300" style="position:absolute;margin-left:202pt;margin-top:441pt;width:225pt;height:24pt;z-index:25237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" o:allowincell="f" filled="f" stroked="f">
                <v:textbox inset="0,3pt,10pt,3pt">
                  <w:txbxContent>
                    <w:p w14:paraId="760D0314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br/>
                        <w:t xml:space="preserve">Poznámka: 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0" allowOverlap="1" wp14:anchorId="760D01A2" wp14:editId="760D01A3">
                <wp:simplePos x="0" y="0"/>
                <wp:positionH relativeFrom="page">
                  <wp:posOffset>5422900</wp:posOffset>
                </wp:positionH>
                <wp:positionV relativeFrom="page">
                  <wp:posOffset>5600700</wp:posOffset>
                </wp:positionV>
                <wp:extent cx="1587500" cy="304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07" name="Rectangl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315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1A2" id="Rectangle 685" o:spid="_x0000_s1301" style="position:absolute;margin-left:427pt;margin-top:441pt;width:125pt;height:24pt;z-index:25237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" o:allowincell="f" filled="f" stroked="f">
                <v:textbox inset="0,3pt,10pt,3pt">
                  <w:txbxContent>
                    <w:p w14:paraId="760D0315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0" allowOverlap="1" wp14:anchorId="760D01A4" wp14:editId="760D01A5">
                <wp:simplePos x="0" y="0"/>
                <wp:positionH relativeFrom="page">
                  <wp:posOffset>533400</wp:posOffset>
                </wp:positionH>
                <wp:positionV relativeFrom="page">
                  <wp:posOffset>5600700</wp:posOffset>
                </wp:positionV>
                <wp:extent cx="2032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06" name="Rectangl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316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Skupina výdavku:</w:t>
                            </w:r>
                          </w:p>
                        </w:txbxContent>
                      </wps:txbx>
                      <wps:bodyPr rot="0" vert="horz" wrap="square" lIns="127000" tIns="38100" rIns="1270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1A4" id="Rectangle 686" o:spid="_x0000_s1302" style="position:absolute;margin-left:42pt;margin-top:441pt;width:160pt;height:16pt;z-index:25237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" o:allowincell="f" filled="f" stroked="f">
                <v:textbox inset="10pt,3pt,10pt,3pt">
                  <w:txbxContent>
                    <w:p w14:paraId="760D0316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Skupina výdavku: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0" allowOverlap="1" wp14:anchorId="760D01A6" wp14:editId="760D01A7">
                <wp:simplePos x="0" y="0"/>
                <wp:positionH relativeFrom="page">
                  <wp:posOffset>533400</wp:posOffset>
                </wp:positionH>
                <wp:positionV relativeFrom="page">
                  <wp:posOffset>45212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705" name="Line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0F3DCEB1" id="Line 687" o:spid="_x0000_s1026" style="position:absolute;z-index:25237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356pt" to="552pt,3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0" allowOverlap="1" wp14:anchorId="760D01A8" wp14:editId="760D01A9">
                <wp:simplePos x="0" y="0"/>
                <wp:positionH relativeFrom="page">
                  <wp:posOffset>533400</wp:posOffset>
                </wp:positionH>
                <wp:positionV relativeFrom="page">
                  <wp:posOffset>59055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704" name="Lin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182D00AD" id="Line 688" o:spid="_x0000_s1026" style="position:absolute;z-index:25237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465pt" to="552pt,4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0" allowOverlap="1" wp14:anchorId="760D01AA" wp14:editId="760D01AB">
                <wp:simplePos x="0" y="0"/>
                <wp:positionH relativeFrom="page">
                  <wp:posOffset>533400</wp:posOffset>
                </wp:positionH>
                <wp:positionV relativeFrom="page">
                  <wp:posOffset>876300</wp:posOffset>
                </wp:positionV>
                <wp:extent cx="6477000" cy="3937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1" name="Rectangle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688A2832" id="Rectangle 689" o:spid="_x0000_s1026" style="position:absolute;margin-left:42pt;margin-top:69pt;width:510pt;height:31pt;z-index:25237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0" allowOverlap="1" wp14:anchorId="760D01AC" wp14:editId="760D01AD">
                <wp:simplePos x="0" y="0"/>
                <wp:positionH relativeFrom="page">
                  <wp:posOffset>533400</wp:posOffset>
                </wp:positionH>
                <wp:positionV relativeFrom="page">
                  <wp:posOffset>6197600</wp:posOffset>
                </wp:positionV>
                <wp:extent cx="6477000" cy="3429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" name="Rectangle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317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64A3"/>
                                <w:sz w:val="28"/>
                                <w:szCs w:val="28"/>
                              </w:rPr>
                              <w:t xml:space="preserve">8.3  </w:t>
                            </w:r>
                            <w:proofErr w:type="spellStart"/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64A3"/>
                                <w:sz w:val="28"/>
                                <w:szCs w:val="28"/>
                              </w:rPr>
                              <w:t>Zazmluvnená</w:t>
                            </w:r>
                            <w:proofErr w:type="spellEnd"/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64A3"/>
                                <w:sz w:val="28"/>
                                <w:szCs w:val="28"/>
                              </w:rPr>
                              <w:t xml:space="preserve"> výška NFP</w:t>
                            </w:r>
                          </w:p>
                        </w:txbxContent>
                      </wps:txbx>
                      <wps:bodyPr rot="0" vert="horz" wrap="square" lIns="0" tIns="0" rIns="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1AC" id="Rectangle 690" o:spid="_x0000_s1303" style="position:absolute;margin-left:42pt;margin-top:488pt;width:510pt;height:27pt;z-index:25238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" o:allowincell="f" filled="f" stroked="f">
                <v:textbox inset="0,0,0,8pt">
                  <w:txbxContent>
                    <w:p w14:paraId="760D0317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64A3"/>
                          <w:sz w:val="28"/>
                          <w:szCs w:val="28"/>
                        </w:rPr>
                        <w:t xml:space="preserve">8.3  </w:t>
                      </w:r>
                      <w:proofErr w:type="spellStart"/>
                      <w:r>
                        <w:rPr>
                          <w:rFonts w:ascii="Roboto" w:hAnsi="Roboto" w:cs="Roboto"/>
                          <w:b/>
                          <w:bCs/>
                          <w:color w:val="0064A3"/>
                          <w:sz w:val="28"/>
                          <w:szCs w:val="28"/>
                        </w:rPr>
                        <w:t>Zazmluvnená</w:t>
                      </w:r>
                      <w:proofErr w:type="spellEnd"/>
                      <w:r>
                        <w:rPr>
                          <w:rFonts w:ascii="Roboto" w:hAnsi="Roboto" w:cs="Roboto"/>
                          <w:b/>
                          <w:bCs/>
                          <w:color w:val="0064A3"/>
                          <w:sz w:val="28"/>
                          <w:szCs w:val="28"/>
                        </w:rPr>
                        <w:t xml:space="preserve"> výška NFP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0" allowOverlap="1" wp14:anchorId="760D01AE" wp14:editId="760D01AF">
                <wp:simplePos x="0" y="0"/>
                <wp:positionH relativeFrom="page">
                  <wp:posOffset>533400</wp:posOffset>
                </wp:positionH>
                <wp:positionV relativeFrom="page">
                  <wp:posOffset>6540500</wp:posOffset>
                </wp:positionV>
                <wp:extent cx="6477000" cy="2540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9" name="Rectangle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59882C82" id="Rectangle 691" o:spid="_x0000_s1026" style="position:absolute;margin-left:42pt;margin-top:515pt;width:510pt;height:20pt;z-index:25238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0" allowOverlap="1" wp14:anchorId="760D01B0" wp14:editId="760D01B1">
                <wp:simplePos x="0" y="0"/>
                <wp:positionH relativeFrom="page">
                  <wp:posOffset>5359400</wp:posOffset>
                </wp:positionH>
                <wp:positionV relativeFrom="page">
                  <wp:posOffset>6540500</wp:posOffset>
                </wp:positionV>
                <wp:extent cx="1651000" cy="254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" name="Rectangle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318" w14:textId="77777777" w:rsidR="00B13CEE" w:rsidRDefault="00B13CEE" w:rsidP="00A538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760D0319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1B0" id="Rectangle 692" o:spid="_x0000_s1304" style="position:absolute;margin-left:422pt;margin-top:515pt;width:130pt;height:20pt;z-index:25238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" o:allowincell="f" filled="f" stroked="f">
                <v:textbox inset="5pt,5pt,5pt,5pt">
                  <w:txbxContent>
                    <w:p w14:paraId="760D0318" w14:textId="77777777" w:rsidR="00B13CEE" w:rsidRDefault="00B13CEE" w:rsidP="00A5381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760D0319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0" allowOverlap="1" wp14:anchorId="760D01B2" wp14:editId="760D01B3">
                <wp:simplePos x="0" y="0"/>
                <wp:positionH relativeFrom="page">
                  <wp:posOffset>533400</wp:posOffset>
                </wp:positionH>
                <wp:positionV relativeFrom="page">
                  <wp:posOffset>6540500</wp:posOffset>
                </wp:positionV>
                <wp:extent cx="3175000" cy="254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" name="Rectangle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31A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Celková výška oprávnených výdavkov:</w:t>
                            </w:r>
                          </w:p>
                        </w:txbxContent>
                      </wps:txbx>
                      <wps:bodyPr rot="0" vert="horz" wrap="square" lIns="0" tIns="63500" rIns="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1B2" id="Rectangle 693" o:spid="_x0000_s1305" style="position:absolute;margin-left:42pt;margin-top:515pt;width:250pt;height:20pt;z-index:25238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" o:allowincell="f" filled="f" stroked="f">
                <v:textbox inset="0,5pt,0,5pt">
                  <w:txbxContent>
                    <w:p w14:paraId="760D031A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Celková výška oprávnených výdavkov: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0" allowOverlap="1" wp14:anchorId="760D01B4" wp14:editId="760D01B5">
                <wp:simplePos x="0" y="0"/>
                <wp:positionH relativeFrom="page">
                  <wp:posOffset>533400</wp:posOffset>
                </wp:positionH>
                <wp:positionV relativeFrom="page">
                  <wp:posOffset>65405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26" name="Line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5E8C6F18" id="Line 694" o:spid="_x0000_s1026" style="position:absolute;z-index:25238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515pt" to="552pt,5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0" allowOverlap="1" wp14:anchorId="760D01B6" wp14:editId="760D01B7">
                <wp:simplePos x="0" y="0"/>
                <wp:positionH relativeFrom="page">
                  <wp:posOffset>533400</wp:posOffset>
                </wp:positionH>
                <wp:positionV relativeFrom="page">
                  <wp:posOffset>67945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25" name="Line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58F1DDEC" id="Line 695" o:spid="_x0000_s1026" style="position:absolute;z-index:25238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535pt" to="552pt,5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0" allowOverlap="1" wp14:anchorId="760D01B8" wp14:editId="760D01B9">
                <wp:simplePos x="0" y="0"/>
                <wp:positionH relativeFrom="page">
                  <wp:posOffset>533400</wp:posOffset>
                </wp:positionH>
                <wp:positionV relativeFrom="page">
                  <wp:posOffset>6794500</wp:posOffset>
                </wp:positionV>
                <wp:extent cx="6477000" cy="2540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4" name="Rectangle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5B2FCC4A" id="Rectangle 696" o:spid="_x0000_s1026" style="position:absolute;margin-left:42pt;margin-top:535pt;width:510pt;height:20pt;z-index:25238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0" allowOverlap="1" wp14:anchorId="760D01BA" wp14:editId="760D01BB">
                <wp:simplePos x="0" y="0"/>
                <wp:positionH relativeFrom="page">
                  <wp:posOffset>5359400</wp:posOffset>
                </wp:positionH>
                <wp:positionV relativeFrom="page">
                  <wp:posOffset>6794500</wp:posOffset>
                </wp:positionV>
                <wp:extent cx="1651000" cy="254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" name="Rectangl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31B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1BA" id="Rectangle 697" o:spid="_x0000_s1306" style="position:absolute;margin-left:422pt;margin-top:535pt;width:130pt;height:20pt;z-index:25238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" o:allowincell="f" filled="f" stroked="f">
                <v:textbox inset="5pt,5pt,5pt,5pt">
                  <w:txbxContent>
                    <w:p w14:paraId="760D031B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0" allowOverlap="1" wp14:anchorId="760D01BC" wp14:editId="760D01BD">
                <wp:simplePos x="0" y="0"/>
                <wp:positionH relativeFrom="page">
                  <wp:posOffset>533400</wp:posOffset>
                </wp:positionH>
                <wp:positionV relativeFrom="page">
                  <wp:posOffset>6794500</wp:posOffset>
                </wp:positionV>
                <wp:extent cx="3175000" cy="254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" name="Rectangle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31C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Celková výška oprávnených výdavkov pre projekty generujúce príjem:</w:t>
                            </w:r>
                          </w:p>
                        </w:txbxContent>
                      </wps:txbx>
                      <wps:bodyPr rot="0" vert="horz" wrap="square" lIns="0" tIns="63500" rIns="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1BC" id="Rectangle 698" o:spid="_x0000_s1307" style="position:absolute;margin-left:42pt;margin-top:535pt;width:250pt;height:20pt;z-index:25239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" o:allowincell="f" filled="f" stroked="f">
                <v:textbox inset="0,5pt,0,5pt">
                  <w:txbxContent>
                    <w:p w14:paraId="760D031C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Celková výška oprávnených výdavkov pre projekty generujúce príjem: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0" allowOverlap="1" wp14:anchorId="760D01BE" wp14:editId="760D01BF">
                <wp:simplePos x="0" y="0"/>
                <wp:positionH relativeFrom="page">
                  <wp:posOffset>533400</wp:posOffset>
                </wp:positionH>
                <wp:positionV relativeFrom="page">
                  <wp:posOffset>67945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21" name="Line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0D91EA5C" id="Line 699" o:spid="_x0000_s1026" style="position:absolute;z-index:25239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535pt" to="552pt,5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92448" behindDoc="0" locked="0" layoutInCell="0" allowOverlap="1" wp14:anchorId="760D01C0" wp14:editId="760D01C1">
                <wp:simplePos x="0" y="0"/>
                <wp:positionH relativeFrom="page">
                  <wp:posOffset>533400</wp:posOffset>
                </wp:positionH>
                <wp:positionV relativeFrom="page">
                  <wp:posOffset>70485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20" name="Line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3C7CFF1F" id="Line 700" o:spid="_x0000_s1026" style="position:absolute;z-index:25239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555pt" to="552pt,5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0" allowOverlap="1" wp14:anchorId="760D01C2" wp14:editId="760D01C3">
                <wp:simplePos x="0" y="0"/>
                <wp:positionH relativeFrom="page">
                  <wp:posOffset>533400</wp:posOffset>
                </wp:positionH>
                <wp:positionV relativeFrom="page">
                  <wp:posOffset>7048500</wp:posOffset>
                </wp:positionV>
                <wp:extent cx="6477000" cy="2540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9" name="Rectangle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56053A07" id="Rectangle 701" o:spid="_x0000_s1026" style="position:absolute;margin-left:42pt;margin-top:555pt;width:510pt;height:20pt;z-index:25239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0" allowOverlap="1" wp14:anchorId="760D01C4" wp14:editId="760D01C5">
                <wp:simplePos x="0" y="0"/>
                <wp:positionH relativeFrom="page">
                  <wp:posOffset>5359400</wp:posOffset>
                </wp:positionH>
                <wp:positionV relativeFrom="page">
                  <wp:posOffset>7048500</wp:posOffset>
                </wp:positionV>
                <wp:extent cx="1651000" cy="254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" name="Rectangle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31D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1C4" id="Rectangle 702" o:spid="_x0000_s1308" style="position:absolute;margin-left:422pt;margin-top:555pt;width:130pt;height:20pt;z-index:25239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" o:allowincell="f" filled="f" stroked="f">
                <v:textbox inset="5pt,5pt,5pt,5pt">
                  <w:txbxContent>
                    <w:p w14:paraId="760D031D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0" allowOverlap="1" wp14:anchorId="760D01C6" wp14:editId="760D01C7">
                <wp:simplePos x="0" y="0"/>
                <wp:positionH relativeFrom="page">
                  <wp:posOffset>533400</wp:posOffset>
                </wp:positionH>
                <wp:positionV relativeFrom="page">
                  <wp:posOffset>7048500</wp:posOffset>
                </wp:positionV>
                <wp:extent cx="3175000" cy="254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" name="Rectangl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31E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Percento spolufinancovania zo zdrojov EÚ a ŠR:</w:t>
                            </w:r>
                          </w:p>
                        </w:txbxContent>
                      </wps:txbx>
                      <wps:bodyPr rot="0" vert="horz" wrap="square" lIns="0" tIns="63500" rIns="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1C6" id="Rectangle 703" o:spid="_x0000_s1309" style="position:absolute;margin-left:42pt;margin-top:555pt;width:250pt;height:20pt;z-index:25239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" o:allowincell="f" filled="f" stroked="f">
                <v:textbox inset="0,5pt,0,5pt">
                  <w:txbxContent>
                    <w:p w14:paraId="760D031E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Percento spolufinancovania zo zdrojov EÚ a ŠR: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0" allowOverlap="1" wp14:anchorId="760D01C8" wp14:editId="760D01C9">
                <wp:simplePos x="0" y="0"/>
                <wp:positionH relativeFrom="page">
                  <wp:posOffset>533400</wp:posOffset>
                </wp:positionH>
                <wp:positionV relativeFrom="page">
                  <wp:posOffset>70485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16" name="Lin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2A59D163" id="Line 704" o:spid="_x0000_s1026" style="position:absolute;z-index:25239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555pt" to="552pt,5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0" allowOverlap="1" wp14:anchorId="760D01CA" wp14:editId="760D01CB">
                <wp:simplePos x="0" y="0"/>
                <wp:positionH relativeFrom="page">
                  <wp:posOffset>533400</wp:posOffset>
                </wp:positionH>
                <wp:positionV relativeFrom="page">
                  <wp:posOffset>73025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15" name="Lin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3CD341D0" id="Line 705" o:spid="_x0000_s1026" style="position:absolute;z-index:25239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575pt" to="552pt,5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0" allowOverlap="1" wp14:anchorId="760D01CC" wp14:editId="760D01CD">
                <wp:simplePos x="0" y="0"/>
                <wp:positionH relativeFrom="page">
                  <wp:posOffset>533400</wp:posOffset>
                </wp:positionH>
                <wp:positionV relativeFrom="page">
                  <wp:posOffset>7302500</wp:posOffset>
                </wp:positionV>
                <wp:extent cx="6477000" cy="2540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4" name="Rectangl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6E61159F" id="Rectangle 706" o:spid="_x0000_s1026" style="position:absolute;margin-left:42pt;margin-top:575pt;width:510pt;height:20pt;z-index:25239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0" allowOverlap="1" wp14:anchorId="760D01CE" wp14:editId="760D01CF">
                <wp:simplePos x="0" y="0"/>
                <wp:positionH relativeFrom="page">
                  <wp:posOffset>5359400</wp:posOffset>
                </wp:positionH>
                <wp:positionV relativeFrom="page">
                  <wp:posOffset>7302500</wp:posOffset>
                </wp:positionV>
                <wp:extent cx="1651000" cy="254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" name="Rectangle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31F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1CE" id="Rectangle 707" o:spid="_x0000_s1310" style="position:absolute;margin-left:422pt;margin-top:575pt;width:130pt;height:20pt;z-index:25239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" o:allowincell="f" filled="f" stroked="f">
                <v:textbox inset="5pt,5pt,5pt,5pt">
                  <w:txbxContent>
                    <w:p w14:paraId="760D031F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0" allowOverlap="1" wp14:anchorId="760D01D0" wp14:editId="760D01D1">
                <wp:simplePos x="0" y="0"/>
                <wp:positionH relativeFrom="page">
                  <wp:posOffset>533400</wp:posOffset>
                </wp:positionH>
                <wp:positionV relativeFrom="page">
                  <wp:posOffset>7302500</wp:posOffset>
                </wp:positionV>
                <wp:extent cx="3175000" cy="254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" name="Rectangl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320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Výška nenávratného finančného príspevku:</w:t>
                            </w:r>
                          </w:p>
                        </w:txbxContent>
                      </wps:txbx>
                      <wps:bodyPr rot="0" vert="horz" wrap="square" lIns="0" tIns="63500" rIns="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1D0" id="Rectangle 708" o:spid="_x0000_s1311" style="position:absolute;margin-left:42pt;margin-top:575pt;width:250pt;height:20pt;z-index:25240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" o:allowincell="f" filled="f" stroked="f">
                <v:textbox inset="0,5pt,0,5pt">
                  <w:txbxContent>
                    <w:p w14:paraId="760D0320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Výška nenávratného finančného príspevku: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0" allowOverlap="1" wp14:anchorId="760D01D2" wp14:editId="760D01D3">
                <wp:simplePos x="0" y="0"/>
                <wp:positionH relativeFrom="page">
                  <wp:posOffset>533400</wp:posOffset>
                </wp:positionH>
                <wp:positionV relativeFrom="page">
                  <wp:posOffset>73025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11" name="Lin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0E52EA3D" id="Line 709" o:spid="_x0000_s1026" style="position:absolute;z-index:25240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575pt" to="552pt,5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0" allowOverlap="1" wp14:anchorId="760D01D4" wp14:editId="760D01D5">
                <wp:simplePos x="0" y="0"/>
                <wp:positionH relativeFrom="page">
                  <wp:posOffset>533400</wp:posOffset>
                </wp:positionH>
                <wp:positionV relativeFrom="page">
                  <wp:posOffset>75565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10" name="Line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356E88FE" id="Line 710" o:spid="_x0000_s1026" style="position:absolute;z-index:25240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595pt" to="552pt,5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0" allowOverlap="1" wp14:anchorId="760D01D6" wp14:editId="760D01D7">
                <wp:simplePos x="0" y="0"/>
                <wp:positionH relativeFrom="page">
                  <wp:posOffset>533400</wp:posOffset>
                </wp:positionH>
                <wp:positionV relativeFrom="page">
                  <wp:posOffset>7556500</wp:posOffset>
                </wp:positionV>
                <wp:extent cx="6477000" cy="2540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9" name="Rectangle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6BA4516C" id="Rectangle 711" o:spid="_x0000_s1026" style="position:absolute;margin-left:42pt;margin-top:595pt;width:510pt;height:20pt;z-index:25240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404736" behindDoc="0" locked="0" layoutInCell="0" allowOverlap="1" wp14:anchorId="760D01D8" wp14:editId="760D01D9">
                <wp:simplePos x="0" y="0"/>
                <wp:positionH relativeFrom="page">
                  <wp:posOffset>5359400</wp:posOffset>
                </wp:positionH>
                <wp:positionV relativeFrom="page">
                  <wp:posOffset>7556500</wp:posOffset>
                </wp:positionV>
                <wp:extent cx="1651000" cy="254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" name="Rectangl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321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1D8" id="Rectangle 712" o:spid="_x0000_s1312" style="position:absolute;margin-left:422pt;margin-top:595pt;width:130pt;height:20pt;z-index:25240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" o:allowincell="f" filled="f" stroked="f">
                <v:textbox inset="5pt,5pt,5pt,5pt">
                  <w:txbxContent>
                    <w:p w14:paraId="760D0321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0" allowOverlap="1" wp14:anchorId="760D01DA" wp14:editId="760D01DB">
                <wp:simplePos x="0" y="0"/>
                <wp:positionH relativeFrom="page">
                  <wp:posOffset>533400</wp:posOffset>
                </wp:positionH>
                <wp:positionV relativeFrom="page">
                  <wp:posOffset>7556500</wp:posOffset>
                </wp:positionV>
                <wp:extent cx="3175000" cy="254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" name="Rectangle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322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Výška spolufinancovania z vlastných zdrojov prijímateľa:</w:t>
                            </w:r>
                          </w:p>
                        </w:txbxContent>
                      </wps:txbx>
                      <wps:bodyPr rot="0" vert="horz" wrap="square" lIns="0" tIns="63500" rIns="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1DA" id="Rectangle 713" o:spid="_x0000_s1313" style="position:absolute;margin-left:42pt;margin-top:595pt;width:250pt;height:20pt;z-index:25240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" o:allowincell="f" filled="f" stroked="f">
                <v:textbox inset="0,5pt,0,5pt">
                  <w:txbxContent>
                    <w:p w14:paraId="760D0322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Výška spolufinancovania z vlastných zdrojov prijímateľa: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0" allowOverlap="1" wp14:anchorId="760D01DC" wp14:editId="760D01DD">
                <wp:simplePos x="0" y="0"/>
                <wp:positionH relativeFrom="page">
                  <wp:posOffset>533400</wp:posOffset>
                </wp:positionH>
                <wp:positionV relativeFrom="page">
                  <wp:posOffset>75565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6" name="Lin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5F226C0D" id="Line 714" o:spid="_x0000_s1026" style="position:absolute;z-index:25240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595pt" to="552pt,5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0" allowOverlap="1" wp14:anchorId="760D01DE" wp14:editId="760D01DF">
                <wp:simplePos x="0" y="0"/>
                <wp:positionH relativeFrom="page">
                  <wp:posOffset>533400</wp:posOffset>
                </wp:positionH>
                <wp:positionV relativeFrom="page">
                  <wp:posOffset>78105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5" name="Lin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556E3B59" id="Line 715" o:spid="_x0000_s1026" style="position:absolute;z-index:25240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615pt" to="552pt,6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" o:allowincell="f" strokecolor="#a8a9ad" strokeweight=".5pt">
                <w10:wrap type="through" anchorx="page" anchory="page"/>
              </v:line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409856" behindDoc="0" locked="0" layoutInCell="0" allowOverlap="1" wp14:anchorId="760D01E0" wp14:editId="760D01E1">
                <wp:simplePos x="0" y="0"/>
                <wp:positionH relativeFrom="page">
                  <wp:posOffset>533400</wp:posOffset>
                </wp:positionH>
                <wp:positionV relativeFrom="page">
                  <wp:posOffset>9906000</wp:posOffset>
                </wp:positionV>
                <wp:extent cx="1587500" cy="2540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4" name="Rectangl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6326AD11" id="Rectangle 716" o:spid="_x0000_s1026" style="position:absolute;margin-left:42pt;margin-top:780pt;width:125pt;height:20pt;z-index:25240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" o:allowincell="f" filled="f" stroked="f" strokeweight="0"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w:drawing>
          <wp:anchor distT="0" distB="0" distL="114300" distR="114300" simplePos="0" relativeHeight="252410880" behindDoc="0" locked="0" layoutInCell="0" allowOverlap="1" wp14:anchorId="760D01E2" wp14:editId="760D01E3">
            <wp:simplePos x="0" y="0"/>
            <wp:positionH relativeFrom="page">
              <wp:posOffset>533400</wp:posOffset>
            </wp:positionH>
            <wp:positionV relativeFrom="page">
              <wp:posOffset>9906000</wp:posOffset>
            </wp:positionV>
            <wp:extent cx="1143000" cy="254000"/>
            <wp:effectExtent l="0" t="0" r="0" b="0"/>
            <wp:wrapThrough wrapText="bothSides">
              <wp:wrapPolygon edited="0">
                <wp:start x="0" y="0"/>
                <wp:lineTo x="0" y="19440"/>
                <wp:lineTo x="21240" y="19440"/>
                <wp:lineTo x="21240" y="0"/>
                <wp:lineTo x="0" y="0"/>
              </wp:wrapPolygon>
            </wp:wrapThrough>
            <wp:docPr id="717" name="Obrázok 7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0" allowOverlap="1" wp14:anchorId="760D01E4" wp14:editId="760D01E5">
                <wp:simplePos x="0" y="0"/>
                <wp:positionH relativeFrom="page">
                  <wp:posOffset>6769100</wp:posOffset>
                </wp:positionH>
                <wp:positionV relativeFrom="page">
                  <wp:posOffset>9906000</wp:posOffset>
                </wp:positionV>
                <wp:extent cx="254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" name="Rectangl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323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 z 6</w:t>
                            </w:r>
                          </w:p>
                        </w:txbxContent>
                      </wps:txbx>
                      <wps:bodyPr rot="0" vert="horz" wrap="square" lIns="0" tIns="127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1E4" id="Rectangle 718" o:spid="_x0000_s1314" style="position:absolute;margin-left:533pt;margin-top:780pt;width:20pt;height:10pt;z-index:25241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" o:allowincell="f" filled="f" stroked="f">
                <v:textbox inset="0,1pt,0,0">
                  <w:txbxContent>
                    <w:p w14:paraId="760D0323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 z 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412928" behindDoc="0" locked="0" layoutInCell="0" allowOverlap="1" wp14:anchorId="760D01E6" wp14:editId="760D01E7">
                <wp:simplePos x="0" y="0"/>
                <wp:positionH relativeFrom="page">
                  <wp:posOffset>6515100</wp:posOffset>
                </wp:positionH>
                <wp:positionV relativeFrom="page">
                  <wp:posOffset>9906000</wp:posOffset>
                </wp:positionV>
                <wp:extent cx="254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" name="Rectangl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324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127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1E6" id="Rectangle 719" o:spid="_x0000_s1315" style="position:absolute;margin-left:513pt;margin-top:780pt;width:20pt;height:10pt;z-index:25241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" o:allowincell="f" filled="f" stroked="f">
                <v:textbox inset="0,1pt,0,0">
                  <w:txbxContent>
                    <w:p w14:paraId="760D0324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>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90AE7">
        <w:rPr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0" allowOverlap="1" wp14:anchorId="760D01E8" wp14:editId="760D01E9">
                <wp:simplePos x="0" y="0"/>
                <wp:positionH relativeFrom="page">
                  <wp:posOffset>2120900</wp:posOffset>
                </wp:positionH>
                <wp:positionV relativeFrom="page">
                  <wp:posOffset>9906000</wp:posOffset>
                </wp:positionV>
                <wp:extent cx="26035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" name="Rectangl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0325" w14:textId="77777777" w:rsidR="00B13CEE" w:rsidRDefault="00B13C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>Predmet podpory</w:t>
                            </w:r>
                          </w:p>
                        </w:txbxContent>
                      </wps:txbx>
                      <wps:bodyPr rot="0" vert="horz" wrap="square" lIns="0" tIns="127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D01E8" id="Rectangle 720" o:spid="_x0000_s1316" style="position:absolute;margin-left:167pt;margin-top:780pt;width:205pt;height:10pt;z-index:25241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" o:allowincell="f" filled="f" stroked="f">
                <v:textbox inset="0,1pt,0,0">
                  <w:txbxContent>
                    <w:p w14:paraId="760D0325" w14:textId="77777777" w:rsidR="00B13CEE" w:rsidRDefault="00B13C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>Predmet podpory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</w:p>
    <w:sectPr w:rsidR="00974463">
      <w:pgSz w:w="11900" w:h="16840"/>
      <w:pgMar w:top="840" w:right="840" w:bottom="840" w:left="84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embedSystemFonts/>
  <w:bordersDoNotSurroundHeader/>
  <w:bordersDoNotSurroundFooter/>
  <w:proofState w:spelling="clean" w:grammar="clean"/>
  <w:trackRevisions/>
  <w:defaultTabStop w:val="80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F28"/>
    <w:rsid w:val="00015758"/>
    <w:rsid w:val="000536C2"/>
    <w:rsid w:val="00062E95"/>
    <w:rsid w:val="00115ADF"/>
    <w:rsid w:val="00193302"/>
    <w:rsid w:val="001A5C0D"/>
    <w:rsid w:val="001E1980"/>
    <w:rsid w:val="00215158"/>
    <w:rsid w:val="00323D00"/>
    <w:rsid w:val="0035532B"/>
    <w:rsid w:val="004C0AF4"/>
    <w:rsid w:val="00551C82"/>
    <w:rsid w:val="006B6DB5"/>
    <w:rsid w:val="00796472"/>
    <w:rsid w:val="007C3538"/>
    <w:rsid w:val="007C35F9"/>
    <w:rsid w:val="007F6EFF"/>
    <w:rsid w:val="00884D66"/>
    <w:rsid w:val="009252AA"/>
    <w:rsid w:val="00974463"/>
    <w:rsid w:val="009A2A75"/>
    <w:rsid w:val="009C3746"/>
    <w:rsid w:val="00A0512D"/>
    <w:rsid w:val="00A4101E"/>
    <w:rsid w:val="00A5381B"/>
    <w:rsid w:val="00AD56E1"/>
    <w:rsid w:val="00B13CEE"/>
    <w:rsid w:val="00B75B10"/>
    <w:rsid w:val="00BD0E29"/>
    <w:rsid w:val="00C540C2"/>
    <w:rsid w:val="00CD6317"/>
    <w:rsid w:val="00D55907"/>
    <w:rsid w:val="00E01EC6"/>
    <w:rsid w:val="00E45F28"/>
    <w:rsid w:val="00E836EF"/>
    <w:rsid w:val="00EC68D3"/>
    <w:rsid w:val="00F72A2F"/>
    <w:rsid w:val="00F81E04"/>
    <w:rsid w:val="00F90AE7"/>
    <w:rsid w:val="00F93063"/>
    <w:rsid w:val="00FB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0CFC4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01E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23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3D00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0536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cid:image002.jpg@01D69D65.D4BFDDD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BD66B-2924-46BB-9B88-8A483B64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8T16:22:00Z</dcterms:created>
  <dcterms:modified xsi:type="dcterms:W3CDTF">2023-12-18T16:22:00Z</dcterms:modified>
</cp:coreProperties>
</file>